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93" w:rsidRPr="00491A17" w:rsidRDefault="006E0093" w:rsidP="006E0093">
      <w:pPr>
        <w:keepNext/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Cs/>
          <w:spacing w:val="-11"/>
          <w:sz w:val="32"/>
          <w:szCs w:val="32"/>
          <w:u w:val="single"/>
        </w:rPr>
      </w:pPr>
      <w:r w:rsidRPr="00491A17">
        <w:rPr>
          <w:rFonts w:ascii="Times New Roman" w:hAnsi="Times New Roman" w:cs="Times New Roman"/>
          <w:bCs/>
          <w:spacing w:val="-11"/>
          <w:sz w:val="32"/>
          <w:szCs w:val="32"/>
          <w:u w:val="single"/>
        </w:rPr>
        <w:t xml:space="preserve">Ростовская область, </w:t>
      </w:r>
      <w:proofErr w:type="spellStart"/>
      <w:r w:rsidRPr="00491A17">
        <w:rPr>
          <w:rFonts w:ascii="Times New Roman" w:hAnsi="Times New Roman" w:cs="Times New Roman"/>
          <w:bCs/>
          <w:spacing w:val="-11"/>
          <w:sz w:val="32"/>
          <w:szCs w:val="32"/>
          <w:u w:val="single"/>
        </w:rPr>
        <w:t>Обливский</w:t>
      </w:r>
      <w:proofErr w:type="spellEnd"/>
      <w:r w:rsidRPr="00491A17">
        <w:rPr>
          <w:rFonts w:ascii="Times New Roman" w:hAnsi="Times New Roman" w:cs="Times New Roman"/>
          <w:bCs/>
          <w:spacing w:val="-11"/>
          <w:sz w:val="32"/>
          <w:szCs w:val="32"/>
          <w:u w:val="single"/>
        </w:rPr>
        <w:t xml:space="preserve"> район, станица Обливская</w:t>
      </w:r>
    </w:p>
    <w:p w:rsidR="006E0093" w:rsidRPr="00491A17" w:rsidRDefault="006E0093" w:rsidP="006E0093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-11"/>
          <w:sz w:val="32"/>
          <w:szCs w:val="32"/>
          <w:u w:val="single"/>
        </w:rPr>
      </w:pPr>
      <w:r w:rsidRPr="00491A17">
        <w:rPr>
          <w:rFonts w:ascii="Times New Roman" w:hAnsi="Times New Roman" w:cs="Times New Roman"/>
          <w:bCs/>
          <w:spacing w:val="-11"/>
          <w:sz w:val="32"/>
          <w:szCs w:val="32"/>
          <w:u w:val="single"/>
        </w:rPr>
        <w:t>Муниципальное бюджетное общеобразовательное учреждение</w:t>
      </w:r>
    </w:p>
    <w:p w:rsidR="006E0093" w:rsidRPr="00491A17" w:rsidRDefault="006E0093" w:rsidP="006E0093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-11"/>
          <w:sz w:val="32"/>
          <w:szCs w:val="32"/>
          <w:u w:val="single"/>
        </w:rPr>
      </w:pPr>
      <w:r w:rsidRPr="00491A17">
        <w:rPr>
          <w:rFonts w:ascii="Times New Roman" w:hAnsi="Times New Roman" w:cs="Times New Roman"/>
          <w:bCs/>
          <w:spacing w:val="-11"/>
          <w:sz w:val="32"/>
          <w:szCs w:val="32"/>
          <w:u w:val="single"/>
        </w:rPr>
        <w:t>«Обливская средняя общеобразовательная школа №2»</w:t>
      </w:r>
    </w:p>
    <w:p w:rsidR="006E0093" w:rsidRPr="006E0093" w:rsidRDefault="006E0093" w:rsidP="006E0093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6E0093" w:rsidRPr="006E0093" w:rsidRDefault="006E0093" w:rsidP="006E0093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>«Утверждаю»</w:t>
      </w:r>
    </w:p>
    <w:p w:rsidR="006E0093" w:rsidRPr="006E0093" w:rsidRDefault="006E0093" w:rsidP="006E0093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>Директор МБОУ «Обливская СОШ №2»</w:t>
      </w:r>
    </w:p>
    <w:p w:rsidR="006E0093" w:rsidRPr="006E0093" w:rsidRDefault="006E0093" w:rsidP="006E0093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>_______________/</w:t>
      </w:r>
      <w:proofErr w:type="spellStart"/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>Карамушка</w:t>
      </w:r>
      <w:proofErr w:type="spellEnd"/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Е.С./</w:t>
      </w:r>
    </w:p>
    <w:p w:rsidR="006E0093" w:rsidRPr="003C6B96" w:rsidRDefault="006E0093" w:rsidP="006E0093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3C6B9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риказ </w:t>
      </w:r>
      <w:r w:rsidR="003C6B96" w:rsidRPr="003C6B9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от «29» </w:t>
      </w:r>
      <w:r w:rsidR="002F73D1">
        <w:rPr>
          <w:rFonts w:ascii="Times New Roman" w:hAnsi="Times New Roman" w:cs="Times New Roman"/>
          <w:bCs/>
          <w:spacing w:val="-11"/>
          <w:sz w:val="28"/>
          <w:szCs w:val="28"/>
        </w:rPr>
        <w:t>июля 2016 г. № 101-1</w:t>
      </w:r>
    </w:p>
    <w:p w:rsidR="006E0093" w:rsidRPr="006E0093" w:rsidRDefault="006E0093" w:rsidP="006E0093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                                                                            </w:t>
      </w:r>
    </w:p>
    <w:p w:rsidR="006E0093" w:rsidRPr="006E0093" w:rsidRDefault="006E0093" w:rsidP="006E0093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6E0093" w:rsidRPr="006E0093" w:rsidRDefault="006E0093" w:rsidP="006E0093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44"/>
          <w:szCs w:val="44"/>
        </w:rPr>
      </w:pPr>
      <w:r w:rsidRPr="006E0093">
        <w:rPr>
          <w:rFonts w:ascii="Times New Roman" w:hAnsi="Times New Roman" w:cs="Times New Roman"/>
          <w:b/>
          <w:bCs/>
          <w:spacing w:val="-11"/>
          <w:sz w:val="44"/>
          <w:szCs w:val="44"/>
        </w:rPr>
        <w:t>РАБОЧАЯ   ПРОГРАММА</w:t>
      </w:r>
    </w:p>
    <w:p w:rsidR="006E0093" w:rsidRPr="006E0093" w:rsidRDefault="006E0093" w:rsidP="006E0093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44"/>
          <w:szCs w:val="44"/>
        </w:rPr>
      </w:pPr>
      <w:r w:rsidRPr="006E0093">
        <w:rPr>
          <w:rFonts w:ascii="Times New Roman" w:hAnsi="Times New Roman" w:cs="Times New Roman"/>
          <w:b/>
          <w:bCs/>
          <w:spacing w:val="-11"/>
          <w:sz w:val="44"/>
          <w:szCs w:val="44"/>
        </w:rPr>
        <w:t>по математике</w:t>
      </w:r>
    </w:p>
    <w:p w:rsidR="006E0093" w:rsidRPr="006E0093" w:rsidRDefault="006E0093" w:rsidP="006E0093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36"/>
          <w:szCs w:val="36"/>
        </w:rPr>
      </w:pPr>
      <w:r w:rsidRPr="006E0093">
        <w:rPr>
          <w:rFonts w:ascii="Times New Roman" w:hAnsi="Times New Roman" w:cs="Times New Roman"/>
          <w:b/>
          <w:bCs/>
          <w:spacing w:val="-11"/>
          <w:sz w:val="36"/>
          <w:szCs w:val="36"/>
        </w:rPr>
        <w:t>Уровень общего образования</w:t>
      </w: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>: начальное общее</w:t>
      </w:r>
      <w:r w:rsidR="00491A17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</w:t>
      </w:r>
      <w:proofErr w:type="gramStart"/>
      <w:r w:rsidR="00491A17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( </w:t>
      </w:r>
      <w:proofErr w:type="gramEnd"/>
      <w:r w:rsidR="00491A17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2 </w:t>
      </w:r>
      <w:r>
        <w:rPr>
          <w:rFonts w:ascii="Times New Roman" w:hAnsi="Times New Roman" w:cs="Times New Roman"/>
          <w:bCs/>
          <w:spacing w:val="-11"/>
          <w:sz w:val="36"/>
          <w:szCs w:val="36"/>
        </w:rPr>
        <w:t>«Б»</w:t>
      </w: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класс)</w:t>
      </w:r>
    </w:p>
    <w:p w:rsidR="006E0093" w:rsidRPr="006E0093" w:rsidRDefault="006E0093" w:rsidP="006E0093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36"/>
          <w:szCs w:val="36"/>
        </w:rPr>
      </w:pPr>
      <w:r w:rsidRPr="006E0093">
        <w:rPr>
          <w:rFonts w:ascii="Times New Roman" w:hAnsi="Times New Roman" w:cs="Times New Roman"/>
          <w:b/>
          <w:bCs/>
          <w:spacing w:val="-11"/>
          <w:sz w:val="36"/>
          <w:szCs w:val="36"/>
        </w:rPr>
        <w:t>Количество часов</w:t>
      </w:r>
      <w:r>
        <w:rPr>
          <w:rFonts w:ascii="Times New Roman" w:hAnsi="Times New Roman" w:cs="Times New Roman"/>
          <w:bCs/>
          <w:spacing w:val="-11"/>
          <w:sz w:val="36"/>
          <w:szCs w:val="36"/>
        </w:rPr>
        <w:t>: 136</w:t>
      </w:r>
    </w:p>
    <w:p w:rsidR="006E0093" w:rsidRPr="006E0093" w:rsidRDefault="006E0093" w:rsidP="006E0093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36"/>
          <w:szCs w:val="36"/>
        </w:rPr>
      </w:pPr>
      <w:r w:rsidRPr="006E0093">
        <w:rPr>
          <w:rFonts w:ascii="Times New Roman" w:hAnsi="Times New Roman" w:cs="Times New Roman"/>
          <w:b/>
          <w:bCs/>
          <w:spacing w:val="-11"/>
          <w:sz w:val="36"/>
          <w:szCs w:val="36"/>
        </w:rPr>
        <w:t>Учитель:</w:t>
      </w: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 </w:t>
      </w:r>
      <w:r>
        <w:rPr>
          <w:rFonts w:ascii="Times New Roman" w:hAnsi="Times New Roman" w:cs="Times New Roman"/>
          <w:bCs/>
          <w:spacing w:val="-11"/>
          <w:sz w:val="36"/>
          <w:szCs w:val="36"/>
        </w:rPr>
        <w:t>Шестернина Наталья Петровна</w:t>
      </w:r>
    </w:p>
    <w:p w:rsidR="006E0093" w:rsidRPr="006E0093" w:rsidRDefault="006E0093" w:rsidP="006E0093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36"/>
          <w:szCs w:val="36"/>
        </w:rPr>
      </w:pPr>
      <w:r w:rsidRPr="006E0093">
        <w:rPr>
          <w:rFonts w:ascii="Times New Roman" w:hAnsi="Times New Roman" w:cs="Times New Roman"/>
          <w:b/>
          <w:bCs/>
          <w:spacing w:val="-11"/>
          <w:sz w:val="36"/>
          <w:szCs w:val="36"/>
        </w:rPr>
        <w:t>Программа разработана на основе:</w:t>
      </w: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авторской  программы М.И. Башмакова</w:t>
      </w:r>
      <w:proofErr w:type="gramStart"/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,</w:t>
      </w:r>
      <w:proofErr w:type="gramEnd"/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М.Г. Нефёдовой  </w:t>
      </w:r>
    </w:p>
    <w:p w:rsidR="006E0093" w:rsidRPr="006E0093" w:rsidRDefault="006E0093" w:rsidP="006E0093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36"/>
          <w:szCs w:val="36"/>
        </w:rPr>
      </w:pPr>
      <w:proofErr w:type="gramStart"/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«Математика» (Сборник </w:t>
      </w:r>
      <w:r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«Программы общеобразовательных </w:t>
      </w: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>учреждений.</w:t>
      </w:r>
      <w:proofErr w:type="gramEnd"/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Начальная  школа. </w:t>
      </w:r>
    </w:p>
    <w:p w:rsidR="006E0093" w:rsidRDefault="006E0093" w:rsidP="006E0093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36"/>
          <w:szCs w:val="36"/>
        </w:rPr>
      </w:pP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>УМК «Пла</w:t>
      </w:r>
      <w:r w:rsidR="00E90DC9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нета знаний») </w:t>
      </w:r>
      <w:proofErr w:type="gramStart"/>
      <w:r w:rsidR="00E90DC9">
        <w:rPr>
          <w:rFonts w:ascii="Times New Roman" w:hAnsi="Times New Roman" w:cs="Times New Roman"/>
          <w:bCs/>
          <w:spacing w:val="-11"/>
          <w:sz w:val="36"/>
          <w:szCs w:val="36"/>
        </w:rPr>
        <w:t>–М</w:t>
      </w:r>
      <w:proofErr w:type="gramEnd"/>
      <w:r w:rsidR="00E90DC9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.: </w:t>
      </w:r>
      <w:proofErr w:type="spellStart"/>
      <w:r w:rsidR="00E90DC9">
        <w:rPr>
          <w:rFonts w:ascii="Times New Roman" w:hAnsi="Times New Roman" w:cs="Times New Roman"/>
          <w:bCs/>
          <w:spacing w:val="-11"/>
          <w:sz w:val="36"/>
          <w:szCs w:val="36"/>
        </w:rPr>
        <w:t>Астрель</w:t>
      </w:r>
      <w:proofErr w:type="spellEnd"/>
      <w:r w:rsidR="00E90DC9">
        <w:rPr>
          <w:rFonts w:ascii="Times New Roman" w:hAnsi="Times New Roman" w:cs="Times New Roman"/>
          <w:bCs/>
          <w:spacing w:val="-11"/>
          <w:sz w:val="36"/>
          <w:szCs w:val="36"/>
        </w:rPr>
        <w:t>, 2013</w:t>
      </w: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г.</w:t>
      </w:r>
    </w:p>
    <w:p w:rsidR="003F7576" w:rsidRDefault="003F7576" w:rsidP="003C6B96">
      <w:pPr>
        <w:spacing w:line="240" w:lineRule="auto"/>
      </w:pPr>
    </w:p>
    <w:p w:rsidR="003F7576" w:rsidRPr="00030F1E" w:rsidRDefault="003F7576" w:rsidP="002F73D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30F1E">
        <w:rPr>
          <w:rFonts w:ascii="Times New Roman" w:eastAsia="Calibri" w:hAnsi="Times New Roman" w:cs="Times New Roman"/>
          <w:b/>
          <w:sz w:val="36"/>
          <w:szCs w:val="36"/>
        </w:rPr>
        <w:lastRenderedPageBreak/>
        <w:t>1.Пояснительная записка</w:t>
      </w:r>
    </w:p>
    <w:p w:rsidR="003F7576" w:rsidRPr="004C1CCE" w:rsidRDefault="003F7576" w:rsidP="003F75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CCE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на основе следующих нормативных актов  и учебно-методических документов:</w:t>
      </w:r>
    </w:p>
    <w:p w:rsidR="003F7576" w:rsidRPr="00A81813" w:rsidRDefault="003F7576" w:rsidP="003F75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13">
        <w:rPr>
          <w:rFonts w:ascii="Times New Roman" w:eastAsia="Calibri" w:hAnsi="Times New Roman" w:cs="Times New Roman"/>
          <w:sz w:val="28"/>
          <w:szCs w:val="28"/>
        </w:rPr>
        <w:t>Федерального    государственного ста</w:t>
      </w:r>
      <w:r>
        <w:rPr>
          <w:rFonts w:ascii="Times New Roman" w:eastAsia="Calibri" w:hAnsi="Times New Roman" w:cs="Times New Roman"/>
          <w:sz w:val="28"/>
          <w:szCs w:val="28"/>
        </w:rPr>
        <w:t>ндарта общего образования (от 05.08. 2013г.</w:t>
      </w:r>
      <w:r w:rsidRPr="00A81813">
        <w:rPr>
          <w:rFonts w:ascii="Times New Roman" w:eastAsia="Calibri" w:hAnsi="Times New Roman" w:cs="Times New Roman"/>
          <w:sz w:val="28"/>
          <w:szCs w:val="28"/>
        </w:rPr>
        <w:t xml:space="preserve"> №661);</w:t>
      </w:r>
    </w:p>
    <w:p w:rsidR="002F73D1" w:rsidRDefault="003F7576" w:rsidP="002F73D1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A81813">
        <w:rPr>
          <w:rFonts w:ascii="Times New Roman" w:eastAsia="Calibri" w:hAnsi="Times New Roman" w:cs="Times New Roman"/>
          <w:sz w:val="28"/>
          <w:szCs w:val="28"/>
        </w:rPr>
        <w:t>Федерального перечня учебников, рекомендованных (допущенных) Министерством образования и науки Росси</w:t>
      </w:r>
      <w:r w:rsidRPr="00A81813">
        <w:rPr>
          <w:rFonts w:ascii="Times New Roman" w:eastAsia="Calibri" w:hAnsi="Times New Roman" w:cs="Times New Roman"/>
          <w:sz w:val="28"/>
          <w:szCs w:val="28"/>
        </w:rPr>
        <w:t>й</w:t>
      </w:r>
      <w:r w:rsidRPr="00A81813">
        <w:rPr>
          <w:rFonts w:ascii="Times New Roman" w:eastAsia="Calibri" w:hAnsi="Times New Roman" w:cs="Times New Roman"/>
          <w:sz w:val="28"/>
          <w:szCs w:val="28"/>
        </w:rPr>
        <w:t>ской Федерации к использованию в образовательном процессе в общеобра</w:t>
      </w:r>
      <w:r>
        <w:rPr>
          <w:rFonts w:ascii="Times New Roman" w:hAnsi="Times New Roman" w:cs="Times New Roman"/>
          <w:sz w:val="28"/>
          <w:szCs w:val="28"/>
        </w:rPr>
        <w:t>зовательных учреждениях, на 2016/2017</w:t>
      </w:r>
      <w:r w:rsidRPr="00A81813">
        <w:rPr>
          <w:rFonts w:ascii="Times New Roman" w:eastAsia="Calibri" w:hAnsi="Times New Roman" w:cs="Times New Roman"/>
          <w:sz w:val="28"/>
          <w:szCs w:val="28"/>
        </w:rPr>
        <w:t>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год </w:t>
      </w:r>
      <w:r w:rsidR="003C6B96">
        <w:rPr>
          <w:rFonts w:eastAsia="Calibri"/>
          <w:sz w:val="28"/>
          <w:szCs w:val="28"/>
        </w:rPr>
        <w:t xml:space="preserve">№253 </w:t>
      </w:r>
      <w:r w:rsidR="003C6B96" w:rsidRPr="00126F41">
        <w:rPr>
          <w:rFonts w:eastAsia="Calibri"/>
          <w:sz w:val="28"/>
          <w:szCs w:val="28"/>
        </w:rPr>
        <w:t xml:space="preserve">от 31 марта 2014г </w:t>
      </w:r>
      <w:r w:rsidR="003C6B96" w:rsidRPr="003C6B96">
        <w:rPr>
          <w:rFonts w:ascii="Times New Roman" w:eastAsia="Calibri" w:hAnsi="Times New Roman" w:cs="Times New Roman"/>
          <w:sz w:val="28"/>
          <w:szCs w:val="28"/>
        </w:rPr>
        <w:t>(с изменениями на 26 января 2016г);</w:t>
      </w:r>
    </w:p>
    <w:p w:rsidR="002F73D1" w:rsidRDefault="003F7576" w:rsidP="002F73D1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2F73D1">
        <w:rPr>
          <w:rFonts w:ascii="Times New Roman" w:eastAsia="Calibri" w:hAnsi="Times New Roman" w:cs="Times New Roman"/>
          <w:sz w:val="28"/>
          <w:szCs w:val="28"/>
        </w:rPr>
        <w:t>Образовательной  программы школы;</w:t>
      </w:r>
    </w:p>
    <w:p w:rsidR="002F73D1" w:rsidRDefault="003F7576" w:rsidP="002F73D1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2F73D1">
        <w:rPr>
          <w:rFonts w:ascii="Times New Roman" w:eastAsia="Calibri" w:hAnsi="Times New Roman" w:cs="Times New Roman"/>
          <w:sz w:val="28"/>
          <w:szCs w:val="28"/>
        </w:rPr>
        <w:t xml:space="preserve">Учебного </w:t>
      </w:r>
      <w:r w:rsidRPr="002F73D1">
        <w:rPr>
          <w:rFonts w:ascii="Times New Roman" w:hAnsi="Times New Roman" w:cs="Times New Roman"/>
          <w:sz w:val="28"/>
          <w:szCs w:val="28"/>
        </w:rPr>
        <w:t>плана школы на 2016/2017</w:t>
      </w:r>
      <w:r w:rsidRPr="002F73D1">
        <w:rPr>
          <w:rFonts w:ascii="Times New Roman" w:eastAsia="Calibri" w:hAnsi="Times New Roman" w:cs="Times New Roman"/>
          <w:sz w:val="28"/>
          <w:szCs w:val="28"/>
        </w:rPr>
        <w:t xml:space="preserve"> учебный год;</w:t>
      </w:r>
    </w:p>
    <w:p w:rsidR="002F73D1" w:rsidRDefault="003F7576" w:rsidP="002F73D1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2F73D1">
        <w:rPr>
          <w:rFonts w:ascii="Times New Roman" w:eastAsia="Calibri" w:hAnsi="Times New Roman" w:cs="Times New Roman"/>
          <w:sz w:val="28"/>
          <w:szCs w:val="28"/>
        </w:rPr>
        <w:t>Локального акта образовательного  учреждения  (об утверждении  структуры рабочей программы);</w:t>
      </w:r>
    </w:p>
    <w:p w:rsidR="002F73D1" w:rsidRDefault="003F7576" w:rsidP="002F73D1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/>
          <w:sz w:val="28"/>
          <w:szCs w:val="28"/>
        </w:rPr>
      </w:pPr>
      <w:proofErr w:type="gramStart"/>
      <w:r w:rsidRPr="002F73D1">
        <w:rPr>
          <w:rFonts w:ascii="Times New Roman" w:hAnsi="Times New Roman" w:cs="Times New Roman"/>
          <w:sz w:val="28"/>
          <w:szCs w:val="28"/>
        </w:rPr>
        <w:t>Авторской программы М.И. Башмакова, М.Г.Нефёдовой курса «Математика»</w:t>
      </w:r>
      <w:r w:rsidRPr="002F73D1">
        <w:rPr>
          <w:rFonts w:ascii="Times New Roman" w:eastAsia="Calibri" w:hAnsi="Times New Roman" w:cs="Times New Roman"/>
          <w:sz w:val="28"/>
          <w:szCs w:val="28"/>
        </w:rPr>
        <w:t xml:space="preserve"> (Сборник «Рабочие программы.</w:t>
      </w:r>
      <w:proofErr w:type="gramEnd"/>
      <w:r w:rsidRPr="002F73D1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2F73D1">
        <w:rPr>
          <w:rFonts w:ascii="Times New Roman" w:eastAsia="Calibri" w:hAnsi="Times New Roman" w:cs="Times New Roman"/>
          <w:sz w:val="28"/>
          <w:szCs w:val="28"/>
        </w:rPr>
        <w:t>а</w:t>
      </w:r>
      <w:r w:rsidRPr="002F73D1">
        <w:rPr>
          <w:rFonts w:ascii="Times New Roman" w:eastAsia="Calibri" w:hAnsi="Times New Roman" w:cs="Times New Roman"/>
          <w:sz w:val="28"/>
          <w:szCs w:val="28"/>
        </w:rPr>
        <w:t>чальная школа. 2 класс. УМК «Планета знаний». Методическое пособие с электронным приложением</w:t>
      </w:r>
      <w:proofErr w:type="gramStart"/>
      <w:r w:rsidRPr="002F73D1">
        <w:rPr>
          <w:rFonts w:ascii="Times New Roman" w:eastAsia="Calibri" w:hAnsi="Times New Roman" w:cs="Times New Roman"/>
          <w:sz w:val="28"/>
          <w:szCs w:val="28"/>
        </w:rPr>
        <w:t xml:space="preserve"> /А</w:t>
      </w:r>
      <w:proofErr w:type="gramEnd"/>
      <w:r w:rsidRPr="002F73D1">
        <w:rPr>
          <w:rFonts w:ascii="Times New Roman" w:eastAsia="Calibri" w:hAnsi="Times New Roman" w:cs="Times New Roman"/>
          <w:sz w:val="28"/>
          <w:szCs w:val="28"/>
        </w:rPr>
        <w:t xml:space="preserve">вт.-сост.: Л.Ю. </w:t>
      </w:r>
      <w:proofErr w:type="spellStart"/>
      <w:r w:rsidRPr="002F73D1">
        <w:rPr>
          <w:rFonts w:ascii="Times New Roman" w:eastAsia="Calibri" w:hAnsi="Times New Roman" w:cs="Times New Roman"/>
          <w:sz w:val="28"/>
          <w:szCs w:val="28"/>
        </w:rPr>
        <w:t>Плахотник</w:t>
      </w:r>
      <w:proofErr w:type="spellEnd"/>
      <w:r w:rsidRPr="002F73D1">
        <w:rPr>
          <w:rFonts w:ascii="Times New Roman" w:eastAsia="Calibri" w:hAnsi="Times New Roman" w:cs="Times New Roman"/>
          <w:sz w:val="28"/>
          <w:szCs w:val="28"/>
        </w:rPr>
        <w:t xml:space="preserve">; под ред. </w:t>
      </w:r>
      <w:proofErr w:type="spellStart"/>
      <w:r w:rsidR="00030F1E" w:rsidRPr="002F73D1">
        <w:rPr>
          <w:rFonts w:ascii="Times New Roman" w:eastAsia="Calibri" w:hAnsi="Times New Roman" w:cs="Times New Roman"/>
          <w:sz w:val="28"/>
          <w:szCs w:val="28"/>
        </w:rPr>
        <w:t>Е.С.Галанжиной</w:t>
      </w:r>
      <w:proofErr w:type="spellEnd"/>
      <w:r w:rsidRPr="002F73D1">
        <w:rPr>
          <w:rFonts w:ascii="Times New Roman" w:eastAsia="Calibri" w:hAnsi="Times New Roman" w:cs="Times New Roman"/>
          <w:sz w:val="28"/>
          <w:szCs w:val="28"/>
        </w:rPr>
        <w:t xml:space="preserve">.- </w:t>
      </w:r>
      <w:proofErr w:type="gramStart"/>
      <w:r w:rsidRPr="002F73D1">
        <w:rPr>
          <w:rFonts w:ascii="Times New Roman" w:eastAsia="Calibri" w:hAnsi="Times New Roman" w:cs="Times New Roman"/>
          <w:sz w:val="28"/>
          <w:szCs w:val="28"/>
        </w:rPr>
        <w:t>М.: Планета,2013.)</w:t>
      </w:r>
      <w:proofErr w:type="gramEnd"/>
    </w:p>
    <w:p w:rsidR="002F73D1" w:rsidRDefault="003F7576" w:rsidP="002F73D1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2F73D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общеобразовательных учреждений. Начальная школа. 1-4  классы, УМК «Планета знаний» в 2 ч. Ч. 1. – 2-е изд., </w:t>
      </w:r>
      <w:proofErr w:type="gramStart"/>
      <w:r w:rsidRPr="002F73D1">
        <w:rPr>
          <w:rFonts w:ascii="Times New Roman" w:hAnsi="Times New Roman" w:cs="Times New Roman"/>
          <w:color w:val="000000"/>
          <w:sz w:val="28"/>
          <w:szCs w:val="28"/>
        </w:rPr>
        <w:t>доработанное</w:t>
      </w:r>
      <w:proofErr w:type="gramEnd"/>
      <w:r w:rsidRPr="002F73D1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Pr="002F73D1">
        <w:rPr>
          <w:rFonts w:ascii="Times New Roman" w:hAnsi="Times New Roman" w:cs="Times New Roman"/>
          <w:color w:val="000000"/>
          <w:sz w:val="28"/>
          <w:szCs w:val="28"/>
        </w:rPr>
        <w:t>АСТ-Астрель</w:t>
      </w:r>
      <w:proofErr w:type="spellEnd"/>
      <w:r w:rsidRPr="002F73D1">
        <w:rPr>
          <w:rFonts w:ascii="Times New Roman" w:hAnsi="Times New Roman" w:cs="Times New Roman"/>
          <w:color w:val="000000"/>
          <w:sz w:val="28"/>
          <w:szCs w:val="28"/>
        </w:rPr>
        <w:t>  Москва 2014. – 576 с. – (Новый стандарт начального образования), рек</w:t>
      </w:r>
      <w:r w:rsidRPr="002F73D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73D1">
        <w:rPr>
          <w:rFonts w:ascii="Times New Roman" w:hAnsi="Times New Roman" w:cs="Times New Roman"/>
          <w:color w:val="000000"/>
          <w:sz w:val="28"/>
          <w:szCs w:val="28"/>
        </w:rPr>
        <w:t>мендованной Министерством образования и науки Российской Федерации;</w:t>
      </w:r>
    </w:p>
    <w:p w:rsidR="003F7576" w:rsidRPr="00D14189" w:rsidRDefault="002F73D1" w:rsidP="00D14189">
      <w:pPr>
        <w:numPr>
          <w:ilvl w:val="0"/>
          <w:numId w:val="5"/>
        </w:numPr>
        <w:spacing w:line="240" w:lineRule="auto"/>
        <w:contextualSpacing/>
        <w:jc w:val="both"/>
        <w:rPr>
          <w:rFonts w:eastAsia="Calibri"/>
          <w:sz w:val="28"/>
          <w:szCs w:val="28"/>
        </w:rPr>
      </w:pPr>
      <w:r w:rsidRPr="002F73D1">
        <w:rPr>
          <w:rFonts w:ascii="Times New Roman" w:eastAsia="Calibri" w:hAnsi="Times New Roman" w:cs="Times New Roman"/>
          <w:bCs/>
          <w:sz w:val="28"/>
          <w:szCs w:val="28"/>
        </w:rPr>
        <w:t>Математика,</w:t>
      </w:r>
      <w:r w:rsidRPr="002F73D1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2F73D1">
        <w:rPr>
          <w:rFonts w:ascii="Times New Roman" w:eastAsia="Calibri" w:hAnsi="Times New Roman" w:cs="Times New Roman"/>
          <w:bCs/>
          <w:sz w:val="28"/>
          <w:szCs w:val="28"/>
        </w:rPr>
        <w:t xml:space="preserve"> класс. Учебник. В 2 ч. / М.И. Башмаков, М.Г. Нефёдова. — М.: АСТ: </w:t>
      </w:r>
      <w:proofErr w:type="spellStart"/>
      <w:r w:rsidRPr="002F73D1">
        <w:rPr>
          <w:rFonts w:ascii="Times New Roman" w:eastAsia="Calibri" w:hAnsi="Times New Roman" w:cs="Times New Roman"/>
          <w:bCs/>
          <w:sz w:val="28"/>
          <w:szCs w:val="28"/>
        </w:rPr>
        <w:t>Аст</w:t>
      </w:r>
      <w:r w:rsidRPr="002F73D1">
        <w:rPr>
          <w:rFonts w:ascii="Times New Roman" w:eastAsia="Calibri" w:hAnsi="Times New Roman" w:cs="Times New Roman"/>
          <w:bCs/>
          <w:sz w:val="28"/>
          <w:szCs w:val="28"/>
        </w:rPr>
        <w:softHyphen/>
        <w:t>рель</w:t>
      </w:r>
      <w:proofErr w:type="spellEnd"/>
      <w:r w:rsidRPr="002F73D1">
        <w:rPr>
          <w:rFonts w:ascii="Times New Roman" w:eastAsia="Calibri" w:hAnsi="Times New Roman" w:cs="Times New Roman"/>
          <w:bCs/>
          <w:sz w:val="28"/>
          <w:szCs w:val="28"/>
        </w:rPr>
        <w:t>, 2013</w:t>
      </w:r>
    </w:p>
    <w:p w:rsidR="00030F1E" w:rsidRDefault="003F7576" w:rsidP="003F757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A2534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030F1E" w:rsidRDefault="00030F1E" w:rsidP="003F7576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3F7576" w:rsidRPr="00DA2534" w:rsidRDefault="003F7576" w:rsidP="003F75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A2534">
        <w:rPr>
          <w:rFonts w:ascii="Times New Roman" w:hAnsi="Times New Roman" w:cs="Times New Roman"/>
          <w:b/>
          <w:i/>
          <w:sz w:val="32"/>
          <w:szCs w:val="32"/>
        </w:rPr>
        <w:t>Цели курса:</w:t>
      </w:r>
    </w:p>
    <w:p w:rsidR="003F7576" w:rsidRDefault="003F7576" w:rsidP="003F757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BC">
        <w:rPr>
          <w:rFonts w:ascii="Times New Roman" w:hAnsi="Times New Roman" w:cs="Times New Roman"/>
          <w:sz w:val="28"/>
          <w:szCs w:val="28"/>
        </w:rPr>
        <w:t>Математическое развитие младшего шко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BC">
        <w:rPr>
          <w:rFonts w:ascii="Times New Roman" w:hAnsi="Times New Roman" w:cs="Times New Roman"/>
          <w:sz w:val="28"/>
          <w:szCs w:val="28"/>
        </w:rPr>
        <w:t>-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ч</w:t>
      </w:r>
      <w:r w:rsidRPr="00B67CBC">
        <w:rPr>
          <w:rFonts w:ascii="Times New Roman" w:hAnsi="Times New Roman" w:cs="Times New Roman"/>
          <w:sz w:val="28"/>
          <w:szCs w:val="28"/>
        </w:rPr>
        <w:t>е</w:t>
      </w:r>
      <w:r w:rsidRPr="00B67CBC">
        <w:rPr>
          <w:rFonts w:ascii="Times New Roman" w:hAnsi="Times New Roman" w:cs="Times New Roman"/>
          <w:sz w:val="28"/>
          <w:szCs w:val="28"/>
        </w:rPr>
        <w:t>ния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</w:t>
      </w:r>
    </w:p>
    <w:p w:rsidR="003F7576" w:rsidRPr="00B67CBC" w:rsidRDefault="003F7576" w:rsidP="003F757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BC">
        <w:rPr>
          <w:rFonts w:ascii="Times New Roman" w:hAnsi="Times New Roman" w:cs="Times New Roman"/>
          <w:sz w:val="28"/>
          <w:szCs w:val="28"/>
        </w:rPr>
        <w:t>Освоение начальных математических знаний – понимание значения величин и способов их измерения, использ</w:t>
      </w:r>
      <w:r w:rsidRPr="00B67CBC">
        <w:rPr>
          <w:rFonts w:ascii="Times New Roman" w:hAnsi="Times New Roman" w:cs="Times New Roman"/>
          <w:sz w:val="28"/>
          <w:szCs w:val="28"/>
        </w:rPr>
        <w:t>о</w:t>
      </w:r>
      <w:r w:rsidRPr="00B67CBC">
        <w:rPr>
          <w:rFonts w:ascii="Times New Roman" w:hAnsi="Times New Roman" w:cs="Times New Roman"/>
          <w:sz w:val="28"/>
          <w:szCs w:val="28"/>
        </w:rPr>
        <w:t>вание арифметических способов для разрешения сюжетных ситуаций; формирование умений решать учебные и практические задачи средствами математики;  работа с алгоритмами выполнения арифметических действий;</w:t>
      </w:r>
    </w:p>
    <w:p w:rsidR="003F7576" w:rsidRDefault="003F7576" w:rsidP="003F757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BC">
        <w:rPr>
          <w:rFonts w:ascii="Times New Roman" w:hAnsi="Times New Roman" w:cs="Times New Roman"/>
          <w:sz w:val="28"/>
          <w:szCs w:val="28"/>
        </w:rPr>
        <w:t>Развитие  интереса к математике, стремления использовать математические знания в повседневной жизни.</w:t>
      </w:r>
    </w:p>
    <w:p w:rsidR="003F7576" w:rsidRDefault="003F7576" w:rsidP="003F75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этими целями и методической концепцией авторов программы можно сформулировать </w:t>
      </w:r>
      <w:r w:rsidRPr="00B67CBC">
        <w:rPr>
          <w:rFonts w:ascii="Times New Roman" w:hAnsi="Times New Roman" w:cs="Times New Roman"/>
          <w:b/>
          <w:bCs/>
          <w:i/>
          <w:spacing w:val="45"/>
          <w:sz w:val="28"/>
          <w:szCs w:val="28"/>
        </w:rPr>
        <w:t>три группы задач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аемых в рамках данного курса и направленных на достижение поставленных целей. </w:t>
      </w:r>
    </w:p>
    <w:p w:rsidR="003F7576" w:rsidRDefault="003F7576" w:rsidP="003F75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7576" w:rsidRPr="00B67CBC" w:rsidRDefault="003F7576" w:rsidP="003F75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67CBC">
        <w:rPr>
          <w:rFonts w:ascii="Times New Roman" w:hAnsi="Times New Roman" w:cs="Times New Roman"/>
          <w:b/>
          <w:i/>
          <w:sz w:val="32"/>
          <w:szCs w:val="32"/>
        </w:rPr>
        <w:t>Задачи курса:</w:t>
      </w:r>
    </w:p>
    <w:p w:rsidR="003F7576" w:rsidRPr="00B67CBC" w:rsidRDefault="003F7576" w:rsidP="003C6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7C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чебные: </w:t>
      </w:r>
    </w:p>
    <w:p w:rsidR="003F7576" w:rsidRPr="00B67CBC" w:rsidRDefault="003F7576" w:rsidP="003F75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BC">
        <w:rPr>
          <w:rFonts w:ascii="Times New Roman" w:hAnsi="Times New Roman" w:cs="Times New Roman"/>
          <w:sz w:val="28"/>
          <w:szCs w:val="28"/>
        </w:rPr>
        <w:t xml:space="preserve">формирование на доступном уровне представлений о натуральных числах и принципе построения натурального ряда чисел; знакомство с десятичной системой счисления; </w:t>
      </w:r>
    </w:p>
    <w:p w:rsidR="003F7576" w:rsidRDefault="003F7576" w:rsidP="003F75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BC">
        <w:rPr>
          <w:rFonts w:ascii="Times New Roman" w:hAnsi="Times New Roman" w:cs="Times New Roman"/>
          <w:sz w:val="28"/>
          <w:szCs w:val="28"/>
        </w:rPr>
        <w:t xml:space="preserve">формирование на доступном уровне представлений о четырех арифметических действиях: понимание смысла арифметических действий, понимание взаимосвязей между ними, изучение законов арифметических действий; </w:t>
      </w:r>
    </w:p>
    <w:p w:rsidR="003F7576" w:rsidRPr="00B67CBC" w:rsidRDefault="003F7576" w:rsidP="003F75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BC">
        <w:rPr>
          <w:rFonts w:ascii="Times New Roman" w:hAnsi="Times New Roman" w:cs="Times New Roman"/>
          <w:sz w:val="28"/>
          <w:szCs w:val="28"/>
        </w:rPr>
        <w:t xml:space="preserve"> формирование на доступном уровне навыков устного счета, письменных вычислений, использование рационал</w:t>
      </w:r>
      <w:r w:rsidRPr="00B67CBC">
        <w:rPr>
          <w:rFonts w:ascii="Times New Roman" w:hAnsi="Times New Roman" w:cs="Times New Roman"/>
          <w:sz w:val="28"/>
          <w:szCs w:val="28"/>
        </w:rPr>
        <w:t>ь</w:t>
      </w:r>
      <w:r w:rsidRPr="00B67CBC">
        <w:rPr>
          <w:rFonts w:ascii="Times New Roman" w:hAnsi="Times New Roman" w:cs="Times New Roman"/>
          <w:sz w:val="28"/>
          <w:szCs w:val="28"/>
        </w:rPr>
        <w:t>ных способов вычислений; применение этих навыков при решении практических задач (измерении величин, в</w:t>
      </w:r>
      <w:r w:rsidRPr="00B67CBC">
        <w:rPr>
          <w:rFonts w:ascii="Times New Roman" w:hAnsi="Times New Roman" w:cs="Times New Roman"/>
          <w:sz w:val="28"/>
          <w:szCs w:val="28"/>
        </w:rPr>
        <w:t>ы</w:t>
      </w:r>
      <w:r w:rsidRPr="00B67CBC">
        <w:rPr>
          <w:rFonts w:ascii="Times New Roman" w:hAnsi="Times New Roman" w:cs="Times New Roman"/>
          <w:sz w:val="28"/>
          <w:szCs w:val="28"/>
        </w:rPr>
        <w:t>числении количественных характеристик предметов, решении текстовых задач).</w:t>
      </w:r>
    </w:p>
    <w:p w:rsidR="003F7576" w:rsidRDefault="003F7576" w:rsidP="003C6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7C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вающие: </w:t>
      </w:r>
    </w:p>
    <w:p w:rsidR="003F7576" w:rsidRPr="00B67CBC" w:rsidRDefault="003F7576" w:rsidP="003F757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7CBC">
        <w:rPr>
          <w:rFonts w:ascii="Times New Roman" w:hAnsi="Times New Roman" w:cs="Times New Roman"/>
          <w:sz w:val="28"/>
          <w:szCs w:val="28"/>
        </w:rPr>
        <w:t xml:space="preserve">развитие пространственных представлений учащихся как базовых для становления познавательных психических процессов: внимания, памяти, воображения, мышления; </w:t>
      </w:r>
    </w:p>
    <w:p w:rsidR="003F7576" w:rsidRPr="00B67CBC" w:rsidRDefault="003F7576" w:rsidP="00030F1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7CBC">
        <w:rPr>
          <w:rFonts w:ascii="Times New Roman" w:hAnsi="Times New Roman" w:cs="Times New Roman"/>
          <w:sz w:val="28"/>
          <w:szCs w:val="28"/>
        </w:rPr>
        <w:t>развитие логического мышления – основы успешного освоения знаний по математике и другим учебным предм</w:t>
      </w:r>
      <w:r w:rsidRPr="00B67CBC">
        <w:rPr>
          <w:rFonts w:ascii="Times New Roman" w:hAnsi="Times New Roman" w:cs="Times New Roman"/>
          <w:sz w:val="28"/>
          <w:szCs w:val="28"/>
        </w:rPr>
        <w:t>е</w:t>
      </w:r>
      <w:r w:rsidRPr="00B67CBC">
        <w:rPr>
          <w:rFonts w:ascii="Times New Roman" w:hAnsi="Times New Roman" w:cs="Times New Roman"/>
          <w:sz w:val="28"/>
          <w:szCs w:val="28"/>
        </w:rPr>
        <w:t xml:space="preserve">там; </w:t>
      </w:r>
    </w:p>
    <w:p w:rsidR="003F7576" w:rsidRPr="00B67CBC" w:rsidRDefault="003F7576" w:rsidP="00030F1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7CBC">
        <w:rPr>
          <w:rFonts w:ascii="Times New Roman" w:hAnsi="Times New Roman" w:cs="Times New Roman"/>
          <w:sz w:val="28"/>
          <w:szCs w:val="28"/>
        </w:rPr>
        <w:t>формирование на доступном уровне обобщенных представлений об изучаемых математических понятиях, спос</w:t>
      </w:r>
      <w:r w:rsidRPr="00B67CBC">
        <w:rPr>
          <w:rFonts w:ascii="Times New Roman" w:hAnsi="Times New Roman" w:cs="Times New Roman"/>
          <w:sz w:val="28"/>
          <w:szCs w:val="28"/>
        </w:rPr>
        <w:t>о</w:t>
      </w:r>
      <w:r w:rsidRPr="00B67CBC">
        <w:rPr>
          <w:rFonts w:ascii="Times New Roman" w:hAnsi="Times New Roman" w:cs="Times New Roman"/>
          <w:sz w:val="28"/>
          <w:szCs w:val="28"/>
        </w:rPr>
        <w:t xml:space="preserve">бах представления информации, способах решения задач. </w:t>
      </w:r>
    </w:p>
    <w:p w:rsidR="003F7576" w:rsidRPr="00B67CBC" w:rsidRDefault="003F7576" w:rsidP="00030F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B67CBC">
        <w:rPr>
          <w:rFonts w:ascii="Times New Roman" w:hAnsi="Times New Roman" w:cs="Times New Roman"/>
          <w:b/>
          <w:bCs/>
          <w:iCs/>
          <w:sz w:val="28"/>
          <w:szCs w:val="28"/>
        </w:rPr>
        <w:t>Общеучебные</w:t>
      </w:r>
      <w:proofErr w:type="spellEnd"/>
      <w:r w:rsidRPr="00B67CB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</w:p>
    <w:p w:rsidR="003F7576" w:rsidRDefault="003F7576" w:rsidP="00030F1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BC">
        <w:rPr>
          <w:rFonts w:ascii="Times New Roman" w:hAnsi="Times New Roman" w:cs="Times New Roman"/>
          <w:sz w:val="28"/>
          <w:szCs w:val="28"/>
        </w:rPr>
        <w:t>знакомство с методами изучения окружающего мира (наблюдение, сравнение, измерение, моделирование) и сп</w:t>
      </w:r>
      <w:r w:rsidRPr="00B67CBC">
        <w:rPr>
          <w:rFonts w:ascii="Times New Roman" w:hAnsi="Times New Roman" w:cs="Times New Roman"/>
          <w:sz w:val="28"/>
          <w:szCs w:val="28"/>
        </w:rPr>
        <w:t>о</w:t>
      </w:r>
      <w:r w:rsidRPr="00B67CBC">
        <w:rPr>
          <w:rFonts w:ascii="Times New Roman" w:hAnsi="Times New Roman" w:cs="Times New Roman"/>
          <w:sz w:val="28"/>
          <w:szCs w:val="28"/>
        </w:rPr>
        <w:t xml:space="preserve">собами представления информации; </w:t>
      </w:r>
    </w:p>
    <w:p w:rsidR="003F7576" w:rsidRDefault="003F7576" w:rsidP="00030F1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BC">
        <w:rPr>
          <w:rFonts w:ascii="Times New Roman" w:hAnsi="Times New Roman" w:cs="Times New Roman"/>
          <w:sz w:val="28"/>
          <w:szCs w:val="28"/>
        </w:rPr>
        <w:t>формирование на доступном уровне умений работы с информацией, представленной в разных видах (текст, рис</w:t>
      </w:r>
      <w:r w:rsidRPr="00B67CBC">
        <w:rPr>
          <w:rFonts w:ascii="Times New Roman" w:hAnsi="Times New Roman" w:cs="Times New Roman"/>
          <w:sz w:val="28"/>
          <w:szCs w:val="28"/>
        </w:rPr>
        <w:t>у</w:t>
      </w:r>
      <w:r w:rsidRPr="00B67CBC">
        <w:rPr>
          <w:rFonts w:ascii="Times New Roman" w:hAnsi="Times New Roman" w:cs="Times New Roman"/>
          <w:sz w:val="28"/>
          <w:szCs w:val="28"/>
        </w:rPr>
        <w:t xml:space="preserve">нок, схема, символическая запись, модель, таблица, диаграмма); </w:t>
      </w:r>
    </w:p>
    <w:p w:rsidR="003F7576" w:rsidRDefault="003F7576" w:rsidP="00030F1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BC">
        <w:rPr>
          <w:rFonts w:ascii="Times New Roman" w:hAnsi="Times New Roman" w:cs="Times New Roman"/>
          <w:sz w:val="28"/>
          <w:szCs w:val="28"/>
        </w:rPr>
        <w:t xml:space="preserve">формирование на доступном уровне навыков самостоятельной познавательной деятельности; </w:t>
      </w:r>
    </w:p>
    <w:p w:rsidR="003F7576" w:rsidRPr="00B67CBC" w:rsidRDefault="003F7576" w:rsidP="00030F1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CBC">
        <w:rPr>
          <w:rFonts w:ascii="Times New Roman" w:hAnsi="Times New Roman" w:cs="Times New Roman"/>
          <w:sz w:val="28"/>
          <w:szCs w:val="28"/>
        </w:rPr>
        <w:t>формирование навыков самостоятельной индивидуальной и коллективной работы: взаимоконтроля и самопрове</w:t>
      </w:r>
      <w:r w:rsidRPr="00B67CBC">
        <w:rPr>
          <w:rFonts w:ascii="Times New Roman" w:hAnsi="Times New Roman" w:cs="Times New Roman"/>
          <w:sz w:val="28"/>
          <w:szCs w:val="28"/>
        </w:rPr>
        <w:t>р</w:t>
      </w:r>
      <w:r w:rsidRPr="00B67CBC">
        <w:rPr>
          <w:rFonts w:ascii="Times New Roman" w:hAnsi="Times New Roman" w:cs="Times New Roman"/>
          <w:sz w:val="28"/>
          <w:szCs w:val="28"/>
        </w:rPr>
        <w:t xml:space="preserve">ки, обсуждения информации, планирования познавательной деятельности и самооценки. </w:t>
      </w:r>
    </w:p>
    <w:p w:rsidR="00D14189" w:rsidRDefault="00D14189" w:rsidP="003C6B9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F1E" w:rsidRDefault="003C6B96" w:rsidP="003C6B9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</w:t>
      </w:r>
      <w:r w:rsidR="00030F1E">
        <w:rPr>
          <w:rFonts w:ascii="Times New Roman" w:hAnsi="Times New Roman" w:cs="Times New Roman"/>
          <w:b/>
          <w:sz w:val="36"/>
          <w:szCs w:val="36"/>
        </w:rPr>
        <w:t>. Место предмета «Математика» в учебном плане</w:t>
      </w:r>
    </w:p>
    <w:p w:rsidR="001E7816" w:rsidRDefault="001E7816" w:rsidP="001E781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145E">
        <w:rPr>
          <w:rFonts w:ascii="Times New Roman" w:hAnsi="Times New Roman" w:cs="Times New Roman"/>
          <w:sz w:val="28"/>
          <w:szCs w:val="28"/>
        </w:rPr>
        <w:t xml:space="preserve">В соответствии с Образовательной программой и учебным планом МБОУ «Обливская СОШ №2» на изучение предмета «Математика» </w:t>
      </w:r>
      <w:r>
        <w:rPr>
          <w:rFonts w:ascii="Times New Roman" w:hAnsi="Times New Roman" w:cs="Times New Roman"/>
          <w:b/>
          <w:sz w:val="28"/>
          <w:szCs w:val="28"/>
        </w:rPr>
        <w:t xml:space="preserve">во 2 </w:t>
      </w:r>
      <w:r w:rsidRPr="00F4145E">
        <w:rPr>
          <w:rFonts w:ascii="Times New Roman" w:hAnsi="Times New Roman" w:cs="Times New Roman"/>
          <w:b/>
          <w:sz w:val="28"/>
          <w:szCs w:val="28"/>
        </w:rPr>
        <w:t>классе отводится 4 часа в неде</w:t>
      </w:r>
      <w:r>
        <w:rPr>
          <w:rFonts w:ascii="Times New Roman" w:hAnsi="Times New Roman" w:cs="Times New Roman"/>
          <w:b/>
          <w:sz w:val="28"/>
          <w:szCs w:val="28"/>
        </w:rPr>
        <w:t>лю, 136 часов</w:t>
      </w:r>
      <w:r w:rsidRPr="00F4145E">
        <w:rPr>
          <w:rFonts w:ascii="Times New Roman" w:hAnsi="Times New Roman" w:cs="Times New Roman"/>
          <w:b/>
          <w:sz w:val="28"/>
          <w:szCs w:val="28"/>
        </w:rPr>
        <w:t xml:space="preserve"> в год.</w:t>
      </w:r>
      <w:r w:rsidRPr="00F414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7816" w:rsidRDefault="001E7816" w:rsidP="001E781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авторск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.Баш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.Г.Нефёдова «Математика».</w:t>
      </w:r>
    </w:p>
    <w:p w:rsidR="001E7816" w:rsidRDefault="001E7816" w:rsidP="001E781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рскую программу изменения не внесены.</w:t>
      </w:r>
    </w:p>
    <w:p w:rsidR="002F73D1" w:rsidRDefault="002F73D1" w:rsidP="002F73D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 Тематическое планирование</w:t>
      </w:r>
    </w:p>
    <w:tbl>
      <w:tblPr>
        <w:tblStyle w:val="a8"/>
        <w:tblW w:w="0" w:type="auto"/>
        <w:tblLook w:val="04A0"/>
      </w:tblPr>
      <w:tblGrid>
        <w:gridCol w:w="4503"/>
        <w:gridCol w:w="1984"/>
        <w:gridCol w:w="4961"/>
        <w:gridCol w:w="3261"/>
      </w:tblGrid>
      <w:tr w:rsidR="002F73D1" w:rsidTr="002F73D1">
        <w:tc>
          <w:tcPr>
            <w:tcW w:w="4503" w:type="dxa"/>
          </w:tcPr>
          <w:p w:rsidR="002F73D1" w:rsidRDefault="002F73D1" w:rsidP="002F73D1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 рабочей программы</w:t>
            </w:r>
          </w:p>
        </w:tc>
        <w:tc>
          <w:tcPr>
            <w:tcW w:w="1984" w:type="dxa"/>
          </w:tcPr>
          <w:p w:rsidR="002F73D1" w:rsidRDefault="002F73D1" w:rsidP="002F73D1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4961" w:type="dxa"/>
          </w:tcPr>
          <w:p w:rsidR="002F73D1" w:rsidRDefault="002F73D1" w:rsidP="002F73D1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3261" w:type="dxa"/>
          </w:tcPr>
          <w:p w:rsidR="002F73D1" w:rsidRDefault="002F73D1" w:rsidP="002F73D1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</w:tr>
      <w:tr w:rsidR="00D14189" w:rsidTr="002F73D1">
        <w:tc>
          <w:tcPr>
            <w:tcW w:w="4503" w:type="dxa"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знаем о числах</w:t>
            </w:r>
          </w:p>
        </w:tc>
        <w:tc>
          <w:tcPr>
            <w:tcW w:w="1984" w:type="dxa"/>
          </w:tcPr>
          <w:p w:rsidR="00D14189" w:rsidRDefault="00D14189" w:rsidP="00981FFB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контрольная работа №1</w:t>
            </w:r>
          </w:p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стный счёт №1</w:t>
            </w:r>
          </w:p>
        </w:tc>
        <w:tc>
          <w:tcPr>
            <w:tcW w:w="3261" w:type="dxa"/>
            <w:vMerge w:val="restart"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 w:rsidRPr="00D14189">
              <w:rPr>
                <w:sz w:val="28"/>
                <w:szCs w:val="28"/>
              </w:rPr>
              <w:t>(32 часа)</w:t>
            </w:r>
          </w:p>
        </w:tc>
      </w:tr>
      <w:tr w:rsidR="00D14189" w:rsidTr="00D14189">
        <w:trPr>
          <w:trHeight w:val="430"/>
        </w:trPr>
        <w:tc>
          <w:tcPr>
            <w:tcW w:w="4503" w:type="dxa"/>
            <w:vMerge w:val="restart"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в пределах 20</w:t>
            </w:r>
          </w:p>
        </w:tc>
        <w:tc>
          <w:tcPr>
            <w:tcW w:w="1984" w:type="dxa"/>
          </w:tcPr>
          <w:p w:rsidR="00D14189" w:rsidRDefault="00D14189" w:rsidP="00981FFB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3261" w:type="dxa"/>
            <w:vMerge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D14189" w:rsidTr="002F73D1">
        <w:trPr>
          <w:trHeight w:val="430"/>
        </w:trPr>
        <w:tc>
          <w:tcPr>
            <w:tcW w:w="4503" w:type="dxa"/>
            <w:vMerge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14189" w:rsidRDefault="00D14189" w:rsidP="00981FFB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Merge w:val="restart"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1</w:t>
            </w:r>
          </w:p>
        </w:tc>
        <w:tc>
          <w:tcPr>
            <w:tcW w:w="3261" w:type="dxa"/>
            <w:vMerge w:val="restart"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 w:rsidRPr="00D14189">
              <w:rPr>
                <w:sz w:val="28"/>
                <w:szCs w:val="28"/>
              </w:rPr>
              <w:t>(32 часа)</w:t>
            </w:r>
          </w:p>
        </w:tc>
      </w:tr>
      <w:tr w:rsidR="00D14189" w:rsidTr="002F73D1">
        <w:tc>
          <w:tcPr>
            <w:tcW w:w="4503" w:type="dxa"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ая геометрия</w:t>
            </w:r>
          </w:p>
        </w:tc>
        <w:tc>
          <w:tcPr>
            <w:tcW w:w="1984" w:type="dxa"/>
          </w:tcPr>
          <w:p w:rsidR="00D14189" w:rsidRDefault="00D14189" w:rsidP="00981FFB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vMerge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D14189" w:rsidTr="002F73D1">
        <w:tc>
          <w:tcPr>
            <w:tcW w:w="4503" w:type="dxa"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я в пределах 100</w:t>
            </w:r>
          </w:p>
        </w:tc>
        <w:tc>
          <w:tcPr>
            <w:tcW w:w="1984" w:type="dxa"/>
          </w:tcPr>
          <w:p w:rsidR="00D14189" w:rsidRDefault="00D14189" w:rsidP="00981FFB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1" w:type="dxa"/>
            <w:vMerge w:val="restart"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стный счёт №2</w:t>
            </w:r>
          </w:p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3</w:t>
            </w:r>
          </w:p>
        </w:tc>
        <w:tc>
          <w:tcPr>
            <w:tcW w:w="3261" w:type="dxa"/>
            <w:vMerge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981FFB" w:rsidTr="00E7784F">
        <w:trPr>
          <w:trHeight w:val="445"/>
        </w:trPr>
        <w:tc>
          <w:tcPr>
            <w:tcW w:w="4503" w:type="dxa"/>
            <w:vMerge w:val="restart"/>
          </w:tcPr>
          <w:p w:rsidR="00981FFB" w:rsidRDefault="00981FFB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ыми действиями</w:t>
            </w:r>
          </w:p>
        </w:tc>
        <w:tc>
          <w:tcPr>
            <w:tcW w:w="1984" w:type="dxa"/>
          </w:tcPr>
          <w:p w:rsidR="00981FFB" w:rsidRDefault="00981FFB" w:rsidP="00981FFB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981FFB" w:rsidRDefault="00981FFB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981FFB" w:rsidRDefault="00981FFB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981FFB" w:rsidTr="002F73D1">
        <w:trPr>
          <w:trHeight w:val="210"/>
        </w:trPr>
        <w:tc>
          <w:tcPr>
            <w:tcW w:w="4503" w:type="dxa"/>
            <w:vMerge/>
          </w:tcPr>
          <w:p w:rsidR="00981FFB" w:rsidRDefault="00981FFB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81FFB" w:rsidRDefault="00981FFB" w:rsidP="00981FFB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981FFB" w:rsidRDefault="00981FFB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2</w:t>
            </w:r>
          </w:p>
        </w:tc>
        <w:tc>
          <w:tcPr>
            <w:tcW w:w="3261" w:type="dxa"/>
            <w:vMerge w:val="restart"/>
          </w:tcPr>
          <w:p w:rsidR="00981FFB" w:rsidRDefault="00981FFB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  <w:p w:rsidR="00981FFB" w:rsidRDefault="00981FFB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 w:rsidRPr="0073594E">
              <w:rPr>
                <w:sz w:val="28"/>
                <w:szCs w:val="28"/>
              </w:rPr>
              <w:t>(38 часов)</w:t>
            </w:r>
          </w:p>
        </w:tc>
      </w:tr>
      <w:tr w:rsidR="00D14189" w:rsidTr="002F73D1">
        <w:tc>
          <w:tcPr>
            <w:tcW w:w="4503" w:type="dxa"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величин</w:t>
            </w:r>
          </w:p>
        </w:tc>
        <w:tc>
          <w:tcPr>
            <w:tcW w:w="1984" w:type="dxa"/>
          </w:tcPr>
          <w:p w:rsidR="00D14189" w:rsidRDefault="00D14189" w:rsidP="00981FFB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3</w:t>
            </w:r>
          </w:p>
        </w:tc>
        <w:tc>
          <w:tcPr>
            <w:tcW w:w="3261" w:type="dxa"/>
            <w:vMerge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D14189" w:rsidTr="002F73D1">
        <w:tc>
          <w:tcPr>
            <w:tcW w:w="4503" w:type="dxa"/>
            <w:vMerge w:val="restart"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умножать и делить</w:t>
            </w:r>
          </w:p>
        </w:tc>
        <w:tc>
          <w:tcPr>
            <w:tcW w:w="1984" w:type="dxa"/>
          </w:tcPr>
          <w:p w:rsidR="00D14189" w:rsidRDefault="00981FFB" w:rsidP="00981FFB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73594E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4</w:t>
            </w:r>
          </w:p>
        </w:tc>
        <w:tc>
          <w:tcPr>
            <w:tcW w:w="3261" w:type="dxa"/>
            <w:vMerge/>
          </w:tcPr>
          <w:p w:rsidR="00D14189" w:rsidRDefault="00D14189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2F73D1" w:rsidTr="002F73D1">
        <w:tc>
          <w:tcPr>
            <w:tcW w:w="4503" w:type="dxa"/>
            <w:vMerge/>
          </w:tcPr>
          <w:p w:rsidR="002F73D1" w:rsidRDefault="002F73D1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F73D1" w:rsidRDefault="00981FFB" w:rsidP="00981FFB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2F73D1" w:rsidRDefault="002F73D1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4</w:t>
            </w:r>
          </w:p>
        </w:tc>
        <w:tc>
          <w:tcPr>
            <w:tcW w:w="3261" w:type="dxa"/>
            <w:vMerge w:val="restart"/>
          </w:tcPr>
          <w:p w:rsidR="002F73D1" w:rsidRDefault="002F73D1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  <w:p w:rsidR="002F73D1" w:rsidRDefault="0073594E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 w:rsidRPr="0073594E">
              <w:rPr>
                <w:sz w:val="28"/>
                <w:szCs w:val="28"/>
              </w:rPr>
              <w:t>(30 ча</w:t>
            </w:r>
            <w:r>
              <w:rPr>
                <w:sz w:val="28"/>
                <w:szCs w:val="28"/>
              </w:rPr>
              <w:t>с</w:t>
            </w:r>
            <w:r w:rsidRPr="0073594E">
              <w:rPr>
                <w:sz w:val="28"/>
                <w:szCs w:val="28"/>
              </w:rPr>
              <w:t>ов</w:t>
            </w:r>
            <w:r w:rsidR="002F73D1" w:rsidRPr="0073594E">
              <w:rPr>
                <w:sz w:val="28"/>
                <w:szCs w:val="28"/>
              </w:rPr>
              <w:t>)</w:t>
            </w:r>
          </w:p>
        </w:tc>
      </w:tr>
      <w:tr w:rsidR="002F73D1" w:rsidTr="002F73D1">
        <w:tc>
          <w:tcPr>
            <w:tcW w:w="4503" w:type="dxa"/>
          </w:tcPr>
          <w:p w:rsidR="002F73D1" w:rsidRDefault="002F73D1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 выражениями</w:t>
            </w:r>
          </w:p>
        </w:tc>
        <w:tc>
          <w:tcPr>
            <w:tcW w:w="1984" w:type="dxa"/>
          </w:tcPr>
          <w:p w:rsidR="002F73D1" w:rsidRDefault="002F73D1" w:rsidP="00981FFB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1FFB"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E7784F" w:rsidRDefault="002F73D1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5</w:t>
            </w:r>
          </w:p>
        </w:tc>
        <w:tc>
          <w:tcPr>
            <w:tcW w:w="3261" w:type="dxa"/>
            <w:vMerge/>
          </w:tcPr>
          <w:p w:rsidR="002F73D1" w:rsidRDefault="002F73D1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2F73D1" w:rsidTr="002F73D1">
        <w:tc>
          <w:tcPr>
            <w:tcW w:w="4503" w:type="dxa"/>
          </w:tcPr>
          <w:p w:rsidR="002F73D1" w:rsidRDefault="002F73D1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1984" w:type="dxa"/>
          </w:tcPr>
          <w:p w:rsidR="002F73D1" w:rsidRDefault="00E7784F" w:rsidP="00981FFB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F73D1" w:rsidRDefault="002F73D1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F73D1" w:rsidRDefault="002F73D1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  <w:tr w:rsidR="002F73D1" w:rsidTr="002F73D1">
        <w:tc>
          <w:tcPr>
            <w:tcW w:w="4503" w:type="dxa"/>
          </w:tcPr>
          <w:p w:rsidR="002F73D1" w:rsidRPr="003C6B96" w:rsidRDefault="002F73D1" w:rsidP="002F73D1">
            <w:pPr>
              <w:pStyle w:val="msonormalbullet2gif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2F73D1" w:rsidRDefault="002F73D1" w:rsidP="00E7784F">
            <w:pPr>
              <w:pStyle w:val="msonormalbullet2gif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961" w:type="dxa"/>
          </w:tcPr>
          <w:p w:rsidR="002F73D1" w:rsidRDefault="002F73D1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F73D1" w:rsidRDefault="002F73D1" w:rsidP="002F73D1">
            <w:pPr>
              <w:pStyle w:val="msonormalbullet2gif"/>
              <w:widowControl w:val="0"/>
              <w:rPr>
                <w:sz w:val="28"/>
                <w:szCs w:val="28"/>
              </w:rPr>
            </w:pPr>
          </w:p>
        </w:tc>
      </w:tr>
    </w:tbl>
    <w:p w:rsidR="002F73D1" w:rsidRDefault="002F73D1" w:rsidP="002F73D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73D1" w:rsidRDefault="002F73D1" w:rsidP="002F73D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4. Планируемые результаты освоения учебного предмета «Математика»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на конец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2 класса</w:t>
      </w:r>
    </w:p>
    <w:p w:rsidR="002F73D1" w:rsidRPr="00D31B6F" w:rsidRDefault="002F73D1" w:rsidP="002F73D1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B6F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2F73D1" w:rsidRPr="00BF5A55" w:rsidRDefault="002F73D1" w:rsidP="002F73D1">
      <w:pPr>
        <w:tabs>
          <w:tab w:val="left" w:pos="284"/>
        </w:tabs>
        <w:spacing w:before="120" w:line="240" w:lineRule="auto"/>
        <w:ind w:lef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F5A55">
        <w:rPr>
          <w:rFonts w:ascii="Times New Roman" w:hAnsi="Times New Roman" w:cs="Times New Roman"/>
          <w:bCs/>
          <w:i/>
          <w:sz w:val="28"/>
          <w:szCs w:val="28"/>
        </w:rPr>
        <w:t>У учащихся</w:t>
      </w:r>
      <w:r w:rsidRPr="00BF5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5A55">
        <w:rPr>
          <w:rFonts w:ascii="Times New Roman" w:hAnsi="Times New Roman" w:cs="Times New Roman"/>
          <w:bCs/>
          <w:i/>
          <w:sz w:val="28"/>
          <w:szCs w:val="28"/>
        </w:rPr>
        <w:t>будут сформированы:</w:t>
      </w:r>
    </w:p>
    <w:p w:rsidR="002F73D1" w:rsidRPr="00BF5A55" w:rsidRDefault="002F73D1" w:rsidP="002F73D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положительное отношение и интерес к урокам математики;</w:t>
      </w:r>
    </w:p>
    <w:p w:rsidR="002F73D1" w:rsidRPr="00BF5A55" w:rsidRDefault="002F73D1" w:rsidP="002F73D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умение признавать собственные ошибки;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оценивать собственные успехи в освоении вычислительных навыков;</w:t>
      </w:r>
    </w:p>
    <w:p w:rsidR="002F73D1" w:rsidRPr="00BF5A55" w:rsidRDefault="002F73D1" w:rsidP="002F73D1">
      <w:pPr>
        <w:tabs>
          <w:tab w:val="left" w:pos="284"/>
        </w:tabs>
        <w:spacing w:before="120" w:line="240" w:lineRule="auto"/>
        <w:ind w:lef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F5A55">
        <w:rPr>
          <w:rFonts w:ascii="Times New Roman" w:hAnsi="Times New Roman" w:cs="Times New Roman"/>
          <w:bCs/>
          <w:i/>
          <w:sz w:val="28"/>
          <w:szCs w:val="28"/>
        </w:rPr>
        <w:t xml:space="preserve">могут быть </w:t>
      </w:r>
      <w:proofErr w:type="gramStart"/>
      <w:r w:rsidRPr="00BF5A55">
        <w:rPr>
          <w:rFonts w:ascii="Times New Roman" w:hAnsi="Times New Roman" w:cs="Times New Roman"/>
          <w:bCs/>
          <w:i/>
          <w:sz w:val="28"/>
          <w:szCs w:val="28"/>
        </w:rPr>
        <w:t>сформированы</w:t>
      </w:r>
      <w:proofErr w:type="gramEnd"/>
      <w:r w:rsidRPr="00BF5A55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умение оценивать трудность заданий, предложенных для выполнения по выбору учащегося (материалы рубрики «В</w:t>
      </w:r>
      <w:r w:rsidRPr="00BF5A55">
        <w:rPr>
          <w:rFonts w:ascii="Times New Roman" w:hAnsi="Times New Roman" w:cs="Times New Roman"/>
          <w:sz w:val="28"/>
          <w:szCs w:val="28"/>
        </w:rPr>
        <w:t>ы</w:t>
      </w:r>
      <w:r w:rsidRPr="00BF5A55">
        <w:rPr>
          <w:rFonts w:ascii="Times New Roman" w:hAnsi="Times New Roman" w:cs="Times New Roman"/>
          <w:sz w:val="28"/>
          <w:szCs w:val="28"/>
        </w:rPr>
        <w:t>бираем, чем заняться»);</w:t>
      </w:r>
    </w:p>
    <w:p w:rsidR="002F73D1" w:rsidRPr="00BF5A55" w:rsidRDefault="002F73D1" w:rsidP="002F73D1">
      <w:pPr>
        <w:numPr>
          <w:ilvl w:val="0"/>
          <w:numId w:val="13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умение сопоставлять собственную оценку своей деятельности с оценкой её товарищами, учителем;</w:t>
      </w:r>
    </w:p>
    <w:p w:rsidR="002F73D1" w:rsidRPr="00BF5A55" w:rsidRDefault="002F73D1" w:rsidP="002F73D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восприятие математики как части общечеловеческой культуры.</w:t>
      </w:r>
    </w:p>
    <w:p w:rsidR="002F73D1" w:rsidRPr="00D31B6F" w:rsidRDefault="002F73D1" w:rsidP="002F73D1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B6F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2F73D1" w:rsidRPr="00BF5A55" w:rsidRDefault="002F73D1" w:rsidP="002F73D1">
      <w:pPr>
        <w:tabs>
          <w:tab w:val="left" w:pos="284"/>
          <w:tab w:val="left" w:pos="6946"/>
          <w:tab w:val="left" w:pos="7655"/>
          <w:tab w:val="left" w:pos="8222"/>
        </w:tabs>
        <w:spacing w:before="120" w:line="240" w:lineRule="auto"/>
        <w:ind w:lef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F5A55">
        <w:rPr>
          <w:rFonts w:ascii="Times New Roman" w:hAnsi="Times New Roman" w:cs="Times New Roman"/>
          <w:bCs/>
          <w:i/>
          <w:sz w:val="28"/>
          <w:szCs w:val="28"/>
        </w:rPr>
        <w:t>Учащиеся научатся:</w:t>
      </w:r>
      <w:r w:rsidRPr="00BF5A55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2F73D1" w:rsidRPr="00BF5A55" w:rsidRDefault="002F73D1" w:rsidP="002F73D1">
      <w:pPr>
        <w:numPr>
          <w:ilvl w:val="0"/>
          <w:numId w:val="14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выполнять устно сложение и вычитание чисел в пределах 100 с переходом через десяток;</w:t>
      </w:r>
      <w:r w:rsidRPr="00BF5A55">
        <w:rPr>
          <w:rFonts w:ascii="Times New Roman" w:hAnsi="Times New Roman" w:cs="Times New Roman"/>
          <w:sz w:val="28"/>
          <w:szCs w:val="28"/>
        </w:rPr>
        <w:tab/>
      </w:r>
    </w:p>
    <w:p w:rsidR="002F73D1" w:rsidRPr="00BF5A55" w:rsidRDefault="002F73D1" w:rsidP="002F73D1">
      <w:pPr>
        <w:numPr>
          <w:ilvl w:val="0"/>
          <w:numId w:val="14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выполнять табличное умножение и деление чисел на 2, 3, 4 и 5;</w:t>
      </w:r>
      <w:r w:rsidRPr="00BF5A55">
        <w:rPr>
          <w:rFonts w:ascii="Times New Roman" w:hAnsi="Times New Roman" w:cs="Times New Roman"/>
          <w:sz w:val="28"/>
          <w:szCs w:val="28"/>
        </w:rPr>
        <w:tab/>
      </w:r>
    </w:p>
    <w:p w:rsidR="002F73D1" w:rsidRPr="00BF5A55" w:rsidRDefault="002F73D1" w:rsidP="002F73D1">
      <w:pPr>
        <w:numPr>
          <w:ilvl w:val="0"/>
          <w:numId w:val="14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выполнять арифметические действия с числом 0;</w:t>
      </w:r>
      <w:r w:rsidRPr="00BF5A55">
        <w:rPr>
          <w:rFonts w:ascii="Times New Roman" w:hAnsi="Times New Roman" w:cs="Times New Roman"/>
          <w:sz w:val="28"/>
          <w:szCs w:val="28"/>
        </w:rPr>
        <w:tab/>
      </w:r>
    </w:p>
    <w:p w:rsidR="002F73D1" w:rsidRPr="00BF5A55" w:rsidRDefault="002F73D1" w:rsidP="002F73D1">
      <w:pPr>
        <w:numPr>
          <w:ilvl w:val="0"/>
          <w:numId w:val="14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5A55">
        <w:rPr>
          <w:rFonts w:ascii="Times New Roman" w:hAnsi="Times New Roman" w:cs="Times New Roman"/>
          <w:sz w:val="28"/>
          <w:szCs w:val="28"/>
        </w:rPr>
        <w:t>правильно употреблять в речи названия компонентов сложения (слагаемые), вычитания (уменьшаемое, вычитаемое) и умножения (множители), а также числовых выражений (произведение, частное);</w:t>
      </w:r>
      <w:proofErr w:type="gramEnd"/>
    </w:p>
    <w:p w:rsidR="002F73D1" w:rsidRPr="00BF5A55" w:rsidRDefault="002F73D1" w:rsidP="002F73D1">
      <w:pPr>
        <w:numPr>
          <w:ilvl w:val="0"/>
          <w:numId w:val="14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определять последовательность действий при вычислении значения числового выражения;</w:t>
      </w:r>
    </w:p>
    <w:p w:rsidR="002F73D1" w:rsidRPr="00BF5A55" w:rsidRDefault="002F73D1" w:rsidP="002F73D1">
      <w:pPr>
        <w:numPr>
          <w:ilvl w:val="0"/>
          <w:numId w:val="14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lastRenderedPageBreak/>
        <w:t>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2F73D1" w:rsidRPr="00BF5A55" w:rsidRDefault="002F73D1" w:rsidP="002F73D1">
      <w:pPr>
        <w:numPr>
          <w:ilvl w:val="0"/>
          <w:numId w:val="14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измерять длину заданного отрезка и выражать ее в сантиметрах и в миллиметрах; чертить с помощью линейки отрезок заданной длины;</w:t>
      </w:r>
      <w:r w:rsidRPr="00BF5A55">
        <w:rPr>
          <w:rFonts w:ascii="Times New Roman" w:hAnsi="Times New Roman" w:cs="Times New Roman"/>
          <w:sz w:val="28"/>
          <w:szCs w:val="28"/>
        </w:rPr>
        <w:tab/>
      </w:r>
    </w:p>
    <w:p w:rsidR="002F73D1" w:rsidRPr="00BF5A55" w:rsidRDefault="002F73D1" w:rsidP="002F73D1">
      <w:pPr>
        <w:numPr>
          <w:ilvl w:val="0"/>
          <w:numId w:val="14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использовать свойства сторон прямоугольника при вычислении его периметра;</w:t>
      </w:r>
    </w:p>
    <w:p w:rsidR="002F73D1" w:rsidRPr="00BF5A55" w:rsidRDefault="002F73D1" w:rsidP="002F73D1">
      <w:pPr>
        <w:numPr>
          <w:ilvl w:val="0"/>
          <w:numId w:val="14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определять площадь прямоугольника (в условных единицах с опорой на иллюстрации);</w:t>
      </w:r>
    </w:p>
    <w:p w:rsidR="002F73D1" w:rsidRPr="00BF5A55" w:rsidRDefault="002F73D1" w:rsidP="002F73D1">
      <w:pPr>
        <w:pStyle w:val="31"/>
        <w:numPr>
          <w:ilvl w:val="0"/>
          <w:numId w:val="14"/>
        </w:numPr>
        <w:tabs>
          <w:tab w:val="num" w:pos="284"/>
        </w:tabs>
        <w:spacing w:after="0"/>
        <w:jc w:val="both"/>
        <w:rPr>
          <w:sz w:val="28"/>
          <w:szCs w:val="28"/>
        </w:rPr>
      </w:pPr>
      <w:r w:rsidRPr="00BF5A55">
        <w:rPr>
          <w:sz w:val="28"/>
          <w:szCs w:val="28"/>
        </w:rPr>
        <w:t>различать прямой, острый и тупой углы; распознавать прямоугольный треугольник;</w:t>
      </w:r>
    </w:p>
    <w:p w:rsidR="002F73D1" w:rsidRPr="00BF5A55" w:rsidRDefault="002F73D1" w:rsidP="002F73D1">
      <w:pPr>
        <w:pStyle w:val="31"/>
        <w:numPr>
          <w:ilvl w:val="0"/>
          <w:numId w:val="14"/>
        </w:numPr>
        <w:tabs>
          <w:tab w:val="num" w:pos="284"/>
        </w:tabs>
        <w:spacing w:after="0"/>
        <w:jc w:val="both"/>
        <w:rPr>
          <w:sz w:val="28"/>
          <w:szCs w:val="28"/>
        </w:rPr>
      </w:pPr>
      <w:r w:rsidRPr="00BF5A55">
        <w:rPr>
          <w:sz w:val="28"/>
          <w:szCs w:val="28"/>
        </w:rPr>
        <w:t>определять время по часам.</w:t>
      </w:r>
    </w:p>
    <w:p w:rsidR="002F73D1" w:rsidRPr="00BF5A55" w:rsidRDefault="002F73D1" w:rsidP="002F73D1">
      <w:pPr>
        <w:pStyle w:val="31"/>
        <w:tabs>
          <w:tab w:val="left" w:pos="284"/>
        </w:tabs>
        <w:spacing w:before="120" w:after="0"/>
        <w:ind w:left="284"/>
        <w:jc w:val="both"/>
        <w:rPr>
          <w:bCs/>
          <w:i/>
          <w:sz w:val="28"/>
          <w:szCs w:val="28"/>
        </w:rPr>
      </w:pPr>
      <w:r w:rsidRPr="00BF5A55">
        <w:rPr>
          <w:bCs/>
          <w:i/>
          <w:sz w:val="28"/>
          <w:szCs w:val="28"/>
        </w:rPr>
        <w:t>Учащиеся получат возможность научиться:</w:t>
      </w:r>
    </w:p>
    <w:p w:rsidR="002F73D1" w:rsidRPr="00BF5A55" w:rsidRDefault="002F73D1" w:rsidP="002F73D1">
      <w:pPr>
        <w:numPr>
          <w:ilvl w:val="0"/>
          <w:numId w:val="15"/>
        </w:numPr>
        <w:tabs>
          <w:tab w:val="clear" w:pos="72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выполнять табличное умножение и деление чисел на 6, 7, 8, 9, 10;</w:t>
      </w:r>
      <w:r w:rsidRPr="00BF5A55">
        <w:rPr>
          <w:rFonts w:ascii="Times New Roman" w:hAnsi="Times New Roman" w:cs="Times New Roman"/>
          <w:sz w:val="28"/>
          <w:szCs w:val="28"/>
        </w:rPr>
        <w:tab/>
      </w:r>
    </w:p>
    <w:p w:rsidR="002F73D1" w:rsidRPr="00BF5A55" w:rsidRDefault="002F73D1" w:rsidP="002F73D1">
      <w:pPr>
        <w:numPr>
          <w:ilvl w:val="0"/>
          <w:numId w:val="15"/>
        </w:numPr>
        <w:tabs>
          <w:tab w:val="clear" w:pos="72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использовать переместительное и сочетательное свойства сложения и переместительное свойство умножения при в</w:t>
      </w:r>
      <w:r w:rsidRPr="00BF5A55">
        <w:rPr>
          <w:rFonts w:ascii="Times New Roman" w:hAnsi="Times New Roman" w:cs="Times New Roman"/>
          <w:sz w:val="28"/>
          <w:szCs w:val="28"/>
        </w:rPr>
        <w:t>ы</w:t>
      </w:r>
      <w:r w:rsidRPr="00BF5A55">
        <w:rPr>
          <w:rFonts w:ascii="Times New Roman" w:hAnsi="Times New Roman" w:cs="Times New Roman"/>
          <w:sz w:val="28"/>
          <w:szCs w:val="28"/>
        </w:rPr>
        <w:t>полнении вычислений;</w:t>
      </w:r>
    </w:p>
    <w:p w:rsidR="002F73D1" w:rsidRPr="00BF5A55" w:rsidRDefault="002F73D1" w:rsidP="002F73D1">
      <w:pPr>
        <w:numPr>
          <w:ilvl w:val="0"/>
          <w:numId w:val="15"/>
        </w:numPr>
        <w:tabs>
          <w:tab w:val="clear" w:pos="72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решать текстовые задачи в 2-3 действия;</w:t>
      </w:r>
    </w:p>
    <w:p w:rsidR="002F73D1" w:rsidRPr="00BF5A55" w:rsidRDefault="002F73D1" w:rsidP="002F73D1">
      <w:pPr>
        <w:numPr>
          <w:ilvl w:val="0"/>
          <w:numId w:val="15"/>
        </w:numPr>
        <w:tabs>
          <w:tab w:val="clear" w:pos="72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составлять выражение по условию задачи;</w:t>
      </w:r>
    </w:p>
    <w:p w:rsidR="002F73D1" w:rsidRPr="00BF5A55" w:rsidRDefault="002F73D1" w:rsidP="002F73D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вычислять значение числового выражения в несколько действий рациональным способом (с помощью изученных свой</w:t>
      </w:r>
      <w:proofErr w:type="gramStart"/>
      <w:r w:rsidRPr="00BF5A55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BF5A55">
        <w:rPr>
          <w:rFonts w:ascii="Times New Roman" w:hAnsi="Times New Roman" w:cs="Times New Roman"/>
          <w:sz w:val="28"/>
          <w:szCs w:val="28"/>
        </w:rPr>
        <w:t>ожения, вычитания и умножения);</w:t>
      </w:r>
    </w:p>
    <w:p w:rsidR="002F73D1" w:rsidRPr="00BF5A55" w:rsidRDefault="002F73D1" w:rsidP="002F73D1">
      <w:pPr>
        <w:pStyle w:val="31"/>
        <w:numPr>
          <w:ilvl w:val="0"/>
          <w:numId w:val="15"/>
        </w:numPr>
        <w:spacing w:after="0"/>
        <w:ind w:left="284" w:hanging="284"/>
        <w:jc w:val="both"/>
        <w:rPr>
          <w:sz w:val="28"/>
          <w:szCs w:val="28"/>
        </w:rPr>
      </w:pPr>
      <w:r w:rsidRPr="00BF5A55">
        <w:rPr>
          <w:sz w:val="28"/>
          <w:szCs w:val="28"/>
        </w:rPr>
        <w:t>округлять данные, полученные путем измерения.</w:t>
      </w:r>
    </w:p>
    <w:p w:rsidR="002F73D1" w:rsidRPr="00D31B6F" w:rsidRDefault="002F73D1" w:rsidP="002F73D1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B6F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2F73D1" w:rsidRPr="00BF5A55" w:rsidRDefault="002F73D1" w:rsidP="002F73D1">
      <w:pPr>
        <w:pStyle w:val="10"/>
        <w:spacing w:before="120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Регулятивные</w:t>
      </w:r>
    </w:p>
    <w:p w:rsidR="002F73D1" w:rsidRPr="00BF5A55" w:rsidRDefault="002F73D1" w:rsidP="002F73D1">
      <w:pPr>
        <w:tabs>
          <w:tab w:val="left" w:pos="284"/>
        </w:tabs>
        <w:spacing w:before="120" w:line="240" w:lineRule="auto"/>
        <w:ind w:left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F5A55">
        <w:rPr>
          <w:rFonts w:ascii="Times New Roman" w:hAnsi="Times New Roman" w:cs="Times New Roman"/>
          <w:bCs/>
          <w:i/>
          <w:sz w:val="28"/>
          <w:szCs w:val="28"/>
        </w:rPr>
        <w:t>Учащиеся научатся: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 xml:space="preserve">удерживать цель учебной деятельности на уроке (с опорой на ориентиры, данные учителем) и </w:t>
      </w:r>
      <w:proofErr w:type="spellStart"/>
      <w:r w:rsidRPr="00BF5A5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BF5A55">
        <w:rPr>
          <w:rFonts w:ascii="Times New Roman" w:hAnsi="Times New Roman" w:cs="Times New Roman"/>
          <w:sz w:val="28"/>
          <w:szCs w:val="28"/>
        </w:rPr>
        <w:t xml:space="preserve"> (с опорой на развороты проектной деятельности);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проверять результаты вычислений с помощью обратных действий;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планировать собственные действия по устранению пробелов в знаниях (знание табличных случаев сложения, вычит</w:t>
      </w:r>
      <w:r w:rsidRPr="00BF5A55">
        <w:rPr>
          <w:rFonts w:ascii="Times New Roman" w:hAnsi="Times New Roman" w:cs="Times New Roman"/>
          <w:sz w:val="28"/>
          <w:szCs w:val="28"/>
        </w:rPr>
        <w:t>а</w:t>
      </w:r>
      <w:r w:rsidRPr="00BF5A55">
        <w:rPr>
          <w:rFonts w:ascii="Times New Roman" w:hAnsi="Times New Roman" w:cs="Times New Roman"/>
          <w:sz w:val="28"/>
          <w:szCs w:val="28"/>
        </w:rPr>
        <w:t>ния, умножения, деления).</w:t>
      </w:r>
    </w:p>
    <w:p w:rsidR="002F73D1" w:rsidRPr="00BF5A55" w:rsidRDefault="002F73D1" w:rsidP="002F73D1">
      <w:pPr>
        <w:pStyle w:val="31"/>
        <w:tabs>
          <w:tab w:val="left" w:pos="284"/>
          <w:tab w:val="left" w:pos="6946"/>
          <w:tab w:val="left" w:pos="7655"/>
          <w:tab w:val="left" w:pos="8222"/>
        </w:tabs>
        <w:spacing w:before="120" w:after="0"/>
        <w:ind w:left="284"/>
        <w:jc w:val="both"/>
        <w:rPr>
          <w:bCs/>
          <w:i/>
          <w:sz w:val="28"/>
          <w:szCs w:val="28"/>
        </w:rPr>
      </w:pPr>
      <w:r w:rsidRPr="00BF5A55">
        <w:rPr>
          <w:bCs/>
          <w:i/>
          <w:sz w:val="28"/>
          <w:szCs w:val="28"/>
        </w:rPr>
        <w:lastRenderedPageBreak/>
        <w:t>Учащиеся получат возможность научиться: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планировать собственную вычислительную деятельность;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 xml:space="preserve">планировать собственную </w:t>
      </w:r>
      <w:proofErr w:type="spellStart"/>
      <w:r w:rsidRPr="00BF5A55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BF5A55">
        <w:rPr>
          <w:rFonts w:ascii="Times New Roman" w:hAnsi="Times New Roman" w:cs="Times New Roman"/>
          <w:sz w:val="28"/>
          <w:szCs w:val="28"/>
        </w:rPr>
        <w:t xml:space="preserve"> деятельность (в рамках проектной деятельности) с опорой на шаблоны в раб</w:t>
      </w:r>
      <w:r w:rsidRPr="00BF5A55">
        <w:rPr>
          <w:rFonts w:ascii="Times New Roman" w:hAnsi="Times New Roman" w:cs="Times New Roman"/>
          <w:sz w:val="28"/>
          <w:szCs w:val="28"/>
        </w:rPr>
        <w:t>о</w:t>
      </w:r>
      <w:r w:rsidRPr="00BF5A55">
        <w:rPr>
          <w:rFonts w:ascii="Times New Roman" w:hAnsi="Times New Roman" w:cs="Times New Roman"/>
          <w:sz w:val="28"/>
          <w:szCs w:val="28"/>
        </w:rPr>
        <w:t>чих тетрадях.</w:t>
      </w:r>
    </w:p>
    <w:p w:rsidR="002F73D1" w:rsidRPr="00BF5A55" w:rsidRDefault="002F73D1" w:rsidP="002F73D1">
      <w:pPr>
        <w:pStyle w:val="2"/>
        <w:tabs>
          <w:tab w:val="left" w:pos="540"/>
        </w:tabs>
        <w:rPr>
          <w:rFonts w:ascii="Times New Roman" w:hAnsi="Times New Roman" w:cs="Times New Roman"/>
        </w:rPr>
      </w:pPr>
      <w:r w:rsidRPr="00BF5A55">
        <w:rPr>
          <w:rFonts w:ascii="Times New Roman" w:hAnsi="Times New Roman" w:cs="Times New Roman"/>
        </w:rPr>
        <w:t xml:space="preserve">      Познавательные</w:t>
      </w:r>
    </w:p>
    <w:p w:rsidR="002F73D1" w:rsidRPr="00BF5A55" w:rsidRDefault="002F73D1" w:rsidP="002F73D1">
      <w:pPr>
        <w:tabs>
          <w:tab w:val="left" w:pos="540"/>
        </w:tabs>
        <w:spacing w:before="12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F5A55">
        <w:rPr>
          <w:rFonts w:ascii="Times New Roman" w:hAnsi="Times New Roman" w:cs="Times New Roman"/>
          <w:bCs/>
          <w:i/>
          <w:sz w:val="28"/>
          <w:szCs w:val="28"/>
        </w:rPr>
        <w:t xml:space="preserve">   Учащиеся научатся: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выделять существенное и несущественное в условии задачи; составлять краткую запись условия задачи;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 xml:space="preserve">использовать схемы при решении текстовых задач; 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наблюдать за свойствами чисел, устанавливать закономерности в числовых выражениях и использовать их при в</w:t>
      </w:r>
      <w:r w:rsidRPr="00BF5A55">
        <w:rPr>
          <w:rFonts w:ascii="Times New Roman" w:hAnsi="Times New Roman" w:cs="Times New Roman"/>
          <w:sz w:val="28"/>
          <w:szCs w:val="28"/>
        </w:rPr>
        <w:t>ы</w:t>
      </w:r>
      <w:r w:rsidRPr="00BF5A55">
        <w:rPr>
          <w:rFonts w:ascii="Times New Roman" w:hAnsi="Times New Roman" w:cs="Times New Roman"/>
          <w:sz w:val="28"/>
          <w:szCs w:val="28"/>
        </w:rPr>
        <w:t>числениях;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 xml:space="preserve">выполнять вычисления по аналогии; </w:t>
      </w:r>
      <w:r w:rsidRPr="00BF5A55">
        <w:rPr>
          <w:rFonts w:ascii="Times New Roman" w:hAnsi="Times New Roman" w:cs="Times New Roman"/>
          <w:sz w:val="28"/>
          <w:szCs w:val="28"/>
        </w:rPr>
        <w:tab/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 xml:space="preserve">соотносить действия умножения и деления с геометрическими моделями (площадью прямоугольника); </w:t>
      </w:r>
      <w:r w:rsidRPr="00BF5A55">
        <w:rPr>
          <w:rFonts w:ascii="Times New Roman" w:hAnsi="Times New Roman" w:cs="Times New Roman"/>
          <w:sz w:val="28"/>
          <w:szCs w:val="28"/>
        </w:rPr>
        <w:tab/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вычислять площадь многоугольной фигуры, разбивая ее на прямоугольники.</w:t>
      </w:r>
    </w:p>
    <w:p w:rsidR="002F73D1" w:rsidRPr="00BF5A55" w:rsidRDefault="002F73D1" w:rsidP="002F73D1">
      <w:pPr>
        <w:pStyle w:val="31"/>
        <w:tabs>
          <w:tab w:val="left" w:pos="284"/>
        </w:tabs>
        <w:spacing w:before="120" w:after="0"/>
        <w:ind w:left="284"/>
        <w:jc w:val="both"/>
        <w:rPr>
          <w:bCs/>
          <w:i/>
          <w:sz w:val="28"/>
          <w:szCs w:val="28"/>
        </w:rPr>
      </w:pPr>
      <w:r w:rsidRPr="00BF5A55">
        <w:rPr>
          <w:bCs/>
          <w:i/>
          <w:sz w:val="28"/>
          <w:szCs w:val="28"/>
        </w:rPr>
        <w:t>Учащиеся получат возможность научиться: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сопоставлять условие задачи с числовым выражением;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сравнивать разные способы вычислений, решения задач;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комбинировать данные при выполнении задания;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 xml:space="preserve">ориентироваться в рисунках, схемах, цепочках вычислений; </w:t>
      </w:r>
      <w:r w:rsidRPr="00BF5A55">
        <w:rPr>
          <w:rFonts w:ascii="Times New Roman" w:hAnsi="Times New Roman" w:cs="Times New Roman"/>
          <w:sz w:val="28"/>
          <w:szCs w:val="28"/>
        </w:rPr>
        <w:tab/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ориентироваться в календаре (недели, месяцы, рабочие и выходные дни);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исследовать зависимости между величинами (длиной стороны прямоугольника и его периметром, площадью; скор</w:t>
      </w:r>
      <w:r w:rsidRPr="00BF5A55">
        <w:rPr>
          <w:rFonts w:ascii="Times New Roman" w:hAnsi="Times New Roman" w:cs="Times New Roman"/>
          <w:sz w:val="28"/>
          <w:szCs w:val="28"/>
        </w:rPr>
        <w:t>о</w:t>
      </w:r>
      <w:r w:rsidRPr="00BF5A55">
        <w:rPr>
          <w:rFonts w:ascii="Times New Roman" w:hAnsi="Times New Roman" w:cs="Times New Roman"/>
          <w:sz w:val="28"/>
          <w:szCs w:val="28"/>
        </w:rPr>
        <w:t>стью, временем движения и длиной пройденного пути);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получать информацию из научно-популярных текстов (под руководством учителя на основе материалов рубрики «Разворот истории»);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пользоваться справочными материалами, помещенными в учебнике (таблицами сложения и умножения, именным указателем).</w:t>
      </w:r>
    </w:p>
    <w:p w:rsidR="002F73D1" w:rsidRPr="00BF5A55" w:rsidRDefault="002F73D1" w:rsidP="002F73D1">
      <w:pPr>
        <w:tabs>
          <w:tab w:val="left" w:pos="284"/>
          <w:tab w:val="left" w:pos="6946"/>
          <w:tab w:val="left" w:pos="7655"/>
          <w:tab w:val="left" w:pos="8222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55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</w:t>
      </w:r>
    </w:p>
    <w:p w:rsidR="002F73D1" w:rsidRPr="00BF5A55" w:rsidRDefault="002F73D1" w:rsidP="002F73D1">
      <w:pPr>
        <w:tabs>
          <w:tab w:val="left" w:pos="540"/>
        </w:tabs>
        <w:spacing w:before="120" w:line="240" w:lineRule="auto"/>
        <w:ind w:left="35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F5A55">
        <w:rPr>
          <w:rFonts w:ascii="Times New Roman" w:hAnsi="Times New Roman" w:cs="Times New Roman"/>
          <w:bCs/>
          <w:i/>
          <w:sz w:val="28"/>
          <w:szCs w:val="28"/>
        </w:rPr>
        <w:t>Учащиеся научатся: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организовывать взаимопроверку выполненной работы;</w:t>
      </w:r>
    </w:p>
    <w:p w:rsidR="002F73D1" w:rsidRPr="00BF5A55" w:rsidRDefault="002F73D1" w:rsidP="002F73D1">
      <w:pPr>
        <w:numPr>
          <w:ilvl w:val="0"/>
          <w:numId w:val="16"/>
        </w:numPr>
        <w:tabs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высказывать свое мнение при обсуждении задания.</w:t>
      </w:r>
    </w:p>
    <w:p w:rsidR="002F73D1" w:rsidRPr="00BF5A55" w:rsidRDefault="002F73D1" w:rsidP="002F73D1">
      <w:pPr>
        <w:tabs>
          <w:tab w:val="left" w:pos="284"/>
        </w:tabs>
        <w:spacing w:before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bCs/>
          <w:i/>
          <w:sz w:val="28"/>
          <w:szCs w:val="28"/>
        </w:rPr>
        <w:t>Учащиеся получат возможность научиться:</w:t>
      </w:r>
    </w:p>
    <w:p w:rsidR="002F73D1" w:rsidRDefault="002F73D1" w:rsidP="002F73D1">
      <w:pPr>
        <w:numPr>
          <w:ilvl w:val="0"/>
          <w:numId w:val="16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55">
        <w:rPr>
          <w:rFonts w:ascii="Times New Roman" w:hAnsi="Times New Roman" w:cs="Times New Roman"/>
          <w:sz w:val="28"/>
          <w:szCs w:val="28"/>
        </w:rPr>
        <w:t>сотрудничать с товарищами при выполнении заданий в паре: выполнять задания, предложенные товарищем; сравн</w:t>
      </w:r>
      <w:r w:rsidRPr="00BF5A55">
        <w:rPr>
          <w:rFonts w:ascii="Times New Roman" w:hAnsi="Times New Roman" w:cs="Times New Roman"/>
          <w:sz w:val="28"/>
          <w:szCs w:val="28"/>
        </w:rPr>
        <w:t>и</w:t>
      </w:r>
      <w:r w:rsidRPr="00BF5A55">
        <w:rPr>
          <w:rFonts w:ascii="Times New Roman" w:hAnsi="Times New Roman" w:cs="Times New Roman"/>
          <w:sz w:val="28"/>
          <w:szCs w:val="28"/>
        </w:rPr>
        <w:t>вать разные способы выполнения задания; объединять полученные результаты при совместной презентации решения).</w:t>
      </w:r>
    </w:p>
    <w:p w:rsidR="001E7816" w:rsidRDefault="002F73D1" w:rsidP="003C6B9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1E7816">
        <w:rPr>
          <w:rFonts w:ascii="Times New Roman" w:hAnsi="Times New Roman" w:cs="Times New Roman"/>
          <w:b/>
          <w:sz w:val="36"/>
          <w:szCs w:val="36"/>
        </w:rPr>
        <w:t>. Содержание учебного предмета «Математика»</w:t>
      </w:r>
    </w:p>
    <w:p w:rsidR="001E7816" w:rsidRDefault="001E7816" w:rsidP="001E7816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1. Числа и величины (15 часов)</w:t>
      </w:r>
    </w:p>
    <w:p w:rsidR="001E7816" w:rsidRDefault="001E7816" w:rsidP="00F161F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вания, запись, последовательность чисел до 1000. Сравнение чисел. Разряды (единицы, десятки, сотни).</w:t>
      </w:r>
    </w:p>
    <w:p w:rsidR="001E7816" w:rsidRDefault="001E7816" w:rsidP="00F161F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ремя, единицы времени (час, минута). </w:t>
      </w:r>
      <w:r w:rsidR="002031EE">
        <w:rPr>
          <w:rFonts w:ascii="Times New Roman" w:hAnsi="Times New Roman" w:cs="Times New Roman"/>
          <w:sz w:val="28"/>
          <w:szCs w:val="28"/>
        </w:rPr>
        <w:t>Метрические соотношения между изученными единицами времени.</w:t>
      </w:r>
    </w:p>
    <w:p w:rsidR="002031EE" w:rsidRDefault="002031EE" w:rsidP="001E7816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2. Арифметические действия (60 часов)</w:t>
      </w:r>
    </w:p>
    <w:p w:rsidR="002031EE" w:rsidRDefault="002031EE" w:rsidP="002031E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тельный закон сложения. Таблица сложения в пределах 20.Сложение и вычитание чисел в пределах 100 с переходом через десяток. Письменное сложение и вычитание чисел. Проверка результатов  вычитания сложением.</w:t>
      </w:r>
    </w:p>
    <w:p w:rsidR="002031EE" w:rsidRDefault="002031EE" w:rsidP="002031E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, деление (смысл действий, знаки действий). Таблица умножения, соответствующие случаи деления. Умножение и деление с 0 и 1. Переместительный и сочетательный законы умножения. Взаимосвязь действий умножения и деления. Проверка результатов деления умножением.</w:t>
      </w:r>
    </w:p>
    <w:p w:rsidR="002031EE" w:rsidRDefault="002031EE" w:rsidP="002031E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(произведение, частное). Названия компонентов умножения и деления (множители, делимое, д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). Порядок действий. Нахождения значений выражения со скобками. Рациональные приёмы вычислений.</w:t>
      </w:r>
    </w:p>
    <w:p w:rsidR="006C531A" w:rsidRDefault="006C531A" w:rsidP="006C531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Раздел 3. Текстовые задачи (30 часов)</w:t>
      </w:r>
    </w:p>
    <w:p w:rsidR="006C531A" w:rsidRDefault="006C531A" w:rsidP="006C53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ставление краткой записи условия. Моделирование условий краткой записи задачи. </w:t>
      </w:r>
    </w:p>
    <w:p w:rsidR="006C531A" w:rsidRDefault="006C531A" w:rsidP="006C53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текстовых задач: разностное сравнение, нахождение произведения, деление на части, деление по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ю, увеличение и уменьшение в несколько раз.</w:t>
      </w:r>
    </w:p>
    <w:p w:rsidR="006C531A" w:rsidRDefault="006C531A" w:rsidP="006C531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>Раздел 4. Геометрические фигуры и величины (15 часов)</w:t>
      </w:r>
    </w:p>
    <w:p w:rsidR="006C531A" w:rsidRDefault="006C531A" w:rsidP="006C53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гол. Виды углов (прямой, тупой, острый). Прямоуголь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вносторонний, прямоугольный). Свойства сторон прямоугольника, квадрата, ромба (на уровне наглядных представлений).</w:t>
      </w:r>
    </w:p>
    <w:p w:rsidR="006C531A" w:rsidRDefault="006C531A" w:rsidP="006C53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диницы длины (миллиметр, метр, километр). Измерение длины отрезка. Метрические соотношения между 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цами длины.</w:t>
      </w:r>
    </w:p>
    <w:p w:rsidR="006C531A" w:rsidRDefault="006C531A" w:rsidP="006C53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диницы площади (квадратный метр, квадратный сантиметр, квадратный километр). Площадь прямоугольника.</w:t>
      </w:r>
    </w:p>
    <w:p w:rsidR="003C6B96" w:rsidRDefault="006C531A" w:rsidP="006C531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Работа с данными (</w:t>
      </w:r>
      <w:r w:rsidR="00E7784F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2544A9">
        <w:rPr>
          <w:rFonts w:ascii="Times New Roman" w:hAnsi="Times New Roman" w:cs="Times New Roman"/>
          <w:b/>
          <w:i/>
          <w:sz w:val="28"/>
          <w:szCs w:val="28"/>
        </w:rPr>
        <w:t xml:space="preserve"> часов)</w:t>
      </w:r>
    </w:p>
    <w:p w:rsidR="002F73D1" w:rsidRDefault="002544A9" w:rsidP="003C6B96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информации, представленной в виде рисунка, в табличной форме. Представление текста в виде схемы (моделирование условия задачи). Знакомство с комбинаторными задачами. Решение комбинаторных задач в виде схемы, таблиц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E7784F" w:rsidRDefault="00E7784F" w:rsidP="003C6B96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ерв: 4 часа</w:t>
      </w:r>
    </w:p>
    <w:p w:rsidR="00380B8C" w:rsidRPr="003C6B96" w:rsidRDefault="002544A9" w:rsidP="003C6B96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того: 136 часо</w:t>
      </w:r>
      <w:r w:rsidR="003C6B96">
        <w:rPr>
          <w:rFonts w:ascii="Times New Roman" w:hAnsi="Times New Roman" w:cs="Times New Roman"/>
          <w:b/>
          <w:i/>
          <w:sz w:val="28"/>
          <w:szCs w:val="28"/>
        </w:rPr>
        <w:t>в.</w:t>
      </w:r>
    </w:p>
    <w:p w:rsidR="00380B8C" w:rsidRDefault="00380B8C" w:rsidP="00F161F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2E85" w:rsidRDefault="00792E85" w:rsidP="00B1596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F73D1" w:rsidRDefault="002F73D1" w:rsidP="00B1596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F73D1" w:rsidRDefault="002F73D1" w:rsidP="00B1596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A3CFF" w:rsidRPr="00D31B6F" w:rsidRDefault="00E7784F" w:rsidP="00B1596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</w:t>
      </w:r>
      <w:r w:rsidR="006A3CFF" w:rsidRPr="00D31B6F">
        <w:rPr>
          <w:rFonts w:ascii="Times New Roman" w:hAnsi="Times New Roman" w:cs="Times New Roman"/>
          <w:b/>
          <w:sz w:val="36"/>
          <w:szCs w:val="36"/>
        </w:rPr>
        <w:t>. Календарно – тематическое по предмету «Математика»</w:t>
      </w:r>
      <w:r w:rsidR="006A3CFF">
        <w:rPr>
          <w:rFonts w:ascii="Times New Roman" w:hAnsi="Times New Roman" w:cs="Times New Roman"/>
          <w:b/>
          <w:sz w:val="36"/>
          <w:szCs w:val="36"/>
        </w:rPr>
        <w:t xml:space="preserve"> на 2016 – 2017 учебный год</w:t>
      </w:r>
    </w:p>
    <w:tbl>
      <w:tblPr>
        <w:tblW w:w="55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82"/>
        <w:gridCol w:w="1444"/>
        <w:gridCol w:w="714"/>
        <w:gridCol w:w="10"/>
        <w:gridCol w:w="46"/>
        <w:gridCol w:w="786"/>
        <w:gridCol w:w="434"/>
        <w:gridCol w:w="13"/>
        <w:gridCol w:w="13"/>
        <w:gridCol w:w="2106"/>
        <w:gridCol w:w="290"/>
        <w:gridCol w:w="16"/>
        <w:gridCol w:w="2256"/>
        <w:gridCol w:w="427"/>
        <w:gridCol w:w="16"/>
        <w:gridCol w:w="2256"/>
        <w:gridCol w:w="16"/>
        <w:gridCol w:w="10"/>
        <w:gridCol w:w="16"/>
        <w:gridCol w:w="114"/>
        <w:gridCol w:w="3388"/>
        <w:gridCol w:w="7"/>
        <w:gridCol w:w="20"/>
        <w:gridCol w:w="7"/>
        <w:gridCol w:w="639"/>
        <w:gridCol w:w="42"/>
        <w:gridCol w:w="13"/>
        <w:gridCol w:w="124"/>
        <w:gridCol w:w="574"/>
      </w:tblGrid>
      <w:tr w:rsidR="008941A1" w:rsidRPr="00D31B6F" w:rsidTr="00B727C7">
        <w:trPr>
          <w:trHeight w:val="20"/>
        </w:trPr>
        <w:tc>
          <w:tcPr>
            <w:tcW w:w="155" w:type="pct"/>
            <w:gridSpan w:val="2"/>
            <w:vMerge w:val="restart"/>
          </w:tcPr>
          <w:p w:rsidR="008941A1" w:rsidRPr="00D31B6F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43" w:type="pct"/>
            <w:vMerge w:val="restart"/>
          </w:tcPr>
          <w:p w:rsidR="008941A1" w:rsidRPr="00D31B6F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чебнике</w:t>
            </w:r>
          </w:p>
        </w:tc>
        <w:tc>
          <w:tcPr>
            <w:tcW w:w="236" w:type="pct"/>
            <w:gridSpan w:val="3"/>
            <w:vMerge w:val="restart"/>
          </w:tcPr>
          <w:p w:rsidR="008941A1" w:rsidRPr="00D31B6F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41" w:type="pct"/>
            <w:vMerge w:val="restart"/>
          </w:tcPr>
          <w:p w:rsidR="008941A1" w:rsidRPr="00D31B6F" w:rsidRDefault="008941A1" w:rsidP="00B727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787" w:type="pct"/>
            <w:gridSpan w:val="4"/>
            <w:vMerge w:val="restart"/>
          </w:tcPr>
          <w:p w:rsidR="008941A1" w:rsidRPr="00D31B6F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 </w:t>
            </w:r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2703" w:type="pct"/>
            <w:gridSpan w:val="12"/>
          </w:tcPr>
          <w:p w:rsidR="008941A1" w:rsidRPr="00D31B6F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</w:t>
            </w:r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ы</w:t>
            </w:r>
          </w:p>
        </w:tc>
        <w:tc>
          <w:tcPr>
            <w:tcW w:w="435" w:type="pct"/>
            <w:gridSpan w:val="7"/>
          </w:tcPr>
          <w:p w:rsidR="008941A1" w:rsidRPr="00CD1DE9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40318" w:rsidRPr="00D31B6F" w:rsidTr="00B727C7">
        <w:trPr>
          <w:trHeight w:val="20"/>
        </w:trPr>
        <w:tc>
          <w:tcPr>
            <w:tcW w:w="155" w:type="pct"/>
            <w:gridSpan w:val="2"/>
            <w:vMerge/>
          </w:tcPr>
          <w:p w:rsidR="005B14D3" w:rsidRPr="00D31B6F" w:rsidRDefault="005B14D3" w:rsidP="003C6B9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5B14D3" w:rsidRPr="00D31B6F" w:rsidRDefault="005B14D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gridSpan w:val="3"/>
            <w:vMerge/>
          </w:tcPr>
          <w:p w:rsidR="005B14D3" w:rsidRPr="00D31B6F" w:rsidRDefault="005B14D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5B14D3" w:rsidRPr="00D31B6F" w:rsidRDefault="005B14D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  <w:gridSpan w:val="4"/>
            <w:vMerge/>
          </w:tcPr>
          <w:p w:rsidR="005B14D3" w:rsidRPr="00D31B6F" w:rsidRDefault="005B14D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  <w:gridSpan w:val="3"/>
          </w:tcPr>
          <w:p w:rsidR="005B14D3" w:rsidRPr="00D31B6F" w:rsidRDefault="005B14D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841" w:type="pct"/>
            <w:gridSpan w:val="6"/>
          </w:tcPr>
          <w:p w:rsidR="005B14D3" w:rsidRPr="00D31B6F" w:rsidRDefault="005B14D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076" w:type="pct"/>
            <w:gridSpan w:val="3"/>
          </w:tcPr>
          <w:p w:rsidR="005B14D3" w:rsidRPr="00D31B6F" w:rsidRDefault="005B14D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04" w:type="pct"/>
            <w:gridSpan w:val="3"/>
          </w:tcPr>
          <w:p w:rsidR="005B14D3" w:rsidRPr="00D31B6F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31" w:type="pct"/>
            <w:gridSpan w:val="4"/>
          </w:tcPr>
          <w:p w:rsidR="005B14D3" w:rsidRPr="00D31B6F" w:rsidRDefault="008941A1" w:rsidP="004E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6A3CFF" w:rsidRPr="00D31B6F" w:rsidTr="00E7784F">
        <w:trPr>
          <w:trHeight w:val="397"/>
        </w:trPr>
        <w:tc>
          <w:tcPr>
            <w:tcW w:w="5000" w:type="pct"/>
            <w:gridSpan w:val="30"/>
          </w:tcPr>
          <w:p w:rsidR="006A3CFF" w:rsidRPr="00CD1DE9" w:rsidRDefault="006A3CF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4F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 четверть </w:t>
            </w:r>
            <w:r w:rsidR="00E7784F" w:rsidRPr="00E7784F">
              <w:rPr>
                <w:rFonts w:ascii="Times New Roman" w:hAnsi="Times New Roman" w:cs="Times New Roman"/>
                <w:b/>
                <w:sz w:val="32"/>
                <w:szCs w:val="28"/>
              </w:rPr>
              <w:t>(32</w:t>
            </w:r>
            <w:r w:rsidR="00C521F5" w:rsidRPr="00E7784F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час</w:t>
            </w:r>
            <w:r w:rsidR="00E7784F" w:rsidRPr="00E7784F">
              <w:rPr>
                <w:rFonts w:ascii="Times New Roman" w:hAnsi="Times New Roman" w:cs="Times New Roman"/>
                <w:b/>
                <w:sz w:val="32"/>
                <w:szCs w:val="28"/>
              </w:rPr>
              <w:t>а)</w:t>
            </w:r>
          </w:p>
        </w:tc>
      </w:tr>
      <w:tr w:rsidR="006A3CFF" w:rsidRPr="00D31B6F" w:rsidTr="00E7784F">
        <w:trPr>
          <w:trHeight w:val="397"/>
        </w:trPr>
        <w:tc>
          <w:tcPr>
            <w:tcW w:w="5000" w:type="pct"/>
            <w:gridSpan w:val="30"/>
          </w:tcPr>
          <w:p w:rsidR="006A3CFF" w:rsidRPr="00441A0A" w:rsidRDefault="006A3CF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A0A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в пределах 100</w:t>
            </w:r>
          </w:p>
        </w:tc>
      </w:tr>
      <w:tr w:rsidR="006A3CFF" w:rsidRPr="00D31B6F" w:rsidTr="00E7784F">
        <w:trPr>
          <w:trHeight w:val="397"/>
        </w:trPr>
        <w:tc>
          <w:tcPr>
            <w:tcW w:w="5000" w:type="pct"/>
            <w:gridSpan w:val="30"/>
          </w:tcPr>
          <w:p w:rsidR="006A3CFF" w:rsidRPr="00441A0A" w:rsidRDefault="006F545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A0A">
              <w:rPr>
                <w:rFonts w:ascii="Times New Roman" w:hAnsi="Times New Roman" w:cs="Times New Roman"/>
                <w:b/>
                <w:sz w:val="28"/>
                <w:szCs w:val="28"/>
              </w:rPr>
              <w:t>Что мы знаем о числах</w:t>
            </w:r>
            <w:r w:rsidR="00441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</w:t>
            </w:r>
            <w:r w:rsidR="00950606" w:rsidRPr="00441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A40318" w:rsidRPr="00D31B6F" w:rsidTr="004E6439">
        <w:trPr>
          <w:trHeight w:val="397"/>
        </w:trPr>
        <w:tc>
          <w:tcPr>
            <w:tcW w:w="130" w:type="pct"/>
          </w:tcPr>
          <w:p w:rsidR="008941A1" w:rsidRPr="006A3CFF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2"/>
          </w:tcPr>
          <w:p w:rsidR="008941A1" w:rsidRPr="006A3CFF" w:rsidRDefault="008941A1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F">
              <w:rPr>
                <w:rFonts w:ascii="Times New Roman" w:hAnsi="Times New Roman" w:cs="Times New Roman"/>
                <w:sz w:val="24"/>
                <w:szCs w:val="24"/>
              </w:rPr>
              <w:t>Рисуем цифры. Цифры и числа.</w:t>
            </w:r>
          </w:p>
          <w:p w:rsidR="008941A1" w:rsidRPr="006A3CFF" w:rsidRDefault="008941A1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1.</w:t>
            </w:r>
          </w:p>
          <w:p w:rsidR="008941A1" w:rsidRPr="0061185C" w:rsidRDefault="008941A1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CF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ик. С</w:t>
            </w:r>
            <w:r w:rsidRPr="006A3CFF">
              <w:rPr>
                <w:rFonts w:ascii="Times New Roman" w:hAnsi="Times New Roman" w:cs="Times New Roman"/>
                <w:sz w:val="24"/>
                <w:szCs w:val="24"/>
              </w:rPr>
              <w:t>. 3-5</w:t>
            </w:r>
          </w:p>
          <w:p w:rsidR="008941A1" w:rsidRPr="00C87C0C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gridSpan w:val="3"/>
          </w:tcPr>
          <w:p w:rsidR="008941A1" w:rsidRPr="006F5452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74" w:type="pct"/>
            <w:gridSpan w:val="2"/>
          </w:tcPr>
          <w:p w:rsidR="008941A1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8941A1" w:rsidRPr="006F5452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8941A1" w:rsidRPr="006A3CFF" w:rsidRDefault="008941A1" w:rsidP="003C6B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учебником.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</w:t>
            </w:r>
            <w:r w:rsidRPr="006A3CFF">
              <w:rPr>
                <w:rFonts w:ascii="Times New Roman" w:hAnsi="Times New Roman" w:cs="Times New Roman"/>
                <w:sz w:val="24"/>
                <w:szCs w:val="24"/>
              </w:rPr>
              <w:t>азва</w:t>
            </w:r>
            <w:r w:rsidRPr="006A3CF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цифр, чётные и нечётные цифры, состав одн</w:t>
            </w:r>
            <w:r w:rsidRPr="006A3C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CFF">
              <w:rPr>
                <w:rFonts w:ascii="Times New Roman" w:hAnsi="Times New Roman" w:cs="Times New Roman"/>
                <w:sz w:val="24"/>
                <w:szCs w:val="24"/>
              </w:rPr>
              <w:t>значных чисел.</w:t>
            </w:r>
          </w:p>
        </w:tc>
        <w:tc>
          <w:tcPr>
            <w:tcW w:w="828" w:type="pct"/>
            <w:gridSpan w:val="3"/>
          </w:tcPr>
          <w:p w:rsidR="008941A1" w:rsidRPr="006F5452" w:rsidRDefault="008941A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понимать роль знаков-символов в яз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ке, математике, музыке, узнавать некоторые цифры разных народов.</w:t>
            </w:r>
          </w:p>
        </w:tc>
        <w:tc>
          <w:tcPr>
            <w:tcW w:w="697" w:type="pct"/>
            <w:gridSpan w:val="2"/>
          </w:tcPr>
          <w:p w:rsidR="008941A1" w:rsidRPr="00C87C0C" w:rsidRDefault="008941A1" w:rsidP="003C6B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матики, восприятие математи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ак части общеч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культ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92" w:type="pct"/>
            <w:gridSpan w:val="7"/>
          </w:tcPr>
          <w:p w:rsidR="008941A1" w:rsidRPr="006F5452" w:rsidRDefault="008941A1" w:rsidP="003C6B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сотрудн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чать с товарищами при выпо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нении заданий в паре.</w:t>
            </w:r>
          </w:p>
        </w:tc>
        <w:tc>
          <w:tcPr>
            <w:tcW w:w="213" w:type="pct"/>
            <w:gridSpan w:val="3"/>
          </w:tcPr>
          <w:p w:rsidR="008941A1" w:rsidRPr="00792E85" w:rsidRDefault="008941A1" w:rsidP="00792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gridSpan w:val="2"/>
          </w:tcPr>
          <w:p w:rsidR="008941A1" w:rsidRPr="00C87C0C" w:rsidRDefault="008941A1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4744FE" w:rsidRPr="006F5452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gridSpan w:val="2"/>
          </w:tcPr>
          <w:p w:rsidR="004744FE" w:rsidRPr="006F5452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Вычисляем в пределах 10.</w:t>
            </w:r>
          </w:p>
          <w:p w:rsidR="004744FE" w:rsidRPr="006F5452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 xml:space="preserve"> 6-7</w:t>
            </w:r>
          </w:p>
          <w:p w:rsidR="004744FE" w:rsidRPr="006F5452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4744FE" w:rsidRPr="006F5452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74" w:type="pct"/>
            <w:gridSpan w:val="2"/>
          </w:tcPr>
          <w:p w:rsidR="008941A1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4744FE" w:rsidRPr="006F5452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4744FE" w:rsidRPr="006F5452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Повторение: назв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ния круглых чисел, чтение, запись. Зн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комство с числами «сто», «тысяча», з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пись их цифрами.</w:t>
            </w:r>
          </w:p>
        </w:tc>
        <w:tc>
          <w:tcPr>
            <w:tcW w:w="828" w:type="pct"/>
            <w:gridSpan w:val="3"/>
          </w:tcPr>
          <w:p w:rsidR="004744FE" w:rsidRPr="006F5452" w:rsidRDefault="00216D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t>выполнять де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t>ствия сложения и в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t>читания в пределах 10 раз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способами, знать состав чисел 2-10, пользоваться таб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лицей сложения.</w:t>
            </w:r>
          </w:p>
        </w:tc>
        <w:tc>
          <w:tcPr>
            <w:tcW w:w="697" w:type="pct"/>
            <w:gridSpan w:val="2"/>
          </w:tcPr>
          <w:p w:rsidR="004744FE" w:rsidRPr="006F5452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</w:tc>
        <w:tc>
          <w:tcPr>
            <w:tcW w:w="1092" w:type="pct"/>
            <w:gridSpan w:val="7"/>
            <w:vMerge w:val="restart"/>
          </w:tcPr>
          <w:p w:rsidR="004744F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использ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вать изученные правила, спос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бы действий, приёмы вычисл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ний, свойства объектов при в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полнении учебных заданий и в познавательной деятельности.</w:t>
            </w:r>
          </w:p>
          <w:p w:rsidR="00515EA9" w:rsidRPr="006F5452" w:rsidRDefault="00515EA9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4B2071" w:rsidRPr="00792E85" w:rsidRDefault="004B2071" w:rsidP="004E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gridSpan w:val="2"/>
          </w:tcPr>
          <w:p w:rsidR="004744FE" w:rsidRPr="006F5452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4744FE" w:rsidRPr="006F5452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  <w:gridSpan w:val="2"/>
          </w:tcPr>
          <w:p w:rsidR="004744FE" w:rsidRPr="002B73E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Собираем группы.</w:t>
            </w:r>
          </w:p>
          <w:p w:rsidR="004744FE" w:rsidRPr="002B73E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. 8-9</w:t>
            </w:r>
          </w:p>
          <w:p w:rsidR="004744FE" w:rsidRPr="006F5452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4744FE" w:rsidRPr="006F5452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374" w:type="pct"/>
            <w:gridSpan w:val="2"/>
          </w:tcPr>
          <w:p w:rsidR="008941A1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4744FE" w:rsidRPr="006F5452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4744FE" w:rsidRPr="006F5452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: круглые числа. Знакомство с 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ю цифрами нескольких сотен.</w:t>
            </w:r>
          </w:p>
        </w:tc>
        <w:tc>
          <w:tcPr>
            <w:tcW w:w="828" w:type="pct"/>
            <w:gridSpan w:val="3"/>
          </w:tcPr>
          <w:p w:rsidR="004744FE" w:rsidRPr="002B73EE" w:rsidRDefault="00216D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t>читать, запис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t>вать, срав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дв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ные числа, ра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t>шифро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вывать числа, за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ные с помо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щью пиктограмм, шифр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t>вать числа, пользоват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744FE" w:rsidRPr="002B73EE">
              <w:rPr>
                <w:rFonts w:ascii="Times New Roman" w:hAnsi="Times New Roman" w:cs="Times New Roman"/>
                <w:sz w:val="24"/>
                <w:szCs w:val="24"/>
              </w:rPr>
              <w:t>ся справочником.</w:t>
            </w:r>
          </w:p>
        </w:tc>
        <w:tc>
          <w:tcPr>
            <w:tcW w:w="697" w:type="pct"/>
            <w:gridSpan w:val="2"/>
          </w:tcPr>
          <w:p w:rsidR="004744FE" w:rsidRPr="002B73EE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и интерес 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зучению мат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матики, восприятие математи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ак части общеч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культ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92" w:type="pct"/>
            <w:gridSpan w:val="7"/>
            <w:vMerge/>
          </w:tcPr>
          <w:p w:rsidR="004744FE" w:rsidRPr="006F5452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4744FE" w:rsidRPr="006F5452" w:rsidRDefault="004744FE" w:rsidP="00792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4744FE" w:rsidRPr="006F5452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8" w:type="pct"/>
            <w:gridSpan w:val="2"/>
          </w:tcPr>
          <w:p w:rsidR="004744FE" w:rsidRPr="002B73E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м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ятками</w:t>
            </w:r>
          </w:p>
          <w:p w:rsidR="004744FE" w:rsidRPr="002B73E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. 10-11</w:t>
            </w:r>
          </w:p>
          <w:p w:rsidR="004744FE" w:rsidRPr="002B73E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74" w:type="pct"/>
            <w:gridSpan w:val="2"/>
          </w:tcPr>
          <w:p w:rsidR="008941A1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4744FE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gridSpan w:val="5"/>
          </w:tcPr>
          <w:p w:rsidR="004744FE" w:rsidRPr="006F5452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Повторение: одн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значные и двузна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ные числа; десяти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ный состав двузна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ных чисел; обозн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чение десятков и единиц цифрами. Формирование пе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вичных представл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ний о разрядном с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ставе чисел.</w:t>
            </w:r>
          </w:p>
        </w:tc>
        <w:tc>
          <w:tcPr>
            <w:tcW w:w="828" w:type="pct"/>
            <w:gridSpan w:val="3"/>
          </w:tcPr>
          <w:p w:rsidR="004744FE" w:rsidRPr="006F5452" w:rsidRDefault="00216D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4744FE" w:rsidRPr="006F5452">
              <w:rPr>
                <w:rFonts w:ascii="Times New Roman" w:hAnsi="Times New Roman" w:cs="Times New Roman"/>
                <w:sz w:val="24"/>
                <w:szCs w:val="24"/>
              </w:rPr>
              <w:t xml:space="preserve"> читать, запис</w:t>
            </w:r>
            <w:r w:rsidR="004744FE" w:rsidRPr="006F54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44FE" w:rsidRPr="006F5452">
              <w:rPr>
                <w:rFonts w:ascii="Times New Roman" w:hAnsi="Times New Roman" w:cs="Times New Roman"/>
                <w:sz w:val="24"/>
                <w:szCs w:val="24"/>
              </w:rPr>
              <w:t>вать, срав</w:t>
            </w:r>
            <w:r w:rsidR="004744FE" w:rsidRPr="006F5452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дв</w:t>
            </w:r>
            <w:r w:rsidR="004744FE" w:rsidRPr="006F54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44FE" w:rsidRPr="006F5452">
              <w:rPr>
                <w:rFonts w:ascii="Times New Roman" w:hAnsi="Times New Roman" w:cs="Times New Roman"/>
                <w:sz w:val="24"/>
                <w:szCs w:val="24"/>
              </w:rPr>
              <w:t>значные числа, круглые трехзначные числа</w:t>
            </w:r>
          </w:p>
        </w:tc>
        <w:tc>
          <w:tcPr>
            <w:tcW w:w="697" w:type="pct"/>
            <w:gridSpan w:val="2"/>
          </w:tcPr>
          <w:p w:rsidR="004744FE" w:rsidRPr="006F5452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</w:tc>
        <w:tc>
          <w:tcPr>
            <w:tcW w:w="1092" w:type="pct"/>
            <w:gridSpan w:val="7"/>
            <w:vMerge w:val="restart"/>
          </w:tcPr>
          <w:p w:rsidR="00515EA9" w:rsidRDefault="00515EA9" w:rsidP="0051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использ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вать изученные правила, спос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бы действий, приёмы вычисл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ний, свойства объектов при в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полнении учебных заданий и в познавательной деятельности.</w:t>
            </w:r>
          </w:p>
          <w:p w:rsidR="004744FE" w:rsidRPr="006F5452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4744FE" w:rsidRPr="006F5452" w:rsidRDefault="004744FE" w:rsidP="00792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4744FE" w:rsidRPr="006F5452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pct"/>
            <w:gridSpan w:val="2"/>
          </w:tcPr>
          <w:p w:rsidR="004744F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м числа.</w:t>
            </w:r>
          </w:p>
          <w:p w:rsidR="004744F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-13</w:t>
            </w:r>
          </w:p>
        </w:tc>
        <w:tc>
          <w:tcPr>
            <w:tcW w:w="236" w:type="pct"/>
            <w:gridSpan w:val="3"/>
          </w:tcPr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74" w:type="pct"/>
            <w:gridSpan w:val="2"/>
          </w:tcPr>
          <w:p w:rsidR="008941A1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4744FE" w:rsidRPr="006F5452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Повторение: одн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значные и двузна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ные числа; десяти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ный состав двузна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ных чисел; обозн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чение десятков и единиц цифрами. Формирование пе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вичных представл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ний о разрядном с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ставе чисел.</w:t>
            </w:r>
          </w:p>
        </w:tc>
        <w:tc>
          <w:tcPr>
            <w:tcW w:w="828" w:type="pct"/>
            <w:gridSpan w:val="3"/>
          </w:tcPr>
          <w:p w:rsidR="004744FE" w:rsidRPr="006F5452" w:rsidRDefault="00216D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4744FE" w:rsidRPr="006F5452">
              <w:rPr>
                <w:rFonts w:ascii="Times New Roman" w:hAnsi="Times New Roman" w:cs="Times New Roman"/>
                <w:sz w:val="24"/>
                <w:szCs w:val="24"/>
              </w:rPr>
              <w:t xml:space="preserve"> читать, запис</w:t>
            </w:r>
            <w:r w:rsidR="004744FE" w:rsidRPr="006F54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44FE" w:rsidRPr="006F5452">
              <w:rPr>
                <w:rFonts w:ascii="Times New Roman" w:hAnsi="Times New Roman" w:cs="Times New Roman"/>
                <w:sz w:val="24"/>
                <w:szCs w:val="24"/>
              </w:rPr>
              <w:t>вать, срав</w:t>
            </w:r>
            <w:r w:rsidR="004744FE" w:rsidRPr="006F5452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дв</w:t>
            </w:r>
            <w:r w:rsidR="004744FE" w:rsidRPr="006F54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44FE" w:rsidRPr="006F5452">
              <w:rPr>
                <w:rFonts w:ascii="Times New Roman" w:hAnsi="Times New Roman" w:cs="Times New Roman"/>
                <w:sz w:val="24"/>
                <w:szCs w:val="24"/>
              </w:rPr>
              <w:t>значные и трехзначные числа.</w:t>
            </w:r>
          </w:p>
        </w:tc>
        <w:tc>
          <w:tcPr>
            <w:tcW w:w="697" w:type="pct"/>
            <w:gridSpan w:val="2"/>
          </w:tcPr>
          <w:p w:rsidR="004744FE" w:rsidRPr="006F5452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5452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</w:tc>
        <w:tc>
          <w:tcPr>
            <w:tcW w:w="1092" w:type="pct"/>
            <w:gridSpan w:val="7"/>
            <w:vMerge/>
          </w:tcPr>
          <w:p w:rsidR="004744FE" w:rsidRPr="006F5452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4B2071" w:rsidRPr="006F5452" w:rsidRDefault="004B2071" w:rsidP="00792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4744FE" w:rsidRPr="006F5452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gridSpan w:val="2"/>
          </w:tcPr>
          <w:p w:rsidR="004744F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ем числа.</w:t>
            </w:r>
          </w:p>
          <w:p w:rsidR="004744F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-15</w:t>
            </w:r>
          </w:p>
        </w:tc>
        <w:tc>
          <w:tcPr>
            <w:tcW w:w="236" w:type="pct"/>
            <w:gridSpan w:val="3"/>
          </w:tcPr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74" w:type="pct"/>
            <w:gridSpan w:val="2"/>
          </w:tcPr>
          <w:p w:rsidR="008941A1" w:rsidRDefault="008941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4744FE" w:rsidRPr="004E2080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Повторение: способы сравнения чисел. Знакомство с пон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тием «верное нер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ство».</w:t>
            </w:r>
          </w:p>
        </w:tc>
        <w:tc>
          <w:tcPr>
            <w:tcW w:w="828" w:type="pct"/>
            <w:gridSpan w:val="3"/>
          </w:tcPr>
          <w:p w:rsidR="004744FE" w:rsidRPr="004E2080" w:rsidRDefault="00216D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="004744FE" w:rsidRPr="004E2080">
              <w:rPr>
                <w:rFonts w:ascii="Times New Roman" w:hAnsi="Times New Roman" w:cs="Times New Roman"/>
                <w:sz w:val="24"/>
                <w:szCs w:val="24"/>
              </w:rPr>
              <w:t>читать, запис</w:t>
            </w:r>
            <w:r w:rsidR="004744FE" w:rsidRPr="004E20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44FE" w:rsidRPr="004E2080">
              <w:rPr>
                <w:rFonts w:ascii="Times New Roman" w:hAnsi="Times New Roman" w:cs="Times New Roman"/>
                <w:sz w:val="24"/>
                <w:szCs w:val="24"/>
              </w:rPr>
              <w:t>вать, срав</w:t>
            </w:r>
            <w:r w:rsidR="004744FE" w:rsidRPr="004E2080">
              <w:rPr>
                <w:rFonts w:ascii="Times New Roman" w:hAnsi="Times New Roman" w:cs="Times New Roman"/>
                <w:sz w:val="24"/>
                <w:szCs w:val="24"/>
              </w:rPr>
              <w:softHyphen/>
              <w:t>нивать дв</w:t>
            </w:r>
            <w:r w:rsidR="004744FE" w:rsidRPr="004E20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44FE" w:rsidRPr="004E2080">
              <w:rPr>
                <w:rFonts w:ascii="Times New Roman" w:hAnsi="Times New Roman" w:cs="Times New Roman"/>
                <w:sz w:val="24"/>
                <w:szCs w:val="24"/>
              </w:rPr>
              <w:t>значные числа и выр</w:t>
            </w:r>
            <w:r w:rsidR="004744FE" w:rsidRPr="004E20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44FE" w:rsidRPr="004E2080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697" w:type="pct"/>
            <w:gridSpan w:val="2"/>
          </w:tcPr>
          <w:p w:rsidR="004744FE" w:rsidRPr="004E2080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</w:tc>
        <w:tc>
          <w:tcPr>
            <w:tcW w:w="1092" w:type="pct"/>
            <w:gridSpan w:val="7"/>
          </w:tcPr>
          <w:p w:rsidR="004744FE" w:rsidRPr="004E2080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использ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вать изученные правила, спос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 действий, приёмы вычисл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ний, свойства объектов при в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полнении учебных заданий и в познавательной деятельности, анализировать данные задачи, выявлять границы знания и н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</w:p>
          <w:p w:rsidR="004744FE" w:rsidRPr="004E2080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4B2071" w:rsidRPr="006F5452" w:rsidRDefault="004B2071" w:rsidP="00792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4744FE" w:rsidRPr="006F5452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8" w:type="pct"/>
            <w:gridSpan w:val="2"/>
          </w:tcPr>
          <w:p w:rsidR="004744FE" w:rsidRPr="002B73E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4744FE" w:rsidRPr="002B73E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. с. 16-17</w:t>
            </w:r>
          </w:p>
          <w:p w:rsidR="004744FE" w:rsidRPr="002B73E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FE" w:rsidRPr="002B73E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F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4744FE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74" w:type="pct"/>
            <w:gridSpan w:val="2"/>
          </w:tcPr>
          <w:p w:rsidR="008941A1" w:rsidRDefault="008941A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4744FE" w:rsidRPr="004E2080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пособов сравнения чисел, навы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ия в пределах 10, работа с к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числами</w:t>
            </w:r>
          </w:p>
        </w:tc>
        <w:tc>
          <w:tcPr>
            <w:tcW w:w="828" w:type="pct"/>
            <w:gridSpan w:val="3"/>
          </w:tcPr>
          <w:p w:rsidR="004744FE" w:rsidRPr="004E2080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216D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ся выполнять действия сложения и вычитания в пр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делах 100 без пер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хода через десяток, работать с та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лицей, ориенти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ся в тексте нестандартных за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раб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с р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сунком и схемой.</w:t>
            </w:r>
          </w:p>
        </w:tc>
        <w:tc>
          <w:tcPr>
            <w:tcW w:w="697" w:type="pct"/>
            <w:gridSpan w:val="2"/>
          </w:tcPr>
          <w:p w:rsidR="004744FE" w:rsidRPr="004E2080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матики, ориентация на пони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 пр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чин личной усп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 xml:space="preserve">ности / </w:t>
            </w:r>
            <w:proofErr w:type="spellStart"/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2B73EE">
              <w:rPr>
                <w:rFonts w:ascii="Times New Roman" w:hAnsi="Times New Roman" w:cs="Times New Roman"/>
                <w:sz w:val="24"/>
                <w:szCs w:val="24"/>
              </w:rPr>
              <w:t xml:space="preserve"> в осв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нии материала.</w:t>
            </w:r>
          </w:p>
        </w:tc>
        <w:tc>
          <w:tcPr>
            <w:tcW w:w="1092" w:type="pct"/>
            <w:gridSpan w:val="7"/>
            <w:vMerge w:val="restart"/>
          </w:tcPr>
          <w:p w:rsidR="004744FE" w:rsidRPr="004E2080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использ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вать изученные правила, спос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бы действий, приёмы вычисл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ний, свойства объектов при в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полнении учебных заданий и в познавательной деятельности, осуществлять синтез числового выражения.</w:t>
            </w:r>
          </w:p>
        </w:tc>
        <w:tc>
          <w:tcPr>
            <w:tcW w:w="213" w:type="pct"/>
            <w:gridSpan w:val="3"/>
          </w:tcPr>
          <w:p w:rsidR="004B2071" w:rsidRPr="006F5452" w:rsidRDefault="004B2071" w:rsidP="00792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4744FE" w:rsidRPr="006F5452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" w:type="pct"/>
            <w:gridSpan w:val="2"/>
          </w:tcPr>
          <w:p w:rsidR="004744FE" w:rsidRPr="002B73E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</w:t>
            </w:r>
          </w:p>
          <w:p w:rsidR="004744FE" w:rsidRPr="002B73E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2B7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</w:t>
            </w:r>
            <w:r w:rsidRPr="002B7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2B7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</w:t>
            </w:r>
          </w:p>
          <w:p w:rsidR="004744F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3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="00B82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82E18" w:rsidRPr="002B73EE" w:rsidRDefault="00B82E18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иаг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ка)</w:t>
            </w:r>
          </w:p>
        </w:tc>
        <w:tc>
          <w:tcPr>
            <w:tcW w:w="236" w:type="pct"/>
            <w:gridSpan w:val="3"/>
          </w:tcPr>
          <w:p w:rsidR="004744FE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</w:p>
        </w:tc>
        <w:tc>
          <w:tcPr>
            <w:tcW w:w="374" w:type="pct"/>
            <w:gridSpan w:val="2"/>
          </w:tcPr>
          <w:p w:rsidR="004744FE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48" w:type="pct"/>
            <w:gridSpan w:val="5"/>
          </w:tcPr>
          <w:p w:rsidR="004744F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умения способов сравнения чисел, навы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ия в пределах 10, работа с к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числами</w:t>
            </w:r>
          </w:p>
        </w:tc>
        <w:tc>
          <w:tcPr>
            <w:tcW w:w="828" w:type="pct"/>
            <w:gridSpan w:val="3"/>
          </w:tcPr>
          <w:p w:rsidR="004744FE" w:rsidRPr="002B73EE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" w:type="pct"/>
            <w:gridSpan w:val="2"/>
          </w:tcPr>
          <w:p w:rsidR="004744FE" w:rsidRPr="002B73EE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матики, ориентация на пони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 пр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чин личной усп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 xml:space="preserve">ности / </w:t>
            </w:r>
            <w:proofErr w:type="spellStart"/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2B73EE">
              <w:rPr>
                <w:rFonts w:ascii="Times New Roman" w:hAnsi="Times New Roman" w:cs="Times New Roman"/>
                <w:sz w:val="24"/>
                <w:szCs w:val="24"/>
              </w:rPr>
              <w:t xml:space="preserve"> в осв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нии материала.</w:t>
            </w:r>
          </w:p>
        </w:tc>
        <w:tc>
          <w:tcPr>
            <w:tcW w:w="1092" w:type="pct"/>
            <w:gridSpan w:val="7"/>
            <w:vMerge/>
          </w:tcPr>
          <w:p w:rsidR="004744FE" w:rsidRPr="004E2080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4744FE" w:rsidRPr="009330DC" w:rsidRDefault="004744FE" w:rsidP="0093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gridSpan w:val="2"/>
          </w:tcPr>
          <w:p w:rsidR="004744FE" w:rsidRPr="006F5452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82602B" w:rsidRDefault="008260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" w:type="pct"/>
            <w:gridSpan w:val="2"/>
          </w:tcPr>
          <w:p w:rsidR="0082602B" w:rsidRPr="002B73EE" w:rsidRDefault="0082602B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,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pct"/>
            <w:gridSpan w:val="3"/>
          </w:tcPr>
          <w:p w:rsidR="0082602B" w:rsidRDefault="008260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2"/>
          </w:tcPr>
          <w:p w:rsidR="00D169F9" w:rsidRDefault="00D169F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82602B" w:rsidRDefault="008260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82602B" w:rsidRPr="00585C43" w:rsidRDefault="007101EE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пособов сравнения чисел, навы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ия в пределах 10, работа с к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числами</w:t>
            </w:r>
          </w:p>
        </w:tc>
        <w:tc>
          <w:tcPr>
            <w:tcW w:w="828" w:type="pct"/>
            <w:gridSpan w:val="3"/>
          </w:tcPr>
          <w:p w:rsidR="0082602B" w:rsidRPr="00585C43" w:rsidRDefault="007101E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ся выполнять действия сложения и вычитания в пр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делах 100 без пер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хода через десяток, работать с та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, ориенти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ся в тексте нестандартных за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раб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с р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сунком и схемой.</w:t>
            </w:r>
          </w:p>
        </w:tc>
        <w:tc>
          <w:tcPr>
            <w:tcW w:w="697" w:type="pct"/>
            <w:gridSpan w:val="2"/>
          </w:tcPr>
          <w:p w:rsidR="0082602B" w:rsidRPr="002B73EE" w:rsidRDefault="007101E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матики, ориентация на пони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 пр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н личной усп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 xml:space="preserve">ности / </w:t>
            </w:r>
            <w:proofErr w:type="spellStart"/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2B73EE">
              <w:rPr>
                <w:rFonts w:ascii="Times New Roman" w:hAnsi="Times New Roman" w:cs="Times New Roman"/>
                <w:sz w:val="24"/>
                <w:szCs w:val="24"/>
              </w:rPr>
              <w:t xml:space="preserve"> в осв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нии материала.</w:t>
            </w:r>
          </w:p>
        </w:tc>
        <w:tc>
          <w:tcPr>
            <w:tcW w:w="1092" w:type="pct"/>
            <w:gridSpan w:val="7"/>
          </w:tcPr>
          <w:p w:rsidR="0082602B" w:rsidRPr="00585C43" w:rsidRDefault="007101E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устанавливать закон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использ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вать изученные правила, спос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бы действий, приёмы вычисл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, свойства объектов при в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2080">
              <w:rPr>
                <w:rFonts w:ascii="Times New Roman" w:hAnsi="Times New Roman" w:cs="Times New Roman"/>
                <w:sz w:val="24"/>
                <w:szCs w:val="24"/>
              </w:rPr>
              <w:t>полнении учебных заданий и в познавательной деятельности, осуществлять синтез числового выражения.</w:t>
            </w:r>
          </w:p>
        </w:tc>
        <w:tc>
          <w:tcPr>
            <w:tcW w:w="213" w:type="pct"/>
            <w:gridSpan w:val="3"/>
          </w:tcPr>
          <w:p w:rsidR="004B2071" w:rsidRPr="00585C43" w:rsidRDefault="004B2071" w:rsidP="0093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gridSpan w:val="2"/>
          </w:tcPr>
          <w:p w:rsidR="0082602B" w:rsidRPr="006F5452" w:rsidRDefault="0082602B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4744FE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8" w:type="pct"/>
            <w:gridSpan w:val="2"/>
          </w:tcPr>
          <w:p w:rsidR="004744F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Прибавляем и вычитаем однозначное число.</w:t>
            </w:r>
          </w:p>
          <w:p w:rsidR="004744FE" w:rsidRPr="002B73E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-19</w:t>
            </w:r>
          </w:p>
        </w:tc>
        <w:tc>
          <w:tcPr>
            <w:tcW w:w="236" w:type="pct"/>
            <w:gridSpan w:val="3"/>
          </w:tcPr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74" w:type="pct"/>
            <w:gridSpan w:val="2"/>
          </w:tcPr>
          <w:p w:rsidR="004744FE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8" w:type="pct"/>
            <w:gridSpan w:val="5"/>
          </w:tcPr>
          <w:p w:rsidR="004744FE" w:rsidRPr="00585C43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Повторение: слож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ние и вычитание дв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значного и одн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значного чисел без перехода через дес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ток.</w:t>
            </w:r>
            <w:proofErr w:type="gramEnd"/>
          </w:p>
        </w:tc>
        <w:tc>
          <w:tcPr>
            <w:tcW w:w="828" w:type="pct"/>
            <w:gridSpan w:val="3"/>
          </w:tcPr>
          <w:p w:rsidR="004744FE" w:rsidRPr="00585C43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Сложе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вычитание</w:t>
            </w:r>
            <w:proofErr w:type="gramStart"/>
            <w:r w:rsidRPr="00585C4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85C4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ые и одно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ные числа, "без п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рехода через де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softHyphen/>
              <w:t>сяток</w:t>
            </w:r>
          </w:p>
        </w:tc>
        <w:tc>
          <w:tcPr>
            <w:tcW w:w="697" w:type="pct"/>
            <w:gridSpan w:val="2"/>
          </w:tcPr>
          <w:p w:rsidR="004744FE" w:rsidRPr="00585C43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матики, ориентация на пони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 пр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чин личной усп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 xml:space="preserve">ности / </w:t>
            </w:r>
            <w:proofErr w:type="spellStart"/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2B73EE">
              <w:rPr>
                <w:rFonts w:ascii="Times New Roman" w:hAnsi="Times New Roman" w:cs="Times New Roman"/>
                <w:sz w:val="24"/>
                <w:szCs w:val="24"/>
              </w:rPr>
              <w:t xml:space="preserve"> в осво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73EE">
              <w:rPr>
                <w:rFonts w:ascii="Times New Roman" w:hAnsi="Times New Roman" w:cs="Times New Roman"/>
                <w:sz w:val="24"/>
                <w:szCs w:val="24"/>
              </w:rPr>
              <w:t>нии материала.</w:t>
            </w:r>
          </w:p>
        </w:tc>
        <w:tc>
          <w:tcPr>
            <w:tcW w:w="1092" w:type="pct"/>
            <w:gridSpan w:val="7"/>
            <w:vMerge w:val="restart"/>
          </w:tcPr>
          <w:p w:rsidR="004744FE" w:rsidRPr="00585C43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использ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вать изученные правила, спос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бы действий, приёмы вычисл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ний, свойства объектов при в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полнении учебных заданий и в познавательной деятельности.</w:t>
            </w:r>
          </w:p>
          <w:p w:rsidR="004744FE" w:rsidRPr="00585C43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4744FE" w:rsidRPr="00585C43" w:rsidRDefault="004744FE" w:rsidP="0093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gridSpan w:val="2"/>
          </w:tcPr>
          <w:p w:rsidR="004744FE" w:rsidRPr="006F5452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4744FE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" w:type="pct"/>
            <w:gridSpan w:val="2"/>
          </w:tcPr>
          <w:p w:rsidR="004744F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м до 100.</w:t>
            </w:r>
          </w:p>
          <w:p w:rsidR="004744FE" w:rsidRPr="002B73E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-21</w:t>
            </w:r>
          </w:p>
        </w:tc>
        <w:tc>
          <w:tcPr>
            <w:tcW w:w="236" w:type="pct"/>
            <w:gridSpan w:val="3"/>
          </w:tcPr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74" w:type="pct"/>
            <w:gridSpan w:val="2"/>
          </w:tcPr>
          <w:p w:rsidR="004744FE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8" w:type="pct"/>
            <w:gridSpan w:val="5"/>
          </w:tcPr>
          <w:p w:rsidR="004744FE" w:rsidRPr="00585C43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Повторение: слож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ние и вычитание дв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значных чисел без перехода через дес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ток.</w:t>
            </w:r>
          </w:p>
        </w:tc>
        <w:tc>
          <w:tcPr>
            <w:tcW w:w="828" w:type="pct"/>
            <w:gridSpan w:val="3"/>
          </w:tcPr>
          <w:p w:rsidR="004744FE" w:rsidRPr="00585C43" w:rsidRDefault="00216D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4744FE" w:rsidRPr="00585C43">
              <w:rPr>
                <w:rFonts w:ascii="Times New Roman" w:hAnsi="Times New Roman" w:cs="Times New Roman"/>
                <w:sz w:val="24"/>
                <w:szCs w:val="24"/>
              </w:rPr>
              <w:t>выполнять де</w:t>
            </w:r>
            <w:r w:rsidR="004744FE" w:rsidRPr="00585C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44FE" w:rsidRPr="00585C43">
              <w:rPr>
                <w:rFonts w:ascii="Times New Roman" w:hAnsi="Times New Roman" w:cs="Times New Roman"/>
                <w:sz w:val="24"/>
                <w:szCs w:val="24"/>
              </w:rPr>
              <w:t>ствия сложения и в</w:t>
            </w:r>
            <w:r w:rsidR="004744FE" w:rsidRPr="00585C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44FE" w:rsidRPr="00585C43">
              <w:rPr>
                <w:rFonts w:ascii="Times New Roman" w:hAnsi="Times New Roman" w:cs="Times New Roman"/>
                <w:sz w:val="24"/>
                <w:szCs w:val="24"/>
              </w:rPr>
              <w:t>читания в пределах 100 без перехода через д</w:t>
            </w:r>
            <w:r w:rsidR="004744FE" w:rsidRPr="00585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44FE" w:rsidRPr="00585C43">
              <w:rPr>
                <w:rFonts w:ascii="Times New Roman" w:hAnsi="Times New Roman" w:cs="Times New Roman"/>
                <w:sz w:val="24"/>
                <w:szCs w:val="24"/>
              </w:rPr>
              <w:t>сяток.</w:t>
            </w:r>
          </w:p>
        </w:tc>
        <w:tc>
          <w:tcPr>
            <w:tcW w:w="697" w:type="pct"/>
            <w:gridSpan w:val="2"/>
          </w:tcPr>
          <w:p w:rsidR="004744FE" w:rsidRPr="00585C43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092" w:type="pct"/>
            <w:gridSpan w:val="7"/>
            <w:vMerge/>
          </w:tcPr>
          <w:p w:rsidR="004744FE" w:rsidRPr="00585C43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4744FE" w:rsidRPr="00585C43" w:rsidRDefault="004744FE" w:rsidP="0093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gridSpan w:val="2"/>
          </w:tcPr>
          <w:p w:rsidR="004744FE" w:rsidRPr="006F5452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4744FE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" w:type="pct"/>
            <w:gridSpan w:val="2"/>
          </w:tcPr>
          <w:p w:rsidR="004744F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инце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ндот</w:t>
            </w:r>
            <w:proofErr w:type="spellEnd"/>
          </w:p>
          <w:p w:rsidR="004744F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2-23</w:t>
            </w:r>
          </w:p>
        </w:tc>
        <w:tc>
          <w:tcPr>
            <w:tcW w:w="236" w:type="pct"/>
            <w:gridSpan w:val="3"/>
          </w:tcPr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74" w:type="pct"/>
            <w:gridSpan w:val="2"/>
          </w:tcPr>
          <w:p w:rsidR="004744FE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8" w:type="pct"/>
            <w:gridSpan w:val="5"/>
          </w:tcPr>
          <w:p w:rsidR="004744FE" w:rsidRPr="00585C43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Повторение: испол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зование схем при решении задач; фо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мирование умения составлять краткую запись условия зад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828" w:type="pct"/>
            <w:gridSpan w:val="3"/>
          </w:tcPr>
          <w:p w:rsidR="004744FE" w:rsidRPr="00585C43" w:rsidRDefault="00216D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4744FE" w:rsidRPr="00585C43">
              <w:rPr>
                <w:rFonts w:ascii="Times New Roman" w:hAnsi="Times New Roman" w:cs="Times New Roman"/>
                <w:sz w:val="24"/>
                <w:szCs w:val="24"/>
              </w:rPr>
              <w:t>составлять кра</w:t>
            </w:r>
            <w:r w:rsidR="004744FE" w:rsidRPr="00585C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44FE" w:rsidRPr="00585C43">
              <w:rPr>
                <w:rFonts w:ascii="Times New Roman" w:hAnsi="Times New Roman" w:cs="Times New Roman"/>
                <w:sz w:val="24"/>
                <w:szCs w:val="24"/>
              </w:rPr>
              <w:t>кую запись и схему к условию простой те</w:t>
            </w:r>
            <w:r w:rsidR="004744FE" w:rsidRPr="00585C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44FE" w:rsidRPr="00585C43">
              <w:rPr>
                <w:rFonts w:ascii="Times New Roman" w:hAnsi="Times New Roman" w:cs="Times New Roman"/>
                <w:sz w:val="24"/>
                <w:szCs w:val="24"/>
              </w:rPr>
              <w:t>стовой задачи, решать задачу с опорой на краткую запись или схему, записывать р</w:t>
            </w:r>
            <w:r w:rsidR="004744FE" w:rsidRPr="00585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44FE" w:rsidRPr="00585C43">
              <w:rPr>
                <w:rFonts w:ascii="Times New Roman" w:hAnsi="Times New Roman" w:cs="Times New Roman"/>
                <w:sz w:val="24"/>
                <w:szCs w:val="24"/>
              </w:rPr>
              <w:t>шение задачи, форм</w:t>
            </w:r>
            <w:r w:rsidR="004744FE" w:rsidRPr="00585C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44FE" w:rsidRPr="00585C43">
              <w:rPr>
                <w:rFonts w:ascii="Times New Roman" w:hAnsi="Times New Roman" w:cs="Times New Roman"/>
                <w:sz w:val="24"/>
                <w:szCs w:val="24"/>
              </w:rPr>
              <w:t>лировать ответ.</w:t>
            </w:r>
          </w:p>
        </w:tc>
        <w:tc>
          <w:tcPr>
            <w:tcW w:w="697" w:type="pct"/>
            <w:gridSpan w:val="2"/>
          </w:tcPr>
          <w:p w:rsidR="004744FE" w:rsidRPr="00585C43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матики, восприятие математи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ак части общече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культ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92" w:type="pct"/>
            <w:gridSpan w:val="7"/>
          </w:tcPr>
          <w:p w:rsidR="004744FE" w:rsidRPr="00585C43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ровать собственную вычисл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и дейс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вия, необходимые для решения задачи, выделять существенное и несущественное в тексте зад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чи, составлять краткую запись условия задачи.</w:t>
            </w:r>
          </w:p>
        </w:tc>
        <w:tc>
          <w:tcPr>
            <w:tcW w:w="213" w:type="pct"/>
            <w:gridSpan w:val="3"/>
          </w:tcPr>
          <w:p w:rsidR="004744FE" w:rsidRPr="00585C43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gridSpan w:val="2"/>
          </w:tcPr>
          <w:p w:rsidR="004744FE" w:rsidRPr="006F5452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4744FE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" w:type="pct"/>
            <w:gridSpan w:val="2"/>
          </w:tcPr>
          <w:p w:rsidR="004744F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задачи.</w:t>
            </w:r>
          </w:p>
          <w:p w:rsidR="004744F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24-25</w:t>
            </w:r>
          </w:p>
        </w:tc>
        <w:tc>
          <w:tcPr>
            <w:tcW w:w="236" w:type="pct"/>
            <w:gridSpan w:val="3"/>
          </w:tcPr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374" w:type="pct"/>
            <w:gridSpan w:val="2"/>
          </w:tcPr>
          <w:p w:rsidR="004744FE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8" w:type="pct"/>
            <w:gridSpan w:val="5"/>
          </w:tcPr>
          <w:p w:rsidR="004744FE" w:rsidRPr="00585C43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 xml:space="preserve">ний восстанавливать 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по схеме и рисунку, краткой з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писи и рисунку, з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писи решения и р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сунку.</w:t>
            </w:r>
          </w:p>
        </w:tc>
        <w:tc>
          <w:tcPr>
            <w:tcW w:w="828" w:type="pct"/>
            <w:gridSpan w:val="3"/>
          </w:tcPr>
          <w:p w:rsidR="004744FE" w:rsidRPr="00585C43" w:rsidRDefault="002C1D4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азна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схемы и крат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й 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задачи, соста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лять задачу по схеме, составлять краткую з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пись и схему к условию простой текстовой з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дачи, решать задачу с опорой на краткую з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пись или схему, зап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сывать реше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и, форму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ть ответ.</w:t>
            </w:r>
          </w:p>
        </w:tc>
        <w:tc>
          <w:tcPr>
            <w:tcW w:w="697" w:type="pct"/>
            <w:gridSpan w:val="2"/>
          </w:tcPr>
          <w:p w:rsidR="004744FE" w:rsidRPr="00585C43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и интерес 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зучению мат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092" w:type="pct"/>
            <w:gridSpan w:val="7"/>
          </w:tcPr>
          <w:p w:rsidR="004744FE" w:rsidRPr="00C30F15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моделировать условия текстовых задач освоенными 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, осуществлять си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тез условия текстовой задачи, дополнять таблицы недоста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щими данными</w:t>
            </w:r>
          </w:p>
        </w:tc>
        <w:tc>
          <w:tcPr>
            <w:tcW w:w="213" w:type="pct"/>
            <w:gridSpan w:val="3"/>
          </w:tcPr>
          <w:p w:rsidR="004744FE" w:rsidRPr="00585C43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gridSpan w:val="2"/>
          </w:tcPr>
          <w:p w:rsidR="004744FE" w:rsidRPr="006F5452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4744FE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8" w:type="pct"/>
            <w:gridSpan w:val="2"/>
          </w:tcPr>
          <w:p w:rsidR="004744F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 раз отмерь.</w:t>
            </w:r>
          </w:p>
          <w:p w:rsidR="004744F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6-27</w:t>
            </w:r>
          </w:p>
        </w:tc>
        <w:tc>
          <w:tcPr>
            <w:tcW w:w="236" w:type="pct"/>
            <w:gridSpan w:val="3"/>
          </w:tcPr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74" w:type="pct"/>
            <w:gridSpan w:val="2"/>
          </w:tcPr>
          <w:p w:rsidR="004744FE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8" w:type="pct"/>
            <w:gridSpan w:val="5"/>
          </w:tcPr>
          <w:p w:rsidR="004744FE" w:rsidRPr="00585C43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 xml:space="preserve"> понятия  длина, площадь, об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ём и познакомить с поня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тиями «едини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ый отрезок», «ед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квадрат», «еди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ничный к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pct"/>
            <w:gridSpan w:val="3"/>
          </w:tcPr>
          <w:p w:rsidR="004744FE" w:rsidRPr="00A7043B" w:rsidRDefault="002C1D4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он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тия «единичный отре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зок», «единичный ква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рат», «единич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куб», «лома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ная», «длина л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ной», «периметр ф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гуры», «площадь фиг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44FE" w:rsidRPr="00A7043B">
              <w:rPr>
                <w:rFonts w:ascii="Times New Roman" w:hAnsi="Times New Roman" w:cs="Times New Roman"/>
                <w:sz w:val="24"/>
                <w:szCs w:val="24"/>
              </w:rPr>
              <w:t>ры».</w:t>
            </w:r>
          </w:p>
        </w:tc>
        <w:tc>
          <w:tcPr>
            <w:tcW w:w="697" w:type="pct"/>
            <w:gridSpan w:val="2"/>
          </w:tcPr>
          <w:p w:rsidR="004744FE" w:rsidRPr="00585C43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Ориентация на п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 / </w:t>
            </w:r>
            <w:proofErr w:type="spellStart"/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A7043B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ла, положи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отношение и инт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рес к изучению м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</w:p>
        </w:tc>
        <w:tc>
          <w:tcPr>
            <w:tcW w:w="1092" w:type="pct"/>
            <w:gridSpan w:val="7"/>
          </w:tcPr>
          <w:p w:rsidR="004744FE" w:rsidRPr="00C30F15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использ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вать изученные правила, спос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бы действий, приёмы вычисл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ний, свойства объектов при в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5C43">
              <w:rPr>
                <w:rFonts w:ascii="Times New Roman" w:hAnsi="Times New Roman" w:cs="Times New Roman"/>
                <w:sz w:val="24"/>
                <w:szCs w:val="24"/>
              </w:rPr>
              <w:t>полнении учебных заданий и в познавательной деятельности.</w:t>
            </w:r>
          </w:p>
        </w:tc>
        <w:tc>
          <w:tcPr>
            <w:tcW w:w="213" w:type="pct"/>
            <w:gridSpan w:val="3"/>
          </w:tcPr>
          <w:p w:rsidR="004744FE" w:rsidRPr="00585C43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gridSpan w:val="2"/>
          </w:tcPr>
          <w:p w:rsidR="004744FE" w:rsidRPr="006F5452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4744FE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" w:type="pct"/>
            <w:gridSpan w:val="2"/>
          </w:tcPr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изу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E18" w:rsidRPr="00B82E18" w:rsidRDefault="00B82E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счёт</w:t>
            </w:r>
            <w:r w:rsidR="00D169F9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4744FE" w:rsidRPr="00A7043B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.28-35</w:t>
            </w:r>
          </w:p>
          <w:p w:rsidR="004744FE" w:rsidRDefault="004744F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3"/>
          </w:tcPr>
          <w:p w:rsidR="004744FE" w:rsidRDefault="00B82E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74" w:type="pct"/>
            <w:gridSpan w:val="2"/>
          </w:tcPr>
          <w:p w:rsidR="004744FE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48" w:type="pct"/>
            <w:gridSpan w:val="5"/>
          </w:tcPr>
          <w:p w:rsidR="004744FE" w:rsidRPr="00C30F15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Повторение, обо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 xml:space="preserve">щение, закрепление </w:t>
            </w:r>
            <w:proofErr w:type="gramStart"/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, подг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товка к проверочной работе.</w:t>
            </w:r>
          </w:p>
        </w:tc>
        <w:tc>
          <w:tcPr>
            <w:tcW w:w="828" w:type="pct"/>
            <w:gridSpan w:val="3"/>
          </w:tcPr>
          <w:p w:rsidR="004744FE" w:rsidRPr="00C30F15" w:rsidRDefault="002C1D4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4744FE" w:rsidRPr="00C30F1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</w:t>
            </w:r>
            <w:r w:rsidR="004744FE" w:rsidRPr="00C30F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44FE" w:rsidRPr="00C30F15">
              <w:rPr>
                <w:rFonts w:ascii="Times New Roman" w:hAnsi="Times New Roman" w:cs="Times New Roman"/>
                <w:sz w:val="24"/>
                <w:szCs w:val="24"/>
              </w:rPr>
              <w:t>ствия сложения и в</w:t>
            </w:r>
            <w:r w:rsidR="004744FE" w:rsidRPr="00C30F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44FE" w:rsidRPr="00C30F15">
              <w:rPr>
                <w:rFonts w:ascii="Times New Roman" w:hAnsi="Times New Roman" w:cs="Times New Roman"/>
                <w:sz w:val="24"/>
                <w:szCs w:val="24"/>
              </w:rPr>
              <w:t>читания в пределах 100 без перехода через д</w:t>
            </w:r>
            <w:r w:rsidR="004744FE" w:rsidRPr="00C30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44FE" w:rsidRPr="00C30F15">
              <w:rPr>
                <w:rFonts w:ascii="Times New Roman" w:hAnsi="Times New Roman" w:cs="Times New Roman"/>
                <w:sz w:val="24"/>
                <w:szCs w:val="24"/>
              </w:rPr>
              <w:t>сяток, решать простые текстовые задачи.</w:t>
            </w:r>
          </w:p>
        </w:tc>
        <w:tc>
          <w:tcPr>
            <w:tcW w:w="697" w:type="pct"/>
            <w:gridSpan w:val="2"/>
          </w:tcPr>
          <w:p w:rsidR="004744FE" w:rsidRPr="00C30F15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матики, ориентация на пони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 пр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чин личной успе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 xml:space="preserve">ности / </w:t>
            </w:r>
            <w:proofErr w:type="spellStart"/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C30F15">
              <w:rPr>
                <w:rFonts w:ascii="Times New Roman" w:hAnsi="Times New Roman" w:cs="Times New Roman"/>
                <w:sz w:val="24"/>
                <w:szCs w:val="24"/>
              </w:rPr>
              <w:t xml:space="preserve"> в осво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нии материала.</w:t>
            </w:r>
          </w:p>
        </w:tc>
        <w:tc>
          <w:tcPr>
            <w:tcW w:w="1092" w:type="pct"/>
            <w:gridSpan w:val="7"/>
            <w:vMerge w:val="restart"/>
          </w:tcPr>
          <w:p w:rsidR="004744FE" w:rsidRPr="00C30F15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использ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вать изученные правила, спос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бы действий, приёмы вычисл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ний,  самостоятельно планир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вать собственную вычислител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ную деятельность и действия, необходимые для решения з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дачи, выделять существенное и несущественное в тексте задачи, составлять краткую запись у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ия задачи.</w:t>
            </w:r>
          </w:p>
        </w:tc>
        <w:tc>
          <w:tcPr>
            <w:tcW w:w="213" w:type="pct"/>
            <w:gridSpan w:val="3"/>
          </w:tcPr>
          <w:p w:rsidR="004744FE" w:rsidRPr="00585C43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gridSpan w:val="2"/>
          </w:tcPr>
          <w:p w:rsidR="004744FE" w:rsidRPr="006F5452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4744FE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" w:type="pct"/>
            <w:gridSpan w:val="2"/>
          </w:tcPr>
          <w:p w:rsidR="004744FE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</w:t>
            </w:r>
            <w:proofErr w:type="gramStart"/>
            <w:r w:rsidRPr="00A70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  <w:proofErr w:type="gramEnd"/>
          </w:p>
          <w:p w:rsidR="004744FE" w:rsidRPr="00C30F15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1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</w:t>
            </w:r>
            <w:r w:rsidRPr="00C30F1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№1</w:t>
            </w:r>
          </w:p>
          <w:p w:rsidR="004744FE" w:rsidRPr="00A7043B" w:rsidRDefault="004744F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.28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pct"/>
            <w:gridSpan w:val="3"/>
          </w:tcPr>
          <w:p w:rsidR="004744FE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374" w:type="pct"/>
            <w:gridSpan w:val="2"/>
          </w:tcPr>
          <w:p w:rsidR="004744FE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8" w:type="pct"/>
            <w:gridSpan w:val="5"/>
          </w:tcPr>
          <w:p w:rsidR="004744FE" w:rsidRPr="00C30F15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Повторение, обо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 xml:space="preserve">щение, закрепление </w:t>
            </w:r>
            <w:proofErr w:type="gramStart"/>
            <w:r w:rsidRPr="00C30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  <w:proofErr w:type="gramEnd"/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, подг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товка к проверочной работе.</w:t>
            </w:r>
          </w:p>
        </w:tc>
        <w:tc>
          <w:tcPr>
            <w:tcW w:w="828" w:type="pct"/>
            <w:gridSpan w:val="3"/>
          </w:tcPr>
          <w:p w:rsidR="004744FE" w:rsidRPr="00C30F15" w:rsidRDefault="002C1D4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="004744FE" w:rsidRPr="00C30F1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</w:t>
            </w:r>
            <w:r w:rsidR="004744FE" w:rsidRPr="00C30F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44FE" w:rsidRPr="00C30F15">
              <w:rPr>
                <w:rFonts w:ascii="Times New Roman" w:hAnsi="Times New Roman" w:cs="Times New Roman"/>
                <w:sz w:val="24"/>
                <w:szCs w:val="24"/>
              </w:rPr>
              <w:t>ствия сложения и в</w:t>
            </w:r>
            <w:r w:rsidR="004744FE" w:rsidRPr="00C30F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44FE" w:rsidRPr="00C30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ния в пределах 100 без перехода через д</w:t>
            </w:r>
            <w:r w:rsidR="004744FE" w:rsidRPr="00C30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44FE" w:rsidRPr="00C30F15">
              <w:rPr>
                <w:rFonts w:ascii="Times New Roman" w:hAnsi="Times New Roman" w:cs="Times New Roman"/>
                <w:sz w:val="24"/>
                <w:szCs w:val="24"/>
              </w:rPr>
              <w:t>сяток, решать простые текстовые задачи.</w:t>
            </w:r>
          </w:p>
        </w:tc>
        <w:tc>
          <w:tcPr>
            <w:tcW w:w="697" w:type="pct"/>
            <w:gridSpan w:val="2"/>
          </w:tcPr>
          <w:p w:rsidR="004744FE" w:rsidRPr="00C30F15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и интерес 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зучению мат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матики, ориентация на пони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 пр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чин личной успе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 xml:space="preserve">ности / </w:t>
            </w:r>
            <w:proofErr w:type="spellStart"/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C30F15">
              <w:rPr>
                <w:rFonts w:ascii="Times New Roman" w:hAnsi="Times New Roman" w:cs="Times New Roman"/>
                <w:sz w:val="24"/>
                <w:szCs w:val="24"/>
              </w:rPr>
              <w:t xml:space="preserve"> в осво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0F15">
              <w:rPr>
                <w:rFonts w:ascii="Times New Roman" w:hAnsi="Times New Roman" w:cs="Times New Roman"/>
                <w:sz w:val="24"/>
                <w:szCs w:val="24"/>
              </w:rPr>
              <w:t>нии материала.</w:t>
            </w:r>
          </w:p>
        </w:tc>
        <w:tc>
          <w:tcPr>
            <w:tcW w:w="1092" w:type="pct"/>
            <w:gridSpan w:val="7"/>
            <w:vMerge/>
          </w:tcPr>
          <w:p w:rsidR="004744FE" w:rsidRPr="00C30F15" w:rsidRDefault="004744F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4744FE" w:rsidRPr="00585C43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gridSpan w:val="2"/>
          </w:tcPr>
          <w:p w:rsidR="004744FE" w:rsidRPr="006F5452" w:rsidRDefault="004744FE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606" w:rsidRPr="006F5452" w:rsidTr="00E7784F">
        <w:trPr>
          <w:trHeight w:val="397"/>
        </w:trPr>
        <w:tc>
          <w:tcPr>
            <w:tcW w:w="5000" w:type="pct"/>
            <w:gridSpan w:val="30"/>
          </w:tcPr>
          <w:p w:rsidR="00950606" w:rsidRPr="00441A0A" w:rsidRDefault="00950606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ифметические действия</w:t>
            </w:r>
          </w:p>
        </w:tc>
      </w:tr>
      <w:tr w:rsidR="00950606" w:rsidRPr="006F5452" w:rsidTr="00E7784F">
        <w:trPr>
          <w:trHeight w:val="397"/>
        </w:trPr>
        <w:tc>
          <w:tcPr>
            <w:tcW w:w="5000" w:type="pct"/>
            <w:gridSpan w:val="30"/>
          </w:tcPr>
          <w:p w:rsidR="00950606" w:rsidRPr="00950606" w:rsidRDefault="00950606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в пределах 20 (</w:t>
            </w:r>
            <w:r w:rsidR="00183C4A">
              <w:rPr>
                <w:rFonts w:ascii="Times New Roman" w:hAnsi="Times New Roman" w:cs="Times New Roman"/>
                <w:b/>
                <w:sz w:val="28"/>
                <w:szCs w:val="28"/>
              </w:rPr>
              <w:t>19 часов)</w:t>
            </w: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Pr="00950606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1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" w:type="pct"/>
            <w:gridSpan w:val="2"/>
          </w:tcPr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20?</w:t>
            </w:r>
          </w:p>
          <w:p w:rsidR="00C27743" w:rsidRPr="00950606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6-37</w:t>
            </w:r>
          </w:p>
        </w:tc>
        <w:tc>
          <w:tcPr>
            <w:tcW w:w="219" w:type="pct"/>
          </w:tcPr>
          <w:p w:rsidR="00C27743" w:rsidRPr="00950606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1" w:type="pct"/>
            <w:gridSpan w:val="4"/>
          </w:tcPr>
          <w:p w:rsidR="00D169F9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Pr="00950606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Повторение: слож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ние и вычитание в пределах 20 без п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рехода через десяток.</w:t>
            </w:r>
          </w:p>
        </w:tc>
        <w:tc>
          <w:tcPr>
            <w:tcW w:w="828" w:type="pct"/>
            <w:gridSpan w:val="3"/>
          </w:tcPr>
          <w:p w:rsidR="00C27743" w:rsidRPr="00950606" w:rsidRDefault="002C1D4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C27743" w:rsidRPr="00A7043B">
              <w:rPr>
                <w:rFonts w:ascii="Times New Roman" w:hAnsi="Times New Roman" w:cs="Times New Roman"/>
                <w:sz w:val="24"/>
                <w:szCs w:val="24"/>
              </w:rPr>
              <w:t>выполнять де</w:t>
            </w:r>
            <w:r w:rsidR="00C27743" w:rsidRPr="00A7043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27743" w:rsidRPr="00A7043B">
              <w:rPr>
                <w:rFonts w:ascii="Times New Roman" w:hAnsi="Times New Roman" w:cs="Times New Roman"/>
                <w:sz w:val="24"/>
                <w:szCs w:val="24"/>
              </w:rPr>
              <w:t>ствия в преде</w:t>
            </w:r>
            <w:r w:rsidR="00C27743"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лах 20 без перехо</w:t>
            </w:r>
            <w:r w:rsidR="00C27743"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да через десяток, представлять чис</w:t>
            </w:r>
            <w:r w:rsidR="00C27743"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ла в виде суммы одинак</w:t>
            </w:r>
            <w:r w:rsidR="00C27743" w:rsidRPr="00A70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7743" w:rsidRPr="00A7043B">
              <w:rPr>
                <w:rFonts w:ascii="Times New Roman" w:hAnsi="Times New Roman" w:cs="Times New Roman"/>
                <w:sz w:val="24"/>
                <w:szCs w:val="24"/>
              </w:rPr>
              <w:t>вых чисел разными способами.</w:t>
            </w:r>
          </w:p>
        </w:tc>
        <w:tc>
          <w:tcPr>
            <w:tcW w:w="705" w:type="pct"/>
            <w:gridSpan w:val="4"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ики.</w:t>
            </w:r>
          </w:p>
        </w:tc>
        <w:tc>
          <w:tcPr>
            <w:tcW w:w="1084" w:type="pct"/>
            <w:gridSpan w:val="5"/>
            <w:vMerge w:val="restart"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е правила, способы дейс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й, приёмы вычислений, свойства объектов при выпо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нии учебных заданий, уч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вать ориентиры, данные учителем, при освоении нового учебного материала, устана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вать закономерности и и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ьзовать их при выполнении заданий.</w:t>
            </w:r>
          </w:p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1F3527" w:rsidRDefault="001F3527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" w:type="pct"/>
            <w:gridSpan w:val="2"/>
          </w:tcPr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таблица.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8-39</w:t>
            </w:r>
          </w:p>
        </w:tc>
        <w:tc>
          <w:tcPr>
            <w:tcW w:w="219" w:type="pct"/>
          </w:tcPr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1" w:type="pct"/>
            <w:gridSpan w:val="4"/>
          </w:tcPr>
          <w:p w:rsidR="00D169F9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Таблица сложения. Повторение: испол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 xml:space="preserve">зование таблицы сложения при </w:t>
            </w:r>
            <w:proofErr w:type="spellStart"/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числениях</w:t>
            </w:r>
            <w:proofErr w:type="gramStart"/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proofErr w:type="spellEnd"/>
            <w:r w:rsidRPr="000B3591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с пер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ходом через десяток с помощью таблицы сложения.</w:t>
            </w:r>
          </w:p>
        </w:tc>
        <w:tc>
          <w:tcPr>
            <w:tcW w:w="828" w:type="pct"/>
            <w:gridSpan w:val="3"/>
          </w:tcPr>
          <w:p w:rsidR="00C27743" w:rsidRPr="00A7043B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2C1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ся ориенти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ся в табли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це сложения, вы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действия сложения в преде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лах 20 с опорой на таблицу.</w:t>
            </w:r>
          </w:p>
        </w:tc>
        <w:tc>
          <w:tcPr>
            <w:tcW w:w="705" w:type="pct"/>
            <w:gridSpan w:val="4"/>
          </w:tcPr>
          <w:p w:rsidR="00C27743" w:rsidRPr="00A7043B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084" w:type="pct"/>
            <w:gridSpan w:val="5"/>
            <w:vMerge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1F3527" w:rsidRDefault="001F3527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" w:type="pct"/>
            <w:gridSpan w:val="2"/>
          </w:tcPr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надцать месяцев.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0-41</w:t>
            </w:r>
          </w:p>
        </w:tc>
        <w:tc>
          <w:tcPr>
            <w:tcW w:w="219" w:type="pct"/>
          </w:tcPr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1" w:type="pct"/>
            <w:gridSpan w:val="4"/>
          </w:tcPr>
          <w:p w:rsidR="00D169F9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Научится знать с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став числа 12, орие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тироваться в посл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довательно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мес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в и их порядке располо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</w:tc>
        <w:tc>
          <w:tcPr>
            <w:tcW w:w="828" w:type="pct"/>
            <w:gridSpan w:val="3"/>
          </w:tcPr>
          <w:p w:rsidR="00C27743" w:rsidRPr="00A7043B" w:rsidRDefault="002C1D4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C27743" w:rsidRPr="00A7043B">
              <w:rPr>
                <w:rFonts w:ascii="Times New Roman" w:hAnsi="Times New Roman" w:cs="Times New Roman"/>
                <w:sz w:val="24"/>
                <w:szCs w:val="24"/>
              </w:rPr>
              <w:t>нать состав числа 12, ориентироваться в п</w:t>
            </w:r>
            <w:r w:rsidR="00C27743" w:rsidRPr="00A70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7743" w:rsidRPr="00A7043B">
              <w:rPr>
                <w:rFonts w:ascii="Times New Roman" w:hAnsi="Times New Roman" w:cs="Times New Roman"/>
                <w:sz w:val="24"/>
                <w:szCs w:val="24"/>
              </w:rPr>
              <w:t>следовательно</w:t>
            </w:r>
            <w:r w:rsidR="00C27743"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м</w:t>
            </w:r>
            <w:r w:rsidR="00C27743" w:rsidRPr="00A704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7743" w:rsidRPr="00A7043B">
              <w:rPr>
                <w:rFonts w:ascii="Times New Roman" w:hAnsi="Times New Roman" w:cs="Times New Roman"/>
                <w:sz w:val="24"/>
                <w:szCs w:val="24"/>
              </w:rPr>
              <w:t>сяцев и их порядке ра</w:t>
            </w:r>
            <w:r w:rsidR="00C27743" w:rsidRPr="00A704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7743" w:rsidRPr="00A70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</w:t>
            </w:r>
            <w:r w:rsidR="00C27743"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</w:tc>
        <w:tc>
          <w:tcPr>
            <w:tcW w:w="705" w:type="pct"/>
            <w:gridSpan w:val="4"/>
          </w:tcPr>
          <w:p w:rsidR="00C27743" w:rsidRPr="00A7043B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и.</w:t>
            </w:r>
          </w:p>
        </w:tc>
        <w:tc>
          <w:tcPr>
            <w:tcW w:w="1084" w:type="pct"/>
            <w:gridSpan w:val="5"/>
            <w:vMerge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1F3527" w:rsidRDefault="001F3527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8" w:type="pct"/>
            <w:gridSpan w:val="2"/>
          </w:tcPr>
          <w:p w:rsidR="00C27743" w:rsidRPr="00991BDD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D">
              <w:rPr>
                <w:rFonts w:ascii="Times New Roman" w:hAnsi="Times New Roman" w:cs="Times New Roman"/>
                <w:sz w:val="24"/>
                <w:szCs w:val="24"/>
              </w:rPr>
              <w:t>В сумме XV. Состав числа 15.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91BDD">
              <w:rPr>
                <w:rFonts w:ascii="Times New Roman" w:hAnsi="Times New Roman" w:cs="Times New Roman"/>
                <w:sz w:val="24"/>
                <w:szCs w:val="24"/>
              </w:rPr>
              <w:t>. 42-43</w:t>
            </w:r>
          </w:p>
        </w:tc>
        <w:tc>
          <w:tcPr>
            <w:tcW w:w="219" w:type="pct"/>
          </w:tcPr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1" w:type="pct"/>
            <w:gridSpan w:val="4"/>
          </w:tcPr>
          <w:p w:rsidR="00D169F9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ния выполнять сл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жение с переходом через десяток на о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3591">
              <w:rPr>
                <w:rFonts w:ascii="Times New Roman" w:hAnsi="Times New Roman" w:cs="Times New Roman"/>
                <w:sz w:val="24"/>
                <w:szCs w:val="24"/>
              </w:rPr>
              <w:t>нове знания состава числа 15.</w:t>
            </w:r>
          </w:p>
        </w:tc>
        <w:tc>
          <w:tcPr>
            <w:tcW w:w="828" w:type="pct"/>
            <w:gridSpan w:val="3"/>
          </w:tcPr>
          <w:p w:rsidR="00C27743" w:rsidRPr="00A7043B" w:rsidRDefault="002C1D4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C27743">
              <w:rPr>
                <w:rFonts w:ascii="Times New Roman" w:hAnsi="Times New Roman" w:cs="Times New Roman"/>
                <w:sz w:val="24"/>
                <w:szCs w:val="24"/>
              </w:rPr>
              <w:t>ать состав числа 15</w:t>
            </w:r>
          </w:p>
        </w:tc>
        <w:tc>
          <w:tcPr>
            <w:tcW w:w="705" w:type="pct"/>
            <w:gridSpan w:val="4"/>
          </w:tcPr>
          <w:p w:rsidR="00C27743" w:rsidRPr="00A7043B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ики.</w:t>
            </w:r>
          </w:p>
        </w:tc>
        <w:tc>
          <w:tcPr>
            <w:tcW w:w="1084" w:type="pct"/>
            <w:gridSpan w:val="5"/>
            <w:vMerge w:val="restart"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е правила, способы дейс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й, приёмы вычислений, свойства объектов при выпо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нии учебных заданий, уч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вать ориентиры, данные учителем, при освоении нового учебного материала, устана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вать закономерности и и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ьзовать их при выполнении заданий.</w:t>
            </w:r>
          </w:p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1F3527" w:rsidRDefault="001F3527" w:rsidP="00D1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" w:type="pct"/>
            <w:gridSpan w:val="2"/>
          </w:tcPr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а до полутора.</w:t>
            </w:r>
          </w:p>
          <w:p w:rsidR="00C27743" w:rsidRPr="00991BDD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4-45</w:t>
            </w:r>
          </w:p>
        </w:tc>
        <w:tc>
          <w:tcPr>
            <w:tcW w:w="219" w:type="pct"/>
          </w:tcPr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1" w:type="pct"/>
            <w:gridSpan w:val="4"/>
          </w:tcPr>
          <w:p w:rsidR="00D169F9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E13F37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ний выполнять сл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жение и вычитание с переходом через д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сяток на основе зн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ния состава чисел 12, 15 и 18.</w:t>
            </w:r>
          </w:p>
        </w:tc>
        <w:tc>
          <w:tcPr>
            <w:tcW w:w="828" w:type="pct"/>
            <w:gridSpan w:val="3"/>
          </w:tcPr>
          <w:p w:rsidR="00C27743" w:rsidRDefault="002C1D4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7743" w:rsidRPr="00991BDD">
              <w:rPr>
                <w:rFonts w:ascii="Times New Roman" w:hAnsi="Times New Roman" w:cs="Times New Roman"/>
                <w:sz w:val="24"/>
                <w:szCs w:val="24"/>
              </w:rPr>
              <w:t>нать состав числа 18, понима</w:t>
            </w:r>
            <w:r w:rsidR="00C27743" w:rsidRPr="00991BDD">
              <w:rPr>
                <w:rFonts w:ascii="Times New Roman" w:hAnsi="Times New Roman" w:cs="Times New Roman"/>
                <w:sz w:val="24"/>
                <w:szCs w:val="24"/>
              </w:rPr>
              <w:softHyphen/>
              <w:t>ть значение по</w:t>
            </w:r>
            <w:r w:rsidR="00C27743" w:rsidRPr="00991BDD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я «полтора</w:t>
            </w:r>
            <w:r w:rsidR="00C277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5" w:type="pct"/>
            <w:gridSpan w:val="4"/>
          </w:tcPr>
          <w:p w:rsidR="00C27743" w:rsidRPr="00A7043B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ики.</w:t>
            </w:r>
          </w:p>
        </w:tc>
        <w:tc>
          <w:tcPr>
            <w:tcW w:w="1084" w:type="pct"/>
            <w:gridSpan w:val="5"/>
            <w:vMerge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1F3527" w:rsidRDefault="001F3527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" w:type="pct"/>
            <w:gridSpan w:val="2"/>
          </w:tcPr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вяткой работать легко.</w:t>
            </w:r>
          </w:p>
          <w:p w:rsidR="00C27743" w:rsidRPr="00991BDD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46-47</w:t>
            </w:r>
          </w:p>
        </w:tc>
        <w:tc>
          <w:tcPr>
            <w:tcW w:w="219" w:type="pct"/>
          </w:tcPr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1" w:type="pct"/>
            <w:gridSpan w:val="4"/>
          </w:tcPr>
          <w:p w:rsidR="00D169F9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E13F37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ния выполнять сл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жение с числом 9 и вычитание числа 9.</w:t>
            </w:r>
          </w:p>
        </w:tc>
        <w:tc>
          <w:tcPr>
            <w:tcW w:w="828" w:type="pct"/>
            <w:gridSpan w:val="3"/>
          </w:tcPr>
          <w:p w:rsidR="00C27743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D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2C1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1BDD">
              <w:rPr>
                <w:rFonts w:ascii="Times New Roman" w:hAnsi="Times New Roman" w:cs="Times New Roman"/>
                <w:sz w:val="24"/>
                <w:szCs w:val="24"/>
              </w:rPr>
              <w:t>ся выполнять действия с числом 9 с переходом че</w:t>
            </w:r>
            <w:r w:rsidRPr="00991BDD">
              <w:rPr>
                <w:rFonts w:ascii="Times New Roman" w:hAnsi="Times New Roman" w:cs="Times New Roman"/>
                <w:sz w:val="24"/>
                <w:szCs w:val="24"/>
              </w:rPr>
              <w:softHyphen/>
              <w:t>рез дес</w:t>
            </w:r>
            <w:r w:rsidRPr="00991B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1BDD">
              <w:rPr>
                <w:rFonts w:ascii="Times New Roman" w:hAnsi="Times New Roman" w:cs="Times New Roman"/>
                <w:sz w:val="24"/>
                <w:szCs w:val="24"/>
              </w:rPr>
              <w:t>ток.</w:t>
            </w:r>
          </w:p>
        </w:tc>
        <w:tc>
          <w:tcPr>
            <w:tcW w:w="705" w:type="pct"/>
            <w:gridSpan w:val="4"/>
          </w:tcPr>
          <w:p w:rsidR="00C27743" w:rsidRPr="00A7043B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ики.</w:t>
            </w:r>
          </w:p>
        </w:tc>
        <w:tc>
          <w:tcPr>
            <w:tcW w:w="1084" w:type="pct"/>
            <w:gridSpan w:val="5"/>
            <w:vMerge w:val="restart"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е правила, способы дейс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й, приёмы вычислений, свойства объектов при выпо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нии учебных заданий, уч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вать ориентиры, данные учителем, при освоении нового учебного материала, устана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вать закономерности и и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ьзовать их при выполнении заданий.</w:t>
            </w:r>
          </w:p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1F3527" w:rsidRDefault="001F3527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" w:type="pct"/>
            <w:gridSpan w:val="2"/>
          </w:tcPr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ру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ы.</w:t>
            </w:r>
          </w:p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8-49</w:t>
            </w:r>
          </w:p>
        </w:tc>
        <w:tc>
          <w:tcPr>
            <w:tcW w:w="219" w:type="pct"/>
          </w:tcPr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1" w:type="pct"/>
            <w:gridSpan w:val="4"/>
          </w:tcPr>
          <w:p w:rsidR="00D169F9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E13F37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ния выполнять сл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жение с переходом через десяток в пр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F37">
              <w:rPr>
                <w:rFonts w:ascii="Times New Roman" w:hAnsi="Times New Roman" w:cs="Times New Roman"/>
                <w:sz w:val="24"/>
                <w:szCs w:val="24"/>
              </w:rPr>
              <w:t>делах 13.</w:t>
            </w:r>
          </w:p>
        </w:tc>
        <w:tc>
          <w:tcPr>
            <w:tcW w:w="828" w:type="pct"/>
            <w:gridSpan w:val="3"/>
          </w:tcPr>
          <w:p w:rsidR="00C27743" w:rsidRPr="00991BDD" w:rsidRDefault="002C1D4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7743" w:rsidRPr="00991BDD">
              <w:rPr>
                <w:rFonts w:ascii="Times New Roman" w:hAnsi="Times New Roman" w:cs="Times New Roman"/>
                <w:sz w:val="24"/>
                <w:szCs w:val="24"/>
              </w:rPr>
              <w:t>нать понятия «дюж</w:t>
            </w:r>
            <w:r w:rsidR="00C27743" w:rsidRPr="00991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7743" w:rsidRPr="00991BDD">
              <w:rPr>
                <w:rFonts w:ascii="Times New Roman" w:hAnsi="Times New Roman" w:cs="Times New Roman"/>
                <w:sz w:val="24"/>
                <w:szCs w:val="24"/>
              </w:rPr>
              <w:t>на», состав чисел 11 и 13.</w:t>
            </w:r>
          </w:p>
        </w:tc>
        <w:tc>
          <w:tcPr>
            <w:tcW w:w="705" w:type="pct"/>
            <w:gridSpan w:val="4"/>
          </w:tcPr>
          <w:p w:rsidR="00C27743" w:rsidRPr="00A7043B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084" w:type="pct"/>
            <w:gridSpan w:val="5"/>
            <w:vMerge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1F3527" w:rsidRDefault="001F3527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" w:type="pct"/>
            <w:gridSpan w:val="2"/>
          </w:tcPr>
          <w:p w:rsidR="00C27743" w:rsidRPr="00991BDD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91B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9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743" w:rsidRPr="00991BDD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A84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A47A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р</w:t>
            </w:r>
            <w:r w:rsidRPr="00A47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A84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43" w:rsidRPr="00991BDD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991BDD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391" w:type="pct"/>
            <w:gridSpan w:val="4"/>
          </w:tcPr>
          <w:p w:rsidR="00D169F9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BB411A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ний выполнять сл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 xml:space="preserve">жение с переходом 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десяток в пр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делах 20. Закрепл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ние умения соста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лять схему и краткую запись условия зад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828" w:type="pct"/>
            <w:gridSpan w:val="3"/>
          </w:tcPr>
          <w:p w:rsidR="00C27743" w:rsidRPr="00991BDD" w:rsidRDefault="002C1D4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C27743" w:rsidRPr="00991BDD">
              <w:rPr>
                <w:rFonts w:ascii="Times New Roman" w:hAnsi="Times New Roman" w:cs="Times New Roman"/>
                <w:sz w:val="24"/>
                <w:szCs w:val="24"/>
              </w:rPr>
              <w:t>нать состав чи</w:t>
            </w:r>
            <w:r w:rsidR="00C27743" w:rsidRPr="00991BDD">
              <w:rPr>
                <w:rFonts w:ascii="Times New Roman" w:hAnsi="Times New Roman" w:cs="Times New Roman"/>
                <w:sz w:val="24"/>
                <w:szCs w:val="24"/>
              </w:rPr>
              <w:softHyphen/>
              <w:t>сел 11, 12, 13, 18.</w:t>
            </w:r>
          </w:p>
        </w:tc>
        <w:tc>
          <w:tcPr>
            <w:tcW w:w="705" w:type="pct"/>
            <w:gridSpan w:val="4"/>
          </w:tcPr>
          <w:p w:rsidR="00C27743" w:rsidRPr="00A7043B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и</w:t>
            </w:r>
          </w:p>
        </w:tc>
        <w:tc>
          <w:tcPr>
            <w:tcW w:w="1084" w:type="pct"/>
            <w:gridSpan w:val="5"/>
            <w:vMerge w:val="restart"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Умение использовать изуче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е правила, способы дейс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ий, приёмы вычислений, 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свойства объектов при выпо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нии учебных заданий, уч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вать ориентиры, данные учителем, при освоении нового учебного материала, устана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вать закономерности и и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ьзовать их при выполнении заданий.</w:t>
            </w:r>
          </w:p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1F3527" w:rsidRDefault="001F3527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8" w:type="pct"/>
            <w:gridSpan w:val="2"/>
          </w:tcPr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недели.</w:t>
            </w:r>
          </w:p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2-53</w:t>
            </w:r>
          </w:p>
        </w:tc>
        <w:tc>
          <w:tcPr>
            <w:tcW w:w="219" w:type="pct"/>
          </w:tcPr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1" w:type="pct"/>
            <w:gridSpan w:val="4"/>
          </w:tcPr>
          <w:p w:rsidR="00D169F9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BB411A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ний выполнять сл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жение с переходом через десяток в пр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делах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pct"/>
            <w:gridSpan w:val="3"/>
          </w:tcPr>
          <w:p w:rsidR="00C27743" w:rsidRPr="00991BDD" w:rsidRDefault="002C1D4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7743" w:rsidRPr="00991BDD">
              <w:rPr>
                <w:rFonts w:ascii="Times New Roman" w:hAnsi="Times New Roman" w:cs="Times New Roman"/>
                <w:sz w:val="24"/>
                <w:szCs w:val="24"/>
              </w:rPr>
              <w:t>нать состав чис</w:t>
            </w:r>
            <w:r w:rsidR="00C27743" w:rsidRPr="00991BDD">
              <w:rPr>
                <w:rFonts w:ascii="Times New Roman" w:hAnsi="Times New Roman" w:cs="Times New Roman"/>
                <w:sz w:val="24"/>
                <w:szCs w:val="24"/>
              </w:rPr>
              <w:softHyphen/>
              <w:t>ла 14 и  рабо</w:t>
            </w:r>
            <w:r w:rsidR="00C27743" w:rsidRPr="00991BDD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с календарем.</w:t>
            </w:r>
          </w:p>
        </w:tc>
        <w:tc>
          <w:tcPr>
            <w:tcW w:w="705" w:type="pct"/>
            <w:gridSpan w:val="4"/>
          </w:tcPr>
          <w:p w:rsidR="00C27743" w:rsidRPr="00A7043B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084" w:type="pct"/>
            <w:gridSpan w:val="5"/>
            <w:vMerge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1F3527" w:rsidRDefault="001F3527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" w:type="pct"/>
            <w:gridSpan w:val="2"/>
          </w:tcPr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м 16.</w:t>
            </w:r>
          </w:p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4-55</w:t>
            </w:r>
          </w:p>
        </w:tc>
        <w:tc>
          <w:tcPr>
            <w:tcW w:w="219" w:type="pct"/>
          </w:tcPr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1" w:type="pct"/>
            <w:gridSpan w:val="4"/>
          </w:tcPr>
          <w:p w:rsidR="00D169F9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BB411A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ний выполнять сл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жение с переходом через десяток в пр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делах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" w:type="pct"/>
            <w:gridSpan w:val="3"/>
          </w:tcPr>
          <w:p w:rsidR="00C27743" w:rsidRPr="00991BDD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Знание состава числа 16, умение выполнять изученные действия с числами в пределах 20</w:t>
            </w:r>
            <w:r w:rsidRPr="00887FE1">
              <w:t>.</w:t>
            </w:r>
          </w:p>
        </w:tc>
        <w:tc>
          <w:tcPr>
            <w:tcW w:w="705" w:type="pct"/>
            <w:gridSpan w:val="4"/>
          </w:tcPr>
          <w:p w:rsidR="00C27743" w:rsidRPr="00A7043B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084" w:type="pct"/>
            <w:gridSpan w:val="5"/>
            <w:vMerge w:val="restart"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е правила, способы дейс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й, приёмы вычислений, свойства объектов при выпо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нии учебных заданий, уч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вать ориентиры, данные учителем, при освоении нового учебного материала, устана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вать закономерности и и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ьзовать их при выполнении заданий</w:t>
            </w:r>
          </w:p>
        </w:tc>
        <w:tc>
          <w:tcPr>
            <w:tcW w:w="213" w:type="pct"/>
            <w:gridSpan w:val="3"/>
          </w:tcPr>
          <w:p w:rsidR="001F3527" w:rsidRDefault="001F3527" w:rsidP="00D1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" w:type="pct"/>
            <w:gridSpan w:val="2"/>
          </w:tcPr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16 и 18.</w:t>
            </w:r>
          </w:p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6-57</w:t>
            </w:r>
          </w:p>
        </w:tc>
        <w:tc>
          <w:tcPr>
            <w:tcW w:w="219" w:type="pct"/>
          </w:tcPr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1" w:type="pct"/>
            <w:gridSpan w:val="4"/>
          </w:tcPr>
          <w:p w:rsidR="00D169F9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Default="00C27743" w:rsidP="00515E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BB411A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ний выполнять сл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жение с переходом через десяток в пр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411A">
              <w:rPr>
                <w:rFonts w:ascii="Times New Roman" w:hAnsi="Times New Roman" w:cs="Times New Roman"/>
                <w:sz w:val="24"/>
                <w:szCs w:val="24"/>
              </w:rPr>
              <w:t xml:space="preserve">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8" w:type="pct"/>
            <w:gridSpan w:val="3"/>
          </w:tcPr>
          <w:p w:rsidR="00C27743" w:rsidRPr="00991BDD" w:rsidRDefault="002C1D4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7743" w:rsidRPr="00991BDD">
              <w:rPr>
                <w:rFonts w:ascii="Times New Roman" w:hAnsi="Times New Roman" w:cs="Times New Roman"/>
                <w:sz w:val="24"/>
                <w:szCs w:val="24"/>
              </w:rPr>
              <w:t>нать состав числа 17, работать с табли</w:t>
            </w:r>
            <w:r w:rsidR="00C27743" w:rsidRPr="00991BDD">
              <w:rPr>
                <w:rFonts w:ascii="Times New Roman" w:hAnsi="Times New Roman" w:cs="Times New Roman"/>
                <w:sz w:val="24"/>
                <w:szCs w:val="24"/>
              </w:rPr>
              <w:softHyphen/>
              <w:t>цей сложения.</w:t>
            </w:r>
          </w:p>
        </w:tc>
        <w:tc>
          <w:tcPr>
            <w:tcW w:w="705" w:type="pct"/>
            <w:gridSpan w:val="4"/>
          </w:tcPr>
          <w:p w:rsidR="00C27743" w:rsidRPr="00A7043B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084" w:type="pct"/>
            <w:gridSpan w:val="5"/>
            <w:vMerge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1F3527" w:rsidRDefault="001F3527" w:rsidP="00D16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" w:type="pct"/>
            <w:gridSpan w:val="2"/>
          </w:tcPr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до 20.</w:t>
            </w:r>
          </w:p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8-59</w:t>
            </w:r>
          </w:p>
        </w:tc>
        <w:tc>
          <w:tcPr>
            <w:tcW w:w="219" w:type="pct"/>
          </w:tcPr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1" w:type="pct"/>
            <w:gridSpan w:val="4"/>
          </w:tcPr>
          <w:p w:rsidR="00D169F9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F50A56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>ний выполнять сл</w:t>
            </w: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>жение с переходом через десяток в пр</w:t>
            </w: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>делах 20.</w:t>
            </w:r>
          </w:p>
        </w:tc>
        <w:tc>
          <w:tcPr>
            <w:tcW w:w="828" w:type="pct"/>
            <w:gridSpan w:val="3"/>
          </w:tcPr>
          <w:p w:rsidR="00C27743" w:rsidRPr="00991BDD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2C1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ся знать состав чисел 16-20</w:t>
            </w:r>
          </w:p>
        </w:tc>
        <w:tc>
          <w:tcPr>
            <w:tcW w:w="705" w:type="pct"/>
            <w:gridSpan w:val="4"/>
          </w:tcPr>
          <w:p w:rsidR="00C27743" w:rsidRPr="00A7043B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084" w:type="pct"/>
            <w:gridSpan w:val="5"/>
            <w:vMerge w:val="restart"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е правила, способы дейс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й, приёмы вычислений, свойства объектов при выпо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нии учебных заданий, уч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вать ориентиры, данные учителем, при освоении нового учебного материала, устана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вать закономерности и и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0B359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пользовать их при выполнении заданий</w:t>
            </w:r>
          </w:p>
        </w:tc>
        <w:tc>
          <w:tcPr>
            <w:tcW w:w="213" w:type="pct"/>
            <w:gridSpan w:val="3"/>
          </w:tcPr>
          <w:p w:rsidR="00C27743" w:rsidRDefault="00C27743" w:rsidP="00D1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527" w:rsidRDefault="001F3527" w:rsidP="00D16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" w:type="pct"/>
            <w:gridSpan w:val="2"/>
          </w:tcPr>
          <w:p w:rsidR="004E6439" w:rsidRDefault="004E6439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работа №2 на те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ложение и выч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в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х 20»</w:t>
            </w:r>
          </w:p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27743" w:rsidRDefault="004E643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КЗ</w:t>
            </w:r>
          </w:p>
        </w:tc>
        <w:tc>
          <w:tcPr>
            <w:tcW w:w="391" w:type="pct"/>
            <w:gridSpan w:val="4"/>
          </w:tcPr>
          <w:p w:rsidR="00D169F9" w:rsidRDefault="004E643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="00D169F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F50A56" w:rsidRDefault="004E643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Диагностика уровня усвоения материала по итогам 1 четве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: вычислительные навыки в пределах 20, решение простых задач.</w:t>
            </w:r>
          </w:p>
        </w:tc>
        <w:tc>
          <w:tcPr>
            <w:tcW w:w="828" w:type="pct"/>
            <w:gridSpan w:val="3"/>
          </w:tcPr>
          <w:p w:rsidR="00C27743" w:rsidRPr="003442F2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</w:t>
            </w:r>
            <w:r w:rsidR="002C1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ся ориентир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ваться в кален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даре, знать с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 чисел 11-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 выполнять действия с числа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ми в пределах 20.</w:t>
            </w:r>
          </w:p>
        </w:tc>
        <w:tc>
          <w:tcPr>
            <w:tcW w:w="705" w:type="pct"/>
            <w:gridSpan w:val="4"/>
          </w:tcPr>
          <w:p w:rsidR="00C27743" w:rsidRPr="00A7043B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и, восприятие математи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ак части общече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культ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84" w:type="pct"/>
            <w:gridSpan w:val="5"/>
            <w:vMerge/>
          </w:tcPr>
          <w:p w:rsidR="00C27743" w:rsidRPr="000B3591" w:rsidRDefault="00C2774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3" w:type="pct"/>
            <w:gridSpan w:val="3"/>
          </w:tcPr>
          <w:p w:rsidR="001F3527" w:rsidRDefault="001F3527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68" w:type="pct"/>
            <w:gridSpan w:val="2"/>
          </w:tcPr>
          <w:p w:rsidR="004E6439" w:rsidRPr="003442F2" w:rsidRDefault="004E6439" w:rsidP="004E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Анализ оши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бок, коррек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ция. Реше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.</w:t>
            </w:r>
          </w:p>
          <w:p w:rsidR="004E6439" w:rsidRDefault="004E6439" w:rsidP="004E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39" w:rsidRPr="003442F2" w:rsidRDefault="004E6439" w:rsidP="004E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1" w:type="pct"/>
            <w:gridSpan w:val="4"/>
          </w:tcPr>
          <w:p w:rsidR="00D169F9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F50A56" w:rsidRDefault="004E643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Выявление затру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нений, коррекция. Закрепление изуче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743" w:rsidRPr="00F50A5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краткую запись к з</w:t>
            </w:r>
            <w:r w:rsidR="00C27743" w:rsidRPr="00F50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7743" w:rsidRPr="00F50A56">
              <w:rPr>
                <w:rFonts w:ascii="Times New Roman" w:hAnsi="Times New Roman" w:cs="Times New Roman"/>
                <w:sz w:val="24"/>
                <w:szCs w:val="24"/>
              </w:rPr>
              <w:t>даче.</w:t>
            </w:r>
          </w:p>
        </w:tc>
        <w:tc>
          <w:tcPr>
            <w:tcW w:w="828" w:type="pct"/>
            <w:gridSpan w:val="3"/>
          </w:tcPr>
          <w:p w:rsidR="00C27743" w:rsidRPr="003442F2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2C1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ся решать з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дачи на нахож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разности, составлять крат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кую запись, запи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сывать решение и ф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мулировать ответ.</w:t>
            </w:r>
          </w:p>
        </w:tc>
        <w:tc>
          <w:tcPr>
            <w:tcW w:w="705" w:type="pct"/>
            <w:gridSpan w:val="4"/>
          </w:tcPr>
          <w:p w:rsidR="00C27743" w:rsidRPr="003442F2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084" w:type="pct"/>
            <w:gridSpan w:val="5"/>
          </w:tcPr>
          <w:p w:rsidR="00C27743" w:rsidRDefault="00C27743" w:rsidP="003C6B96">
            <w:pPr>
              <w:spacing w:line="240" w:lineRule="auto"/>
            </w:pPr>
            <w:r w:rsidRPr="008239A6">
              <w:rPr>
                <w:rFonts w:ascii="Times New Roman" w:hAnsi="Times New Roman" w:cs="Times New Roman"/>
                <w:sz w:val="24"/>
                <w:szCs w:val="24"/>
              </w:rPr>
              <w:t>Положительное отно</w:t>
            </w:r>
            <w:r w:rsidRPr="008239A6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атики</w:t>
            </w:r>
          </w:p>
        </w:tc>
        <w:tc>
          <w:tcPr>
            <w:tcW w:w="213" w:type="pct"/>
            <w:gridSpan w:val="3"/>
          </w:tcPr>
          <w:p w:rsidR="001F3527" w:rsidRDefault="001F3527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68" w:type="pct"/>
            <w:gridSpan w:val="2"/>
          </w:tcPr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4-65</w:t>
            </w:r>
          </w:p>
        </w:tc>
        <w:tc>
          <w:tcPr>
            <w:tcW w:w="219" w:type="pct"/>
          </w:tcPr>
          <w:p w:rsidR="00C27743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1" w:type="pct"/>
            <w:gridSpan w:val="4"/>
          </w:tcPr>
          <w:p w:rsidR="00D169F9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F50A56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ешать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адачи;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в пределах 20 с переходом чере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ток.</w:t>
            </w:r>
          </w:p>
        </w:tc>
        <w:tc>
          <w:tcPr>
            <w:tcW w:w="828" w:type="pct"/>
            <w:gridSpan w:val="3"/>
          </w:tcPr>
          <w:p w:rsidR="00C27743" w:rsidRPr="003442F2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 w:rsidR="002C1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ся выполнять действия с числа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ми в пределах 20, решать простые текстовые з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705" w:type="pct"/>
            <w:gridSpan w:val="4"/>
          </w:tcPr>
          <w:p w:rsidR="00C27743" w:rsidRPr="00A7043B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084" w:type="pct"/>
            <w:gridSpan w:val="5"/>
          </w:tcPr>
          <w:p w:rsidR="00C27743" w:rsidRDefault="00C27743" w:rsidP="003C6B96">
            <w:pPr>
              <w:spacing w:line="240" w:lineRule="auto"/>
            </w:pPr>
            <w:r w:rsidRPr="008239A6">
              <w:rPr>
                <w:rFonts w:ascii="Times New Roman" w:hAnsi="Times New Roman" w:cs="Times New Roman"/>
                <w:sz w:val="24"/>
                <w:szCs w:val="24"/>
              </w:rPr>
              <w:t>Положительное отно</w:t>
            </w:r>
            <w:r w:rsidRPr="008239A6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атики</w:t>
            </w:r>
          </w:p>
        </w:tc>
        <w:tc>
          <w:tcPr>
            <w:tcW w:w="213" w:type="pct"/>
            <w:gridSpan w:val="3"/>
          </w:tcPr>
          <w:p w:rsidR="001F3527" w:rsidRDefault="001F3527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6439" w:rsidRPr="006F5452" w:rsidTr="004E6439">
        <w:trPr>
          <w:trHeight w:val="397"/>
        </w:trPr>
        <w:tc>
          <w:tcPr>
            <w:tcW w:w="5000" w:type="pct"/>
            <w:gridSpan w:val="30"/>
          </w:tcPr>
          <w:p w:rsidR="004E6439" w:rsidRPr="004E6439" w:rsidRDefault="004E6439" w:rsidP="004E208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2 четверть (32 часа)</w:t>
            </w: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8" w:type="pct"/>
            <w:gridSpan w:val="2"/>
          </w:tcPr>
          <w:p w:rsidR="004E6439" w:rsidRDefault="004E6439" w:rsidP="004E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с календарём.</w:t>
            </w:r>
          </w:p>
          <w:p w:rsidR="00C27743" w:rsidRPr="00726578" w:rsidRDefault="004E6439" w:rsidP="004E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0-61</w:t>
            </w:r>
          </w:p>
        </w:tc>
        <w:tc>
          <w:tcPr>
            <w:tcW w:w="219" w:type="pct"/>
          </w:tcPr>
          <w:p w:rsidR="00C27743" w:rsidRDefault="004E643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1" w:type="pct"/>
            <w:gridSpan w:val="4"/>
          </w:tcPr>
          <w:p w:rsidR="004E6439" w:rsidRDefault="004E6439" w:rsidP="004E64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Default="00C27743" w:rsidP="004E64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726578" w:rsidRDefault="004E6439" w:rsidP="004E64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>ний выполнять сл</w:t>
            </w: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>жение и вычитание с переходом через д</w:t>
            </w: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 xml:space="preserve">сяток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8" w:type="pct"/>
            <w:gridSpan w:val="3"/>
          </w:tcPr>
          <w:p w:rsidR="00C27743" w:rsidRPr="003442F2" w:rsidRDefault="004E643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ся ориентир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ваться в кален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даре, знать с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 чисел 11-20, выполнять действия с числа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ми в пределах 20.</w:t>
            </w:r>
          </w:p>
        </w:tc>
        <w:tc>
          <w:tcPr>
            <w:tcW w:w="705" w:type="pct"/>
            <w:gridSpan w:val="4"/>
          </w:tcPr>
          <w:p w:rsidR="00C27743" w:rsidRPr="00A7043B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3B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084" w:type="pct"/>
            <w:gridSpan w:val="5"/>
          </w:tcPr>
          <w:p w:rsidR="00C27743" w:rsidRPr="00726578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ьт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ты собственной деятельности с её оценкой товарищами, учит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лем; адекватно воспринимать аргументированную критику ошибок и учитывать её в работе над ошибками.</w:t>
            </w:r>
          </w:p>
        </w:tc>
        <w:tc>
          <w:tcPr>
            <w:tcW w:w="213" w:type="pct"/>
            <w:gridSpan w:val="3"/>
          </w:tcPr>
          <w:p w:rsidR="00C27743" w:rsidRPr="009330DC" w:rsidRDefault="00E84720" w:rsidP="004E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8" w:type="pct"/>
            <w:gridSpan w:val="2"/>
          </w:tcPr>
          <w:p w:rsidR="004E6439" w:rsidRDefault="004E6439" w:rsidP="004E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.</w:t>
            </w:r>
          </w:p>
          <w:p w:rsidR="004E6439" w:rsidRDefault="004E6439" w:rsidP="004E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2-63</w:t>
            </w:r>
          </w:p>
          <w:p w:rsidR="004E6439" w:rsidRDefault="004E6439" w:rsidP="004E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43" w:rsidRDefault="00C27743" w:rsidP="004E6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43" w:rsidRPr="003442F2" w:rsidRDefault="00C27743" w:rsidP="004E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391" w:type="pct"/>
            <w:gridSpan w:val="4"/>
          </w:tcPr>
          <w:p w:rsidR="00D169F9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726578" w:rsidRDefault="004E643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</w:t>
            </w: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>ния составлять кра</w:t>
            </w:r>
            <w:r w:rsidRPr="00F50A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0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ю запись к задаче.</w:t>
            </w:r>
          </w:p>
        </w:tc>
        <w:tc>
          <w:tcPr>
            <w:tcW w:w="828" w:type="pct"/>
            <w:gridSpan w:val="3"/>
          </w:tcPr>
          <w:p w:rsidR="00C27743" w:rsidRPr="00726578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</w:t>
            </w:r>
            <w:r w:rsidR="002C1D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ся выполнять действия с числа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в пределах 20, решать 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текстовые з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705" w:type="pct"/>
            <w:gridSpan w:val="4"/>
          </w:tcPr>
          <w:p w:rsidR="00C27743" w:rsidRPr="00726578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на п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 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 </w:t>
            </w:r>
            <w:proofErr w:type="spellStart"/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726578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1084" w:type="pct"/>
            <w:gridSpan w:val="5"/>
          </w:tcPr>
          <w:p w:rsidR="00C27743" w:rsidRPr="00726578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устанавливать закон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и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 изученные правила, способы действий, приёмы в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числений, самостоятельно пл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нировать собственную вычи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лительную деятельность и де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ствия, необходимые для реш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ния задачи, выделять сущес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венное и несущественное в те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сте задачи, составлять краткую запись условия задачи.</w:t>
            </w:r>
          </w:p>
        </w:tc>
        <w:tc>
          <w:tcPr>
            <w:tcW w:w="213" w:type="pct"/>
            <w:gridSpan w:val="3"/>
          </w:tcPr>
          <w:p w:rsidR="001F3527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C27743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68" w:type="pct"/>
            <w:gridSpan w:val="2"/>
          </w:tcPr>
          <w:p w:rsidR="00C27743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заик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й.</w:t>
            </w:r>
          </w:p>
          <w:p w:rsidR="00C27743" w:rsidRPr="003442F2" w:rsidRDefault="00C27743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8-69</w:t>
            </w:r>
          </w:p>
        </w:tc>
        <w:tc>
          <w:tcPr>
            <w:tcW w:w="219" w:type="pct"/>
          </w:tcPr>
          <w:p w:rsidR="00C27743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1" w:type="pct"/>
            <w:gridSpan w:val="4"/>
          </w:tcPr>
          <w:p w:rsidR="00D169F9" w:rsidRDefault="00D169F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C27743" w:rsidRDefault="00C2774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gridSpan w:val="5"/>
          </w:tcPr>
          <w:p w:rsidR="00C27743" w:rsidRPr="005B14D3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, формиров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ние умения работать с таблицей, анализ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ровать и классиф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цировать информ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цию, обобщать, в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делять недостающие детали.</w:t>
            </w:r>
          </w:p>
        </w:tc>
        <w:tc>
          <w:tcPr>
            <w:tcW w:w="828" w:type="pct"/>
            <w:gridSpan w:val="3"/>
          </w:tcPr>
          <w:p w:rsidR="00C27743" w:rsidRPr="005B14D3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Научится выполнять действия сложения и вычитания в пределах 20, ра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ть с табл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цей, ориентироваться в тексте нестандарт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, рабо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с р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сунком и схемой.</w:t>
            </w:r>
          </w:p>
        </w:tc>
        <w:tc>
          <w:tcPr>
            <w:tcW w:w="705" w:type="pct"/>
            <w:gridSpan w:val="4"/>
          </w:tcPr>
          <w:p w:rsidR="00C27743" w:rsidRPr="005B14D3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тики, восприятие математи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ак части общече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культ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84" w:type="pct"/>
            <w:gridSpan w:val="5"/>
          </w:tcPr>
          <w:p w:rsidR="00C27743" w:rsidRPr="005B14D3" w:rsidRDefault="00C2774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 xml:space="preserve">но-следственные связи, строить </w:t>
            </w:r>
            <w:proofErr w:type="gramStart"/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4D3">
              <w:rPr>
                <w:rFonts w:ascii="Times New Roman" w:hAnsi="Times New Roman" w:cs="Times New Roman"/>
                <w:sz w:val="24"/>
                <w:szCs w:val="24"/>
              </w:rPr>
              <w:t>водить аналогии и осваивать новые приёмы вычислений, способы решения задач.</w:t>
            </w:r>
          </w:p>
        </w:tc>
        <w:tc>
          <w:tcPr>
            <w:tcW w:w="213" w:type="pct"/>
            <w:gridSpan w:val="3"/>
          </w:tcPr>
          <w:p w:rsidR="001F3527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4" w:type="pct"/>
            <w:gridSpan w:val="2"/>
          </w:tcPr>
          <w:p w:rsidR="00C27743" w:rsidRDefault="00C27743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3C4A" w:rsidRPr="006F5452" w:rsidTr="00E7784F">
        <w:trPr>
          <w:trHeight w:val="397"/>
        </w:trPr>
        <w:tc>
          <w:tcPr>
            <w:tcW w:w="5000" w:type="pct"/>
            <w:gridSpan w:val="30"/>
          </w:tcPr>
          <w:p w:rsidR="00183C4A" w:rsidRDefault="00183C4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лядная геометрия</w:t>
            </w:r>
            <w:r w:rsidR="00216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9 часов)</w:t>
            </w: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183C4A" w:rsidRPr="00183C4A" w:rsidRDefault="00183C4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01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gridSpan w:val="2"/>
          </w:tcPr>
          <w:p w:rsidR="00183C4A" w:rsidRDefault="00183C4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.</w:t>
            </w:r>
          </w:p>
          <w:p w:rsidR="00183C4A" w:rsidRPr="00183C4A" w:rsidRDefault="00183C4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0-71</w:t>
            </w:r>
          </w:p>
        </w:tc>
        <w:tc>
          <w:tcPr>
            <w:tcW w:w="219" w:type="pct"/>
          </w:tcPr>
          <w:p w:rsidR="00183C4A" w:rsidRPr="00183C4A" w:rsidRDefault="00183C4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5" w:type="pct"/>
            <w:gridSpan w:val="5"/>
          </w:tcPr>
          <w:p w:rsidR="00D169F9" w:rsidRDefault="00D169F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183C4A" w:rsidRPr="00183C4A" w:rsidRDefault="00183C4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gridSpan w:val="4"/>
          </w:tcPr>
          <w:p w:rsidR="00183C4A" w:rsidRPr="00183C4A" w:rsidRDefault="00183C4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Повторение: назв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ния геометрических фигур, изученных в 1-м классе. Отрабо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ка умений выполнять сложение и вычит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ние с переходом ч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рез десяток в пред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лах 20.</w:t>
            </w:r>
          </w:p>
        </w:tc>
        <w:tc>
          <w:tcPr>
            <w:tcW w:w="828" w:type="pct"/>
            <w:gridSpan w:val="3"/>
          </w:tcPr>
          <w:p w:rsidR="00183C4A" w:rsidRPr="00183C4A" w:rsidRDefault="002C1D49" w:rsidP="003C6B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183C4A" w:rsidRPr="00183C4A">
              <w:rPr>
                <w:rFonts w:ascii="Times New Roman" w:hAnsi="Times New Roman" w:cs="Times New Roman"/>
                <w:sz w:val="24"/>
                <w:szCs w:val="24"/>
              </w:rPr>
              <w:t>названия и отл</w:t>
            </w:r>
            <w:r w:rsidR="00183C4A" w:rsidRPr="00183C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3C4A" w:rsidRPr="00183C4A">
              <w:rPr>
                <w:rFonts w:ascii="Times New Roman" w:hAnsi="Times New Roman" w:cs="Times New Roman"/>
                <w:sz w:val="24"/>
                <w:szCs w:val="24"/>
              </w:rPr>
              <w:t>чительные особенности наи</w:t>
            </w:r>
            <w:r w:rsidR="00183C4A" w:rsidRPr="00183C4A">
              <w:rPr>
                <w:rFonts w:ascii="Times New Roman" w:hAnsi="Times New Roman" w:cs="Times New Roman"/>
                <w:sz w:val="24"/>
                <w:szCs w:val="24"/>
              </w:rPr>
              <w:softHyphen/>
              <w:t>более распростра</w:t>
            </w:r>
            <w:r w:rsidR="00183C4A" w:rsidRPr="00183C4A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ых геометри</w:t>
            </w:r>
            <w:r w:rsidR="00183C4A" w:rsidRPr="00183C4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фигур.</w:t>
            </w:r>
          </w:p>
        </w:tc>
        <w:tc>
          <w:tcPr>
            <w:tcW w:w="700" w:type="pct"/>
            <w:gridSpan w:val="3"/>
          </w:tcPr>
          <w:p w:rsidR="00183C4A" w:rsidRPr="00183C4A" w:rsidRDefault="00183C4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матики, восприятие математи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ак части общече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культ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3C4A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89" w:type="pct"/>
            <w:gridSpan w:val="6"/>
            <w:vMerge w:val="restart"/>
          </w:tcPr>
          <w:p w:rsidR="00183C4A" w:rsidRPr="00183C4A" w:rsidRDefault="00183C4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использовать изученные правила, способы действий, свойства объектов при выполн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и учебных заданий, констру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ть геометрические фигуры из заданных частей, устанавл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ть причинно-следственные связи, строить логическое расс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дение.</w:t>
            </w:r>
          </w:p>
          <w:p w:rsidR="00183C4A" w:rsidRPr="00183C4A" w:rsidRDefault="00183C4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gridSpan w:val="2"/>
          </w:tcPr>
          <w:p w:rsidR="001F3527" w:rsidRDefault="00E84720" w:rsidP="00183C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18" w:type="pct"/>
            <w:gridSpan w:val="3"/>
          </w:tcPr>
          <w:p w:rsidR="00183C4A" w:rsidRDefault="00183C4A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183C4A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68" w:type="pct"/>
            <w:gridSpan w:val="2"/>
          </w:tcPr>
          <w:p w:rsidR="00183C4A" w:rsidRDefault="00183C4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ы.</w:t>
            </w:r>
          </w:p>
          <w:p w:rsidR="00183C4A" w:rsidRDefault="00183C4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2-73</w:t>
            </w:r>
          </w:p>
        </w:tc>
        <w:tc>
          <w:tcPr>
            <w:tcW w:w="219" w:type="pct"/>
          </w:tcPr>
          <w:p w:rsidR="00183C4A" w:rsidRDefault="00183C4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5" w:type="pct"/>
            <w:gridSpan w:val="5"/>
          </w:tcPr>
          <w:p w:rsidR="00183C4A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183C4A" w:rsidRPr="00887FE1" w:rsidRDefault="00183C4A" w:rsidP="003C6B96">
            <w:pPr>
              <w:spacing w:line="240" w:lineRule="auto"/>
            </w:pPr>
            <w:r w:rsidRPr="005E1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личение геометр</w:t>
            </w:r>
            <w:r w:rsidRPr="005E1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E1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ских фигур на р</w:t>
            </w:r>
            <w:r w:rsidRPr="005E1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E1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нках. Формиров</w:t>
            </w:r>
            <w:r w:rsidRPr="005E1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E1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умения чертить линии и геометрич</w:t>
            </w:r>
            <w:r w:rsidRPr="005E1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E1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ие фигуры с пом</w:t>
            </w:r>
            <w:r w:rsidRPr="005E1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E1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ью линейки. Разв</w:t>
            </w:r>
            <w:r w:rsidRPr="005E1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5E1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е пространственных представлений. Отр</w:t>
            </w:r>
            <w:r w:rsidRPr="005E1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5E1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отка вычислител</w:t>
            </w:r>
            <w:r w:rsidRPr="005E1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5E10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навыков</w:t>
            </w:r>
            <w:r w:rsidRPr="00887FE1">
              <w:rPr>
                <w:spacing w:val="-6"/>
              </w:rPr>
              <w:t>.</w:t>
            </w:r>
          </w:p>
        </w:tc>
        <w:tc>
          <w:tcPr>
            <w:tcW w:w="828" w:type="pct"/>
            <w:gridSpan w:val="3"/>
          </w:tcPr>
          <w:p w:rsidR="00183C4A" w:rsidRPr="003442F2" w:rsidRDefault="002C1D4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101C" w:rsidRPr="003442F2">
              <w:rPr>
                <w:rFonts w:ascii="Times New Roman" w:hAnsi="Times New Roman" w:cs="Times New Roman"/>
                <w:sz w:val="24"/>
                <w:szCs w:val="24"/>
              </w:rPr>
              <w:t>нать названия и отл</w:t>
            </w:r>
            <w:r w:rsidR="005E101C" w:rsidRPr="003442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01C" w:rsidRPr="003442F2">
              <w:rPr>
                <w:rFonts w:ascii="Times New Roman" w:hAnsi="Times New Roman" w:cs="Times New Roman"/>
                <w:sz w:val="24"/>
                <w:szCs w:val="24"/>
              </w:rPr>
              <w:t>чительные особенности наи</w:t>
            </w:r>
            <w:r w:rsidR="005E101C"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более распростра</w:t>
            </w:r>
            <w:r w:rsidR="005E101C"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ых геометри</w:t>
            </w:r>
            <w:r w:rsidR="005E101C"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фигур</w:t>
            </w:r>
          </w:p>
        </w:tc>
        <w:tc>
          <w:tcPr>
            <w:tcW w:w="700" w:type="pct"/>
            <w:gridSpan w:val="3"/>
          </w:tcPr>
          <w:p w:rsidR="00183C4A" w:rsidRPr="003442F2" w:rsidRDefault="005E101C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</w:tc>
        <w:tc>
          <w:tcPr>
            <w:tcW w:w="1089" w:type="pct"/>
            <w:gridSpan w:val="6"/>
            <w:vMerge/>
          </w:tcPr>
          <w:p w:rsidR="00183C4A" w:rsidRPr="00887FE1" w:rsidRDefault="00183C4A" w:rsidP="003C6B96">
            <w:pPr>
              <w:spacing w:line="240" w:lineRule="auto"/>
              <w:rPr>
                <w:spacing w:val="-4"/>
              </w:rPr>
            </w:pPr>
          </w:p>
        </w:tc>
        <w:tc>
          <w:tcPr>
            <w:tcW w:w="209" w:type="pct"/>
            <w:gridSpan w:val="2"/>
          </w:tcPr>
          <w:p w:rsidR="00183C4A" w:rsidRDefault="00E84720" w:rsidP="00933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8" w:type="pct"/>
            <w:gridSpan w:val="3"/>
          </w:tcPr>
          <w:p w:rsidR="00183C4A" w:rsidRDefault="00183C4A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5E101C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68" w:type="pct"/>
            <w:gridSpan w:val="2"/>
          </w:tcPr>
          <w:p w:rsidR="005E101C" w:rsidRDefault="005E101C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.</w:t>
            </w:r>
          </w:p>
          <w:p w:rsidR="005E101C" w:rsidRDefault="005E101C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4-75</w:t>
            </w:r>
          </w:p>
        </w:tc>
        <w:tc>
          <w:tcPr>
            <w:tcW w:w="219" w:type="pct"/>
          </w:tcPr>
          <w:p w:rsidR="005E101C" w:rsidRDefault="005E101C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5" w:type="pct"/>
            <w:gridSpan w:val="5"/>
          </w:tcPr>
          <w:p w:rsidR="006A002F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5E101C" w:rsidRDefault="005E101C" w:rsidP="00515E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gridSpan w:val="4"/>
          </w:tcPr>
          <w:p w:rsidR="005E101C" w:rsidRPr="005E101C" w:rsidRDefault="005E101C" w:rsidP="003C6B96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углов (</w:t>
            </w:r>
            <w:proofErr w:type="gramStart"/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, ос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рый, тупой) и разл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чение их на рису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ках. Формирование умения чертить пр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мые углы с помощью угольника.</w:t>
            </w:r>
          </w:p>
        </w:tc>
        <w:tc>
          <w:tcPr>
            <w:tcW w:w="828" w:type="pct"/>
            <w:gridSpan w:val="3"/>
          </w:tcPr>
          <w:p w:rsidR="005E101C" w:rsidRPr="003442F2" w:rsidRDefault="002C1D4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101C" w:rsidRPr="003442F2">
              <w:rPr>
                <w:rFonts w:ascii="Times New Roman" w:hAnsi="Times New Roman" w:cs="Times New Roman"/>
                <w:sz w:val="24"/>
                <w:szCs w:val="24"/>
              </w:rPr>
              <w:t>нать виды уг</w:t>
            </w:r>
            <w:r w:rsidR="005E101C"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лов, их отличи</w:t>
            </w:r>
            <w:r w:rsidR="005E101C"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призна</w:t>
            </w:r>
            <w:r w:rsidR="005E101C"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ки, разли</w:t>
            </w:r>
            <w:r w:rsidR="005E101C"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виды у</w:t>
            </w:r>
            <w:r w:rsidR="005E101C" w:rsidRPr="003442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E101C" w:rsidRPr="003442F2">
              <w:rPr>
                <w:rFonts w:ascii="Times New Roman" w:hAnsi="Times New Roman" w:cs="Times New Roman"/>
                <w:sz w:val="24"/>
                <w:szCs w:val="24"/>
              </w:rPr>
              <w:t>лов, чертить углы с по</w:t>
            </w:r>
            <w:r w:rsidR="005E101C"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линейки-угольника.</w:t>
            </w:r>
          </w:p>
        </w:tc>
        <w:tc>
          <w:tcPr>
            <w:tcW w:w="700" w:type="pct"/>
            <w:gridSpan w:val="3"/>
          </w:tcPr>
          <w:p w:rsidR="005E101C" w:rsidRPr="003442F2" w:rsidRDefault="005E101C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089" w:type="pct"/>
            <w:gridSpan w:val="6"/>
            <w:vMerge w:val="restart"/>
          </w:tcPr>
          <w:p w:rsidR="005E101C" w:rsidRPr="00183C4A" w:rsidRDefault="005E101C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использовать изученные правила, способы действий, свойства объектов при выполн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и учебных заданий, констру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ть геометрические фигуры из заданных частей, устанавл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ть причинно-следственные связи, строить логическое расс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дение.</w:t>
            </w:r>
          </w:p>
          <w:p w:rsidR="005E101C" w:rsidRPr="00887FE1" w:rsidRDefault="005E101C" w:rsidP="003C6B96">
            <w:pPr>
              <w:spacing w:line="240" w:lineRule="auto"/>
              <w:rPr>
                <w:spacing w:val="-4"/>
              </w:rPr>
            </w:pPr>
          </w:p>
        </w:tc>
        <w:tc>
          <w:tcPr>
            <w:tcW w:w="209" w:type="pct"/>
            <w:gridSpan w:val="2"/>
          </w:tcPr>
          <w:p w:rsidR="001F3527" w:rsidRDefault="00E84720" w:rsidP="006A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8" w:type="pct"/>
            <w:gridSpan w:val="3"/>
          </w:tcPr>
          <w:p w:rsidR="005E101C" w:rsidRDefault="005E101C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5E101C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8" w:type="pct"/>
            <w:gridSpan w:val="2"/>
          </w:tcPr>
          <w:p w:rsidR="005E101C" w:rsidRDefault="005E101C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уха.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ая работа</w:t>
            </w:r>
          </w:p>
          <w:p w:rsidR="005E101C" w:rsidRDefault="005E101C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6-77</w:t>
            </w:r>
          </w:p>
        </w:tc>
        <w:tc>
          <w:tcPr>
            <w:tcW w:w="219" w:type="pct"/>
          </w:tcPr>
          <w:p w:rsidR="005E101C" w:rsidRDefault="005E101C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5" w:type="pct"/>
            <w:gridSpan w:val="5"/>
          </w:tcPr>
          <w:p w:rsidR="006A002F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5E101C" w:rsidRDefault="005E101C" w:rsidP="00515E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gridSpan w:val="4"/>
          </w:tcPr>
          <w:p w:rsidR="005E101C" w:rsidRPr="005E101C" w:rsidRDefault="005E101C" w:rsidP="003C6B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та: вычерчивание прямых углов и о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резков заданной длины на клетчатой бумаге, измерение длин отрезков.</w:t>
            </w:r>
          </w:p>
          <w:p w:rsidR="005E101C" w:rsidRPr="005E101C" w:rsidRDefault="005E101C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Знакомство с пон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тием «диагональ прямоугольника». Отработка вычисл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тельных навыков</w:t>
            </w:r>
          </w:p>
        </w:tc>
        <w:tc>
          <w:tcPr>
            <w:tcW w:w="828" w:type="pct"/>
            <w:gridSpan w:val="3"/>
          </w:tcPr>
          <w:p w:rsidR="005E101C" w:rsidRPr="003442F2" w:rsidRDefault="002C1D4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t xml:space="preserve"> вычерчи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у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t>лы и отрез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ки заданной длины с помощью л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 клетчатой б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t>маге, измерять длины отрезков; знать понятия «диагональ прямо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».</w:t>
            </w:r>
          </w:p>
        </w:tc>
        <w:tc>
          <w:tcPr>
            <w:tcW w:w="700" w:type="pct"/>
            <w:gridSpan w:val="3"/>
          </w:tcPr>
          <w:p w:rsidR="005E101C" w:rsidRPr="003442F2" w:rsidRDefault="005E101C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089" w:type="pct"/>
            <w:gridSpan w:val="6"/>
            <w:vMerge/>
          </w:tcPr>
          <w:p w:rsidR="005E101C" w:rsidRPr="00183C4A" w:rsidRDefault="005E101C" w:rsidP="003C6B96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9" w:type="pct"/>
            <w:gridSpan w:val="2"/>
          </w:tcPr>
          <w:p w:rsidR="001F3527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18" w:type="pct"/>
            <w:gridSpan w:val="3"/>
          </w:tcPr>
          <w:p w:rsidR="005E101C" w:rsidRDefault="005E101C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5E101C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8" w:type="pct"/>
            <w:gridSpan w:val="2"/>
          </w:tcPr>
          <w:p w:rsidR="005E101C" w:rsidRDefault="005E101C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ники.</w:t>
            </w:r>
          </w:p>
          <w:p w:rsidR="005E101C" w:rsidRDefault="005E101C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8-79</w:t>
            </w:r>
          </w:p>
        </w:tc>
        <w:tc>
          <w:tcPr>
            <w:tcW w:w="219" w:type="pct"/>
          </w:tcPr>
          <w:p w:rsidR="005E101C" w:rsidRDefault="005E101C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6A002F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6A002F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1C" w:rsidRDefault="005E101C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gridSpan w:val="4"/>
          </w:tcPr>
          <w:p w:rsidR="005E101C" w:rsidRPr="005E101C" w:rsidRDefault="005E101C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Знакомство с нек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торыми свойствами сторон и углов чет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рёхугольников. Ра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витие пространс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венных представл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ний. Отработка в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чи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828" w:type="pct"/>
            <w:gridSpan w:val="3"/>
          </w:tcPr>
          <w:p w:rsidR="005E101C" w:rsidRPr="00DD012F" w:rsidRDefault="002C1D4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t>нать понятия «чет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t>рехуголь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ник», «ква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t>рат», «ромб», «прямо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», их от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тельных при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и; изображать четыре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t>угольники на листе.</w:t>
            </w:r>
          </w:p>
        </w:tc>
        <w:tc>
          <w:tcPr>
            <w:tcW w:w="700" w:type="pct"/>
            <w:gridSpan w:val="3"/>
          </w:tcPr>
          <w:p w:rsidR="005E101C" w:rsidRPr="003442F2" w:rsidRDefault="005E101C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089" w:type="pct"/>
            <w:gridSpan w:val="6"/>
            <w:vMerge w:val="restart"/>
          </w:tcPr>
          <w:p w:rsidR="005E101C" w:rsidRPr="00183C4A" w:rsidRDefault="005E101C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использовать изученные правила, способы действий, свойства объектов при выполн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и учебных заданий, констру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ть геометрические фигуры из заданных частей, устанавл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ть причинно-следственные связи, строить логическое расс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дение.</w:t>
            </w:r>
          </w:p>
          <w:p w:rsidR="005E101C" w:rsidRPr="00183C4A" w:rsidRDefault="005E101C" w:rsidP="003C6B96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9" w:type="pct"/>
            <w:gridSpan w:val="2"/>
          </w:tcPr>
          <w:p w:rsidR="001F3527" w:rsidRDefault="00E84720" w:rsidP="006A00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8" w:type="pct"/>
            <w:gridSpan w:val="3"/>
          </w:tcPr>
          <w:p w:rsidR="005E101C" w:rsidRDefault="005E101C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5E101C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8" w:type="pct"/>
            <w:gridSpan w:val="2"/>
          </w:tcPr>
          <w:p w:rsidR="005E101C" w:rsidRDefault="005E101C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.</w:t>
            </w:r>
          </w:p>
          <w:p w:rsidR="005E101C" w:rsidRDefault="005E101C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0-81</w:t>
            </w:r>
          </w:p>
        </w:tc>
        <w:tc>
          <w:tcPr>
            <w:tcW w:w="219" w:type="pct"/>
          </w:tcPr>
          <w:p w:rsidR="005E101C" w:rsidRDefault="005E101C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ПЗЗ</w:t>
            </w:r>
          </w:p>
        </w:tc>
        <w:tc>
          <w:tcPr>
            <w:tcW w:w="395" w:type="pct"/>
            <w:gridSpan w:val="5"/>
          </w:tcPr>
          <w:p w:rsidR="006A002F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5E101C" w:rsidRDefault="005E101C" w:rsidP="00515E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gridSpan w:val="4"/>
          </w:tcPr>
          <w:p w:rsidR="005E101C" w:rsidRPr="005E101C" w:rsidRDefault="005E101C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треугольников (</w:t>
            </w:r>
            <w:proofErr w:type="gramStart"/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моугольный</w:t>
            </w:r>
            <w:proofErr w:type="gramEnd"/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, остр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угольный, туп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угольный) и разл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чение их на рису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ках. Отработка в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числительных нав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101C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828" w:type="pct"/>
            <w:gridSpan w:val="3"/>
          </w:tcPr>
          <w:p w:rsidR="005E101C" w:rsidRPr="00DD012F" w:rsidRDefault="002C1D4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t>нать понятия «тр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t>угольник», различать виды треугольни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по видам уг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лов, длинам сто</w:t>
            </w:r>
            <w:r w:rsidR="005E101C"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рон.</w:t>
            </w:r>
          </w:p>
        </w:tc>
        <w:tc>
          <w:tcPr>
            <w:tcW w:w="700" w:type="pct"/>
            <w:gridSpan w:val="3"/>
          </w:tcPr>
          <w:p w:rsidR="005E101C" w:rsidRPr="003442F2" w:rsidRDefault="005E101C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089" w:type="pct"/>
            <w:gridSpan w:val="6"/>
            <w:vMerge/>
          </w:tcPr>
          <w:p w:rsidR="005E101C" w:rsidRPr="00183C4A" w:rsidRDefault="005E101C" w:rsidP="003C6B96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9" w:type="pct"/>
            <w:gridSpan w:val="2"/>
          </w:tcPr>
          <w:p w:rsidR="001F3527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8" w:type="pct"/>
            <w:gridSpan w:val="3"/>
          </w:tcPr>
          <w:p w:rsidR="005E101C" w:rsidRDefault="005E101C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216D1F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8" w:type="pct"/>
            <w:gridSpan w:val="2"/>
          </w:tcPr>
          <w:p w:rsidR="00216D1F" w:rsidRDefault="00216D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752ADA" w:rsidRDefault="00752AD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фагор</w:t>
            </w:r>
          </w:p>
          <w:p w:rsidR="00216D1F" w:rsidRDefault="00216D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2-8</w:t>
            </w:r>
            <w:r w:rsidR="00752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" w:type="pct"/>
          </w:tcPr>
          <w:p w:rsidR="00216D1F" w:rsidRDefault="00216D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5" w:type="pct"/>
            <w:gridSpan w:val="5"/>
          </w:tcPr>
          <w:p w:rsidR="006A002F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  <w:p w:rsidR="006A002F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D1F" w:rsidRDefault="00216D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gridSpan w:val="4"/>
          </w:tcPr>
          <w:p w:rsidR="00216D1F" w:rsidRPr="002C1D49" w:rsidRDefault="00216D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Знакомство с Пиф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гором и теоремой Пифагора на досту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1D49">
              <w:rPr>
                <w:rFonts w:ascii="Times New Roman" w:hAnsi="Times New Roman" w:cs="Times New Roman"/>
                <w:sz w:val="24"/>
                <w:szCs w:val="24"/>
              </w:rPr>
              <w:t>ном уровне.</w:t>
            </w:r>
          </w:p>
        </w:tc>
        <w:tc>
          <w:tcPr>
            <w:tcW w:w="828" w:type="pct"/>
            <w:gridSpan w:val="3"/>
          </w:tcPr>
          <w:p w:rsidR="00216D1F" w:rsidRPr="00DD012F" w:rsidRDefault="00216D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 представления о древнегреческом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Пифагоре.</w:t>
            </w:r>
          </w:p>
        </w:tc>
        <w:tc>
          <w:tcPr>
            <w:tcW w:w="700" w:type="pct"/>
            <w:gridSpan w:val="3"/>
          </w:tcPr>
          <w:p w:rsidR="00216D1F" w:rsidRPr="003442F2" w:rsidRDefault="00216D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2F2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089" w:type="pct"/>
            <w:gridSpan w:val="6"/>
            <w:vMerge w:val="restart"/>
          </w:tcPr>
          <w:p w:rsidR="00216D1F" w:rsidRPr="00183C4A" w:rsidRDefault="00216D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использовать изученные правила, способы действий, свойства объектов при выполн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и учебных заданий, констру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ть геометрические фигуры из заданных частей, устанавл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ть причинно-следственные связи, строить логическое расс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183C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дение.</w:t>
            </w:r>
          </w:p>
          <w:p w:rsidR="00216D1F" w:rsidRPr="00183C4A" w:rsidRDefault="00216D1F" w:rsidP="003C6B96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9" w:type="pct"/>
            <w:gridSpan w:val="2"/>
          </w:tcPr>
          <w:p w:rsidR="00216D1F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8" w:type="pct"/>
            <w:gridSpan w:val="3"/>
          </w:tcPr>
          <w:p w:rsidR="00216D1F" w:rsidRDefault="00216D1F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216D1F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8" w:type="pct"/>
            <w:gridSpan w:val="2"/>
          </w:tcPr>
          <w:p w:rsidR="00216D1F" w:rsidRPr="002C1D49" w:rsidRDefault="00216D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1 по теме «Наглядная геометрия»</w:t>
            </w:r>
          </w:p>
        </w:tc>
        <w:tc>
          <w:tcPr>
            <w:tcW w:w="219" w:type="pct"/>
          </w:tcPr>
          <w:p w:rsidR="00216D1F" w:rsidRDefault="00216D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</w:p>
        </w:tc>
        <w:tc>
          <w:tcPr>
            <w:tcW w:w="395" w:type="pct"/>
            <w:gridSpan w:val="5"/>
          </w:tcPr>
          <w:p w:rsidR="00216D1F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DC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 w:rsidRPr="009330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0DC">
              <w:rPr>
                <w:rFonts w:ascii="Times New Roman" w:hAnsi="Times New Roman" w:cs="Times New Roman"/>
                <w:sz w:val="24"/>
                <w:szCs w:val="24"/>
              </w:rPr>
              <w:t>ческий контроль</w:t>
            </w:r>
          </w:p>
        </w:tc>
        <w:tc>
          <w:tcPr>
            <w:tcW w:w="744" w:type="pct"/>
            <w:gridSpan w:val="4"/>
          </w:tcPr>
          <w:p w:rsidR="00216D1F" w:rsidRPr="00216D1F" w:rsidRDefault="00216D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F">
              <w:rPr>
                <w:rFonts w:ascii="Times New Roman" w:hAnsi="Times New Roman" w:cs="Times New Roman"/>
                <w:sz w:val="24"/>
                <w:szCs w:val="24"/>
              </w:rPr>
              <w:t>Определение уровня усвоения знаний, умений и навыков по изучаемой теме, формирование нав</w:t>
            </w:r>
            <w:r w:rsidRPr="00216D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6D1F">
              <w:rPr>
                <w:rFonts w:ascii="Times New Roman" w:hAnsi="Times New Roman" w:cs="Times New Roman"/>
                <w:sz w:val="24"/>
                <w:szCs w:val="24"/>
              </w:rPr>
              <w:t>ков контроля.</w:t>
            </w:r>
          </w:p>
        </w:tc>
        <w:tc>
          <w:tcPr>
            <w:tcW w:w="828" w:type="pct"/>
            <w:gridSpan w:val="3"/>
          </w:tcPr>
          <w:p w:rsidR="00216D1F" w:rsidRPr="00DD012F" w:rsidRDefault="00216D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ать признаки изуч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ых геоме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их фигур, чертить геом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рические фигуры по задан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араметрам с помощью линейки, угольника, нах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периметр четыр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ов, выполнять ариф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метические дейс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в пределах 20</w:t>
            </w:r>
          </w:p>
        </w:tc>
        <w:tc>
          <w:tcPr>
            <w:tcW w:w="700" w:type="pct"/>
            <w:gridSpan w:val="3"/>
          </w:tcPr>
          <w:p w:rsidR="00216D1F" w:rsidRPr="003442F2" w:rsidRDefault="00216D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на п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 / </w:t>
            </w:r>
            <w:proofErr w:type="spellStart"/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DD012F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1089" w:type="pct"/>
            <w:gridSpan w:val="6"/>
            <w:vMerge/>
          </w:tcPr>
          <w:p w:rsidR="00216D1F" w:rsidRPr="00183C4A" w:rsidRDefault="00216D1F" w:rsidP="003C6B96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9" w:type="pct"/>
            <w:gridSpan w:val="2"/>
          </w:tcPr>
          <w:p w:rsidR="00216D1F" w:rsidRPr="009330DC" w:rsidRDefault="00E84720" w:rsidP="004E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" w:type="pct"/>
            <w:gridSpan w:val="3"/>
          </w:tcPr>
          <w:p w:rsidR="00216D1F" w:rsidRDefault="00216D1F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216D1F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68" w:type="pct"/>
            <w:gridSpan w:val="2"/>
          </w:tcPr>
          <w:p w:rsidR="00216D1F" w:rsidRDefault="00216D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рекция.</w:t>
            </w:r>
          </w:p>
          <w:p w:rsidR="00752ADA" w:rsidRDefault="00752AD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й.</w:t>
            </w:r>
          </w:p>
          <w:p w:rsidR="00752ADA" w:rsidRPr="00216D1F" w:rsidRDefault="00752AD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-89</w:t>
            </w:r>
          </w:p>
        </w:tc>
        <w:tc>
          <w:tcPr>
            <w:tcW w:w="219" w:type="pct"/>
          </w:tcPr>
          <w:p w:rsidR="00216D1F" w:rsidRDefault="00216D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5" w:type="pct"/>
            <w:gridSpan w:val="5"/>
          </w:tcPr>
          <w:p w:rsidR="00216D1F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216D1F" w:rsidRPr="00752ADA" w:rsidRDefault="00752AD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A">
              <w:rPr>
                <w:rFonts w:ascii="Times New Roman" w:hAnsi="Times New Roman" w:cs="Times New Roman"/>
                <w:sz w:val="24"/>
                <w:szCs w:val="24"/>
              </w:rPr>
              <w:t>Выявление и ко</w:t>
            </w:r>
            <w:r w:rsidRPr="00752A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2ADA">
              <w:rPr>
                <w:rFonts w:ascii="Times New Roman" w:hAnsi="Times New Roman" w:cs="Times New Roman"/>
                <w:sz w:val="24"/>
                <w:szCs w:val="24"/>
              </w:rPr>
              <w:t>рекция затруднений.</w:t>
            </w:r>
          </w:p>
        </w:tc>
        <w:tc>
          <w:tcPr>
            <w:tcW w:w="828" w:type="pct"/>
            <w:gridSpan w:val="3"/>
          </w:tcPr>
          <w:p w:rsidR="00216D1F" w:rsidRDefault="00216D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ать признаки изуч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ых геоме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их фигур, чертить геом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рические фигуры по задан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араметрам с помощью линейки, угольника, нах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периметр четыр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угольников, выполнять ариф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метические дейс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в пределах 20.</w:t>
            </w:r>
          </w:p>
        </w:tc>
        <w:tc>
          <w:tcPr>
            <w:tcW w:w="700" w:type="pct"/>
            <w:gridSpan w:val="3"/>
          </w:tcPr>
          <w:p w:rsidR="00216D1F" w:rsidRPr="00DD012F" w:rsidRDefault="00216D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матики, восприятие математи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ак части общеч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куль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89" w:type="pct"/>
            <w:gridSpan w:val="6"/>
            <w:vMerge/>
          </w:tcPr>
          <w:p w:rsidR="00216D1F" w:rsidRPr="00183C4A" w:rsidRDefault="00216D1F" w:rsidP="003C6B96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9" w:type="pct"/>
            <w:gridSpan w:val="2"/>
          </w:tcPr>
          <w:p w:rsidR="00216D1F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18" w:type="pct"/>
            <w:gridSpan w:val="3"/>
          </w:tcPr>
          <w:p w:rsidR="00216D1F" w:rsidRDefault="00216D1F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6D1F" w:rsidRPr="006F5452" w:rsidTr="00E7784F">
        <w:trPr>
          <w:trHeight w:val="397"/>
        </w:trPr>
        <w:tc>
          <w:tcPr>
            <w:tcW w:w="5000" w:type="pct"/>
            <w:gridSpan w:val="30"/>
          </w:tcPr>
          <w:p w:rsidR="00216D1F" w:rsidRPr="00216D1F" w:rsidRDefault="00216D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числения в пределах 100</w:t>
            </w:r>
            <w:r w:rsidR="00427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 часов)</w:t>
            </w: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C16309" w:rsidRPr="00216D1F" w:rsidRDefault="00C1630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0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pct"/>
            <w:gridSpan w:val="2"/>
          </w:tcPr>
          <w:p w:rsidR="00C16309" w:rsidRDefault="00C1630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ем и вычитаем по разрядам.</w:t>
            </w:r>
          </w:p>
          <w:p w:rsidR="00C16309" w:rsidRPr="00216D1F" w:rsidRDefault="00C1630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0-91</w:t>
            </w:r>
          </w:p>
        </w:tc>
        <w:tc>
          <w:tcPr>
            <w:tcW w:w="219" w:type="pct"/>
          </w:tcPr>
          <w:p w:rsidR="00C16309" w:rsidRPr="00752ADA" w:rsidRDefault="00C1630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ADA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C16309" w:rsidRPr="00752ADA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C16309" w:rsidRPr="00752ADA" w:rsidRDefault="00C1630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он</w:t>
            </w: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м «разряд». П</w:t>
            </w: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ение: сложение и вычитание дв</w:t>
            </w: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ных чисел без перехода через дес</w:t>
            </w: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. Знакомство с формой записи в</w:t>
            </w: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ий столбиком.</w:t>
            </w:r>
          </w:p>
        </w:tc>
        <w:tc>
          <w:tcPr>
            <w:tcW w:w="828" w:type="pct"/>
            <w:gridSpan w:val="3"/>
          </w:tcPr>
          <w:p w:rsidR="00C16309" w:rsidRPr="00C16309" w:rsidRDefault="00C1630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ать письмен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иемы сл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и вычитания двузначных чисел</w:t>
            </w:r>
          </w:p>
        </w:tc>
        <w:tc>
          <w:tcPr>
            <w:tcW w:w="700" w:type="pct"/>
            <w:gridSpan w:val="3"/>
          </w:tcPr>
          <w:p w:rsidR="00C16309" w:rsidRPr="00C16309" w:rsidRDefault="00C1630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</w:tc>
        <w:tc>
          <w:tcPr>
            <w:tcW w:w="1087" w:type="pct"/>
            <w:gridSpan w:val="5"/>
            <w:vMerge w:val="restart"/>
          </w:tcPr>
          <w:p w:rsidR="00C16309" w:rsidRPr="00C16309" w:rsidRDefault="00C1630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е правила, способы дейс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й, приёмы вычислений, свойства объектов при выпо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нии учебных заданий, уч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вать ориентиры, данные учителем, при освоении нового учебного материала, устана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вать закономерности и и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ьзовать их при выполнении заданий.</w:t>
            </w:r>
          </w:p>
        </w:tc>
        <w:tc>
          <w:tcPr>
            <w:tcW w:w="211" w:type="pct"/>
            <w:gridSpan w:val="3"/>
          </w:tcPr>
          <w:p w:rsidR="00C16309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18" w:type="pct"/>
            <w:gridSpan w:val="3"/>
          </w:tcPr>
          <w:p w:rsidR="00C16309" w:rsidRDefault="00C16309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C16309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8" w:type="pct"/>
            <w:gridSpan w:val="2"/>
          </w:tcPr>
          <w:p w:rsidR="00C16309" w:rsidRDefault="00C1630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х.</w:t>
            </w:r>
          </w:p>
          <w:p w:rsidR="00C16309" w:rsidRDefault="00C1630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2-93</w:t>
            </w:r>
          </w:p>
        </w:tc>
        <w:tc>
          <w:tcPr>
            <w:tcW w:w="219" w:type="pct"/>
          </w:tcPr>
          <w:p w:rsidR="00C16309" w:rsidRPr="00752ADA" w:rsidRDefault="00C1630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5" w:type="pct"/>
            <w:gridSpan w:val="5"/>
          </w:tcPr>
          <w:p w:rsidR="00C16309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C16309" w:rsidRPr="00FF712B" w:rsidRDefault="00C16309" w:rsidP="003C6B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фо</w:t>
            </w: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ния умения </w:t>
            </w:r>
            <w:r w:rsidRPr="00FF712B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</w:t>
            </w: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</w:t>
            </w: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ных чисел без перехода через дес</w:t>
            </w: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F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к.</w:t>
            </w:r>
          </w:p>
        </w:tc>
        <w:tc>
          <w:tcPr>
            <w:tcW w:w="828" w:type="pct"/>
            <w:gridSpan w:val="3"/>
          </w:tcPr>
          <w:p w:rsidR="00C16309" w:rsidRDefault="00C1630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ать письмен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иемы сл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и вычитания двузначных чисел</w:t>
            </w:r>
          </w:p>
        </w:tc>
        <w:tc>
          <w:tcPr>
            <w:tcW w:w="700" w:type="pct"/>
            <w:gridSpan w:val="3"/>
          </w:tcPr>
          <w:p w:rsidR="00C16309" w:rsidRPr="00C16309" w:rsidRDefault="00C1630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ношение и интерес к изучению мат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</w:tc>
        <w:tc>
          <w:tcPr>
            <w:tcW w:w="1087" w:type="pct"/>
            <w:gridSpan w:val="5"/>
            <w:vMerge/>
          </w:tcPr>
          <w:p w:rsidR="00C16309" w:rsidRPr="00FF712B" w:rsidRDefault="00C16309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C16309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18" w:type="pct"/>
            <w:gridSpan w:val="3"/>
          </w:tcPr>
          <w:p w:rsidR="00C16309" w:rsidRDefault="00C16309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C16309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68" w:type="pct"/>
            <w:gridSpan w:val="2"/>
          </w:tcPr>
          <w:p w:rsidR="00C16309" w:rsidRDefault="00C1630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м через 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.</w:t>
            </w:r>
          </w:p>
          <w:p w:rsidR="00C16309" w:rsidRDefault="00C1630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4-95</w:t>
            </w:r>
          </w:p>
        </w:tc>
        <w:tc>
          <w:tcPr>
            <w:tcW w:w="219" w:type="pct"/>
          </w:tcPr>
          <w:p w:rsidR="00C16309" w:rsidRDefault="00C1630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C16309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C16309" w:rsidRPr="00C16309" w:rsidRDefault="00C16309" w:rsidP="003C6B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</w:t>
            </w: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выполнять сл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значных чисел с переходом через десяток.</w:t>
            </w:r>
          </w:p>
        </w:tc>
        <w:tc>
          <w:tcPr>
            <w:tcW w:w="828" w:type="pct"/>
            <w:gridSpan w:val="3"/>
          </w:tcPr>
          <w:p w:rsidR="00C16309" w:rsidRDefault="00C1630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ать письмен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иемы сл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и вычитания двузначных чисел</w:t>
            </w:r>
          </w:p>
        </w:tc>
        <w:tc>
          <w:tcPr>
            <w:tcW w:w="700" w:type="pct"/>
            <w:gridSpan w:val="3"/>
          </w:tcPr>
          <w:p w:rsidR="00C16309" w:rsidRPr="00C16309" w:rsidRDefault="00C1630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ношение и интерес к изучению мат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</w:tc>
        <w:tc>
          <w:tcPr>
            <w:tcW w:w="1087" w:type="pct"/>
            <w:gridSpan w:val="5"/>
            <w:vMerge w:val="restart"/>
          </w:tcPr>
          <w:p w:rsidR="00C16309" w:rsidRPr="00FF712B" w:rsidRDefault="00C16309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е правила, способы дейс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й, приёмы вычислений, свойства объектов при выпо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нии учебных заданий, уч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вать ориентиры, данные учителем, при освоении нового учебного материала, устана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вать закономерности и и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ьзовать их при выполнении заданий.</w:t>
            </w:r>
          </w:p>
        </w:tc>
        <w:tc>
          <w:tcPr>
            <w:tcW w:w="211" w:type="pct"/>
            <w:gridSpan w:val="3"/>
          </w:tcPr>
          <w:p w:rsidR="00C16309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8" w:type="pct"/>
            <w:gridSpan w:val="3"/>
          </w:tcPr>
          <w:p w:rsidR="00C16309" w:rsidRDefault="00C16309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C16309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8" w:type="pct"/>
            <w:gridSpan w:val="2"/>
          </w:tcPr>
          <w:p w:rsidR="00C16309" w:rsidRDefault="00C1630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ем двузначные числа.</w:t>
            </w:r>
          </w:p>
          <w:p w:rsidR="00C16309" w:rsidRDefault="00C1630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6-97</w:t>
            </w:r>
          </w:p>
        </w:tc>
        <w:tc>
          <w:tcPr>
            <w:tcW w:w="219" w:type="pct"/>
          </w:tcPr>
          <w:p w:rsidR="00C16309" w:rsidRDefault="00C1630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5" w:type="pct"/>
            <w:gridSpan w:val="5"/>
          </w:tcPr>
          <w:p w:rsidR="00C16309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C16309" w:rsidRPr="00C16309" w:rsidRDefault="00C16309" w:rsidP="003C6B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</w:t>
            </w: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выполнять сл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значных чисел с переходом через десяток.</w:t>
            </w:r>
          </w:p>
        </w:tc>
        <w:tc>
          <w:tcPr>
            <w:tcW w:w="828" w:type="pct"/>
            <w:gridSpan w:val="3"/>
          </w:tcPr>
          <w:p w:rsidR="00C16309" w:rsidRDefault="00C1630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ать письмен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иемы сл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и вычитания двузначных чисел</w:t>
            </w:r>
          </w:p>
        </w:tc>
        <w:tc>
          <w:tcPr>
            <w:tcW w:w="700" w:type="pct"/>
            <w:gridSpan w:val="3"/>
          </w:tcPr>
          <w:p w:rsidR="00C16309" w:rsidRPr="00C16309" w:rsidRDefault="00C1630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ношение и интерес к изучению мат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</w:tc>
        <w:tc>
          <w:tcPr>
            <w:tcW w:w="1087" w:type="pct"/>
            <w:gridSpan w:val="5"/>
            <w:vMerge/>
          </w:tcPr>
          <w:p w:rsidR="00C16309" w:rsidRPr="00FF712B" w:rsidRDefault="00C16309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C16309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8" w:type="pct"/>
            <w:gridSpan w:val="3"/>
          </w:tcPr>
          <w:p w:rsidR="00C16309" w:rsidRDefault="00C16309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C16309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8" w:type="pct"/>
            <w:gridSpan w:val="2"/>
          </w:tcPr>
          <w:p w:rsidR="00C16309" w:rsidRDefault="00C1630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ем до десятка</w:t>
            </w:r>
          </w:p>
          <w:p w:rsidR="00C16309" w:rsidRDefault="00C1630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8-99</w:t>
            </w:r>
          </w:p>
        </w:tc>
        <w:tc>
          <w:tcPr>
            <w:tcW w:w="219" w:type="pct"/>
          </w:tcPr>
          <w:p w:rsidR="00C16309" w:rsidRDefault="00C1630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C16309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C16309" w:rsidRPr="00C16309" w:rsidRDefault="00C16309" w:rsidP="003C6B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ци</w:t>
            </w: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м способом сложения чисел с переходом через д</w:t>
            </w: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ток</w:t>
            </w:r>
            <w:r w:rsidRPr="00FF712B">
              <w:rPr>
                <w:color w:val="000000"/>
              </w:rPr>
              <w:t>.</w:t>
            </w:r>
          </w:p>
        </w:tc>
        <w:tc>
          <w:tcPr>
            <w:tcW w:w="828" w:type="pct"/>
            <w:gridSpan w:val="3"/>
          </w:tcPr>
          <w:p w:rsidR="00C16309" w:rsidRDefault="00C1630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аучится склады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двузначные числа, и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пользуя прием доп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ения до десятка</w:t>
            </w:r>
          </w:p>
        </w:tc>
        <w:tc>
          <w:tcPr>
            <w:tcW w:w="700" w:type="pct"/>
            <w:gridSpan w:val="3"/>
          </w:tcPr>
          <w:p w:rsidR="00C16309" w:rsidRPr="00DD012F" w:rsidRDefault="00C16309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  <w:p w:rsidR="00C16309" w:rsidRPr="00C16309" w:rsidRDefault="00C1630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gridSpan w:val="5"/>
            <w:vMerge w:val="restart"/>
          </w:tcPr>
          <w:p w:rsidR="00C16309" w:rsidRPr="00FF712B" w:rsidRDefault="00C16309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е правила, способы дейс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й, приёмы вычислений, свойства объектов при выпо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нии учебных заданий, уч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вать ориентиры, данные учителем, при освоении нового учебного материала, устана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вать закономерности и и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ьзовать их при выполнении заданий.</w:t>
            </w:r>
          </w:p>
        </w:tc>
        <w:tc>
          <w:tcPr>
            <w:tcW w:w="211" w:type="pct"/>
            <w:gridSpan w:val="3"/>
          </w:tcPr>
          <w:p w:rsidR="00C16309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8" w:type="pct"/>
            <w:gridSpan w:val="3"/>
          </w:tcPr>
          <w:p w:rsidR="00C16309" w:rsidRDefault="00C16309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C16309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8" w:type="pct"/>
            <w:gridSpan w:val="2"/>
          </w:tcPr>
          <w:p w:rsidR="00C16309" w:rsidRDefault="00C1630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способ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ия</w:t>
            </w:r>
          </w:p>
          <w:p w:rsidR="00C16309" w:rsidRDefault="00C1630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-101</w:t>
            </w:r>
          </w:p>
        </w:tc>
        <w:tc>
          <w:tcPr>
            <w:tcW w:w="219" w:type="pct"/>
          </w:tcPr>
          <w:p w:rsidR="00C16309" w:rsidRDefault="00C1630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5" w:type="pct"/>
            <w:gridSpan w:val="5"/>
          </w:tcPr>
          <w:p w:rsidR="00C16309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C16309" w:rsidRPr="00C16309" w:rsidRDefault="00934312" w:rsidP="003C6B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</w:t>
            </w: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выполнять сл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значных чисел с переходом через десяток.</w:t>
            </w:r>
          </w:p>
        </w:tc>
        <w:tc>
          <w:tcPr>
            <w:tcW w:w="828" w:type="pct"/>
            <w:gridSpan w:val="3"/>
          </w:tcPr>
          <w:p w:rsidR="00C16309" w:rsidRPr="00DD012F" w:rsidRDefault="00934312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аучится склады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двузначные числа ра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ыми способами</w:t>
            </w:r>
          </w:p>
        </w:tc>
        <w:tc>
          <w:tcPr>
            <w:tcW w:w="700" w:type="pct"/>
            <w:gridSpan w:val="3"/>
          </w:tcPr>
          <w:p w:rsidR="00C16309" w:rsidRPr="00DD012F" w:rsidRDefault="00C16309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  <w:p w:rsidR="00C16309" w:rsidRPr="00DD012F" w:rsidRDefault="00C16309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gridSpan w:val="5"/>
            <w:vMerge/>
          </w:tcPr>
          <w:p w:rsidR="00C16309" w:rsidRPr="00FF712B" w:rsidRDefault="00C16309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C16309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8" w:type="pct"/>
            <w:gridSpan w:val="3"/>
          </w:tcPr>
          <w:p w:rsidR="00C16309" w:rsidRDefault="00C16309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934312" w:rsidRDefault="0093431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0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2"/>
          </w:tcPr>
          <w:p w:rsidR="00934312" w:rsidRPr="00A47A84" w:rsidRDefault="0093431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7A84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A47A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7A84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Pr="00A47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A84">
              <w:rPr>
                <w:rFonts w:ascii="Times New Roman" w:hAnsi="Times New Roman" w:cs="Times New Roman"/>
                <w:sz w:val="24"/>
                <w:szCs w:val="24"/>
              </w:rPr>
              <w:t>бота № 3</w:t>
            </w:r>
          </w:p>
          <w:p w:rsidR="00934312" w:rsidRDefault="0093431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12" w:rsidRDefault="0093431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02-103</w:t>
            </w:r>
          </w:p>
          <w:p w:rsidR="00934312" w:rsidRDefault="0093431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934312" w:rsidRDefault="0093431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395" w:type="pct"/>
            <w:gridSpan w:val="5"/>
          </w:tcPr>
          <w:p w:rsidR="00934312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934312" w:rsidRPr="00C16309" w:rsidRDefault="00934312" w:rsidP="003C6B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</w:t>
            </w: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выполнять сл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309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Pr="00C1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значных чисел с переходом через десяток</w:t>
            </w:r>
          </w:p>
        </w:tc>
        <w:tc>
          <w:tcPr>
            <w:tcW w:w="828" w:type="pct"/>
            <w:gridSpan w:val="3"/>
          </w:tcPr>
          <w:p w:rsidR="00934312" w:rsidRPr="00DD012F" w:rsidRDefault="00934312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аучится склады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двузначные числа ра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ыми способами</w:t>
            </w:r>
          </w:p>
        </w:tc>
        <w:tc>
          <w:tcPr>
            <w:tcW w:w="700" w:type="pct"/>
            <w:gridSpan w:val="3"/>
          </w:tcPr>
          <w:p w:rsidR="00934312" w:rsidRPr="00DD012F" w:rsidRDefault="00934312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  <w:p w:rsidR="00934312" w:rsidRPr="00DD012F" w:rsidRDefault="00934312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gridSpan w:val="5"/>
            <w:vMerge w:val="restart"/>
          </w:tcPr>
          <w:p w:rsidR="00934312" w:rsidRPr="00FF712B" w:rsidRDefault="00934312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е правила, способы дейс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й, приёмы вычислений, свойства объектов при выпо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нии учебных заданий, уч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ывать ориентиры, данные учителем, при освоении нового 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учебного материала, устана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вать закономерности и и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ьзовать их при выполнении заданий.</w:t>
            </w:r>
          </w:p>
        </w:tc>
        <w:tc>
          <w:tcPr>
            <w:tcW w:w="211" w:type="pct"/>
            <w:gridSpan w:val="3"/>
          </w:tcPr>
          <w:p w:rsidR="00934312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18" w:type="pct"/>
            <w:gridSpan w:val="3"/>
          </w:tcPr>
          <w:p w:rsidR="00934312" w:rsidRDefault="00934312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934312" w:rsidRDefault="0093431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10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gridSpan w:val="2"/>
          </w:tcPr>
          <w:p w:rsidR="00934312" w:rsidRDefault="0093431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лед за сложением идёт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  <w:p w:rsidR="00934312" w:rsidRDefault="0093431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4-105</w:t>
            </w:r>
          </w:p>
        </w:tc>
        <w:tc>
          <w:tcPr>
            <w:tcW w:w="219" w:type="pct"/>
          </w:tcPr>
          <w:p w:rsidR="00934312" w:rsidRDefault="0093431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934312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934312" w:rsidRPr="00934312" w:rsidRDefault="00934312" w:rsidP="003C6B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</w:t>
            </w:r>
            <w:r w:rsidRPr="00934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34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93431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934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34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34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ие из круглого числа.</w:t>
            </w:r>
          </w:p>
        </w:tc>
        <w:tc>
          <w:tcPr>
            <w:tcW w:w="828" w:type="pct"/>
            <w:gridSpan w:val="3"/>
          </w:tcPr>
          <w:p w:rsidR="00934312" w:rsidRPr="00DD012F" w:rsidRDefault="00934312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аучится вычитать двузначные числа из круглого числа, знать приемы письменных вы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.</w:t>
            </w:r>
          </w:p>
        </w:tc>
        <w:tc>
          <w:tcPr>
            <w:tcW w:w="700" w:type="pct"/>
            <w:gridSpan w:val="3"/>
          </w:tcPr>
          <w:p w:rsidR="00934312" w:rsidRPr="00DD012F" w:rsidRDefault="00934312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  <w:p w:rsidR="00934312" w:rsidRPr="00DD012F" w:rsidRDefault="00934312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gridSpan w:val="5"/>
            <w:vMerge/>
          </w:tcPr>
          <w:p w:rsidR="00934312" w:rsidRPr="00FF712B" w:rsidRDefault="00934312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934312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8" w:type="pct"/>
            <w:gridSpan w:val="3"/>
          </w:tcPr>
          <w:p w:rsidR="00934312" w:rsidRDefault="00934312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BB275A" w:rsidRDefault="00BB275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0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  <w:gridSpan w:val="2"/>
          </w:tcPr>
          <w:p w:rsidR="00BB275A" w:rsidRDefault="00BB275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 десяток</w:t>
            </w:r>
          </w:p>
          <w:p w:rsidR="00BB275A" w:rsidRDefault="00BB275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4-105</w:t>
            </w:r>
          </w:p>
        </w:tc>
        <w:tc>
          <w:tcPr>
            <w:tcW w:w="219" w:type="pct"/>
          </w:tcPr>
          <w:p w:rsidR="00BB275A" w:rsidRDefault="00BB275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BB275A" w:rsidRDefault="006A002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BB275A" w:rsidRPr="00BB275A" w:rsidRDefault="00BB275A" w:rsidP="003C6B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</w:t>
            </w:r>
            <w:r w:rsidRPr="00BB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BB275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BB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B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B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ие однозначн</w:t>
            </w:r>
            <w:r w:rsidRPr="00BB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числа </w:t>
            </w:r>
            <w:proofErr w:type="gramStart"/>
            <w:r w:rsidRPr="00BB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BB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зна</w:t>
            </w:r>
            <w:r w:rsidRPr="00BB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B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 переходом ч</w:t>
            </w:r>
            <w:r w:rsidRPr="00BB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2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 десяток.</w:t>
            </w:r>
          </w:p>
        </w:tc>
        <w:tc>
          <w:tcPr>
            <w:tcW w:w="828" w:type="pct"/>
            <w:gridSpan w:val="3"/>
          </w:tcPr>
          <w:p w:rsidR="00BB275A" w:rsidRPr="00DD012F" w:rsidRDefault="00BB275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аучится использовать приемы письменных вы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.</w:t>
            </w:r>
          </w:p>
        </w:tc>
        <w:tc>
          <w:tcPr>
            <w:tcW w:w="700" w:type="pct"/>
            <w:gridSpan w:val="3"/>
          </w:tcPr>
          <w:p w:rsidR="00BB275A" w:rsidRPr="00DD012F" w:rsidRDefault="00BB275A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  <w:p w:rsidR="00BB275A" w:rsidRPr="00DD012F" w:rsidRDefault="00BB275A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gridSpan w:val="5"/>
            <w:vMerge w:val="restart"/>
          </w:tcPr>
          <w:p w:rsidR="00BB275A" w:rsidRPr="00FF712B" w:rsidRDefault="00BB275A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е правила, способы дейс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й, приёмы вычислений, свойства объектов при выпо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нии учебных заданий, уч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вать ориентиры, данные учителем, при освоении нового учебного материала, устана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вать закономерности и и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ьзовать их при выполнении заданий.</w:t>
            </w:r>
          </w:p>
        </w:tc>
        <w:tc>
          <w:tcPr>
            <w:tcW w:w="211" w:type="pct"/>
            <w:gridSpan w:val="3"/>
          </w:tcPr>
          <w:p w:rsidR="00BB275A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8" w:type="pct"/>
            <w:gridSpan w:val="3"/>
          </w:tcPr>
          <w:p w:rsidR="00BB275A" w:rsidRDefault="00BB275A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BB275A" w:rsidRDefault="00BB275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01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pct"/>
            <w:gridSpan w:val="2"/>
          </w:tcPr>
          <w:p w:rsidR="00BB275A" w:rsidRDefault="00BB275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?</w:t>
            </w:r>
          </w:p>
          <w:p w:rsidR="00BB275A" w:rsidRDefault="00BB275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6-107</w:t>
            </w:r>
          </w:p>
        </w:tc>
        <w:tc>
          <w:tcPr>
            <w:tcW w:w="219" w:type="pct"/>
          </w:tcPr>
          <w:p w:rsidR="00BB275A" w:rsidRDefault="00BB275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BB275A" w:rsidRDefault="00EA4B4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BB275A" w:rsidRPr="00BB1E7B" w:rsidRDefault="00BB275A" w:rsidP="003C6B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E7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ование ум</w:t>
            </w:r>
            <w:r w:rsidRPr="00BB1E7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BB1E7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я решать текстовые задачи на разностное сравнение. Закрепл</w:t>
            </w:r>
            <w:r w:rsidRPr="00BB1E7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BB1E7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е умения </w:t>
            </w:r>
            <w:r w:rsidRPr="00BB1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олнять </w:t>
            </w:r>
            <w:r w:rsidRPr="00BB1E7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читание однозна</w:t>
            </w:r>
            <w:r w:rsidRPr="00BB1E7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 w:rsidRPr="00BB1E7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ого числа </w:t>
            </w:r>
            <w:proofErr w:type="gramStart"/>
            <w:r w:rsidRPr="00BB1E7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з</w:t>
            </w:r>
            <w:proofErr w:type="gramEnd"/>
            <w:r w:rsidRPr="00BB1E7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в</w:t>
            </w:r>
            <w:r w:rsidRPr="00BB1E7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BB1E7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начного с переходом через десяток.</w:t>
            </w:r>
          </w:p>
        </w:tc>
        <w:tc>
          <w:tcPr>
            <w:tcW w:w="828" w:type="pct"/>
            <w:gridSpan w:val="3"/>
          </w:tcPr>
          <w:p w:rsidR="00BB275A" w:rsidRPr="00584A5B" w:rsidRDefault="00BB275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аучится решать пр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стые задачи на разнос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ое срав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.</w:t>
            </w:r>
          </w:p>
        </w:tc>
        <w:tc>
          <w:tcPr>
            <w:tcW w:w="700" w:type="pct"/>
            <w:gridSpan w:val="3"/>
          </w:tcPr>
          <w:p w:rsidR="00BB275A" w:rsidRPr="00DD012F" w:rsidRDefault="00BB275A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  <w:p w:rsidR="00BB275A" w:rsidRPr="00DD012F" w:rsidRDefault="00BB275A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gridSpan w:val="5"/>
            <w:vMerge/>
          </w:tcPr>
          <w:p w:rsidR="00BB275A" w:rsidRPr="00FF712B" w:rsidRDefault="00BB275A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BB275A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8" w:type="pct"/>
            <w:gridSpan w:val="3"/>
          </w:tcPr>
          <w:p w:rsidR="00BB275A" w:rsidRDefault="00BB275A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BB1E7B" w:rsidRDefault="00BB1E7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0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" w:type="pct"/>
            <w:gridSpan w:val="2"/>
          </w:tcPr>
          <w:p w:rsidR="00BB1E7B" w:rsidRDefault="00BB1E7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ем и переходим через разряд</w:t>
            </w:r>
          </w:p>
          <w:p w:rsidR="00BB1E7B" w:rsidRDefault="00BB1E7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8-109</w:t>
            </w:r>
          </w:p>
        </w:tc>
        <w:tc>
          <w:tcPr>
            <w:tcW w:w="219" w:type="pct"/>
          </w:tcPr>
          <w:p w:rsidR="00BB1E7B" w:rsidRDefault="00BB1E7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BB1E7B" w:rsidRDefault="00EA4B4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BB1E7B" w:rsidRPr="00BB1E7B" w:rsidRDefault="00BB1E7B" w:rsidP="003C6B96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</w:t>
            </w:r>
            <w:r w:rsidRPr="00B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BB1E7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B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ние двузначного числа </w:t>
            </w:r>
            <w:proofErr w:type="gramStart"/>
            <w:r w:rsidRPr="00B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BB1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значного с переходом через десяток.</w:t>
            </w:r>
          </w:p>
        </w:tc>
        <w:tc>
          <w:tcPr>
            <w:tcW w:w="828" w:type="pct"/>
            <w:gridSpan w:val="3"/>
          </w:tcPr>
          <w:p w:rsidR="00BB1E7B" w:rsidRPr="00584A5B" w:rsidRDefault="00BB1E7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аучится использовать приемы письменных вы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.</w:t>
            </w:r>
          </w:p>
        </w:tc>
        <w:tc>
          <w:tcPr>
            <w:tcW w:w="700" w:type="pct"/>
            <w:gridSpan w:val="3"/>
          </w:tcPr>
          <w:p w:rsidR="00BB1E7B" w:rsidRPr="00DD012F" w:rsidRDefault="00BB1E7B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  <w:p w:rsidR="00BB1E7B" w:rsidRPr="00DD012F" w:rsidRDefault="00BB1E7B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gridSpan w:val="5"/>
          </w:tcPr>
          <w:p w:rsidR="00BB1E7B" w:rsidRPr="00FF712B" w:rsidRDefault="00BB1E7B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е правила, способы дейс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й, приёмы вычислений, свойства объектов при выпо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нии учебных заданий, уч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ывать ориентиры, данные учителем, при освоении нового 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учебного материала, устана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вать закономерности и и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FF712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ьзовать их при выполнении заданий.</w:t>
            </w:r>
          </w:p>
        </w:tc>
        <w:tc>
          <w:tcPr>
            <w:tcW w:w="211" w:type="pct"/>
            <w:gridSpan w:val="3"/>
          </w:tcPr>
          <w:p w:rsidR="00BB1E7B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218" w:type="pct"/>
            <w:gridSpan w:val="3"/>
          </w:tcPr>
          <w:p w:rsidR="00BB1E7B" w:rsidRDefault="00BB1E7B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05250B" w:rsidRDefault="0005250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101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gridSpan w:val="2"/>
          </w:tcPr>
          <w:p w:rsidR="009A2383" w:rsidRDefault="0005250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да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но.</w:t>
            </w:r>
          </w:p>
          <w:p w:rsidR="0005250B" w:rsidRDefault="0005250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EA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 w:rsidRPr="00082EA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82EA1">
              <w:rPr>
                <w:rFonts w:ascii="Times New Roman" w:hAnsi="Times New Roman" w:cs="Times New Roman"/>
                <w:b/>
                <w:sz w:val="24"/>
                <w:szCs w:val="24"/>
              </w:rPr>
              <w:t>ный ус</w:t>
            </w:r>
            <w:r w:rsidRPr="00082EA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82EA1">
              <w:rPr>
                <w:rFonts w:ascii="Times New Roman" w:hAnsi="Times New Roman" w:cs="Times New Roman"/>
                <w:b/>
                <w:sz w:val="24"/>
                <w:szCs w:val="24"/>
              </w:rPr>
              <w:t>ный счёт</w:t>
            </w:r>
            <w:r w:rsidR="00082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  <w:p w:rsidR="0005250B" w:rsidRDefault="0005250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2-113</w:t>
            </w:r>
          </w:p>
        </w:tc>
        <w:tc>
          <w:tcPr>
            <w:tcW w:w="219" w:type="pct"/>
          </w:tcPr>
          <w:p w:rsidR="0005250B" w:rsidRDefault="0005250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5" w:type="pct"/>
            <w:gridSpan w:val="5"/>
          </w:tcPr>
          <w:p w:rsidR="0005250B" w:rsidRDefault="00EA4B4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44" w:type="pct"/>
            <w:gridSpan w:val="4"/>
          </w:tcPr>
          <w:p w:rsidR="0005250B" w:rsidRPr="0005250B" w:rsidRDefault="0005250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Формирование пре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ставлений о тесной связи действий сл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жения и вычитания. Знакомство с обра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ными задач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ие чисел с п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ходом через дес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.</w:t>
            </w:r>
          </w:p>
        </w:tc>
        <w:tc>
          <w:tcPr>
            <w:tcW w:w="828" w:type="pct"/>
            <w:gridSpan w:val="3"/>
          </w:tcPr>
          <w:p w:rsidR="0005250B" w:rsidRPr="00584A5B" w:rsidRDefault="0005250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аучится осознавать связь действий слож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ия и вычитания, с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ставлять и решать о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ратные задачи.</w:t>
            </w:r>
          </w:p>
        </w:tc>
        <w:tc>
          <w:tcPr>
            <w:tcW w:w="700" w:type="pct"/>
            <w:gridSpan w:val="3"/>
          </w:tcPr>
          <w:p w:rsidR="0005250B" w:rsidRPr="00DD012F" w:rsidRDefault="0005250B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  <w:p w:rsidR="0005250B" w:rsidRPr="00DD012F" w:rsidRDefault="0005250B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gridSpan w:val="5"/>
            <w:vMerge w:val="restart"/>
          </w:tcPr>
          <w:p w:rsidR="0005250B" w:rsidRPr="00FF712B" w:rsidRDefault="0005250B" w:rsidP="003C6B96">
            <w:pPr>
              <w:spacing w:line="240" w:lineRule="auto"/>
            </w:pPr>
            <w:r w:rsidRPr="00FF712B">
              <w:t>У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мение устанавливать закон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использ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вать изученные правила, спос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бы действий, приёмы вычисл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ний, самостоятельно планир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вать собственную вычисл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и дейс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вия, необходимые для решения задачи, выделять существенное и несущественное в тексте з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дачи, составлять краткую з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пись условия задачи.</w:t>
            </w:r>
          </w:p>
          <w:p w:rsidR="0005250B" w:rsidRPr="00FF712B" w:rsidRDefault="0005250B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05250B" w:rsidRPr="009330DC" w:rsidRDefault="00E84720" w:rsidP="004E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" w:type="pct"/>
            <w:gridSpan w:val="3"/>
          </w:tcPr>
          <w:p w:rsidR="0005250B" w:rsidRDefault="0005250B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05250B" w:rsidRDefault="0005250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01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" w:type="pct"/>
            <w:gridSpan w:val="2"/>
          </w:tcPr>
          <w:p w:rsidR="0005250B" w:rsidRDefault="0005250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вычитать.</w:t>
            </w:r>
          </w:p>
          <w:p w:rsidR="0005250B" w:rsidRDefault="0005250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4-115</w:t>
            </w:r>
          </w:p>
        </w:tc>
        <w:tc>
          <w:tcPr>
            <w:tcW w:w="219" w:type="pct"/>
          </w:tcPr>
          <w:p w:rsidR="0005250B" w:rsidRDefault="0005250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5" w:type="pct"/>
            <w:gridSpan w:val="5"/>
          </w:tcPr>
          <w:p w:rsidR="0005250B" w:rsidRDefault="00EA4B4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05250B" w:rsidRPr="0005250B" w:rsidRDefault="0005250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Формирование пре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ставлений о тесной связи действий сл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жения и вычитания. Знакомство с обра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ными задач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ие чисел с п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ходом через дес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.</w:t>
            </w:r>
          </w:p>
        </w:tc>
        <w:tc>
          <w:tcPr>
            <w:tcW w:w="828" w:type="pct"/>
            <w:gridSpan w:val="3"/>
          </w:tcPr>
          <w:p w:rsidR="0005250B" w:rsidRPr="00584A5B" w:rsidRDefault="0005250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аучится использовать приемы письменных вы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, решать простые задачи разных ти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пов; со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и решать обратные зад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700" w:type="pct"/>
            <w:gridSpan w:val="3"/>
          </w:tcPr>
          <w:p w:rsidR="0005250B" w:rsidRPr="00DD012F" w:rsidRDefault="0005250B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12F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  <w:p w:rsidR="0005250B" w:rsidRPr="00DD012F" w:rsidRDefault="0005250B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gridSpan w:val="5"/>
            <w:vMerge/>
          </w:tcPr>
          <w:p w:rsidR="0005250B" w:rsidRPr="00FF712B" w:rsidRDefault="0005250B" w:rsidP="003C6B96">
            <w:pPr>
              <w:spacing w:line="240" w:lineRule="auto"/>
            </w:pPr>
          </w:p>
        </w:tc>
        <w:tc>
          <w:tcPr>
            <w:tcW w:w="211" w:type="pct"/>
            <w:gridSpan w:val="3"/>
          </w:tcPr>
          <w:p w:rsidR="0005250B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8" w:type="pct"/>
            <w:gridSpan w:val="3"/>
          </w:tcPr>
          <w:p w:rsidR="0005250B" w:rsidRDefault="0005250B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82602B" w:rsidRDefault="008260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01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" w:type="pct"/>
            <w:gridSpan w:val="2"/>
          </w:tcPr>
          <w:p w:rsidR="0082602B" w:rsidRDefault="008260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с автоматами</w:t>
            </w:r>
          </w:p>
          <w:p w:rsidR="0082602B" w:rsidRDefault="008260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6-117</w:t>
            </w:r>
          </w:p>
        </w:tc>
        <w:tc>
          <w:tcPr>
            <w:tcW w:w="219" w:type="pct"/>
          </w:tcPr>
          <w:p w:rsidR="0082602B" w:rsidRDefault="008260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5" w:type="pct"/>
            <w:gridSpan w:val="5"/>
          </w:tcPr>
          <w:p w:rsidR="0082602B" w:rsidRDefault="00EA4B4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82602B" w:rsidRPr="0005250B" w:rsidRDefault="008260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Формирование пре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ставлений о тесной связи действий сл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жения и вычитания. Знакомство с обра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задач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ие чисел с п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ходом через дес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52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.</w:t>
            </w:r>
          </w:p>
        </w:tc>
        <w:tc>
          <w:tcPr>
            <w:tcW w:w="828" w:type="pct"/>
            <w:gridSpan w:val="3"/>
          </w:tcPr>
          <w:p w:rsidR="0082602B" w:rsidRPr="00584A5B" w:rsidRDefault="008260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ся использовать приемы письменных вы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слений, навыки решения простых задач 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типов</w:t>
            </w:r>
          </w:p>
        </w:tc>
        <w:tc>
          <w:tcPr>
            <w:tcW w:w="700" w:type="pct"/>
            <w:gridSpan w:val="3"/>
          </w:tcPr>
          <w:p w:rsidR="0082602B" w:rsidRPr="00DD012F" w:rsidRDefault="0082602B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на п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 / </w:t>
            </w:r>
            <w:proofErr w:type="spellStart"/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584A5B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</w:t>
            </w:r>
          </w:p>
        </w:tc>
        <w:tc>
          <w:tcPr>
            <w:tcW w:w="1087" w:type="pct"/>
            <w:gridSpan w:val="5"/>
            <w:vMerge w:val="restart"/>
          </w:tcPr>
          <w:p w:rsidR="0082602B" w:rsidRPr="00FF712B" w:rsidRDefault="0082602B" w:rsidP="003C6B96">
            <w:pPr>
              <w:spacing w:line="240" w:lineRule="auto"/>
            </w:pPr>
            <w:r>
              <w:t>У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мение устанавливать закон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использ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вать изученные правила, спос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 действий, приёмы вычисл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ний, самостоятельно планир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вать собственную вычисл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и дейс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вия, необходимые для решения задачи, выделять существенное и несущественное в тексте з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дачи, составлять краткую з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250B">
              <w:rPr>
                <w:rFonts w:ascii="Times New Roman" w:hAnsi="Times New Roman" w:cs="Times New Roman"/>
                <w:sz w:val="24"/>
                <w:szCs w:val="24"/>
              </w:rPr>
              <w:t>пись условия задачи.</w:t>
            </w:r>
          </w:p>
          <w:p w:rsidR="0082602B" w:rsidRPr="00FF712B" w:rsidRDefault="0082602B" w:rsidP="003C6B96">
            <w:pPr>
              <w:spacing w:line="240" w:lineRule="auto"/>
            </w:pPr>
          </w:p>
        </w:tc>
        <w:tc>
          <w:tcPr>
            <w:tcW w:w="211" w:type="pct"/>
            <w:gridSpan w:val="3"/>
          </w:tcPr>
          <w:p w:rsidR="0082602B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218" w:type="pct"/>
            <w:gridSpan w:val="3"/>
          </w:tcPr>
          <w:p w:rsidR="0082602B" w:rsidRDefault="0082602B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82602B" w:rsidRDefault="008260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101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" w:type="pct"/>
            <w:gridSpan w:val="2"/>
          </w:tcPr>
          <w:p w:rsidR="0082602B" w:rsidRDefault="008260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2602B" w:rsidRDefault="008260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8-119</w:t>
            </w:r>
          </w:p>
        </w:tc>
        <w:tc>
          <w:tcPr>
            <w:tcW w:w="219" w:type="pct"/>
          </w:tcPr>
          <w:p w:rsidR="0082602B" w:rsidRDefault="008260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5" w:type="pct"/>
            <w:gridSpan w:val="5"/>
          </w:tcPr>
          <w:p w:rsidR="0082602B" w:rsidRDefault="00261D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82602B" w:rsidRPr="000B0F1F" w:rsidRDefault="008260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умения </w:t>
            </w:r>
            <w:r w:rsidRPr="000B0F1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0B0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</w:t>
            </w:r>
            <w:r w:rsidRPr="000B0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B0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чисел с перех</w:t>
            </w:r>
            <w:r w:rsidRPr="000B0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B0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через десяток.</w:t>
            </w:r>
          </w:p>
        </w:tc>
        <w:tc>
          <w:tcPr>
            <w:tcW w:w="828" w:type="pct"/>
            <w:gridSpan w:val="3"/>
          </w:tcPr>
          <w:p w:rsidR="0082602B" w:rsidRPr="00584A5B" w:rsidRDefault="008260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аучится использовать приемы письменных вы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, навыки решения простых задач разных типов.</w:t>
            </w:r>
          </w:p>
        </w:tc>
        <w:tc>
          <w:tcPr>
            <w:tcW w:w="700" w:type="pct"/>
            <w:gridSpan w:val="3"/>
          </w:tcPr>
          <w:p w:rsidR="0082602B" w:rsidRPr="00584A5B" w:rsidRDefault="0082602B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Ориентация на п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 / </w:t>
            </w:r>
            <w:proofErr w:type="spellStart"/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584A5B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</w:t>
            </w:r>
          </w:p>
        </w:tc>
        <w:tc>
          <w:tcPr>
            <w:tcW w:w="1087" w:type="pct"/>
            <w:gridSpan w:val="5"/>
            <w:vMerge/>
          </w:tcPr>
          <w:p w:rsidR="0082602B" w:rsidRPr="00FF712B" w:rsidRDefault="0082602B" w:rsidP="003C6B96">
            <w:pPr>
              <w:spacing w:line="240" w:lineRule="auto"/>
            </w:pPr>
          </w:p>
        </w:tc>
        <w:tc>
          <w:tcPr>
            <w:tcW w:w="211" w:type="pct"/>
            <w:gridSpan w:val="3"/>
          </w:tcPr>
          <w:p w:rsidR="0082602B" w:rsidRDefault="00E84720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8" w:type="pct"/>
            <w:gridSpan w:val="3"/>
          </w:tcPr>
          <w:p w:rsidR="0082602B" w:rsidRDefault="0082602B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82602B" w:rsidRDefault="007101E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8" w:type="pct"/>
            <w:gridSpan w:val="2"/>
          </w:tcPr>
          <w:p w:rsidR="0082602B" w:rsidRDefault="008260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</w:t>
            </w:r>
            <w:r w:rsidRPr="0058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58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 работа №3 по т</w:t>
            </w:r>
            <w:r w:rsidRPr="0058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8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: "Сл</w:t>
            </w:r>
            <w:r w:rsidRPr="0058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8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ие и вычитание в пределах 100".</w:t>
            </w:r>
          </w:p>
        </w:tc>
        <w:tc>
          <w:tcPr>
            <w:tcW w:w="219" w:type="pct"/>
          </w:tcPr>
          <w:p w:rsidR="0082602B" w:rsidRDefault="008260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</w:p>
        </w:tc>
        <w:tc>
          <w:tcPr>
            <w:tcW w:w="395" w:type="pct"/>
            <w:gridSpan w:val="5"/>
          </w:tcPr>
          <w:p w:rsidR="0082602B" w:rsidRDefault="00261D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44" w:type="pct"/>
            <w:gridSpan w:val="4"/>
          </w:tcPr>
          <w:p w:rsidR="0082602B" w:rsidRPr="000B0F1F" w:rsidRDefault="0082602B" w:rsidP="003C6B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02B">
              <w:rPr>
                <w:rFonts w:ascii="Times New Roman" w:hAnsi="Times New Roman" w:cs="Times New Roman"/>
                <w:sz w:val="24"/>
                <w:szCs w:val="24"/>
              </w:rPr>
              <w:t>Определение уровня усвоения знаний, умений и навыков по изучаемой теме, формирование нав</w:t>
            </w:r>
            <w:r w:rsidRPr="00826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602B">
              <w:rPr>
                <w:rFonts w:ascii="Times New Roman" w:hAnsi="Times New Roman" w:cs="Times New Roman"/>
                <w:sz w:val="24"/>
                <w:szCs w:val="24"/>
              </w:rPr>
              <w:t>ков контроля, закр</w:t>
            </w:r>
            <w:r w:rsidRPr="00826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02B">
              <w:rPr>
                <w:rFonts w:ascii="Times New Roman" w:hAnsi="Times New Roman" w:cs="Times New Roman"/>
                <w:sz w:val="24"/>
                <w:szCs w:val="24"/>
              </w:rPr>
              <w:t>пление вычисл</w:t>
            </w:r>
            <w:r w:rsidRPr="00826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02B">
              <w:rPr>
                <w:rFonts w:ascii="Times New Roman" w:hAnsi="Times New Roman" w:cs="Times New Roman"/>
                <w:sz w:val="24"/>
                <w:szCs w:val="24"/>
              </w:rPr>
              <w:t>тельных навыков</w:t>
            </w:r>
            <w:r w:rsidRPr="00FF712B">
              <w:t>.</w:t>
            </w:r>
          </w:p>
        </w:tc>
        <w:tc>
          <w:tcPr>
            <w:tcW w:w="828" w:type="pct"/>
            <w:gridSpan w:val="3"/>
          </w:tcPr>
          <w:p w:rsidR="0082602B" w:rsidRPr="00584A5B" w:rsidRDefault="008260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аучится использовать приемы письменных вычис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, навыки ре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простых за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дач разных типов</w:t>
            </w:r>
          </w:p>
        </w:tc>
        <w:tc>
          <w:tcPr>
            <w:tcW w:w="700" w:type="pct"/>
            <w:gridSpan w:val="3"/>
          </w:tcPr>
          <w:p w:rsidR="0082602B" w:rsidRPr="00584A5B" w:rsidRDefault="0082602B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Ориентация на п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 / </w:t>
            </w:r>
            <w:proofErr w:type="spellStart"/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584A5B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</w:t>
            </w:r>
          </w:p>
        </w:tc>
        <w:tc>
          <w:tcPr>
            <w:tcW w:w="1087" w:type="pct"/>
            <w:gridSpan w:val="5"/>
            <w:vMerge w:val="restart"/>
          </w:tcPr>
          <w:p w:rsidR="0082602B" w:rsidRPr="0082602B" w:rsidRDefault="008260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02B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ьт</w:t>
            </w:r>
            <w:r w:rsidRPr="00826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602B">
              <w:rPr>
                <w:rFonts w:ascii="Times New Roman" w:hAnsi="Times New Roman" w:cs="Times New Roman"/>
                <w:sz w:val="24"/>
                <w:szCs w:val="24"/>
              </w:rPr>
              <w:t>ты собственной деятельности с её оценкой товарищами, учит</w:t>
            </w:r>
            <w:r w:rsidRPr="00826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02B">
              <w:rPr>
                <w:rFonts w:ascii="Times New Roman" w:hAnsi="Times New Roman" w:cs="Times New Roman"/>
                <w:sz w:val="24"/>
                <w:szCs w:val="24"/>
              </w:rPr>
              <w:t>лем; адекватно воспринимать аргументированную критику ошибок и учитывать её в работе над ошибками.</w:t>
            </w:r>
          </w:p>
        </w:tc>
        <w:tc>
          <w:tcPr>
            <w:tcW w:w="211" w:type="pct"/>
            <w:gridSpan w:val="3"/>
          </w:tcPr>
          <w:p w:rsidR="0082602B" w:rsidRPr="009330DC" w:rsidRDefault="0082602B" w:rsidP="004E2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82602B" w:rsidRDefault="0082602B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82602B" w:rsidRDefault="008260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7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2"/>
          </w:tcPr>
          <w:p w:rsidR="00427DD8" w:rsidRDefault="00427DD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шибок, коррекция. 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7DD8" w:rsidRPr="0082602B" w:rsidRDefault="00427DD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120-121</w:t>
            </w:r>
          </w:p>
        </w:tc>
        <w:tc>
          <w:tcPr>
            <w:tcW w:w="219" w:type="pct"/>
          </w:tcPr>
          <w:p w:rsidR="0082602B" w:rsidRDefault="00427DD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5" w:type="pct"/>
            <w:gridSpan w:val="5"/>
          </w:tcPr>
          <w:p w:rsidR="0082602B" w:rsidRDefault="00261D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427DD8" w:rsidRPr="00427DD8" w:rsidRDefault="00427DD8" w:rsidP="003C6B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умения 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</w:t>
            </w:r>
            <w:r w:rsidRPr="0042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чисел с переходом через д</w:t>
            </w:r>
            <w:r w:rsidRPr="0042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ток, решения з</w:t>
            </w:r>
            <w:r w:rsidRPr="0042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.</w:t>
            </w:r>
          </w:p>
          <w:p w:rsidR="0082602B" w:rsidRPr="00427DD8" w:rsidRDefault="008260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gridSpan w:val="3"/>
          </w:tcPr>
          <w:p w:rsidR="0082602B" w:rsidRPr="00584A5B" w:rsidRDefault="00427DD8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аучится использовать приемы письменных вычис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, навыки ре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простых за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дач разных типов.</w:t>
            </w:r>
          </w:p>
        </w:tc>
        <w:tc>
          <w:tcPr>
            <w:tcW w:w="700" w:type="pct"/>
            <w:gridSpan w:val="3"/>
          </w:tcPr>
          <w:p w:rsidR="0082602B" w:rsidRPr="00584A5B" w:rsidRDefault="00427DD8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Ориентация на п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 / </w:t>
            </w:r>
            <w:proofErr w:type="spellStart"/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584A5B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ала</w:t>
            </w:r>
          </w:p>
        </w:tc>
        <w:tc>
          <w:tcPr>
            <w:tcW w:w="1087" w:type="pct"/>
            <w:gridSpan w:val="5"/>
            <w:vMerge/>
          </w:tcPr>
          <w:p w:rsidR="0082602B" w:rsidRPr="0082602B" w:rsidRDefault="008260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82602B" w:rsidRDefault="0082602B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82602B" w:rsidRDefault="0082602B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427DD8" w:rsidRDefault="00427DD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8" w:type="pct"/>
            <w:gridSpan w:val="2"/>
          </w:tcPr>
          <w:p w:rsidR="00427DD8" w:rsidRDefault="00427DD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Мозаика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ний.</w:t>
            </w:r>
          </w:p>
          <w:p w:rsidR="00427DD8" w:rsidRDefault="00427DD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122-123</w:t>
            </w:r>
          </w:p>
        </w:tc>
        <w:tc>
          <w:tcPr>
            <w:tcW w:w="219" w:type="pct"/>
          </w:tcPr>
          <w:p w:rsidR="00427DD8" w:rsidRDefault="00427DD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395" w:type="pct"/>
            <w:gridSpan w:val="5"/>
          </w:tcPr>
          <w:p w:rsidR="00427DD8" w:rsidRDefault="00261D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427DD8" w:rsidRPr="00427DD8" w:rsidRDefault="00427DD8" w:rsidP="003C6B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умения 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</w:t>
            </w:r>
            <w:r w:rsidRPr="0042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чисел с переходом через д</w:t>
            </w:r>
            <w:r w:rsidRPr="0042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2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яток, решения з</w:t>
            </w:r>
            <w:r w:rsidRPr="0042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7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.</w:t>
            </w:r>
          </w:p>
          <w:p w:rsidR="00427DD8" w:rsidRPr="00427DD8" w:rsidRDefault="00427DD8" w:rsidP="003C6B9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gridSpan w:val="3"/>
          </w:tcPr>
          <w:p w:rsidR="00427DD8" w:rsidRPr="00584A5B" w:rsidRDefault="00427DD8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ся выполнять действия сложения и вычитания в пре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ах 100, использовать 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прие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мы вычислений, работать с таблицей,</w:t>
            </w:r>
          </w:p>
        </w:tc>
        <w:tc>
          <w:tcPr>
            <w:tcW w:w="700" w:type="pct"/>
            <w:gridSpan w:val="3"/>
          </w:tcPr>
          <w:p w:rsidR="00427DD8" w:rsidRPr="00584A5B" w:rsidRDefault="00427DD8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 xml:space="preserve">матики, восприятие 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ак части общече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культ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4A5B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87" w:type="pct"/>
            <w:gridSpan w:val="5"/>
          </w:tcPr>
          <w:p w:rsidR="00427DD8" w:rsidRPr="00427DD8" w:rsidRDefault="00427DD8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устанавливать закон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устана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 xml:space="preserve">ливать причинно-следственные 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, строить </w:t>
            </w:r>
            <w:proofErr w:type="gramStart"/>
            <w:r w:rsidRPr="00427DD8">
              <w:rPr>
                <w:rFonts w:ascii="Times New Roman" w:hAnsi="Times New Roman" w:cs="Times New Roman"/>
                <w:sz w:val="24"/>
                <w:szCs w:val="24"/>
              </w:rPr>
              <w:t>логическое ра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  <w:proofErr w:type="gramEnd"/>
            <w:r w:rsidRPr="00427DD8">
              <w:rPr>
                <w:rFonts w:ascii="Times New Roman" w:hAnsi="Times New Roman" w:cs="Times New Roman"/>
                <w:sz w:val="24"/>
                <w:szCs w:val="24"/>
              </w:rPr>
              <w:t>, проводить аналогии и осваивать новые приёмы в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>числений, способы решения з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>дач, классифицировать числ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>вые и буквенные выражения, текстовые задачи, геометрич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>ские фигуры по заданным кр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DD8">
              <w:rPr>
                <w:rFonts w:ascii="Times New Roman" w:hAnsi="Times New Roman" w:cs="Times New Roman"/>
                <w:sz w:val="24"/>
                <w:szCs w:val="24"/>
              </w:rPr>
              <w:t>териям.</w:t>
            </w:r>
          </w:p>
        </w:tc>
        <w:tc>
          <w:tcPr>
            <w:tcW w:w="211" w:type="pct"/>
            <w:gridSpan w:val="3"/>
          </w:tcPr>
          <w:p w:rsidR="00427DD8" w:rsidRDefault="00427DD8" w:rsidP="004E20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427DD8" w:rsidRPr="00247B8B" w:rsidRDefault="00427DD8" w:rsidP="004E2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B8B" w:rsidRPr="006F5452" w:rsidTr="00E7784F">
        <w:trPr>
          <w:trHeight w:val="397"/>
        </w:trPr>
        <w:tc>
          <w:tcPr>
            <w:tcW w:w="5000" w:type="pct"/>
            <w:gridSpan w:val="30"/>
          </w:tcPr>
          <w:p w:rsidR="00247B8B" w:rsidRPr="00247B8B" w:rsidRDefault="00247B8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комимся с новыми действиями</w:t>
            </w:r>
            <w:r w:rsidR="00661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4 часов)</w:t>
            </w: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247B8B" w:rsidRDefault="00247B8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661B45" w:rsidRPr="00247B8B" w:rsidRDefault="00661B4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</w:tcPr>
          <w:p w:rsidR="00247B8B" w:rsidRDefault="00247B8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умножение?</w:t>
            </w:r>
          </w:p>
          <w:p w:rsidR="00247B8B" w:rsidRDefault="00247B8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 часть 2</w:t>
            </w:r>
          </w:p>
          <w:p w:rsidR="00247B8B" w:rsidRPr="00247B8B" w:rsidRDefault="00247B8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-5</w:t>
            </w:r>
          </w:p>
        </w:tc>
        <w:tc>
          <w:tcPr>
            <w:tcW w:w="219" w:type="pct"/>
          </w:tcPr>
          <w:p w:rsidR="00247B8B" w:rsidRPr="00247B8B" w:rsidRDefault="00247B8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247B8B" w:rsidRPr="00247B8B" w:rsidRDefault="00261D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247B8B" w:rsidRPr="00247B8B" w:rsidRDefault="00247B8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Формирование пе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воначальных пре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ставлений о дейс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вии умножения. З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пись суммы один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ковых слагаемых с помощью знака у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ножения.</w:t>
            </w:r>
          </w:p>
        </w:tc>
        <w:tc>
          <w:tcPr>
            <w:tcW w:w="828" w:type="pct"/>
            <w:gridSpan w:val="3"/>
          </w:tcPr>
          <w:p w:rsidR="00247B8B" w:rsidRPr="00247B8B" w:rsidRDefault="00247B8B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Научится понимать смысл операции</w:t>
            </w:r>
          </w:p>
          <w:p w:rsidR="00247B8B" w:rsidRPr="00247B8B" w:rsidRDefault="00247B8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  <w:tc>
          <w:tcPr>
            <w:tcW w:w="697" w:type="pct"/>
            <w:gridSpan w:val="2"/>
          </w:tcPr>
          <w:p w:rsidR="00247B8B" w:rsidRPr="00247B8B" w:rsidRDefault="00247B8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матики,</w:t>
            </w:r>
          </w:p>
        </w:tc>
        <w:tc>
          <w:tcPr>
            <w:tcW w:w="1090" w:type="pct"/>
            <w:gridSpan w:val="6"/>
          </w:tcPr>
          <w:p w:rsidR="00247B8B" w:rsidRDefault="00247B8B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е правила, способы дейс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й, приёмы вычислений, свойства объектов при выпо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нии учебных заданий, уч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вать ориентиры, данные учителем, при освоении нового учебного материала, устана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вать закономерности и и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ьзовать их при выполнении заданий.</w:t>
            </w:r>
          </w:p>
          <w:p w:rsidR="009A2383" w:rsidRPr="00247B8B" w:rsidRDefault="009A238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247B8B" w:rsidRPr="00247B8B" w:rsidRDefault="00247B8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247B8B" w:rsidRPr="00247B8B" w:rsidRDefault="00247B8B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247B8B" w:rsidRPr="00247B8B" w:rsidRDefault="00247B8B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83" w:rsidRPr="006F5452" w:rsidTr="009A2383">
        <w:trPr>
          <w:trHeight w:val="397"/>
        </w:trPr>
        <w:tc>
          <w:tcPr>
            <w:tcW w:w="5000" w:type="pct"/>
            <w:gridSpan w:val="30"/>
          </w:tcPr>
          <w:p w:rsidR="009A2383" w:rsidRPr="009A2383" w:rsidRDefault="009A2383" w:rsidP="009A238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3 четверть (38 часов)</w:t>
            </w:r>
          </w:p>
        </w:tc>
      </w:tr>
      <w:tr w:rsidR="009A2383" w:rsidRPr="006F5452" w:rsidTr="009A2383">
        <w:trPr>
          <w:trHeight w:val="397"/>
        </w:trPr>
        <w:tc>
          <w:tcPr>
            <w:tcW w:w="130" w:type="pct"/>
          </w:tcPr>
          <w:p w:rsidR="009A2383" w:rsidRDefault="009A238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8" w:type="pct"/>
            <w:gridSpan w:val="2"/>
          </w:tcPr>
          <w:p w:rsidR="009A2383" w:rsidRDefault="009A238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доль, что поперёк</w:t>
            </w:r>
          </w:p>
          <w:p w:rsidR="009A2383" w:rsidRDefault="009A238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-7</w:t>
            </w:r>
          </w:p>
        </w:tc>
        <w:tc>
          <w:tcPr>
            <w:tcW w:w="219" w:type="pct"/>
          </w:tcPr>
          <w:p w:rsidR="009A2383" w:rsidRDefault="009A238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9A2383" w:rsidRDefault="009A238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9A2383" w:rsidRPr="004706FF" w:rsidRDefault="009A238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6FF">
              <w:rPr>
                <w:rFonts w:ascii="Times New Roman" w:hAnsi="Times New Roman" w:cs="Times New Roman"/>
                <w:sz w:val="24"/>
                <w:szCs w:val="24"/>
              </w:rPr>
              <w:t>Знакомство с пон</w:t>
            </w:r>
            <w:r w:rsidRPr="004706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06FF">
              <w:rPr>
                <w:rFonts w:ascii="Times New Roman" w:hAnsi="Times New Roman" w:cs="Times New Roman"/>
                <w:sz w:val="24"/>
                <w:szCs w:val="24"/>
              </w:rPr>
              <w:t>тиями «множители», «произведение»; п</w:t>
            </w:r>
            <w:r w:rsidRPr="004706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06FF">
              <w:rPr>
                <w:rFonts w:ascii="Times New Roman" w:hAnsi="Times New Roman" w:cs="Times New Roman"/>
                <w:sz w:val="24"/>
                <w:szCs w:val="24"/>
              </w:rPr>
              <w:t xml:space="preserve">реместительное </w:t>
            </w:r>
            <w:r w:rsidRPr="00470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о умножения</w:t>
            </w:r>
          </w:p>
        </w:tc>
        <w:tc>
          <w:tcPr>
            <w:tcW w:w="828" w:type="pct"/>
            <w:gridSpan w:val="3"/>
          </w:tcPr>
          <w:p w:rsidR="009A2383" w:rsidRPr="00247B8B" w:rsidRDefault="009A2383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ать правила перес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овки мн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жителей, суть данного действия.</w:t>
            </w:r>
          </w:p>
        </w:tc>
        <w:tc>
          <w:tcPr>
            <w:tcW w:w="697" w:type="pct"/>
            <w:gridSpan w:val="2"/>
          </w:tcPr>
          <w:p w:rsidR="009A2383" w:rsidRPr="00247B8B" w:rsidRDefault="009A238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ки,</w:t>
            </w:r>
          </w:p>
        </w:tc>
        <w:tc>
          <w:tcPr>
            <w:tcW w:w="1090" w:type="pct"/>
            <w:gridSpan w:val="6"/>
            <w:vMerge w:val="restart"/>
          </w:tcPr>
          <w:p w:rsidR="009A2383" w:rsidRPr="00247B8B" w:rsidRDefault="009A238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Умение использовать изуче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е правила, способы дейс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й, приёмы вычислений, свойства объектов при выпо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нении учебных заданий, уч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вать ориентиры, данные учителем, при освоении нового учебного материала, устана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вать закономерности и и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ьзовать их при выполнении заданий.</w:t>
            </w:r>
          </w:p>
          <w:p w:rsidR="009A2383" w:rsidRPr="00247B8B" w:rsidRDefault="009A238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9A2383" w:rsidRPr="00247B8B" w:rsidRDefault="009A2383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9A2383" w:rsidRPr="00247B8B" w:rsidRDefault="009A2383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83" w:rsidRPr="006F5452" w:rsidTr="009A2383">
        <w:trPr>
          <w:trHeight w:val="397"/>
        </w:trPr>
        <w:tc>
          <w:tcPr>
            <w:tcW w:w="130" w:type="pct"/>
          </w:tcPr>
          <w:p w:rsidR="009A2383" w:rsidRDefault="009A238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68" w:type="pct"/>
            <w:gridSpan w:val="2"/>
          </w:tcPr>
          <w:p w:rsidR="009A2383" w:rsidRDefault="009A238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 знак у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  <w:p w:rsidR="009A2383" w:rsidRDefault="009A238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-9</w:t>
            </w:r>
          </w:p>
        </w:tc>
        <w:tc>
          <w:tcPr>
            <w:tcW w:w="219" w:type="pct"/>
          </w:tcPr>
          <w:p w:rsidR="009A2383" w:rsidRDefault="009A238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9A2383" w:rsidRDefault="009A238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9A2383" w:rsidRPr="00D85940" w:rsidRDefault="009A238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940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D859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940">
              <w:rPr>
                <w:rFonts w:ascii="Times New Roman" w:hAnsi="Times New Roman" w:cs="Times New Roman"/>
                <w:sz w:val="24"/>
                <w:szCs w:val="24"/>
              </w:rPr>
              <w:t>ний использовать знак умножения при записи суммы од</w:t>
            </w:r>
            <w:r w:rsidRPr="00D859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5940">
              <w:rPr>
                <w:rFonts w:ascii="Times New Roman" w:hAnsi="Times New Roman" w:cs="Times New Roman"/>
                <w:sz w:val="24"/>
                <w:szCs w:val="24"/>
              </w:rPr>
              <w:t>наковых слагаемых, применять перест</w:t>
            </w:r>
            <w:r w:rsidRPr="00D859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5940">
              <w:rPr>
                <w:rFonts w:ascii="Times New Roman" w:hAnsi="Times New Roman" w:cs="Times New Roman"/>
                <w:sz w:val="24"/>
                <w:szCs w:val="24"/>
              </w:rPr>
              <w:t>новку множителей при вычислениях.</w:t>
            </w:r>
          </w:p>
        </w:tc>
        <w:tc>
          <w:tcPr>
            <w:tcW w:w="828" w:type="pct"/>
            <w:gridSpan w:val="3"/>
          </w:tcPr>
          <w:p w:rsidR="009A2383" w:rsidRDefault="009A2383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аучится применять операцию умнож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и решении задач.</w:t>
            </w:r>
          </w:p>
        </w:tc>
        <w:tc>
          <w:tcPr>
            <w:tcW w:w="697" w:type="pct"/>
            <w:gridSpan w:val="2"/>
          </w:tcPr>
          <w:p w:rsidR="009A2383" w:rsidRPr="00247B8B" w:rsidRDefault="009A238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матики; сохранение мотивации к уч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090" w:type="pct"/>
            <w:gridSpan w:val="6"/>
            <w:vMerge/>
          </w:tcPr>
          <w:p w:rsidR="009A2383" w:rsidRPr="00247B8B" w:rsidRDefault="009A238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9A2383" w:rsidRPr="00247B8B" w:rsidRDefault="009A2383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9A2383" w:rsidRPr="00247B8B" w:rsidRDefault="009A2383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383" w:rsidRPr="006F5452" w:rsidTr="009A2383">
        <w:trPr>
          <w:trHeight w:val="397"/>
        </w:trPr>
        <w:tc>
          <w:tcPr>
            <w:tcW w:w="130" w:type="pct"/>
          </w:tcPr>
          <w:p w:rsidR="009A2383" w:rsidRDefault="009A238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8" w:type="pct"/>
            <w:gridSpan w:val="2"/>
          </w:tcPr>
          <w:p w:rsidR="009A2383" w:rsidRDefault="009A238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вое больше.</w:t>
            </w:r>
          </w:p>
          <w:p w:rsidR="009A2383" w:rsidRDefault="009A238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-11</w:t>
            </w:r>
          </w:p>
        </w:tc>
        <w:tc>
          <w:tcPr>
            <w:tcW w:w="219" w:type="pct"/>
          </w:tcPr>
          <w:p w:rsidR="009A2383" w:rsidRDefault="009A238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9A2383" w:rsidRDefault="009A238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9A2383" w:rsidRPr="00AA7B21" w:rsidRDefault="009A238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ний увеличивать числа вдвое и разл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чать операции «ув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личить на 2» и «ув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личить в два раза».</w:t>
            </w:r>
          </w:p>
        </w:tc>
        <w:tc>
          <w:tcPr>
            <w:tcW w:w="828" w:type="pct"/>
            <w:gridSpan w:val="3"/>
          </w:tcPr>
          <w:p w:rsidR="009A2383" w:rsidRPr="00B92F5D" w:rsidRDefault="009A2383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аучится осознавать принцип увеличения в несколько раз.</w:t>
            </w:r>
          </w:p>
        </w:tc>
        <w:tc>
          <w:tcPr>
            <w:tcW w:w="697" w:type="pct"/>
            <w:gridSpan w:val="2"/>
          </w:tcPr>
          <w:p w:rsidR="009A2383" w:rsidRPr="00B92F5D" w:rsidRDefault="009A238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Понимают знач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ие знаний для ч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ловека и приним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ют его; имеют ад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кватное предста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ление о поведении в процессе учебной деятельности</w:t>
            </w:r>
          </w:p>
        </w:tc>
        <w:tc>
          <w:tcPr>
            <w:tcW w:w="1090" w:type="pct"/>
            <w:gridSpan w:val="6"/>
            <w:vMerge/>
          </w:tcPr>
          <w:p w:rsidR="009A2383" w:rsidRPr="00247B8B" w:rsidRDefault="009A2383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9A2383" w:rsidRPr="00247B8B" w:rsidRDefault="009A2383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9A2383" w:rsidRPr="00247B8B" w:rsidRDefault="009A2383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AA7B21" w:rsidRDefault="00AA7B2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8" w:type="pct"/>
            <w:gridSpan w:val="2"/>
          </w:tcPr>
          <w:p w:rsidR="00AA7B21" w:rsidRDefault="00AA7B2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а. Знакомство со знаком деления.</w:t>
            </w:r>
          </w:p>
          <w:p w:rsidR="00AA7B21" w:rsidRDefault="00AA7B2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-13</w:t>
            </w:r>
          </w:p>
        </w:tc>
        <w:tc>
          <w:tcPr>
            <w:tcW w:w="219" w:type="pct"/>
          </w:tcPr>
          <w:p w:rsidR="00AA7B21" w:rsidRDefault="00AA7B2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AA7B21" w:rsidRDefault="00261D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AA7B21" w:rsidRPr="00AA7B21" w:rsidRDefault="00AA7B2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Формирование пе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воначальных пре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ставлений о делении. Знакомство со зн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ком деления. Фо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B21">
              <w:rPr>
                <w:rFonts w:ascii="Times New Roman" w:hAnsi="Times New Roman" w:cs="Times New Roman"/>
                <w:sz w:val="24"/>
                <w:szCs w:val="24"/>
              </w:rPr>
              <w:t>мирование умения уменьшать числа вдвое</w:t>
            </w:r>
            <w:r w:rsidRPr="00FF712B">
              <w:t>.</w:t>
            </w:r>
          </w:p>
        </w:tc>
        <w:tc>
          <w:tcPr>
            <w:tcW w:w="828" w:type="pct"/>
            <w:gridSpan w:val="3"/>
          </w:tcPr>
          <w:p w:rsidR="00AA7B21" w:rsidRPr="00B92F5D" w:rsidRDefault="00AA7B21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аучится понимать прин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цип операции д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697" w:type="pct"/>
            <w:gridSpan w:val="2"/>
          </w:tcPr>
          <w:p w:rsidR="00AA7B21" w:rsidRPr="00B92F5D" w:rsidRDefault="00AA7B2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Понимают знач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ие знаний для ч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ловека и приним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ют его; имеют ад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кватное предста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ление о поведении в процессе учебной деятельности</w:t>
            </w:r>
          </w:p>
        </w:tc>
        <w:tc>
          <w:tcPr>
            <w:tcW w:w="1090" w:type="pct"/>
            <w:gridSpan w:val="6"/>
            <w:vMerge w:val="restart"/>
          </w:tcPr>
          <w:p w:rsidR="00AA7B21" w:rsidRPr="00247B8B" w:rsidRDefault="00AA7B21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е правила, способы дейс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й, приёмы вычислений, свойства объектов при выпо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нии учебных заданий, уч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вать ориентиры, данные учителем, при освоении нового учебного материала, устана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вать закономерности и и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ьзовать их при выполнении заданий.</w:t>
            </w:r>
          </w:p>
          <w:p w:rsidR="00AA7B21" w:rsidRPr="00247B8B" w:rsidRDefault="00AA7B21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AA7B21" w:rsidRPr="00247B8B" w:rsidRDefault="00AA7B21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AA7B21" w:rsidRPr="00247B8B" w:rsidRDefault="00AA7B21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AA7B21" w:rsidRDefault="00AA7B2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8" w:type="pct"/>
            <w:gridSpan w:val="2"/>
          </w:tcPr>
          <w:p w:rsidR="00AA7B21" w:rsidRDefault="001570E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 на равные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  <w:p w:rsidR="001570E1" w:rsidRDefault="001570E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-15</w:t>
            </w:r>
          </w:p>
        </w:tc>
        <w:tc>
          <w:tcPr>
            <w:tcW w:w="219" w:type="pct"/>
          </w:tcPr>
          <w:p w:rsidR="00AA7B21" w:rsidRDefault="001570E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AA7B21" w:rsidRDefault="00261D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AA7B21" w:rsidRPr="001570E1" w:rsidRDefault="001570E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Формирование пе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воначальных пре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ставлений о делении на равные части.</w:t>
            </w:r>
          </w:p>
        </w:tc>
        <w:tc>
          <w:tcPr>
            <w:tcW w:w="828" w:type="pct"/>
            <w:gridSpan w:val="3"/>
          </w:tcPr>
          <w:p w:rsidR="00AA7B21" w:rsidRPr="00B92F5D" w:rsidRDefault="001570E1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аучится делить числа на равные части.</w:t>
            </w:r>
          </w:p>
        </w:tc>
        <w:tc>
          <w:tcPr>
            <w:tcW w:w="697" w:type="pct"/>
            <w:gridSpan w:val="2"/>
          </w:tcPr>
          <w:p w:rsidR="00AA7B21" w:rsidRPr="00B92F5D" w:rsidRDefault="001570E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матики; анализ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руют и характер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ют эмоционал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ое состояние и чувства окружа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щих, строят свои взаимоотношения с их учётом.</w:t>
            </w:r>
          </w:p>
        </w:tc>
        <w:tc>
          <w:tcPr>
            <w:tcW w:w="1090" w:type="pct"/>
            <w:gridSpan w:val="6"/>
            <w:vMerge/>
          </w:tcPr>
          <w:p w:rsidR="00AA7B21" w:rsidRPr="00247B8B" w:rsidRDefault="00AA7B21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AA7B21" w:rsidRPr="00247B8B" w:rsidRDefault="00AA7B21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AA7B21" w:rsidRPr="00247B8B" w:rsidRDefault="00AA7B21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1570E1" w:rsidRDefault="001570E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68" w:type="pct"/>
            <w:gridSpan w:val="2"/>
          </w:tcPr>
          <w:p w:rsidR="001570E1" w:rsidRDefault="001570E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дать лакомство. Деление – действие обратное умножению.</w:t>
            </w:r>
          </w:p>
          <w:p w:rsidR="001570E1" w:rsidRDefault="001570E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6-17</w:t>
            </w:r>
          </w:p>
        </w:tc>
        <w:tc>
          <w:tcPr>
            <w:tcW w:w="219" w:type="pct"/>
          </w:tcPr>
          <w:p w:rsidR="001570E1" w:rsidRDefault="001570E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1570E1" w:rsidRDefault="00261D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1570E1" w:rsidRPr="001570E1" w:rsidRDefault="001570E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47">
              <w:rPr>
                <w:rFonts w:ascii="Times New Roman" w:hAnsi="Times New Roman" w:cs="Times New Roman"/>
                <w:sz w:val="24"/>
                <w:szCs w:val="24"/>
              </w:rPr>
              <w:t>Формирование пре</w:t>
            </w:r>
            <w:r w:rsidRPr="004F60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6047">
              <w:rPr>
                <w:rFonts w:ascii="Times New Roman" w:hAnsi="Times New Roman" w:cs="Times New Roman"/>
                <w:sz w:val="24"/>
                <w:szCs w:val="24"/>
              </w:rPr>
              <w:t>ставлений о делении как действии, обра</w:t>
            </w:r>
            <w:r w:rsidRPr="004F60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6047">
              <w:rPr>
                <w:rFonts w:ascii="Times New Roman" w:hAnsi="Times New Roman" w:cs="Times New Roman"/>
                <w:sz w:val="24"/>
                <w:szCs w:val="24"/>
              </w:rPr>
              <w:t>ном умножению</w:t>
            </w:r>
          </w:p>
        </w:tc>
        <w:tc>
          <w:tcPr>
            <w:tcW w:w="828" w:type="pct"/>
            <w:gridSpan w:val="3"/>
          </w:tcPr>
          <w:p w:rsidR="001570E1" w:rsidRPr="00B92F5D" w:rsidRDefault="001570E1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аучится осознавать вза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мосвязи действий деления и умножения</w:t>
            </w:r>
          </w:p>
        </w:tc>
        <w:tc>
          <w:tcPr>
            <w:tcW w:w="697" w:type="pct"/>
            <w:gridSpan w:val="2"/>
          </w:tcPr>
          <w:p w:rsidR="001570E1" w:rsidRPr="00B92F5D" w:rsidRDefault="001570E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матики; примен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ие правила дел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ого сотрудничес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а; сравнение ра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ых точек зрения.</w:t>
            </w:r>
          </w:p>
        </w:tc>
        <w:tc>
          <w:tcPr>
            <w:tcW w:w="1090" w:type="pct"/>
            <w:gridSpan w:val="6"/>
            <w:vMerge w:val="restart"/>
          </w:tcPr>
          <w:p w:rsidR="001570E1" w:rsidRPr="00247B8B" w:rsidRDefault="001570E1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мение использовать изуче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е правила, способы дейс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й, приёмы вычислений, свойства объектов при выпо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нии учебных заданий, уч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вать ориентиры, данные учителем, при освоении нового учебного материала, устана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ивать закономерности и и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247B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ьзовать их при выполнении заданий.</w:t>
            </w:r>
          </w:p>
          <w:p w:rsidR="001570E1" w:rsidRPr="00247B8B" w:rsidRDefault="001570E1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1570E1" w:rsidRPr="00247B8B" w:rsidRDefault="001570E1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1570E1" w:rsidRPr="00247B8B" w:rsidRDefault="001570E1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1570E1" w:rsidRDefault="001570E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8" w:type="pct"/>
            <w:gridSpan w:val="2"/>
          </w:tcPr>
          <w:p w:rsidR="001570E1" w:rsidRDefault="001570E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етыре действия.</w:t>
            </w:r>
          </w:p>
          <w:p w:rsidR="001570E1" w:rsidRDefault="001570E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-19</w:t>
            </w:r>
          </w:p>
        </w:tc>
        <w:tc>
          <w:tcPr>
            <w:tcW w:w="219" w:type="pct"/>
          </w:tcPr>
          <w:p w:rsidR="001570E1" w:rsidRDefault="001570E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1570E1" w:rsidRDefault="00261D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1570E1" w:rsidRPr="004F6047" w:rsidRDefault="001570E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047">
              <w:rPr>
                <w:rFonts w:ascii="Times New Roman" w:hAnsi="Times New Roman" w:cs="Times New Roman"/>
                <w:sz w:val="24"/>
                <w:szCs w:val="24"/>
              </w:rPr>
              <w:t>Формирование пре</w:t>
            </w:r>
            <w:r w:rsidRPr="004F60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6047">
              <w:rPr>
                <w:rFonts w:ascii="Times New Roman" w:hAnsi="Times New Roman" w:cs="Times New Roman"/>
                <w:sz w:val="24"/>
                <w:szCs w:val="24"/>
              </w:rPr>
              <w:t>ставлений о смысле четырёх арифмет</w:t>
            </w:r>
            <w:r w:rsidRPr="004F60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6047">
              <w:rPr>
                <w:rFonts w:ascii="Times New Roman" w:hAnsi="Times New Roman" w:cs="Times New Roman"/>
                <w:sz w:val="24"/>
                <w:szCs w:val="24"/>
              </w:rPr>
              <w:t>ческих действий. Знакомство с прав</w:t>
            </w:r>
            <w:r w:rsidRPr="004F60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6047">
              <w:rPr>
                <w:rFonts w:ascii="Times New Roman" w:hAnsi="Times New Roman" w:cs="Times New Roman"/>
                <w:sz w:val="24"/>
                <w:szCs w:val="24"/>
              </w:rPr>
              <w:t>лами умножения ч</w:t>
            </w:r>
            <w:r w:rsidRPr="004F60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6047">
              <w:rPr>
                <w:rFonts w:ascii="Times New Roman" w:hAnsi="Times New Roman" w:cs="Times New Roman"/>
                <w:sz w:val="24"/>
                <w:szCs w:val="24"/>
              </w:rPr>
              <w:t>сел на 0 и 1.</w:t>
            </w:r>
          </w:p>
        </w:tc>
        <w:tc>
          <w:tcPr>
            <w:tcW w:w="828" w:type="pct"/>
            <w:gridSpan w:val="3"/>
          </w:tcPr>
          <w:p w:rsidR="001570E1" w:rsidRPr="00B92F5D" w:rsidRDefault="001570E1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осознавать смысл </w:t>
            </w:r>
            <w:proofErr w:type="gramStart"/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  <w:proofErr w:type="gramEnd"/>
          </w:p>
          <w:p w:rsidR="001570E1" w:rsidRPr="00B92F5D" w:rsidRDefault="001570E1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697" w:type="pct"/>
            <w:gridSpan w:val="2"/>
          </w:tcPr>
          <w:p w:rsidR="001570E1" w:rsidRPr="00B92F5D" w:rsidRDefault="001570E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матики; восприн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мают речь учителя (одноклассников), непосредственно не обращённую к учащемуся; сам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стоятельно оцен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ает причины своих неуда</w:t>
            </w:r>
            <w:proofErr w:type="gramStart"/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gramEnd"/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удач).</w:t>
            </w:r>
          </w:p>
        </w:tc>
        <w:tc>
          <w:tcPr>
            <w:tcW w:w="1090" w:type="pct"/>
            <w:gridSpan w:val="6"/>
            <w:vMerge/>
          </w:tcPr>
          <w:p w:rsidR="001570E1" w:rsidRPr="00247B8B" w:rsidRDefault="001570E1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1570E1" w:rsidRPr="00247B8B" w:rsidRDefault="001570E1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1570E1" w:rsidRPr="00247B8B" w:rsidRDefault="001570E1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BF16E5" w:rsidRDefault="00BF16E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8" w:type="pct"/>
            <w:gridSpan w:val="2"/>
          </w:tcPr>
          <w:p w:rsidR="00BF16E5" w:rsidRDefault="00BF16E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в задачах.</w:t>
            </w:r>
          </w:p>
          <w:p w:rsidR="00BF16E5" w:rsidRDefault="00BF16E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-21</w:t>
            </w:r>
          </w:p>
        </w:tc>
        <w:tc>
          <w:tcPr>
            <w:tcW w:w="219" w:type="pct"/>
          </w:tcPr>
          <w:p w:rsidR="00BF16E5" w:rsidRDefault="00BF16E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BF16E5" w:rsidRDefault="00261D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BF16E5" w:rsidRPr="001570E1" w:rsidRDefault="00BF16E5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ний выбирать ари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ое действие в соответствии со смыслом текстовой 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</w:tc>
        <w:tc>
          <w:tcPr>
            <w:tcW w:w="828" w:type="pct"/>
            <w:gridSpan w:val="3"/>
          </w:tcPr>
          <w:p w:rsidR="00BF16E5" w:rsidRPr="00B92F5D" w:rsidRDefault="00BF16E5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ся составлять схему, краткую за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пись к задаче, оп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ять ход решения, запис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ать решение задачи.</w:t>
            </w:r>
          </w:p>
        </w:tc>
        <w:tc>
          <w:tcPr>
            <w:tcW w:w="697" w:type="pct"/>
            <w:gridSpan w:val="2"/>
          </w:tcPr>
          <w:p w:rsidR="00BF16E5" w:rsidRPr="00B92F5D" w:rsidRDefault="00BF16E5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матики; оценивают собственную уч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деятельность: свои достижения, самостоятельность, инициативу, отв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ственность, прич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ы неудач.</w:t>
            </w:r>
          </w:p>
        </w:tc>
        <w:tc>
          <w:tcPr>
            <w:tcW w:w="1090" w:type="pct"/>
            <w:gridSpan w:val="6"/>
            <w:vMerge w:val="restart"/>
          </w:tcPr>
          <w:p w:rsidR="00BF16E5" w:rsidRPr="001570E1" w:rsidRDefault="00BF16E5" w:rsidP="003C6B96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57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устанавливать закон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использ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вать изученные правила, спос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бы действий, приёмы вычисл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, самостоятельно планир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вать собственную вычислител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ную деятельность и действия, необходимые для решения з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дачи, выделять существенное и несущественное в тексте зад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70E1">
              <w:rPr>
                <w:rFonts w:ascii="Times New Roman" w:hAnsi="Times New Roman" w:cs="Times New Roman"/>
                <w:sz w:val="24"/>
                <w:szCs w:val="24"/>
              </w:rPr>
              <w:t>чи, составлять краткую запись условия задачи.</w:t>
            </w:r>
          </w:p>
        </w:tc>
        <w:tc>
          <w:tcPr>
            <w:tcW w:w="211" w:type="pct"/>
            <w:gridSpan w:val="3"/>
          </w:tcPr>
          <w:p w:rsidR="00BF16E5" w:rsidRPr="00247B8B" w:rsidRDefault="00BF16E5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BF16E5" w:rsidRPr="00247B8B" w:rsidRDefault="00BF16E5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BF16E5" w:rsidRDefault="00BF16E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68" w:type="pct"/>
            <w:gridSpan w:val="2"/>
          </w:tcPr>
          <w:p w:rsidR="00BF16E5" w:rsidRDefault="00BF16E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. Решение неста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</w:p>
          <w:p w:rsidR="00BF16E5" w:rsidRDefault="00BF16E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2-23</w:t>
            </w:r>
          </w:p>
        </w:tc>
        <w:tc>
          <w:tcPr>
            <w:tcW w:w="219" w:type="pct"/>
          </w:tcPr>
          <w:p w:rsidR="00BF16E5" w:rsidRDefault="00BF16E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5" w:type="pct"/>
            <w:gridSpan w:val="5"/>
          </w:tcPr>
          <w:p w:rsidR="00BF16E5" w:rsidRDefault="00261D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BF16E5" w:rsidRPr="00BF16E5" w:rsidRDefault="00BF16E5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комство с граф</w:t>
            </w:r>
            <w:r w:rsidRPr="00BF1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BF1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ским способом р</w:t>
            </w:r>
            <w:r w:rsidRPr="00BF1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BF1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ния комбинато</w:t>
            </w:r>
            <w:r w:rsidRPr="00BF1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BF1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задач и с пре</w:t>
            </w:r>
            <w:r w:rsidRPr="00BF1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BF1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влением данных в виде таблицы. Фо</w:t>
            </w:r>
            <w:r w:rsidRPr="00BF1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BF1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рование первон</w:t>
            </w:r>
            <w:r w:rsidRPr="00BF1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BF1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льных представл</w:t>
            </w:r>
            <w:r w:rsidRPr="00BF1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BF1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й о решении ко</w:t>
            </w:r>
            <w:r w:rsidRPr="00BF1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 w:rsidRPr="00BF16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наторных задач с помощью умножения</w:t>
            </w:r>
          </w:p>
        </w:tc>
        <w:tc>
          <w:tcPr>
            <w:tcW w:w="828" w:type="pct"/>
            <w:gridSpan w:val="3"/>
          </w:tcPr>
          <w:p w:rsidR="00BF16E5" w:rsidRPr="00B92F5D" w:rsidRDefault="00BF16E5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графич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иемы р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нестан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дартных и комб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наторных задач.</w:t>
            </w:r>
          </w:p>
        </w:tc>
        <w:tc>
          <w:tcPr>
            <w:tcW w:w="697" w:type="pct"/>
            <w:gridSpan w:val="2"/>
          </w:tcPr>
          <w:p w:rsidR="00BF16E5" w:rsidRPr="00B92F5D" w:rsidRDefault="00BF16E5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матики; примен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ие правила дел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ого сотрудничес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а; сравнение ра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ых точек зрения.</w:t>
            </w:r>
          </w:p>
        </w:tc>
        <w:tc>
          <w:tcPr>
            <w:tcW w:w="1090" w:type="pct"/>
            <w:gridSpan w:val="6"/>
            <w:vMerge/>
          </w:tcPr>
          <w:p w:rsidR="00BF16E5" w:rsidRPr="001570E1" w:rsidRDefault="00BF16E5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BF16E5" w:rsidRPr="00247B8B" w:rsidRDefault="00BF16E5" w:rsidP="00261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BF16E5" w:rsidRPr="00247B8B" w:rsidRDefault="00BF16E5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BF16E5" w:rsidRDefault="00BF16E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8" w:type="pct"/>
            <w:gridSpan w:val="2"/>
          </w:tcPr>
          <w:p w:rsidR="00BF16E5" w:rsidRDefault="00BF16E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6E5" w:rsidRDefault="00BF16E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6-27</w:t>
            </w:r>
          </w:p>
        </w:tc>
        <w:tc>
          <w:tcPr>
            <w:tcW w:w="219" w:type="pct"/>
          </w:tcPr>
          <w:p w:rsidR="00BF16E5" w:rsidRDefault="00BF16E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5" w:type="pct"/>
            <w:gridSpan w:val="5"/>
          </w:tcPr>
          <w:p w:rsidR="00BF16E5" w:rsidRDefault="00261D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BF16E5" w:rsidRPr="00BF16E5" w:rsidRDefault="00BF16E5" w:rsidP="003C6B96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F16E5"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, формиров</w:t>
            </w:r>
            <w:r w:rsidRPr="00BF16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6E5">
              <w:rPr>
                <w:rFonts w:ascii="Times New Roman" w:hAnsi="Times New Roman" w:cs="Times New Roman"/>
                <w:sz w:val="24"/>
                <w:szCs w:val="24"/>
              </w:rPr>
              <w:t>ние умения работать с таблицей, анализ</w:t>
            </w:r>
            <w:r w:rsidRPr="00BF16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E5">
              <w:rPr>
                <w:rFonts w:ascii="Times New Roman" w:hAnsi="Times New Roman" w:cs="Times New Roman"/>
                <w:sz w:val="24"/>
                <w:szCs w:val="24"/>
              </w:rPr>
              <w:t>ровать и классиф</w:t>
            </w:r>
            <w:r w:rsidRPr="00BF16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E5">
              <w:rPr>
                <w:rFonts w:ascii="Times New Roman" w:hAnsi="Times New Roman" w:cs="Times New Roman"/>
                <w:sz w:val="24"/>
                <w:szCs w:val="24"/>
              </w:rPr>
              <w:t>цировать информ</w:t>
            </w:r>
            <w:r w:rsidRPr="00BF16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6E5">
              <w:rPr>
                <w:rFonts w:ascii="Times New Roman" w:hAnsi="Times New Roman" w:cs="Times New Roman"/>
                <w:sz w:val="24"/>
                <w:szCs w:val="24"/>
              </w:rPr>
              <w:t>цию, обобщать, в</w:t>
            </w:r>
            <w:r w:rsidRPr="00BF16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16E5">
              <w:rPr>
                <w:rFonts w:ascii="Times New Roman" w:hAnsi="Times New Roman" w:cs="Times New Roman"/>
                <w:sz w:val="24"/>
                <w:szCs w:val="24"/>
              </w:rPr>
              <w:t>делять недостающие детали.</w:t>
            </w:r>
          </w:p>
        </w:tc>
        <w:tc>
          <w:tcPr>
            <w:tcW w:w="828" w:type="pct"/>
            <w:gridSpan w:val="3"/>
          </w:tcPr>
          <w:p w:rsidR="00BF16E5" w:rsidRPr="00B92F5D" w:rsidRDefault="00BF16E5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 xml:space="preserve"> ориент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ся в табл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це, применять имеющиеся знания и умения в нестан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дартных условиях.</w:t>
            </w:r>
          </w:p>
        </w:tc>
        <w:tc>
          <w:tcPr>
            <w:tcW w:w="697" w:type="pct"/>
            <w:gridSpan w:val="2"/>
          </w:tcPr>
          <w:p w:rsidR="00BF16E5" w:rsidRPr="00B92F5D" w:rsidRDefault="00BF16E5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ыражают гот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ость в любой с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уации поступить в соответствии с пр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илами поведения; мотивируют свои действия; проявл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ют в конкретных ситуациях</w:t>
            </w:r>
          </w:p>
        </w:tc>
        <w:tc>
          <w:tcPr>
            <w:tcW w:w="1090" w:type="pct"/>
            <w:gridSpan w:val="6"/>
          </w:tcPr>
          <w:p w:rsidR="00BF16E5" w:rsidRPr="001570E1" w:rsidRDefault="00BF16E5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устана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 xml:space="preserve">ливать причинно-следственные связи, строить </w:t>
            </w:r>
            <w:proofErr w:type="gramStart"/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логическое ра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  <w:proofErr w:type="gramEnd"/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, проводить аналогии и осваивать новые приёмы в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числений, способы решения з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дач, классифицировать числ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вые и буквенные выражения, текстовые задачи, геометрич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ские фигуры по заданным кр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териям.</w:t>
            </w:r>
          </w:p>
        </w:tc>
        <w:tc>
          <w:tcPr>
            <w:tcW w:w="211" w:type="pct"/>
            <w:gridSpan w:val="3"/>
          </w:tcPr>
          <w:p w:rsidR="00BF16E5" w:rsidRPr="00247B8B" w:rsidRDefault="00BF16E5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BF16E5" w:rsidRPr="00247B8B" w:rsidRDefault="00BF16E5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BF16E5" w:rsidRDefault="00BF16E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68" w:type="pct"/>
            <w:gridSpan w:val="2"/>
          </w:tcPr>
          <w:p w:rsidR="00BF16E5" w:rsidRPr="00BF16E5" w:rsidRDefault="00BF16E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2 по теме «Умн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и 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»</w:t>
            </w:r>
          </w:p>
        </w:tc>
        <w:tc>
          <w:tcPr>
            <w:tcW w:w="219" w:type="pct"/>
          </w:tcPr>
          <w:p w:rsidR="00BF16E5" w:rsidRDefault="00BF16E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</w:p>
        </w:tc>
        <w:tc>
          <w:tcPr>
            <w:tcW w:w="395" w:type="pct"/>
            <w:gridSpan w:val="5"/>
          </w:tcPr>
          <w:p w:rsidR="00BF16E5" w:rsidRDefault="00261D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контроль</w:t>
            </w:r>
          </w:p>
        </w:tc>
        <w:tc>
          <w:tcPr>
            <w:tcW w:w="744" w:type="pct"/>
            <w:gridSpan w:val="4"/>
          </w:tcPr>
          <w:p w:rsidR="00BF16E5" w:rsidRPr="00BF16E5" w:rsidRDefault="00BF16E5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6E5">
              <w:rPr>
                <w:rFonts w:ascii="Times New Roman" w:hAnsi="Times New Roman" w:cs="Times New Roman"/>
                <w:sz w:val="24"/>
                <w:szCs w:val="24"/>
              </w:rPr>
              <w:t>Определение уровня усвоения знаний, умений и навыков по изучаемой теме, формирование нав</w:t>
            </w:r>
            <w:r w:rsidRPr="00BF16E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16E5">
              <w:rPr>
                <w:rFonts w:ascii="Times New Roman" w:hAnsi="Times New Roman" w:cs="Times New Roman"/>
                <w:sz w:val="24"/>
                <w:szCs w:val="24"/>
              </w:rPr>
              <w:t>ков самоконтроля, закрепление вычи</w:t>
            </w:r>
            <w:r w:rsidRPr="00BF16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6E5">
              <w:rPr>
                <w:rFonts w:ascii="Times New Roman" w:hAnsi="Times New Roman" w:cs="Times New Roman"/>
                <w:sz w:val="24"/>
                <w:szCs w:val="24"/>
              </w:rPr>
              <w:t>лительных навыков</w:t>
            </w:r>
            <w:r w:rsidRPr="004F6047">
              <w:rPr>
                <w:sz w:val="24"/>
                <w:szCs w:val="24"/>
              </w:rPr>
              <w:t>.</w:t>
            </w:r>
          </w:p>
        </w:tc>
        <w:tc>
          <w:tcPr>
            <w:tcW w:w="828" w:type="pct"/>
            <w:gridSpan w:val="3"/>
          </w:tcPr>
          <w:p w:rsidR="00BF16E5" w:rsidRDefault="00661B45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BF16E5" w:rsidRPr="00B92F5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п</w:t>
            </w:r>
            <w:r w:rsidR="00BF16E5"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16E5" w:rsidRPr="00B92F5D">
              <w:rPr>
                <w:rFonts w:ascii="Times New Roman" w:hAnsi="Times New Roman" w:cs="Times New Roman"/>
                <w:sz w:val="24"/>
                <w:szCs w:val="24"/>
              </w:rPr>
              <w:t>рации умноже</w:t>
            </w:r>
            <w:r w:rsidR="00BF16E5"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д</w:t>
            </w:r>
            <w:r w:rsidR="00BF16E5"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16E5" w:rsidRPr="00B92F5D">
              <w:rPr>
                <w:rFonts w:ascii="Times New Roman" w:hAnsi="Times New Roman" w:cs="Times New Roman"/>
                <w:sz w:val="24"/>
                <w:szCs w:val="24"/>
              </w:rPr>
              <w:t>ления при решении з</w:t>
            </w:r>
            <w:r w:rsidR="00BF16E5" w:rsidRPr="00B92F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16E5" w:rsidRPr="00B92F5D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697" w:type="pct"/>
            <w:gridSpan w:val="2"/>
          </w:tcPr>
          <w:p w:rsidR="00BF16E5" w:rsidRPr="00B92F5D" w:rsidRDefault="00661B45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Ориентация на п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 / </w:t>
            </w:r>
            <w:proofErr w:type="spellStart"/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B92F5D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1090" w:type="pct"/>
            <w:gridSpan w:val="6"/>
          </w:tcPr>
          <w:p w:rsidR="00BF16E5" w:rsidRPr="00661B45" w:rsidRDefault="00661B45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ьт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ты собственной деятельности с её оценкой товарищами, учит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лем; адекватно воспринимать аргументированную критику ошибок и учитывать её в работе над ошибками.</w:t>
            </w:r>
          </w:p>
        </w:tc>
        <w:tc>
          <w:tcPr>
            <w:tcW w:w="211" w:type="pct"/>
            <w:gridSpan w:val="3"/>
          </w:tcPr>
          <w:p w:rsidR="00BF16E5" w:rsidRPr="00247B8B" w:rsidRDefault="00BF16E5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BF16E5" w:rsidRPr="00247B8B" w:rsidRDefault="00BF16E5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661B45" w:rsidRDefault="00661B4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8" w:type="pct"/>
            <w:gridSpan w:val="2"/>
          </w:tcPr>
          <w:p w:rsidR="00661B45" w:rsidRDefault="00661B4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коррекция. Как у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ли в древнем Египте.</w:t>
            </w:r>
          </w:p>
          <w:p w:rsidR="00661B45" w:rsidRPr="00661B45" w:rsidRDefault="00661B4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4-25</w:t>
            </w:r>
          </w:p>
        </w:tc>
        <w:tc>
          <w:tcPr>
            <w:tcW w:w="219" w:type="pct"/>
          </w:tcPr>
          <w:p w:rsidR="00661B45" w:rsidRDefault="00661B4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5" w:type="pct"/>
            <w:gridSpan w:val="5"/>
          </w:tcPr>
          <w:p w:rsidR="00661B45" w:rsidRDefault="00261D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661B45" w:rsidRPr="00661B45" w:rsidRDefault="00661B45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Выявление затру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нений и коррекция. Знакомство с ист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рией математических действий в заним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тельной форме.</w:t>
            </w:r>
          </w:p>
        </w:tc>
        <w:tc>
          <w:tcPr>
            <w:tcW w:w="828" w:type="pct"/>
            <w:gridSpan w:val="3"/>
          </w:tcPr>
          <w:p w:rsidR="00661B45" w:rsidRPr="00B92F5D" w:rsidRDefault="00661B45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п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рации умнож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д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ления при решении з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дач, получит предста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ление о старинных сп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бах умножения</w:t>
            </w:r>
          </w:p>
        </w:tc>
        <w:tc>
          <w:tcPr>
            <w:tcW w:w="697" w:type="pct"/>
            <w:gridSpan w:val="2"/>
          </w:tcPr>
          <w:p w:rsidR="00661B45" w:rsidRPr="00B92F5D" w:rsidRDefault="00661B45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матики, восприятие математ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ак части общеч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куль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90" w:type="pct"/>
            <w:gridSpan w:val="6"/>
          </w:tcPr>
          <w:p w:rsidR="00661B45" w:rsidRPr="00661B45" w:rsidRDefault="00661B45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Умение выделять существенное и несущественное в тексте з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дачи, составлять краткую з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пись условия задачи.</w:t>
            </w:r>
          </w:p>
        </w:tc>
        <w:tc>
          <w:tcPr>
            <w:tcW w:w="211" w:type="pct"/>
            <w:gridSpan w:val="3"/>
          </w:tcPr>
          <w:p w:rsidR="00661B45" w:rsidRPr="00247B8B" w:rsidRDefault="00661B45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661B45" w:rsidRPr="00247B8B" w:rsidRDefault="00661B45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661B45" w:rsidRDefault="00661B4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8" w:type="pct"/>
            <w:gridSpan w:val="2"/>
          </w:tcPr>
          <w:p w:rsidR="00661B45" w:rsidRDefault="00661B4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заик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219" w:type="pct"/>
          </w:tcPr>
          <w:p w:rsidR="00661B45" w:rsidRDefault="00661B4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5" w:type="pct"/>
            <w:gridSpan w:val="5"/>
          </w:tcPr>
          <w:p w:rsidR="00661B45" w:rsidRDefault="00261D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661B45" w:rsidRPr="00661B45" w:rsidRDefault="00661B45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, формиров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ние умения работать с таблицей, анализ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ровать и классиф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цировать информ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цию, обобщать, в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1B45">
              <w:rPr>
                <w:rFonts w:ascii="Times New Roman" w:hAnsi="Times New Roman" w:cs="Times New Roman"/>
                <w:sz w:val="24"/>
                <w:szCs w:val="24"/>
              </w:rPr>
              <w:t>делять недостающие детали</w:t>
            </w:r>
            <w:r w:rsidRPr="004F6047">
              <w:rPr>
                <w:sz w:val="24"/>
                <w:szCs w:val="24"/>
              </w:rPr>
              <w:t>.</w:t>
            </w:r>
          </w:p>
        </w:tc>
        <w:tc>
          <w:tcPr>
            <w:tcW w:w="828" w:type="pct"/>
            <w:gridSpan w:val="3"/>
          </w:tcPr>
          <w:p w:rsidR="00661B45" w:rsidRPr="00B92F5D" w:rsidRDefault="00661B45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ся в табл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це, применять имеющиеся знания и умения в нестан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дартных условиях</w:t>
            </w:r>
          </w:p>
        </w:tc>
        <w:tc>
          <w:tcPr>
            <w:tcW w:w="697" w:type="pct"/>
            <w:gridSpan w:val="2"/>
          </w:tcPr>
          <w:p w:rsidR="00661B45" w:rsidRPr="00B92F5D" w:rsidRDefault="00661B45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ыражают гот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ость в любой с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уации поступить в соответствии с пр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илами поведения; мотивируют свои действия; проявл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ют в конкретных ситуациях добр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желательность, д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ерие, внимател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ость, помощь.</w:t>
            </w:r>
          </w:p>
        </w:tc>
        <w:tc>
          <w:tcPr>
            <w:tcW w:w="1090" w:type="pct"/>
            <w:gridSpan w:val="6"/>
          </w:tcPr>
          <w:p w:rsidR="00661B45" w:rsidRPr="00661B45" w:rsidRDefault="00661B45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устана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 xml:space="preserve">ливать причинно-следственные связи, строить </w:t>
            </w:r>
            <w:proofErr w:type="gramStart"/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логическое ра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  <w:proofErr w:type="gramEnd"/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, проводить аналогии и осваивать новые приёмы в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числений, способы решения з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дач, классифицировать числ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вые и буквенные выражения, текстовые задачи, геометрич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ские фигуры по заданным кр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D5E">
              <w:rPr>
                <w:rFonts w:ascii="Times New Roman" w:hAnsi="Times New Roman" w:cs="Times New Roman"/>
                <w:sz w:val="24"/>
                <w:szCs w:val="24"/>
              </w:rPr>
              <w:t>териям.</w:t>
            </w:r>
          </w:p>
        </w:tc>
        <w:tc>
          <w:tcPr>
            <w:tcW w:w="211" w:type="pct"/>
            <w:gridSpan w:val="3"/>
          </w:tcPr>
          <w:p w:rsidR="00661B45" w:rsidRPr="00247B8B" w:rsidRDefault="00661B45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661B45" w:rsidRPr="00247B8B" w:rsidRDefault="00661B45" w:rsidP="00247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45" w:rsidRPr="006F5452" w:rsidTr="00E7784F">
        <w:trPr>
          <w:trHeight w:val="397"/>
        </w:trPr>
        <w:tc>
          <w:tcPr>
            <w:tcW w:w="5000" w:type="pct"/>
            <w:gridSpan w:val="30"/>
          </w:tcPr>
          <w:p w:rsidR="00661B45" w:rsidRPr="00661B45" w:rsidRDefault="00661B45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змерение величин </w:t>
            </w:r>
            <w:r w:rsidR="009D23CE">
              <w:rPr>
                <w:rFonts w:ascii="Times New Roman" w:hAnsi="Times New Roman" w:cs="Times New Roman"/>
                <w:b/>
                <w:sz w:val="28"/>
                <w:szCs w:val="28"/>
              </w:rPr>
              <w:t>(9 часов)</w:t>
            </w: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3D6858" w:rsidRPr="003D6858" w:rsidRDefault="003D685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8" w:type="pct"/>
            <w:gridSpan w:val="2"/>
          </w:tcPr>
          <w:p w:rsidR="003D6858" w:rsidRDefault="003D685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</w:p>
          <w:p w:rsidR="003D6858" w:rsidRPr="003D6858" w:rsidRDefault="003D685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2-33</w:t>
            </w:r>
          </w:p>
        </w:tc>
        <w:tc>
          <w:tcPr>
            <w:tcW w:w="219" w:type="pct"/>
          </w:tcPr>
          <w:p w:rsidR="003D6858" w:rsidRPr="003D6858" w:rsidRDefault="003D685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5" w:type="pct"/>
            <w:gridSpan w:val="5"/>
          </w:tcPr>
          <w:p w:rsidR="003D6858" w:rsidRPr="003D6858" w:rsidRDefault="00261D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3D6858" w:rsidRPr="003D6858" w:rsidRDefault="003D6858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Актуализация пре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ставлений о  велич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нах (время, рассто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ние, объём, масса) и названиях единиц измерения</w:t>
            </w:r>
          </w:p>
        </w:tc>
        <w:tc>
          <w:tcPr>
            <w:tcW w:w="828" w:type="pct"/>
            <w:gridSpan w:val="3"/>
          </w:tcPr>
          <w:p w:rsidR="003D6858" w:rsidRDefault="003D6858" w:rsidP="003C6B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аучится представлять  величины, знать смысл понятия «величина» как предмет измерения.</w:t>
            </w:r>
          </w:p>
        </w:tc>
        <w:tc>
          <w:tcPr>
            <w:tcW w:w="697" w:type="pct"/>
            <w:gridSpan w:val="2"/>
          </w:tcPr>
          <w:p w:rsidR="003D6858" w:rsidRPr="003D6858" w:rsidRDefault="003D6858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матики, восприятие математ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ак части общеч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куль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ры, имеют желание учиться, сохраняют мотивацию к уч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090" w:type="pct"/>
            <w:gridSpan w:val="6"/>
          </w:tcPr>
          <w:p w:rsidR="003D6858" w:rsidRPr="003D6858" w:rsidRDefault="003D6858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ные правила, способы действий, свойства объектов при выпо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нении учебных заданий, уст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 xml:space="preserve">навливать причинно-следственные связи, строить </w:t>
            </w:r>
            <w:proofErr w:type="gramStart"/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тывать ориентиры, данные уч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телем, при освоении нового учебного материала.</w:t>
            </w:r>
          </w:p>
        </w:tc>
        <w:tc>
          <w:tcPr>
            <w:tcW w:w="211" w:type="pct"/>
            <w:gridSpan w:val="3"/>
          </w:tcPr>
          <w:p w:rsidR="003D6858" w:rsidRDefault="003D6858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3D6858" w:rsidRDefault="003D6858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AA535E" w:rsidRDefault="00AA535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8" w:type="pct"/>
            <w:gridSpan w:val="2"/>
          </w:tcPr>
          <w:p w:rsidR="00AA535E" w:rsidRDefault="00AA535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ем длину</w:t>
            </w:r>
          </w:p>
          <w:p w:rsidR="00AA535E" w:rsidRDefault="00AA535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4-35</w:t>
            </w:r>
          </w:p>
        </w:tc>
        <w:tc>
          <w:tcPr>
            <w:tcW w:w="219" w:type="pct"/>
          </w:tcPr>
          <w:p w:rsidR="00AA535E" w:rsidRDefault="00AA535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AA535E" w:rsidRDefault="00261D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AA535E" w:rsidRPr="003D6858" w:rsidRDefault="00AA535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Актуализация зн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ний учащихся: н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звания единиц изм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рения длины. Фо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мирование первон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чальных представл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ний о метрических соотношениях между единицами длины. Сантиметр и милл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828" w:type="pct"/>
            <w:gridSpan w:val="3"/>
          </w:tcPr>
          <w:p w:rsidR="00AA535E" w:rsidRPr="00B92F5D" w:rsidRDefault="00AA535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длину с помощью линейки, знать названия единиц измерения длины.</w:t>
            </w:r>
          </w:p>
        </w:tc>
        <w:tc>
          <w:tcPr>
            <w:tcW w:w="697" w:type="pct"/>
            <w:gridSpan w:val="2"/>
          </w:tcPr>
          <w:p w:rsidR="00AA535E" w:rsidRPr="00B92F5D" w:rsidRDefault="00AA535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Имеют желание учиться, сохраняют мотивацию к уч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ой деятельности, проявляют интерес к новому учебному материалу</w:t>
            </w:r>
          </w:p>
        </w:tc>
        <w:tc>
          <w:tcPr>
            <w:tcW w:w="1090" w:type="pct"/>
            <w:gridSpan w:val="6"/>
            <w:vMerge w:val="restart"/>
          </w:tcPr>
          <w:p w:rsidR="00AA535E" w:rsidRPr="003D6858" w:rsidRDefault="00AA535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ные правила, способы действий, свойства объектов при выпо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нении учебных заданий, уст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 xml:space="preserve">навливать причинно-следственные связи, строить </w:t>
            </w:r>
            <w:proofErr w:type="gramStart"/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тывать ориентиры, данные уч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телем, при освоении нового учебного материала.</w:t>
            </w:r>
          </w:p>
        </w:tc>
        <w:tc>
          <w:tcPr>
            <w:tcW w:w="211" w:type="pct"/>
            <w:gridSpan w:val="3"/>
          </w:tcPr>
          <w:p w:rsidR="00AA535E" w:rsidRDefault="00AA535E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AA535E" w:rsidRDefault="00AA535E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AA535E" w:rsidRDefault="00AA535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8" w:type="pct"/>
            <w:gridSpan w:val="2"/>
          </w:tcPr>
          <w:p w:rsidR="00AA535E" w:rsidRDefault="00AA535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ем расстояние</w:t>
            </w:r>
          </w:p>
          <w:p w:rsidR="00AA535E" w:rsidRDefault="00AA535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6-37</w:t>
            </w:r>
          </w:p>
        </w:tc>
        <w:tc>
          <w:tcPr>
            <w:tcW w:w="219" w:type="pct"/>
          </w:tcPr>
          <w:p w:rsidR="00AA535E" w:rsidRDefault="00AA535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AA535E" w:rsidRDefault="000C170D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AA535E" w:rsidRPr="00AA535E" w:rsidRDefault="00AA535E" w:rsidP="003C6B96">
            <w:pPr>
              <w:spacing w:line="240" w:lineRule="auto"/>
              <w:rPr>
                <w:sz w:val="24"/>
                <w:szCs w:val="24"/>
              </w:rPr>
            </w:pPr>
            <w:r w:rsidRPr="00AA53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AA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A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A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енных пре</w:t>
            </w:r>
            <w:r w:rsidRPr="00AA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A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й</w:t>
            </w:r>
            <w:r w:rsidRPr="00AA535E">
              <w:rPr>
                <w:rFonts w:ascii="Times New Roman" w:hAnsi="Times New Roman" w:cs="Times New Roman"/>
                <w:sz w:val="24"/>
                <w:szCs w:val="24"/>
              </w:rPr>
              <w:t xml:space="preserve"> и перв</w:t>
            </w:r>
            <w:r w:rsidRPr="00AA53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35E">
              <w:rPr>
                <w:rFonts w:ascii="Times New Roman" w:hAnsi="Times New Roman" w:cs="Times New Roman"/>
                <w:sz w:val="24"/>
                <w:szCs w:val="24"/>
              </w:rPr>
              <w:t>начальных предста</w:t>
            </w:r>
            <w:r w:rsidRPr="00AA53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535E">
              <w:rPr>
                <w:rFonts w:ascii="Times New Roman" w:hAnsi="Times New Roman" w:cs="Times New Roman"/>
                <w:sz w:val="24"/>
                <w:szCs w:val="24"/>
              </w:rPr>
              <w:t>лений о скорости</w:t>
            </w:r>
            <w:r w:rsidRPr="004F6047">
              <w:rPr>
                <w:sz w:val="24"/>
                <w:szCs w:val="24"/>
              </w:rPr>
              <w:t>.</w:t>
            </w:r>
          </w:p>
        </w:tc>
        <w:tc>
          <w:tcPr>
            <w:tcW w:w="828" w:type="pct"/>
            <w:gridSpan w:val="3"/>
          </w:tcPr>
          <w:p w:rsidR="00AA535E" w:rsidRDefault="00AA535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сознавать смысл п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ятия «расстоя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ние», получит представл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 измерении расст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ий, скорости.</w:t>
            </w:r>
          </w:p>
        </w:tc>
        <w:tc>
          <w:tcPr>
            <w:tcW w:w="697" w:type="pct"/>
            <w:gridSpan w:val="2"/>
          </w:tcPr>
          <w:p w:rsidR="00AA535E" w:rsidRPr="00B92F5D" w:rsidRDefault="00AA535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матики; примен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ие правила дел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ого сотрудничес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 xml:space="preserve">ва; оценка своих 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.</w:t>
            </w:r>
          </w:p>
        </w:tc>
        <w:tc>
          <w:tcPr>
            <w:tcW w:w="1090" w:type="pct"/>
            <w:gridSpan w:val="6"/>
            <w:vMerge/>
          </w:tcPr>
          <w:p w:rsidR="00AA535E" w:rsidRPr="003D6858" w:rsidRDefault="00AA535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AA535E" w:rsidRDefault="00AA535E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AA535E" w:rsidRDefault="00AA535E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AA535E" w:rsidRDefault="00AA535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68" w:type="pct"/>
            <w:gridSpan w:val="2"/>
          </w:tcPr>
          <w:p w:rsidR="00AA535E" w:rsidRDefault="00AA535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ем площадь</w:t>
            </w:r>
          </w:p>
          <w:p w:rsidR="00AA535E" w:rsidRDefault="00AA535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8-39</w:t>
            </w:r>
          </w:p>
        </w:tc>
        <w:tc>
          <w:tcPr>
            <w:tcW w:w="219" w:type="pct"/>
          </w:tcPr>
          <w:p w:rsidR="00AA535E" w:rsidRDefault="00AA535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AA535E" w:rsidRDefault="000C170D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AA535E" w:rsidRPr="00AA535E" w:rsidRDefault="00AA535E" w:rsidP="003C6B96">
            <w:pPr>
              <w:spacing w:line="240" w:lineRule="auto"/>
              <w:rPr>
                <w:sz w:val="24"/>
                <w:szCs w:val="24"/>
              </w:rPr>
            </w:pPr>
            <w:r w:rsidRPr="00AA535E">
              <w:rPr>
                <w:rFonts w:ascii="Times New Roman" w:hAnsi="Times New Roman" w:cs="Times New Roman"/>
                <w:sz w:val="24"/>
                <w:szCs w:val="24"/>
              </w:rPr>
              <w:t>Знакомство с назв</w:t>
            </w:r>
            <w:r w:rsidRPr="00AA53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35E">
              <w:rPr>
                <w:rFonts w:ascii="Times New Roman" w:hAnsi="Times New Roman" w:cs="Times New Roman"/>
                <w:sz w:val="24"/>
                <w:szCs w:val="24"/>
              </w:rPr>
              <w:t>ниями единиц пл</w:t>
            </w:r>
            <w:r w:rsidRPr="00AA53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35E">
              <w:rPr>
                <w:rFonts w:ascii="Times New Roman" w:hAnsi="Times New Roman" w:cs="Times New Roman"/>
                <w:sz w:val="24"/>
                <w:szCs w:val="24"/>
              </w:rPr>
              <w:t>щади. Формирование представлений о в</w:t>
            </w:r>
            <w:r w:rsidRPr="00AA53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535E">
              <w:rPr>
                <w:rFonts w:ascii="Times New Roman" w:hAnsi="Times New Roman" w:cs="Times New Roman"/>
                <w:sz w:val="24"/>
                <w:szCs w:val="24"/>
              </w:rPr>
              <w:t>числении площади прямоугольника с помощью умнож</w:t>
            </w:r>
            <w:r w:rsidRPr="00AA53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53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4F6047">
              <w:rPr>
                <w:sz w:val="24"/>
                <w:szCs w:val="24"/>
              </w:rPr>
              <w:t>.</w:t>
            </w:r>
          </w:p>
        </w:tc>
        <w:tc>
          <w:tcPr>
            <w:tcW w:w="828" w:type="pct"/>
            <w:gridSpan w:val="3"/>
          </w:tcPr>
          <w:p w:rsidR="00AA535E" w:rsidRPr="00B92F5D" w:rsidRDefault="00AA535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онимать смысл пон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ия «пл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», единиц из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мерения площади, вычислять площадь прям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 через операцию умножения.</w:t>
            </w:r>
          </w:p>
        </w:tc>
        <w:tc>
          <w:tcPr>
            <w:tcW w:w="697" w:type="pct"/>
            <w:gridSpan w:val="2"/>
          </w:tcPr>
          <w:p w:rsidR="00AA535E" w:rsidRPr="00B92F5D" w:rsidRDefault="00AA535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Оценивают собс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енную учебную деятельность; в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ражают полож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ельное отношение к процессу позн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90" w:type="pct"/>
            <w:gridSpan w:val="6"/>
            <w:vMerge w:val="restart"/>
          </w:tcPr>
          <w:p w:rsidR="00AA535E" w:rsidRPr="003D6858" w:rsidRDefault="00AA535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ные правила, способы действий, свойства объектов при выпо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нении учебных заданий, уст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 xml:space="preserve">навливать причинно-следственные связи, строить </w:t>
            </w:r>
            <w:proofErr w:type="gramStart"/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тывать ориентиры, данные уч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телем, при освоении нового учебного материала</w:t>
            </w:r>
          </w:p>
        </w:tc>
        <w:tc>
          <w:tcPr>
            <w:tcW w:w="211" w:type="pct"/>
            <w:gridSpan w:val="3"/>
          </w:tcPr>
          <w:p w:rsidR="00AA535E" w:rsidRDefault="00AA535E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AA535E" w:rsidRDefault="00AA535E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AA535E" w:rsidRDefault="00AA535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8" w:type="pct"/>
            <w:gridSpan w:val="2"/>
          </w:tcPr>
          <w:p w:rsidR="00AA535E" w:rsidRDefault="00AA535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 время</w:t>
            </w:r>
          </w:p>
          <w:p w:rsidR="00AA535E" w:rsidRDefault="00AA535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0-41</w:t>
            </w:r>
          </w:p>
        </w:tc>
        <w:tc>
          <w:tcPr>
            <w:tcW w:w="219" w:type="pct"/>
          </w:tcPr>
          <w:p w:rsidR="00AA535E" w:rsidRDefault="00AA535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AA535E" w:rsidRDefault="000C170D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AA535E" w:rsidRPr="00AA535E" w:rsidRDefault="00990FC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единиц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.</w:t>
            </w:r>
          </w:p>
        </w:tc>
        <w:tc>
          <w:tcPr>
            <w:tcW w:w="828" w:type="pct"/>
            <w:gridSpan w:val="3"/>
          </w:tcPr>
          <w:p w:rsidR="00AA535E" w:rsidRDefault="00990FC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ед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ницы измерения и н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звания величин (время, длина, масса, темпер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тура).</w:t>
            </w:r>
          </w:p>
        </w:tc>
        <w:tc>
          <w:tcPr>
            <w:tcW w:w="697" w:type="pct"/>
            <w:gridSpan w:val="2"/>
          </w:tcPr>
          <w:p w:rsidR="00AA535E" w:rsidRPr="00B92F5D" w:rsidRDefault="00990FC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Сохраняют мот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вацию к учебной деятельности; пр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F5D">
              <w:rPr>
                <w:rFonts w:ascii="Times New Roman" w:hAnsi="Times New Roman" w:cs="Times New Roman"/>
                <w:sz w:val="24"/>
                <w:szCs w:val="24"/>
              </w:rPr>
              <w:t>являют интерес к новому учебному материалу.</w:t>
            </w:r>
          </w:p>
        </w:tc>
        <w:tc>
          <w:tcPr>
            <w:tcW w:w="1090" w:type="pct"/>
            <w:gridSpan w:val="6"/>
            <w:vMerge/>
          </w:tcPr>
          <w:p w:rsidR="00AA535E" w:rsidRPr="003D6858" w:rsidRDefault="00AA535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AA535E" w:rsidRDefault="00AA535E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AA535E" w:rsidRDefault="00AA535E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D771A9" w:rsidRDefault="00D771A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8" w:type="pct"/>
            <w:gridSpan w:val="2"/>
          </w:tcPr>
          <w:p w:rsidR="00D771A9" w:rsidRDefault="00D771A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м диспет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D771A9" w:rsidRDefault="00D771A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2-43</w:t>
            </w:r>
          </w:p>
        </w:tc>
        <w:tc>
          <w:tcPr>
            <w:tcW w:w="219" w:type="pct"/>
          </w:tcPr>
          <w:p w:rsidR="00D771A9" w:rsidRDefault="00D771A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5"/>
          </w:tcPr>
          <w:p w:rsidR="00D771A9" w:rsidRDefault="000C170D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D771A9" w:rsidRDefault="00D771A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ми «позавчера», «вчера», «сегодня», «завтра», «посл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»</w:t>
            </w:r>
          </w:p>
        </w:tc>
        <w:tc>
          <w:tcPr>
            <w:tcW w:w="828" w:type="pct"/>
            <w:gridSpan w:val="3"/>
          </w:tcPr>
          <w:p w:rsidR="00D771A9" w:rsidRDefault="00D771A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оотносить условие задачи с табличной формой, заполнять та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лицу; измерять длины отрезков, вычислять площадь прямоугол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697" w:type="pct"/>
            <w:gridSpan w:val="2"/>
          </w:tcPr>
          <w:p w:rsidR="00D771A9" w:rsidRPr="00B92F5D" w:rsidRDefault="00D771A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Сохраняют мо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вацию к учебной деятельности; пр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являют интерес к новому учебному материалу.</w:t>
            </w:r>
          </w:p>
        </w:tc>
        <w:tc>
          <w:tcPr>
            <w:tcW w:w="1090" w:type="pct"/>
            <w:gridSpan w:val="6"/>
            <w:vMerge w:val="restart"/>
          </w:tcPr>
          <w:p w:rsidR="00D771A9" w:rsidRPr="003D6858" w:rsidRDefault="00D771A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ные правила, способы действий, свойства объектов при выпо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нении учебных заданий, уст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 xml:space="preserve">навливать причинно-следственные связи, строить </w:t>
            </w:r>
            <w:proofErr w:type="gramStart"/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тывать ориентиры, данные уч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6858">
              <w:rPr>
                <w:rFonts w:ascii="Times New Roman" w:hAnsi="Times New Roman" w:cs="Times New Roman"/>
                <w:sz w:val="24"/>
                <w:szCs w:val="24"/>
              </w:rPr>
              <w:t>телем, при освоении нового учебного материала</w:t>
            </w:r>
          </w:p>
        </w:tc>
        <w:tc>
          <w:tcPr>
            <w:tcW w:w="211" w:type="pct"/>
            <w:gridSpan w:val="3"/>
          </w:tcPr>
          <w:p w:rsidR="00D771A9" w:rsidRDefault="00D771A9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D771A9" w:rsidRDefault="00D771A9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D771A9" w:rsidRDefault="00D771A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8" w:type="pct"/>
            <w:gridSpan w:val="2"/>
          </w:tcPr>
          <w:p w:rsidR="00D771A9" w:rsidRDefault="00D771A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1A9" w:rsidRDefault="00D771A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4-45</w:t>
            </w:r>
          </w:p>
        </w:tc>
        <w:tc>
          <w:tcPr>
            <w:tcW w:w="219" w:type="pct"/>
          </w:tcPr>
          <w:p w:rsidR="00D771A9" w:rsidRDefault="00D771A9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5" w:type="pct"/>
            <w:gridSpan w:val="5"/>
          </w:tcPr>
          <w:p w:rsidR="00D771A9" w:rsidRDefault="000C170D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D771A9" w:rsidRPr="00D771A9" w:rsidRDefault="00D771A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A9">
              <w:rPr>
                <w:rFonts w:ascii="Times New Roman" w:hAnsi="Times New Roman" w:cs="Times New Roman"/>
                <w:sz w:val="24"/>
                <w:szCs w:val="24"/>
              </w:rPr>
              <w:t>Выявление затру</w:t>
            </w:r>
            <w:r w:rsidRPr="00D771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71A9">
              <w:rPr>
                <w:rFonts w:ascii="Times New Roman" w:hAnsi="Times New Roman" w:cs="Times New Roman"/>
                <w:sz w:val="24"/>
                <w:szCs w:val="24"/>
              </w:rPr>
              <w:t>нений, коррекция. Упражнения в ус</w:t>
            </w:r>
            <w:r w:rsidRPr="00D77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71A9">
              <w:rPr>
                <w:rFonts w:ascii="Times New Roman" w:hAnsi="Times New Roman" w:cs="Times New Roman"/>
                <w:sz w:val="24"/>
                <w:szCs w:val="24"/>
              </w:rPr>
              <w:t>ных вычислениях.</w:t>
            </w:r>
          </w:p>
        </w:tc>
        <w:tc>
          <w:tcPr>
            <w:tcW w:w="828" w:type="pct"/>
            <w:gridSpan w:val="3"/>
          </w:tcPr>
          <w:p w:rsidR="00D771A9" w:rsidRDefault="00D771A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змер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ние и вычисление зн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величин.</w:t>
            </w:r>
          </w:p>
        </w:tc>
        <w:tc>
          <w:tcPr>
            <w:tcW w:w="697" w:type="pct"/>
            <w:gridSpan w:val="2"/>
          </w:tcPr>
          <w:p w:rsidR="00D771A9" w:rsidRPr="00366355" w:rsidRDefault="00D771A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</w:tc>
        <w:tc>
          <w:tcPr>
            <w:tcW w:w="1090" w:type="pct"/>
            <w:gridSpan w:val="6"/>
            <w:vMerge/>
          </w:tcPr>
          <w:p w:rsidR="00D771A9" w:rsidRPr="003D6858" w:rsidRDefault="00D771A9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D771A9" w:rsidRDefault="00D771A9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D771A9" w:rsidRDefault="00D771A9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9D23CE" w:rsidRDefault="009D23C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8" w:type="pct"/>
            <w:gridSpan w:val="2"/>
          </w:tcPr>
          <w:p w:rsidR="009D23CE" w:rsidRPr="00366355" w:rsidRDefault="009D23C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</w:t>
            </w:r>
            <w:r w:rsidRPr="00366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 работа № 3</w:t>
            </w:r>
            <w:r w:rsidRPr="00366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</w:t>
            </w:r>
            <w:r w:rsidRPr="00366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Измерение величин».</w:t>
            </w:r>
          </w:p>
          <w:p w:rsidR="009D23CE" w:rsidRPr="00366355" w:rsidRDefault="009D23C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6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т</w:t>
            </w:r>
            <w:proofErr w:type="spellEnd"/>
            <w:proofErr w:type="gramStart"/>
            <w:r w:rsidRPr="00366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66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66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366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6-27</w:t>
            </w:r>
          </w:p>
          <w:p w:rsidR="009D23CE" w:rsidRDefault="009D23C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9D23CE" w:rsidRDefault="009D23C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ИЗ</w:t>
            </w:r>
          </w:p>
        </w:tc>
        <w:tc>
          <w:tcPr>
            <w:tcW w:w="395" w:type="pct"/>
            <w:gridSpan w:val="5"/>
          </w:tcPr>
          <w:p w:rsidR="009D23CE" w:rsidRDefault="000C170D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контроль</w:t>
            </w:r>
          </w:p>
        </w:tc>
        <w:tc>
          <w:tcPr>
            <w:tcW w:w="744" w:type="pct"/>
            <w:gridSpan w:val="4"/>
          </w:tcPr>
          <w:p w:rsidR="009D23CE" w:rsidRPr="00D771A9" w:rsidRDefault="009D23C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A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усвоения знаний, умений и навыков по </w:t>
            </w:r>
            <w:r w:rsidRPr="00D77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й теме, формирование нав</w:t>
            </w:r>
            <w:r w:rsidRPr="00D77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71A9">
              <w:rPr>
                <w:rFonts w:ascii="Times New Roman" w:hAnsi="Times New Roman" w:cs="Times New Roman"/>
                <w:sz w:val="24"/>
                <w:szCs w:val="24"/>
              </w:rPr>
              <w:t>ков самоконтроля, закрепление вычи</w:t>
            </w:r>
            <w:r w:rsidRPr="00D771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71A9">
              <w:rPr>
                <w:rFonts w:ascii="Times New Roman" w:hAnsi="Times New Roman" w:cs="Times New Roman"/>
                <w:sz w:val="24"/>
                <w:szCs w:val="24"/>
              </w:rPr>
              <w:t>лительных навыков.</w:t>
            </w:r>
          </w:p>
        </w:tc>
        <w:tc>
          <w:tcPr>
            <w:tcW w:w="828" w:type="pct"/>
            <w:gridSpan w:val="3"/>
          </w:tcPr>
          <w:p w:rsidR="009D23CE" w:rsidRDefault="009D23C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змер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ние и вычисление зн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величин</w:t>
            </w:r>
          </w:p>
        </w:tc>
        <w:tc>
          <w:tcPr>
            <w:tcW w:w="697" w:type="pct"/>
            <w:gridSpan w:val="2"/>
          </w:tcPr>
          <w:p w:rsidR="009D23CE" w:rsidRPr="00366355" w:rsidRDefault="009D23C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Ориентация на п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 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 </w:t>
            </w:r>
            <w:proofErr w:type="spellStart"/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366355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</w:tc>
        <w:tc>
          <w:tcPr>
            <w:tcW w:w="1090" w:type="pct"/>
            <w:gridSpan w:val="6"/>
            <w:vMerge w:val="restart"/>
          </w:tcPr>
          <w:p w:rsidR="009D23CE" w:rsidRPr="009D23CE" w:rsidRDefault="009D23C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поставлять результ</w:t>
            </w: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ты собственной деятельности с её оценкой товарищами, учит</w:t>
            </w: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м; адекватно воспринимать аргументированную критику и учитывать её в работе над ошибками.</w:t>
            </w:r>
          </w:p>
        </w:tc>
        <w:tc>
          <w:tcPr>
            <w:tcW w:w="211" w:type="pct"/>
            <w:gridSpan w:val="3"/>
          </w:tcPr>
          <w:p w:rsidR="009D23CE" w:rsidRPr="009330DC" w:rsidRDefault="009D23CE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9D23CE" w:rsidRDefault="009D23CE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9D23CE" w:rsidRDefault="009D23C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68" w:type="pct"/>
            <w:gridSpan w:val="2"/>
          </w:tcPr>
          <w:p w:rsidR="009D23CE" w:rsidRDefault="009D23C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шибок, коррекция. Мозаика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ий.</w:t>
            </w:r>
          </w:p>
          <w:p w:rsidR="009D23CE" w:rsidRPr="009D23CE" w:rsidRDefault="009D23CE" w:rsidP="003C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46-49</w:t>
            </w:r>
          </w:p>
        </w:tc>
        <w:tc>
          <w:tcPr>
            <w:tcW w:w="219" w:type="pct"/>
          </w:tcPr>
          <w:p w:rsidR="009D23CE" w:rsidRDefault="009D23CE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ПЗЗ</w:t>
            </w:r>
          </w:p>
        </w:tc>
        <w:tc>
          <w:tcPr>
            <w:tcW w:w="395" w:type="pct"/>
            <w:gridSpan w:val="5"/>
          </w:tcPr>
          <w:p w:rsidR="009D23CE" w:rsidRDefault="000C170D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9D23CE" w:rsidRPr="00D771A9" w:rsidRDefault="009D23C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A9">
              <w:rPr>
                <w:rFonts w:ascii="Times New Roman" w:hAnsi="Times New Roman" w:cs="Times New Roman"/>
                <w:sz w:val="24"/>
                <w:szCs w:val="24"/>
              </w:rPr>
              <w:t>Выявление затру</w:t>
            </w:r>
            <w:r w:rsidRPr="00D771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71A9">
              <w:rPr>
                <w:rFonts w:ascii="Times New Roman" w:hAnsi="Times New Roman" w:cs="Times New Roman"/>
                <w:sz w:val="24"/>
                <w:szCs w:val="24"/>
              </w:rPr>
              <w:t>нений, коррекция. Упражнения в ус</w:t>
            </w:r>
            <w:r w:rsidRPr="00D771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71A9">
              <w:rPr>
                <w:rFonts w:ascii="Times New Roman" w:hAnsi="Times New Roman" w:cs="Times New Roman"/>
                <w:sz w:val="24"/>
                <w:szCs w:val="24"/>
              </w:rPr>
              <w:t>ных вычислениях.</w:t>
            </w:r>
          </w:p>
        </w:tc>
        <w:tc>
          <w:tcPr>
            <w:tcW w:w="828" w:type="pct"/>
            <w:gridSpan w:val="3"/>
          </w:tcPr>
          <w:p w:rsidR="009D23CE" w:rsidRDefault="009D23C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существ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змер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ние и вычисление зн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величин</w:t>
            </w:r>
          </w:p>
        </w:tc>
        <w:tc>
          <w:tcPr>
            <w:tcW w:w="697" w:type="pct"/>
            <w:gridSpan w:val="2"/>
          </w:tcPr>
          <w:p w:rsidR="009D23CE" w:rsidRDefault="009D23C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Ориентация на п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 / </w:t>
            </w:r>
            <w:proofErr w:type="spellStart"/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366355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9D23CE" w:rsidRPr="00366355" w:rsidRDefault="009D23C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6"/>
            <w:vMerge/>
          </w:tcPr>
          <w:p w:rsidR="009D23CE" w:rsidRPr="009D23CE" w:rsidRDefault="009D23CE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9D23CE" w:rsidRDefault="009D23CE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9D23CE" w:rsidRDefault="009D23CE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3CE" w:rsidRDefault="009D23CE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1ACA" w:rsidRPr="006F5452" w:rsidTr="00E7784F">
        <w:trPr>
          <w:trHeight w:val="397"/>
        </w:trPr>
        <w:tc>
          <w:tcPr>
            <w:tcW w:w="5000" w:type="pct"/>
            <w:gridSpan w:val="30"/>
          </w:tcPr>
          <w:p w:rsidR="00AB1ACA" w:rsidRDefault="00AB1A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мся умножать и делить </w:t>
            </w:r>
            <w:r w:rsidR="00F642B4">
              <w:rPr>
                <w:rFonts w:ascii="Times New Roman" w:hAnsi="Times New Roman" w:cs="Times New Roman"/>
                <w:b/>
                <w:sz w:val="28"/>
                <w:szCs w:val="28"/>
              </w:rPr>
              <w:t>(29  часов)</w:t>
            </w: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7344D7" w:rsidRPr="009D23CE" w:rsidRDefault="007344D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8" w:type="pct"/>
            <w:gridSpan w:val="2"/>
          </w:tcPr>
          <w:p w:rsidR="007344D7" w:rsidRDefault="007344D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</w:t>
            </w:r>
          </w:p>
          <w:p w:rsidR="007344D7" w:rsidRPr="009D23CE" w:rsidRDefault="007344D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2-53</w:t>
            </w:r>
          </w:p>
        </w:tc>
        <w:tc>
          <w:tcPr>
            <w:tcW w:w="219" w:type="pct"/>
          </w:tcPr>
          <w:p w:rsidR="007344D7" w:rsidRPr="009D23CE" w:rsidRDefault="007344D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7344D7" w:rsidRPr="009D23CE" w:rsidRDefault="000C170D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7344D7" w:rsidRPr="009D23CE" w:rsidRDefault="007344D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ознакомить с та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цей умножения и провести на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 над чис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лами, расположен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в таблице</w:t>
            </w:r>
          </w:p>
        </w:tc>
        <w:tc>
          <w:tcPr>
            <w:tcW w:w="828" w:type="pct"/>
            <w:gridSpan w:val="3"/>
          </w:tcPr>
          <w:p w:rsidR="007344D7" w:rsidRDefault="007344D7" w:rsidP="003C6B9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ся в табли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це, выполнять вы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я с опорой на таблицу.</w:t>
            </w:r>
          </w:p>
        </w:tc>
        <w:tc>
          <w:tcPr>
            <w:tcW w:w="697" w:type="pct"/>
            <w:gridSpan w:val="2"/>
          </w:tcPr>
          <w:p w:rsidR="007344D7" w:rsidRPr="009D23CE" w:rsidRDefault="007344D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матики, восприятие математи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ак части общеч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куль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90" w:type="pct"/>
            <w:gridSpan w:val="6"/>
            <w:vMerge w:val="restart"/>
          </w:tcPr>
          <w:p w:rsidR="007344D7" w:rsidRPr="009D23CE" w:rsidRDefault="007344D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омерности и использовать их при выполнении заданий, п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имать информацию, предста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ленную в виде таблицы</w:t>
            </w:r>
            <w:r w:rsidRPr="00F6750A">
              <w:rPr>
                <w:sz w:val="24"/>
                <w:szCs w:val="24"/>
              </w:rPr>
              <w:t>.</w:t>
            </w:r>
          </w:p>
        </w:tc>
        <w:tc>
          <w:tcPr>
            <w:tcW w:w="211" w:type="pct"/>
            <w:gridSpan w:val="3"/>
          </w:tcPr>
          <w:p w:rsidR="007344D7" w:rsidRDefault="007344D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7344D7" w:rsidRDefault="007344D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7344D7" w:rsidRDefault="007344D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8" w:type="pct"/>
            <w:gridSpan w:val="2"/>
          </w:tcPr>
          <w:p w:rsidR="007344D7" w:rsidRDefault="007344D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ы</w:t>
            </w:r>
          </w:p>
          <w:p w:rsidR="007344D7" w:rsidRDefault="007344D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4-55</w:t>
            </w:r>
          </w:p>
        </w:tc>
        <w:tc>
          <w:tcPr>
            <w:tcW w:w="219" w:type="pct"/>
          </w:tcPr>
          <w:p w:rsidR="007344D7" w:rsidRDefault="007344D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7344D7" w:rsidRDefault="000C170D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7344D7" w:rsidRPr="007344D7" w:rsidRDefault="007344D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Запоминание квадр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тов чисел 1, 2, 3, 4 и 5 (без терминол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гии).</w:t>
            </w:r>
          </w:p>
        </w:tc>
        <w:tc>
          <w:tcPr>
            <w:tcW w:w="828" w:type="pct"/>
            <w:gridSpan w:val="3"/>
          </w:tcPr>
          <w:p w:rsidR="007344D7" w:rsidRDefault="007344D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представлять  особенности ум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я одинак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чисел.</w:t>
            </w:r>
          </w:p>
        </w:tc>
        <w:tc>
          <w:tcPr>
            <w:tcW w:w="697" w:type="pct"/>
            <w:gridSpan w:val="2"/>
          </w:tcPr>
          <w:p w:rsidR="007344D7" w:rsidRPr="00366355" w:rsidRDefault="007344D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матики, восприятие математи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ак части общеч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куль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90" w:type="pct"/>
            <w:gridSpan w:val="6"/>
            <w:vMerge/>
          </w:tcPr>
          <w:p w:rsidR="007344D7" w:rsidRPr="007344D7" w:rsidRDefault="007344D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7344D7" w:rsidRDefault="007344D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7344D7" w:rsidRDefault="007344D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7344D7" w:rsidRDefault="007344D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68" w:type="pct"/>
            <w:gridSpan w:val="2"/>
          </w:tcPr>
          <w:p w:rsidR="007344D7" w:rsidRDefault="007344D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аем квадраты на части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числа на 1ё и на само себя</w:t>
            </w:r>
          </w:p>
          <w:p w:rsidR="007344D7" w:rsidRDefault="007344D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6-57</w:t>
            </w:r>
          </w:p>
        </w:tc>
        <w:tc>
          <w:tcPr>
            <w:tcW w:w="219" w:type="pct"/>
          </w:tcPr>
          <w:p w:rsidR="007344D7" w:rsidRDefault="007344D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7344D7" w:rsidRDefault="000C170D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7344D7" w:rsidRPr="007344D7" w:rsidRDefault="007344D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Формирование пре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ставлений о делении числа на 1 и на само себя.</w:t>
            </w:r>
          </w:p>
        </w:tc>
        <w:tc>
          <w:tcPr>
            <w:tcW w:w="828" w:type="pct"/>
            <w:gridSpan w:val="3"/>
          </w:tcPr>
          <w:p w:rsidR="007344D7" w:rsidRDefault="007344D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делить числа на 1 и на само себя.</w:t>
            </w:r>
          </w:p>
        </w:tc>
        <w:tc>
          <w:tcPr>
            <w:tcW w:w="697" w:type="pct"/>
            <w:gridSpan w:val="2"/>
          </w:tcPr>
          <w:p w:rsidR="007344D7" w:rsidRPr="00366355" w:rsidRDefault="007344D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Применяют прав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ла делового с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трудничества; сравнивают разные точки зрения.</w:t>
            </w:r>
          </w:p>
        </w:tc>
        <w:tc>
          <w:tcPr>
            <w:tcW w:w="1090" w:type="pct"/>
            <w:gridSpan w:val="6"/>
            <w:vMerge w:val="restart"/>
          </w:tcPr>
          <w:p w:rsidR="007344D7" w:rsidRPr="007344D7" w:rsidRDefault="007344D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омерности и использовать их при выполнении заданий, п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имать информацию, предста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ленную в виде таблицы</w:t>
            </w:r>
            <w:r w:rsidRPr="00F6750A">
              <w:rPr>
                <w:sz w:val="24"/>
                <w:szCs w:val="24"/>
              </w:rPr>
              <w:t>.</w:t>
            </w:r>
          </w:p>
        </w:tc>
        <w:tc>
          <w:tcPr>
            <w:tcW w:w="211" w:type="pct"/>
            <w:gridSpan w:val="3"/>
          </w:tcPr>
          <w:p w:rsidR="007344D7" w:rsidRDefault="007344D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7344D7" w:rsidRDefault="007344D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7344D7" w:rsidRDefault="007344D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8" w:type="pct"/>
            <w:gridSpan w:val="2"/>
          </w:tcPr>
          <w:p w:rsidR="007344D7" w:rsidRDefault="007344D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аем и делим на 2.</w:t>
            </w:r>
          </w:p>
          <w:p w:rsidR="007344D7" w:rsidRDefault="007344D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8-59</w:t>
            </w:r>
          </w:p>
        </w:tc>
        <w:tc>
          <w:tcPr>
            <w:tcW w:w="219" w:type="pct"/>
          </w:tcPr>
          <w:p w:rsidR="007344D7" w:rsidRDefault="007344D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7344D7" w:rsidRDefault="000C170D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7344D7" w:rsidRPr="009C7FCB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Актуализация ум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ний учащихся удва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вать числа и делить пополам. Составл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ние таблицы умн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жения на 2. Знако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ство с признаком д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 xml:space="preserve">ления чисел на 2. </w:t>
            </w:r>
            <w:r w:rsidRPr="009C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</w:t>
            </w:r>
            <w:r w:rsidRPr="009C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решать текст</w:t>
            </w:r>
            <w:r w:rsidRPr="009C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задачи на дел</w:t>
            </w:r>
            <w:r w:rsidRPr="009C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828" w:type="pct"/>
            <w:gridSpan w:val="3"/>
          </w:tcPr>
          <w:p w:rsidR="007344D7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нцип у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и деления на 2.</w:t>
            </w:r>
          </w:p>
        </w:tc>
        <w:tc>
          <w:tcPr>
            <w:tcW w:w="697" w:type="pct"/>
            <w:gridSpan w:val="2"/>
          </w:tcPr>
          <w:p w:rsidR="007344D7" w:rsidRPr="00366355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матики, восприятие математи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ак части общеч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куль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90" w:type="pct"/>
            <w:gridSpan w:val="6"/>
            <w:vMerge/>
          </w:tcPr>
          <w:p w:rsidR="007344D7" w:rsidRPr="007344D7" w:rsidRDefault="007344D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7344D7" w:rsidRDefault="007344D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7344D7" w:rsidRDefault="007344D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8" w:type="pct"/>
            <w:gridSpan w:val="2"/>
          </w:tcPr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аем и делим на 3.</w:t>
            </w:r>
          </w:p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0-61</w:t>
            </w:r>
          </w:p>
        </w:tc>
        <w:tc>
          <w:tcPr>
            <w:tcW w:w="219" w:type="pct"/>
          </w:tcPr>
          <w:p w:rsidR="009C7FCB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9C7FCB" w:rsidRDefault="000C170D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9C7FCB" w:rsidRPr="009C7FCB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88">
              <w:rPr>
                <w:rFonts w:ascii="Times New Roman" w:hAnsi="Times New Roman" w:cs="Times New Roman"/>
                <w:sz w:val="24"/>
                <w:szCs w:val="24"/>
              </w:rPr>
              <w:t>Составление табл</w:t>
            </w:r>
            <w:r w:rsidRPr="00B84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4488">
              <w:rPr>
                <w:rFonts w:ascii="Times New Roman" w:hAnsi="Times New Roman" w:cs="Times New Roman"/>
                <w:sz w:val="24"/>
                <w:szCs w:val="24"/>
              </w:rPr>
              <w:t>цы умножения на 3. Формирование ум</w:t>
            </w:r>
            <w:r w:rsidRPr="00B84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488">
              <w:rPr>
                <w:rFonts w:ascii="Times New Roman" w:hAnsi="Times New Roman" w:cs="Times New Roman"/>
                <w:sz w:val="24"/>
                <w:szCs w:val="24"/>
              </w:rPr>
              <w:t>ний умножать и д</w:t>
            </w:r>
            <w:r w:rsidRPr="00B84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488">
              <w:rPr>
                <w:rFonts w:ascii="Times New Roman" w:hAnsi="Times New Roman" w:cs="Times New Roman"/>
                <w:sz w:val="24"/>
                <w:szCs w:val="24"/>
              </w:rPr>
              <w:t>лить числа на 3.</w:t>
            </w:r>
          </w:p>
        </w:tc>
        <w:tc>
          <w:tcPr>
            <w:tcW w:w="828" w:type="pct"/>
            <w:gridSpan w:val="3"/>
          </w:tcPr>
          <w:p w:rsidR="009C7FCB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нцип у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и деления на 3.</w:t>
            </w:r>
          </w:p>
        </w:tc>
        <w:tc>
          <w:tcPr>
            <w:tcW w:w="697" w:type="pct"/>
            <w:gridSpan w:val="2"/>
          </w:tcPr>
          <w:p w:rsidR="009C7FCB" w:rsidRPr="00366355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матики, восприятие математи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ак части общеч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куль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90" w:type="pct"/>
            <w:gridSpan w:val="6"/>
            <w:vMerge w:val="restart"/>
          </w:tcPr>
          <w:p w:rsidR="009C7FCB" w:rsidRPr="007344D7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омерности и использовать их при выполнении заданий, п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имать информацию, предста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ую в виде таблицы</w:t>
            </w:r>
            <w:r w:rsidRPr="00F6750A">
              <w:rPr>
                <w:sz w:val="24"/>
                <w:szCs w:val="24"/>
              </w:rPr>
              <w:t>.</w:t>
            </w:r>
          </w:p>
        </w:tc>
        <w:tc>
          <w:tcPr>
            <w:tcW w:w="211" w:type="pct"/>
            <w:gridSpan w:val="3"/>
          </w:tcPr>
          <w:p w:rsidR="009C7FCB" w:rsidRDefault="009C7FCB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9C7FCB" w:rsidRDefault="009C7FCB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8" w:type="pct"/>
            <w:gridSpan w:val="2"/>
          </w:tcPr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ки и тройки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</w:t>
            </w:r>
          </w:p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2-63</w:t>
            </w:r>
          </w:p>
        </w:tc>
        <w:tc>
          <w:tcPr>
            <w:tcW w:w="219" w:type="pct"/>
          </w:tcPr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395" w:type="pct"/>
            <w:gridSpan w:val="5"/>
          </w:tcPr>
          <w:p w:rsidR="009C7FCB" w:rsidRDefault="000C170D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9C7FCB" w:rsidRPr="009C7FCB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ний выполнять у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 xml:space="preserve">ножение и деление 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на основе зн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ния таблицы умн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жения на 2 и на 3.</w:t>
            </w:r>
          </w:p>
        </w:tc>
        <w:tc>
          <w:tcPr>
            <w:tcW w:w="828" w:type="pct"/>
            <w:gridSpan w:val="3"/>
          </w:tcPr>
          <w:p w:rsidR="009C7FCB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решать задачи в одно действие на нах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 xml:space="preserve">ждение произведения,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на части, дел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ия по содержанию</w:t>
            </w:r>
          </w:p>
        </w:tc>
        <w:tc>
          <w:tcPr>
            <w:tcW w:w="697" w:type="pct"/>
            <w:gridSpan w:val="2"/>
          </w:tcPr>
          <w:p w:rsidR="009C7FCB" w:rsidRPr="00366355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ки, восприятие математи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ак части общеч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куль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90" w:type="pct"/>
            <w:gridSpan w:val="6"/>
            <w:vMerge/>
          </w:tcPr>
          <w:p w:rsidR="009C7FCB" w:rsidRPr="007344D7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9C7FCB" w:rsidRDefault="009C7FCB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9C7FCB" w:rsidRDefault="009C7FCB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68" w:type="pct"/>
            <w:gridSpan w:val="2"/>
          </w:tcPr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ки и двойки</w:t>
            </w:r>
          </w:p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4-65</w:t>
            </w:r>
          </w:p>
        </w:tc>
        <w:tc>
          <w:tcPr>
            <w:tcW w:w="219" w:type="pct"/>
          </w:tcPr>
          <w:p w:rsidR="009C7FCB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9C7FCB" w:rsidRDefault="000C170D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9C7FCB" w:rsidRPr="009C7FCB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ний выполнять у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ножение и деление чисел на основе зн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ния таблицы умн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жения на 2 и на 3</w:t>
            </w:r>
          </w:p>
        </w:tc>
        <w:tc>
          <w:tcPr>
            <w:tcW w:w="828" w:type="pct"/>
            <w:gridSpan w:val="3"/>
          </w:tcPr>
          <w:p w:rsidR="009C7FCB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ать принцип увел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чения чисел в 2 и 3 раза.</w:t>
            </w:r>
          </w:p>
        </w:tc>
        <w:tc>
          <w:tcPr>
            <w:tcW w:w="697" w:type="pct"/>
            <w:gridSpan w:val="2"/>
          </w:tcPr>
          <w:p w:rsidR="009C7FCB" w:rsidRPr="00366355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ценивают собс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венную учебную деятельность, свои достижения.</w:t>
            </w:r>
          </w:p>
        </w:tc>
        <w:tc>
          <w:tcPr>
            <w:tcW w:w="1090" w:type="pct"/>
            <w:gridSpan w:val="6"/>
            <w:vMerge w:val="restart"/>
          </w:tcPr>
          <w:p w:rsidR="009C7FCB" w:rsidRPr="007344D7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омерности и использовать их при выполнении заданий, п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имать информацию, предста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ленную в виде таблицы</w:t>
            </w:r>
            <w:r w:rsidRPr="00F6750A">
              <w:rPr>
                <w:sz w:val="24"/>
                <w:szCs w:val="24"/>
              </w:rPr>
              <w:t>.</w:t>
            </w:r>
          </w:p>
        </w:tc>
        <w:tc>
          <w:tcPr>
            <w:tcW w:w="211" w:type="pct"/>
            <w:gridSpan w:val="3"/>
          </w:tcPr>
          <w:p w:rsidR="009C7FCB" w:rsidRDefault="009C7FCB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9C7FCB" w:rsidRDefault="009C7FCB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8" w:type="pct"/>
            <w:gridSpan w:val="2"/>
          </w:tcPr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м четвёрками.</w:t>
            </w:r>
          </w:p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6-67</w:t>
            </w:r>
          </w:p>
        </w:tc>
        <w:tc>
          <w:tcPr>
            <w:tcW w:w="219" w:type="pct"/>
          </w:tcPr>
          <w:p w:rsidR="009C7FCB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9C7FCB" w:rsidRDefault="000C170D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9C7FCB" w:rsidRPr="009C7FCB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Составление табл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цы умножения на 4. Формирование ум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ний выполнять у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ножение чисел на 4.</w:t>
            </w:r>
          </w:p>
        </w:tc>
        <w:tc>
          <w:tcPr>
            <w:tcW w:w="828" w:type="pct"/>
            <w:gridSpan w:val="3"/>
          </w:tcPr>
          <w:p w:rsidR="009C7FCB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нцип у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и деления на 4.</w:t>
            </w:r>
          </w:p>
        </w:tc>
        <w:tc>
          <w:tcPr>
            <w:tcW w:w="697" w:type="pct"/>
            <w:gridSpan w:val="2"/>
          </w:tcPr>
          <w:p w:rsidR="009C7FCB" w:rsidRPr="00FF34AE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</w:tc>
        <w:tc>
          <w:tcPr>
            <w:tcW w:w="1090" w:type="pct"/>
            <w:gridSpan w:val="6"/>
            <w:vMerge/>
          </w:tcPr>
          <w:p w:rsidR="009C7FCB" w:rsidRPr="007344D7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9C7FCB" w:rsidRDefault="009C7FCB" w:rsidP="000C1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9C7FCB" w:rsidRDefault="009C7FCB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8" w:type="pct"/>
            <w:gridSpan w:val="2"/>
          </w:tcPr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ь число на 4.</w:t>
            </w:r>
          </w:p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8-69</w:t>
            </w:r>
          </w:p>
        </w:tc>
        <w:tc>
          <w:tcPr>
            <w:tcW w:w="219" w:type="pct"/>
          </w:tcPr>
          <w:p w:rsidR="009C7FCB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9C7FCB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9C7FCB" w:rsidRPr="009C7FCB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Знакомство с при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мом деления чисел на 4. Формирование умений выполнять деление чисел на 4.</w:t>
            </w:r>
          </w:p>
        </w:tc>
        <w:tc>
          <w:tcPr>
            <w:tcW w:w="828" w:type="pct"/>
            <w:gridSpan w:val="3"/>
          </w:tcPr>
          <w:p w:rsidR="009C7FCB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применять пр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м деления на 4 на 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ве знания таблицы умнож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4.</w:t>
            </w:r>
          </w:p>
        </w:tc>
        <w:tc>
          <w:tcPr>
            <w:tcW w:w="697" w:type="pct"/>
            <w:gridSpan w:val="2"/>
          </w:tcPr>
          <w:p w:rsidR="009C7FCB" w:rsidRPr="00FF34AE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меют желание учиться; оценивают собственную уч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ую деятельность, свои достижения.</w:t>
            </w:r>
          </w:p>
        </w:tc>
        <w:tc>
          <w:tcPr>
            <w:tcW w:w="1090" w:type="pct"/>
            <w:gridSpan w:val="6"/>
            <w:vMerge w:val="restart"/>
          </w:tcPr>
          <w:p w:rsidR="009C7FCB" w:rsidRPr="007344D7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омерности и использовать их при выполнении заданий, п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имать информацию, предста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ленную в виде таблицы</w:t>
            </w:r>
            <w:r w:rsidRPr="00F6750A">
              <w:rPr>
                <w:sz w:val="24"/>
                <w:szCs w:val="24"/>
              </w:rPr>
              <w:t>.</w:t>
            </w:r>
          </w:p>
        </w:tc>
        <w:tc>
          <w:tcPr>
            <w:tcW w:w="211" w:type="pct"/>
            <w:gridSpan w:val="3"/>
          </w:tcPr>
          <w:p w:rsidR="009C7FCB" w:rsidRDefault="009C7FCB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9C7FCB" w:rsidRPr="009C7FCB" w:rsidRDefault="009C7FCB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13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  <w:gridSpan w:val="2"/>
          </w:tcPr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713037">
              <w:rPr>
                <w:rFonts w:ascii="Times New Roman" w:hAnsi="Times New Roman" w:cs="Times New Roman"/>
                <w:sz w:val="24"/>
                <w:szCs w:val="24"/>
              </w:rPr>
              <w:t>. Самосто</w:t>
            </w:r>
            <w:r w:rsidR="007130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3037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="007130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3037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  <w:p w:rsidR="009C7FCB" w:rsidRDefault="009C7FC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0-71</w:t>
            </w:r>
          </w:p>
        </w:tc>
        <w:tc>
          <w:tcPr>
            <w:tcW w:w="219" w:type="pct"/>
          </w:tcPr>
          <w:p w:rsidR="009C7FCB" w:rsidRDefault="0071303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5" w:type="pct"/>
            <w:gridSpan w:val="5"/>
          </w:tcPr>
          <w:p w:rsidR="009C7FCB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9C7FCB" w:rsidRPr="009C7FCB" w:rsidRDefault="0071303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ний выполнять у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ножение и деление чисел на основе зн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ния таблицы умн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на 2 , на </w:t>
            </w:r>
            <w:r w:rsidRPr="009C7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4.</w:t>
            </w:r>
          </w:p>
        </w:tc>
        <w:tc>
          <w:tcPr>
            <w:tcW w:w="828" w:type="pct"/>
            <w:gridSpan w:val="3"/>
          </w:tcPr>
          <w:p w:rsidR="009C7FCB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применять пр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м деления на 2, 3, 4 на основе знания таблицы умнож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2, 3, 4.</w:t>
            </w:r>
          </w:p>
        </w:tc>
        <w:tc>
          <w:tcPr>
            <w:tcW w:w="697" w:type="pct"/>
            <w:gridSpan w:val="2"/>
          </w:tcPr>
          <w:p w:rsidR="009C7FCB" w:rsidRPr="00FF34AE" w:rsidRDefault="0071303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матики, восприятие математи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ак части общече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культ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6355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090" w:type="pct"/>
            <w:gridSpan w:val="6"/>
            <w:vMerge/>
          </w:tcPr>
          <w:p w:rsidR="009C7FCB" w:rsidRPr="007344D7" w:rsidRDefault="009C7FC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9C7FCB" w:rsidRDefault="009C7FCB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9C7FCB" w:rsidRPr="009C7FCB" w:rsidRDefault="009C7FCB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713037" w:rsidRDefault="00B62A36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65C2A">
              <w:rPr>
                <w:rFonts w:ascii="Times New Roman" w:hAnsi="Times New Roman" w:cs="Times New Roman"/>
                <w:sz w:val="24"/>
                <w:szCs w:val="24"/>
              </w:rPr>
              <w:t>7 -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  <w:gridSpan w:val="2"/>
          </w:tcPr>
          <w:p w:rsidR="00713037" w:rsidRDefault="0071303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и 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ем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раз. Решение</w:t>
            </w:r>
            <w:r w:rsidR="000C294B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х задач.</w:t>
            </w:r>
          </w:p>
          <w:p w:rsidR="00713037" w:rsidRDefault="0071303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2-73</w:t>
            </w:r>
          </w:p>
          <w:p w:rsidR="00713037" w:rsidRDefault="0071303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4-75</w:t>
            </w:r>
          </w:p>
        </w:tc>
        <w:tc>
          <w:tcPr>
            <w:tcW w:w="219" w:type="pct"/>
          </w:tcPr>
          <w:p w:rsidR="00713037" w:rsidRDefault="0071303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713037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713037" w:rsidRPr="00713037" w:rsidRDefault="0071303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037">
              <w:rPr>
                <w:rFonts w:ascii="Times New Roman" w:hAnsi="Times New Roman" w:cs="Times New Roman"/>
                <w:sz w:val="24"/>
                <w:szCs w:val="24"/>
              </w:rPr>
              <w:t>Формирование пе</w:t>
            </w:r>
            <w:r w:rsidRPr="00713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3037">
              <w:rPr>
                <w:rFonts w:ascii="Times New Roman" w:hAnsi="Times New Roman" w:cs="Times New Roman"/>
                <w:sz w:val="24"/>
                <w:szCs w:val="24"/>
              </w:rPr>
              <w:t>вичных представл</w:t>
            </w:r>
            <w:r w:rsidRPr="00713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037">
              <w:rPr>
                <w:rFonts w:ascii="Times New Roman" w:hAnsi="Times New Roman" w:cs="Times New Roman"/>
                <w:sz w:val="24"/>
                <w:szCs w:val="24"/>
              </w:rPr>
              <w:t>ний об операциях увеличения и уменьшения чисел в несколько раз. Фо</w:t>
            </w:r>
            <w:r w:rsidRPr="00713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3037">
              <w:rPr>
                <w:rFonts w:ascii="Times New Roman" w:hAnsi="Times New Roman" w:cs="Times New Roman"/>
                <w:sz w:val="24"/>
                <w:szCs w:val="24"/>
              </w:rPr>
              <w:t>мирование умений выполнять умнож</w:t>
            </w:r>
            <w:r w:rsidRPr="00713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037">
              <w:rPr>
                <w:rFonts w:ascii="Times New Roman" w:hAnsi="Times New Roman" w:cs="Times New Roman"/>
                <w:sz w:val="24"/>
                <w:szCs w:val="24"/>
              </w:rPr>
              <w:t>ние и деление чисел на основе знания таблицы умножения на 2 и на 3.</w:t>
            </w:r>
          </w:p>
        </w:tc>
        <w:tc>
          <w:tcPr>
            <w:tcW w:w="828" w:type="pct"/>
            <w:gridSpan w:val="3"/>
          </w:tcPr>
          <w:p w:rsidR="00713037" w:rsidRDefault="0071303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уменьшать и ув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вать числа в несколько раз, осущ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ствлять операцию ум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я, знать правила записи решения задач на увеличение и уменьшение чисел в несколько раз.</w:t>
            </w:r>
          </w:p>
        </w:tc>
        <w:tc>
          <w:tcPr>
            <w:tcW w:w="697" w:type="pct"/>
            <w:gridSpan w:val="2"/>
          </w:tcPr>
          <w:p w:rsidR="00713037" w:rsidRPr="00366355" w:rsidRDefault="0071303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Применяют прав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ла делового с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рудничества; сравнивают разные точки зрения.</w:t>
            </w:r>
          </w:p>
        </w:tc>
        <w:tc>
          <w:tcPr>
            <w:tcW w:w="1090" w:type="pct"/>
            <w:gridSpan w:val="6"/>
          </w:tcPr>
          <w:p w:rsidR="00713037" w:rsidRPr="000C294B" w:rsidRDefault="000C294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использ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вать изученные правила, спос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бы действий, приёмы вычисл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ний, самостоятельно планир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вать собственную вычислител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ную деятельность и действия, необходимые для решения з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дачи, выделять существенное и несущественное в тексте зад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чи, составлять краткую запись условия задачи.</w:t>
            </w:r>
          </w:p>
        </w:tc>
        <w:tc>
          <w:tcPr>
            <w:tcW w:w="211" w:type="pct"/>
            <w:gridSpan w:val="3"/>
          </w:tcPr>
          <w:p w:rsidR="00713037" w:rsidRDefault="0071303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713037" w:rsidRPr="009C7FCB" w:rsidRDefault="00713037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B347A1" w:rsidRDefault="00B65C2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8" w:type="pct"/>
            <w:gridSpan w:val="2"/>
          </w:tcPr>
          <w:p w:rsidR="00B347A1" w:rsidRDefault="00B347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пят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B347A1" w:rsidRDefault="00B347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6-77</w:t>
            </w:r>
          </w:p>
        </w:tc>
        <w:tc>
          <w:tcPr>
            <w:tcW w:w="219" w:type="pct"/>
          </w:tcPr>
          <w:p w:rsidR="00B347A1" w:rsidRDefault="00B347A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B347A1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B347A1" w:rsidRPr="000C294B" w:rsidRDefault="00B347A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ний выполнять у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ножение и деление чисел на 5.</w:t>
            </w:r>
          </w:p>
        </w:tc>
        <w:tc>
          <w:tcPr>
            <w:tcW w:w="828" w:type="pct"/>
            <w:gridSpan w:val="3"/>
          </w:tcPr>
          <w:p w:rsidR="00B347A1" w:rsidRDefault="00B347A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ать прием умнож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ия и дел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5.</w:t>
            </w:r>
          </w:p>
        </w:tc>
        <w:tc>
          <w:tcPr>
            <w:tcW w:w="697" w:type="pct"/>
            <w:gridSpan w:val="2"/>
          </w:tcPr>
          <w:p w:rsidR="00B347A1" w:rsidRPr="000C294B" w:rsidRDefault="00B347A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ношение и интерес к изучению мат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матики.</w:t>
            </w:r>
          </w:p>
        </w:tc>
        <w:tc>
          <w:tcPr>
            <w:tcW w:w="1090" w:type="pct"/>
            <w:gridSpan w:val="6"/>
            <w:vMerge w:val="restart"/>
          </w:tcPr>
          <w:p w:rsidR="00B347A1" w:rsidRPr="007344D7" w:rsidRDefault="00B347A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омерности и использовать их при выполнении заданий, п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имать информацию, предста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ленную в виде таблицы</w:t>
            </w:r>
            <w:r w:rsidRPr="00F6750A">
              <w:rPr>
                <w:sz w:val="24"/>
                <w:szCs w:val="24"/>
              </w:rPr>
              <w:t>.</w:t>
            </w:r>
          </w:p>
        </w:tc>
        <w:tc>
          <w:tcPr>
            <w:tcW w:w="211" w:type="pct"/>
            <w:gridSpan w:val="3"/>
          </w:tcPr>
          <w:p w:rsidR="00B347A1" w:rsidRDefault="00B347A1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B347A1" w:rsidRPr="009C7FCB" w:rsidRDefault="00B347A1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B347A1" w:rsidRDefault="00B65C2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8" w:type="pct"/>
            <w:gridSpan w:val="2"/>
          </w:tcPr>
          <w:p w:rsidR="00B347A1" w:rsidRDefault="00B347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ять 25. Умножение и деление на 5.</w:t>
            </w:r>
          </w:p>
          <w:p w:rsidR="00B347A1" w:rsidRDefault="00B347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8-79</w:t>
            </w:r>
          </w:p>
        </w:tc>
        <w:tc>
          <w:tcPr>
            <w:tcW w:w="219" w:type="pct"/>
          </w:tcPr>
          <w:p w:rsidR="00B347A1" w:rsidRDefault="00B347A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5" w:type="pct"/>
            <w:gridSpan w:val="5"/>
          </w:tcPr>
          <w:p w:rsidR="00B347A1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B347A1" w:rsidRPr="000C294B" w:rsidRDefault="00B347A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ний выполнять у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ножение и деление чисел на 5.</w:t>
            </w:r>
          </w:p>
        </w:tc>
        <w:tc>
          <w:tcPr>
            <w:tcW w:w="828" w:type="pct"/>
            <w:gridSpan w:val="3"/>
          </w:tcPr>
          <w:p w:rsidR="00B347A1" w:rsidRDefault="00B347A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ать прием умнож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ия и дел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5.</w:t>
            </w:r>
          </w:p>
        </w:tc>
        <w:tc>
          <w:tcPr>
            <w:tcW w:w="697" w:type="pct"/>
            <w:gridSpan w:val="2"/>
          </w:tcPr>
          <w:p w:rsidR="00B347A1" w:rsidRPr="000C294B" w:rsidRDefault="00B347A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Применяют прав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ла делового с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рудничества; сравнивают разные точки зрения</w:t>
            </w:r>
          </w:p>
        </w:tc>
        <w:tc>
          <w:tcPr>
            <w:tcW w:w="1090" w:type="pct"/>
            <w:gridSpan w:val="6"/>
            <w:vMerge/>
          </w:tcPr>
          <w:p w:rsidR="00B347A1" w:rsidRPr="007344D7" w:rsidRDefault="00B347A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B347A1" w:rsidRDefault="00B347A1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B347A1" w:rsidRPr="009C7FCB" w:rsidRDefault="00B347A1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B347A1" w:rsidRDefault="00B65C2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8" w:type="pct"/>
            <w:gridSpan w:val="2"/>
          </w:tcPr>
          <w:p w:rsidR="00B347A1" w:rsidRDefault="00B347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х.</w:t>
            </w:r>
          </w:p>
          <w:p w:rsidR="00B347A1" w:rsidRDefault="00B347A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0-81</w:t>
            </w:r>
          </w:p>
        </w:tc>
        <w:tc>
          <w:tcPr>
            <w:tcW w:w="219" w:type="pct"/>
          </w:tcPr>
          <w:p w:rsidR="00B347A1" w:rsidRDefault="00B347A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5" w:type="pct"/>
            <w:gridSpan w:val="5"/>
          </w:tcPr>
          <w:p w:rsidR="00B347A1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B347A1" w:rsidRPr="000C294B" w:rsidRDefault="00B347A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ний выполнять у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 xml:space="preserve">ножение и деление чисе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на 3, на 4, на 5.</w:t>
            </w:r>
          </w:p>
        </w:tc>
        <w:tc>
          <w:tcPr>
            <w:tcW w:w="828" w:type="pct"/>
            <w:gridSpan w:val="3"/>
          </w:tcPr>
          <w:p w:rsidR="00B347A1" w:rsidRDefault="00B347A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ать прием умнож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ия и дел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на 3, на 4 и на 5</w:t>
            </w:r>
          </w:p>
        </w:tc>
        <w:tc>
          <w:tcPr>
            <w:tcW w:w="697" w:type="pct"/>
            <w:gridSpan w:val="2"/>
          </w:tcPr>
          <w:p w:rsidR="00B347A1" w:rsidRPr="00FF34AE" w:rsidRDefault="00B347A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090" w:type="pct"/>
            <w:gridSpan w:val="6"/>
            <w:vMerge/>
          </w:tcPr>
          <w:p w:rsidR="00B347A1" w:rsidRPr="007344D7" w:rsidRDefault="00B347A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B347A1" w:rsidRDefault="00B347A1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B347A1" w:rsidRPr="009C7FCB" w:rsidRDefault="00B347A1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111D2B" w:rsidRDefault="00B65C2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8" w:type="pct"/>
            <w:gridSpan w:val="2"/>
          </w:tcPr>
          <w:p w:rsidR="00111D2B" w:rsidRDefault="00111D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</w:t>
            </w: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 работа № 4 на т</w:t>
            </w: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Учи</w:t>
            </w: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 умн</w:t>
            </w: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ть и д</w:t>
            </w: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ь на 2, 3, 4, 5".</w:t>
            </w:r>
          </w:p>
        </w:tc>
        <w:tc>
          <w:tcPr>
            <w:tcW w:w="219" w:type="pct"/>
          </w:tcPr>
          <w:p w:rsidR="00111D2B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ИЗ</w:t>
            </w:r>
          </w:p>
        </w:tc>
        <w:tc>
          <w:tcPr>
            <w:tcW w:w="395" w:type="pct"/>
            <w:gridSpan w:val="5"/>
          </w:tcPr>
          <w:p w:rsidR="00111D2B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44" w:type="pct"/>
            <w:gridSpan w:val="4"/>
          </w:tcPr>
          <w:p w:rsidR="00111D2B" w:rsidRPr="00C1160B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B">
              <w:rPr>
                <w:rFonts w:ascii="Times New Roman" w:hAnsi="Times New Roman" w:cs="Times New Roman"/>
                <w:sz w:val="24"/>
                <w:szCs w:val="24"/>
              </w:rPr>
              <w:t>Диагностика уровня усвоения материала по итогам 3 четве</w:t>
            </w:r>
            <w:r w:rsidRPr="00C116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: вычислительные навыки в пределах 20, решение простых задач, таблица у</w:t>
            </w:r>
            <w:r w:rsidRPr="00C116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160B">
              <w:rPr>
                <w:rFonts w:ascii="Times New Roman" w:hAnsi="Times New Roman" w:cs="Times New Roman"/>
                <w:sz w:val="24"/>
                <w:szCs w:val="24"/>
              </w:rPr>
              <w:t>ножения и деления на 2,3,4,5.</w:t>
            </w:r>
          </w:p>
        </w:tc>
        <w:tc>
          <w:tcPr>
            <w:tcW w:w="828" w:type="pct"/>
            <w:gridSpan w:val="3"/>
          </w:tcPr>
          <w:p w:rsidR="00111D2B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умножение и деление с числами 1-5 , прим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ь знания об умнож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делении при р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шении задач.</w:t>
            </w:r>
          </w:p>
        </w:tc>
        <w:tc>
          <w:tcPr>
            <w:tcW w:w="697" w:type="pct"/>
            <w:gridSpan w:val="2"/>
          </w:tcPr>
          <w:p w:rsidR="00111D2B" w:rsidRPr="00FF34AE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на п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 </w:t>
            </w:r>
            <w:proofErr w:type="spellStart"/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FF34AE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</w:t>
            </w:r>
          </w:p>
        </w:tc>
        <w:tc>
          <w:tcPr>
            <w:tcW w:w="1090" w:type="pct"/>
            <w:gridSpan w:val="6"/>
            <w:vMerge w:val="restart"/>
          </w:tcPr>
          <w:p w:rsidR="00111D2B" w:rsidRPr="007344D7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поставлять результ</w:t>
            </w:r>
            <w:r w:rsidRPr="00C116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160B">
              <w:rPr>
                <w:rFonts w:ascii="Times New Roman" w:hAnsi="Times New Roman" w:cs="Times New Roman"/>
                <w:sz w:val="24"/>
                <w:szCs w:val="24"/>
              </w:rPr>
              <w:t>ты собственной деятельности с её оценкой товарищами, учит</w:t>
            </w:r>
            <w:r w:rsidRPr="00C116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м; адекватно воспринимать аргументированную критику ошибок и учитывать её в работе над ошибками.</w:t>
            </w:r>
          </w:p>
        </w:tc>
        <w:tc>
          <w:tcPr>
            <w:tcW w:w="211" w:type="pct"/>
            <w:gridSpan w:val="3"/>
          </w:tcPr>
          <w:p w:rsidR="00111D2B" w:rsidRPr="004B2071" w:rsidRDefault="00111D2B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111D2B" w:rsidRPr="009C7FCB" w:rsidRDefault="00111D2B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9A2383">
        <w:trPr>
          <w:trHeight w:val="397"/>
        </w:trPr>
        <w:tc>
          <w:tcPr>
            <w:tcW w:w="130" w:type="pct"/>
          </w:tcPr>
          <w:p w:rsidR="00111D2B" w:rsidRDefault="00111D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65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  <w:gridSpan w:val="2"/>
          </w:tcPr>
          <w:p w:rsidR="00111D2B" w:rsidRPr="00C1160B" w:rsidRDefault="00111D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шибок, коррекция. 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" w:type="pct"/>
          </w:tcPr>
          <w:p w:rsidR="00111D2B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5" w:type="pct"/>
            <w:gridSpan w:val="5"/>
          </w:tcPr>
          <w:p w:rsidR="00111D2B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4" w:type="pct"/>
            <w:gridSpan w:val="4"/>
          </w:tcPr>
          <w:p w:rsidR="00111D2B" w:rsidRPr="00111D2B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B">
              <w:rPr>
                <w:rFonts w:ascii="Times New Roman" w:hAnsi="Times New Roman" w:cs="Times New Roman"/>
                <w:sz w:val="24"/>
                <w:szCs w:val="24"/>
              </w:rPr>
              <w:t>Выявление затру</w:t>
            </w:r>
            <w:r w:rsidRPr="00111D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1D2B">
              <w:rPr>
                <w:rFonts w:ascii="Times New Roman" w:hAnsi="Times New Roman" w:cs="Times New Roman"/>
                <w:sz w:val="24"/>
                <w:szCs w:val="24"/>
              </w:rPr>
              <w:t>нений, коррекция. Решение задач</w:t>
            </w:r>
          </w:p>
        </w:tc>
        <w:tc>
          <w:tcPr>
            <w:tcW w:w="828" w:type="pct"/>
            <w:gridSpan w:val="3"/>
          </w:tcPr>
          <w:p w:rsidR="00111D2B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умножение и деление с числами 1-5 , прим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ять знания об умнож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делении при р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шении задач.</w:t>
            </w:r>
          </w:p>
        </w:tc>
        <w:tc>
          <w:tcPr>
            <w:tcW w:w="697" w:type="pct"/>
            <w:gridSpan w:val="2"/>
          </w:tcPr>
          <w:p w:rsidR="00111D2B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риентация на п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 / </w:t>
            </w:r>
            <w:proofErr w:type="spellStart"/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FF34AE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</w:t>
            </w:r>
          </w:p>
          <w:p w:rsidR="00B62A36" w:rsidRDefault="00B62A36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36" w:rsidRPr="00FF34AE" w:rsidRDefault="00B62A36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gridSpan w:val="6"/>
            <w:vMerge/>
          </w:tcPr>
          <w:p w:rsidR="00111D2B" w:rsidRPr="00C1160B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111D2B" w:rsidRDefault="00111D2B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111D2B" w:rsidRPr="009C7FCB" w:rsidRDefault="00111D2B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36" w:rsidRPr="006F5452" w:rsidTr="00E7784F">
        <w:trPr>
          <w:trHeight w:val="397"/>
        </w:trPr>
        <w:tc>
          <w:tcPr>
            <w:tcW w:w="5000" w:type="pct"/>
            <w:gridSpan w:val="30"/>
          </w:tcPr>
          <w:p w:rsidR="00B62A36" w:rsidRPr="00B62A36" w:rsidRDefault="00B62A36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b/>
                <w:sz w:val="32"/>
                <w:szCs w:val="28"/>
              </w:rPr>
              <w:t>4 четверть</w:t>
            </w:r>
            <w:r w:rsidR="00C521F5" w:rsidRPr="009A238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9A2383" w:rsidRPr="009A2383">
              <w:rPr>
                <w:rFonts w:ascii="Times New Roman" w:hAnsi="Times New Roman" w:cs="Times New Roman"/>
                <w:b/>
                <w:sz w:val="32"/>
                <w:szCs w:val="28"/>
              </w:rPr>
              <w:t>(30</w:t>
            </w:r>
            <w:r w:rsidR="00C521F5" w:rsidRPr="009A2383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час</w:t>
            </w:r>
            <w:r w:rsidR="009A2383" w:rsidRPr="009A2383">
              <w:rPr>
                <w:rFonts w:ascii="Times New Roman" w:hAnsi="Times New Roman" w:cs="Times New Roman"/>
                <w:b/>
                <w:sz w:val="32"/>
                <w:szCs w:val="28"/>
              </w:rPr>
              <w:t>ов)</w:t>
            </w: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111D2B" w:rsidRDefault="00B65C2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8" w:type="pct"/>
            <w:gridSpan w:val="2"/>
          </w:tcPr>
          <w:p w:rsidR="00111D2B" w:rsidRDefault="00111D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ножаем и делим на 10.</w:t>
            </w:r>
          </w:p>
          <w:p w:rsidR="00111D2B" w:rsidRDefault="00111D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82-83</w:t>
            </w:r>
          </w:p>
        </w:tc>
        <w:tc>
          <w:tcPr>
            <w:tcW w:w="222" w:type="pct"/>
            <w:gridSpan w:val="2"/>
          </w:tcPr>
          <w:p w:rsidR="00111D2B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2" w:type="pct"/>
            <w:gridSpan w:val="4"/>
          </w:tcPr>
          <w:p w:rsidR="00111D2B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39" w:type="pct"/>
            <w:gridSpan w:val="3"/>
          </w:tcPr>
          <w:p w:rsidR="00111D2B" w:rsidRPr="00111D2B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B">
              <w:rPr>
                <w:rFonts w:ascii="Times New Roman" w:hAnsi="Times New Roman" w:cs="Times New Roman"/>
                <w:sz w:val="24"/>
                <w:szCs w:val="24"/>
              </w:rPr>
              <w:t>Знакомство с при</w:t>
            </w:r>
            <w:r w:rsidRPr="00111D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1D2B">
              <w:rPr>
                <w:rFonts w:ascii="Times New Roman" w:hAnsi="Times New Roman" w:cs="Times New Roman"/>
                <w:sz w:val="24"/>
                <w:szCs w:val="24"/>
              </w:rPr>
              <w:t>мами умножения и деления чисел на 10. Формирование ум</w:t>
            </w:r>
            <w:r w:rsidRPr="00111D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1D2B">
              <w:rPr>
                <w:rFonts w:ascii="Times New Roman" w:hAnsi="Times New Roman" w:cs="Times New Roman"/>
                <w:sz w:val="24"/>
                <w:szCs w:val="24"/>
              </w:rPr>
              <w:t>ний выполнять у</w:t>
            </w:r>
            <w:r w:rsidRPr="00111D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1D2B">
              <w:rPr>
                <w:rFonts w:ascii="Times New Roman" w:hAnsi="Times New Roman" w:cs="Times New Roman"/>
                <w:sz w:val="24"/>
                <w:szCs w:val="24"/>
              </w:rPr>
              <w:t>ножение и деление на основе знания таблицы умножения до 5.</w:t>
            </w:r>
          </w:p>
        </w:tc>
        <w:tc>
          <w:tcPr>
            <w:tcW w:w="828" w:type="pct"/>
            <w:gridSpan w:val="3"/>
          </w:tcPr>
          <w:p w:rsidR="00111D2B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ать особенн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у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жения и деления на 10.</w:t>
            </w:r>
          </w:p>
        </w:tc>
        <w:tc>
          <w:tcPr>
            <w:tcW w:w="697" w:type="pct"/>
            <w:gridSpan w:val="2"/>
          </w:tcPr>
          <w:p w:rsidR="00111D2B" w:rsidRPr="00FF34AE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атики; оценивают собственную уч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ую деятельность, свои достижения.</w:t>
            </w:r>
          </w:p>
        </w:tc>
        <w:tc>
          <w:tcPr>
            <w:tcW w:w="1087" w:type="pct"/>
            <w:gridSpan w:val="5"/>
            <w:vMerge w:val="restart"/>
          </w:tcPr>
          <w:p w:rsidR="00111D2B" w:rsidRPr="00C1160B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омерности и использовать их при выполнении заданий, п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имать информацию, предста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ленную в виде таблицы</w:t>
            </w:r>
            <w:r w:rsidRPr="00F6750A">
              <w:rPr>
                <w:sz w:val="24"/>
                <w:szCs w:val="24"/>
              </w:rPr>
              <w:t>.</w:t>
            </w:r>
          </w:p>
        </w:tc>
        <w:tc>
          <w:tcPr>
            <w:tcW w:w="261" w:type="pct"/>
            <w:gridSpan w:val="7"/>
          </w:tcPr>
          <w:p w:rsidR="00111D2B" w:rsidRDefault="00111D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</w:tcPr>
          <w:p w:rsidR="00111D2B" w:rsidRPr="009C7FCB" w:rsidRDefault="00111D2B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111D2B" w:rsidRDefault="00B65C2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468" w:type="pct"/>
            <w:gridSpan w:val="2"/>
          </w:tcPr>
          <w:p w:rsidR="00111D2B" w:rsidRDefault="00111D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11D2B" w:rsidRDefault="00111D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84-85</w:t>
            </w:r>
          </w:p>
        </w:tc>
        <w:tc>
          <w:tcPr>
            <w:tcW w:w="222" w:type="pct"/>
            <w:gridSpan w:val="2"/>
          </w:tcPr>
          <w:p w:rsidR="00111D2B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2" w:type="pct"/>
            <w:gridSpan w:val="4"/>
          </w:tcPr>
          <w:p w:rsidR="00111D2B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39" w:type="pct"/>
            <w:gridSpan w:val="3"/>
          </w:tcPr>
          <w:p w:rsidR="00111D2B" w:rsidRPr="00111D2B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ний выполнять у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294B">
              <w:rPr>
                <w:rFonts w:ascii="Times New Roman" w:hAnsi="Times New Roman" w:cs="Times New Roman"/>
                <w:sz w:val="24"/>
                <w:szCs w:val="24"/>
              </w:rPr>
              <w:t xml:space="preserve">ножение и деление чисе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на 3, на 4, на 5, на 10.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828" w:type="pct"/>
            <w:gridSpan w:val="3"/>
          </w:tcPr>
          <w:p w:rsidR="00111D2B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умножение и деление с числами 1-5 , 10, пр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енять знания об у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ж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и делении при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задач.</w:t>
            </w:r>
          </w:p>
        </w:tc>
        <w:tc>
          <w:tcPr>
            <w:tcW w:w="697" w:type="pct"/>
            <w:gridSpan w:val="2"/>
          </w:tcPr>
          <w:p w:rsidR="00111D2B" w:rsidRPr="00FF34AE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атики; оценивают собственную уч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деятельность, свои достижения.</w:t>
            </w:r>
          </w:p>
        </w:tc>
        <w:tc>
          <w:tcPr>
            <w:tcW w:w="1087" w:type="pct"/>
            <w:gridSpan w:val="5"/>
            <w:vMerge/>
          </w:tcPr>
          <w:p w:rsidR="00111D2B" w:rsidRPr="007344D7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7"/>
          </w:tcPr>
          <w:p w:rsidR="00111D2B" w:rsidRDefault="00111D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</w:tcPr>
          <w:p w:rsidR="00111D2B" w:rsidRPr="009C7FCB" w:rsidRDefault="00111D2B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111D2B" w:rsidRDefault="00111D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65C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" w:type="pct"/>
            <w:gridSpan w:val="2"/>
          </w:tcPr>
          <w:p w:rsidR="00111D2B" w:rsidRDefault="00111D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аем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чи по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иям.</w:t>
            </w:r>
          </w:p>
          <w:p w:rsidR="00111D2B" w:rsidRDefault="00111D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86-87</w:t>
            </w:r>
          </w:p>
        </w:tc>
        <w:tc>
          <w:tcPr>
            <w:tcW w:w="222" w:type="pct"/>
            <w:gridSpan w:val="2"/>
          </w:tcPr>
          <w:p w:rsidR="00111D2B" w:rsidRDefault="00111D2B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2" w:type="pct"/>
            <w:gridSpan w:val="4"/>
          </w:tcPr>
          <w:p w:rsidR="00111D2B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39" w:type="pct"/>
            <w:gridSpan w:val="3"/>
          </w:tcPr>
          <w:p w:rsidR="00111D2B" w:rsidRPr="00087594" w:rsidRDefault="00087594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ормирование ум</w:t>
            </w:r>
            <w:r w:rsidRPr="000875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0875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й выбирать ари</w:t>
            </w:r>
            <w:r w:rsidRPr="000875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</w:t>
            </w:r>
            <w:r w:rsidRPr="000875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ическое действие в соответствии со смыслом текстовой задачи. Формиров</w:t>
            </w:r>
            <w:r w:rsidRPr="000875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0875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умений прим</w:t>
            </w:r>
            <w:r w:rsidRPr="000875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0875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ять знание таблицы умножения в ситу</w:t>
            </w:r>
            <w:r w:rsidRPr="000875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0875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и текстовой задачи.</w:t>
            </w:r>
          </w:p>
        </w:tc>
        <w:tc>
          <w:tcPr>
            <w:tcW w:w="828" w:type="pct"/>
            <w:gridSpan w:val="3"/>
          </w:tcPr>
          <w:p w:rsidR="00111D2B" w:rsidRDefault="00087594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представлять особенности записи и решения задач в два действия</w:t>
            </w:r>
          </w:p>
        </w:tc>
        <w:tc>
          <w:tcPr>
            <w:tcW w:w="697" w:type="pct"/>
            <w:gridSpan w:val="2"/>
          </w:tcPr>
          <w:p w:rsidR="00111D2B" w:rsidRPr="00FF34AE" w:rsidRDefault="00087594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Сохраняют мо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вацию к учебной деятельности; пр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являют интерес к новому учебному материалу</w:t>
            </w:r>
          </w:p>
        </w:tc>
        <w:tc>
          <w:tcPr>
            <w:tcW w:w="1087" w:type="pct"/>
            <w:gridSpan w:val="5"/>
          </w:tcPr>
          <w:p w:rsidR="00111D2B" w:rsidRPr="00087594" w:rsidRDefault="00087594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Умение выделять существенное и несущественное в тексте з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дачи, составлять краткую з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пись условия задачи.</w:t>
            </w:r>
          </w:p>
        </w:tc>
        <w:tc>
          <w:tcPr>
            <w:tcW w:w="261" w:type="pct"/>
            <w:gridSpan w:val="7"/>
          </w:tcPr>
          <w:p w:rsidR="00111D2B" w:rsidRDefault="00111D2B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</w:tcPr>
          <w:p w:rsidR="00111D2B" w:rsidRPr="009C7FCB" w:rsidRDefault="00111D2B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087594" w:rsidRDefault="00087594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5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" w:type="pct"/>
            <w:gridSpan w:val="2"/>
          </w:tcPr>
          <w:p w:rsidR="00087594" w:rsidRDefault="00087594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ножаем на 9.</w:t>
            </w:r>
          </w:p>
          <w:p w:rsidR="00087594" w:rsidRDefault="00087594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88 – 89</w:t>
            </w:r>
          </w:p>
        </w:tc>
        <w:tc>
          <w:tcPr>
            <w:tcW w:w="222" w:type="pct"/>
            <w:gridSpan w:val="2"/>
          </w:tcPr>
          <w:p w:rsidR="00087594" w:rsidRDefault="00087594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2" w:type="pct"/>
            <w:gridSpan w:val="4"/>
          </w:tcPr>
          <w:p w:rsidR="00087594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39" w:type="pct"/>
            <w:gridSpan w:val="3"/>
          </w:tcPr>
          <w:p w:rsidR="00087594" w:rsidRPr="00087594" w:rsidRDefault="00087594" w:rsidP="003C6B96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Знакомство с при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мом умножения ч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сел на 9. Формир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вание умений в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полнять умножение и деление на основе знания таблицы у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ножения до 5.</w:t>
            </w:r>
          </w:p>
        </w:tc>
        <w:tc>
          <w:tcPr>
            <w:tcW w:w="828" w:type="pct"/>
            <w:gridSpan w:val="3"/>
          </w:tcPr>
          <w:p w:rsidR="00087594" w:rsidRDefault="00087594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ёмы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деления на 9</w:t>
            </w:r>
          </w:p>
        </w:tc>
        <w:tc>
          <w:tcPr>
            <w:tcW w:w="697" w:type="pct"/>
            <w:gridSpan w:val="2"/>
          </w:tcPr>
          <w:p w:rsidR="00087594" w:rsidRPr="00FF34AE" w:rsidRDefault="00087594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атики; применяют правила делового сотрудничества; сравнивают разные точки зрения.</w:t>
            </w:r>
          </w:p>
        </w:tc>
        <w:tc>
          <w:tcPr>
            <w:tcW w:w="1087" w:type="pct"/>
            <w:gridSpan w:val="5"/>
            <w:vMerge w:val="restart"/>
          </w:tcPr>
          <w:p w:rsidR="00087594" w:rsidRPr="00087594" w:rsidRDefault="00087594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омерности и использовать их при выполнении заданий, п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имать информацию, предста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ленную в виде таблицы</w:t>
            </w:r>
            <w:r w:rsidRPr="00F6750A">
              <w:rPr>
                <w:sz w:val="24"/>
                <w:szCs w:val="24"/>
              </w:rPr>
              <w:t>.</w:t>
            </w:r>
          </w:p>
        </w:tc>
        <w:tc>
          <w:tcPr>
            <w:tcW w:w="261" w:type="pct"/>
            <w:gridSpan w:val="7"/>
          </w:tcPr>
          <w:p w:rsidR="00087594" w:rsidRDefault="00087594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</w:tcPr>
          <w:p w:rsidR="00087594" w:rsidRPr="009C7FCB" w:rsidRDefault="00087594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087594" w:rsidRDefault="00087594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C2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8" w:type="pct"/>
            <w:gridSpan w:val="2"/>
          </w:tcPr>
          <w:p w:rsidR="00087594" w:rsidRDefault="00087594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ие квадраты. Умножение чисел от 6 до 10.</w:t>
            </w:r>
          </w:p>
          <w:p w:rsidR="00087594" w:rsidRDefault="00087594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90-91</w:t>
            </w:r>
          </w:p>
        </w:tc>
        <w:tc>
          <w:tcPr>
            <w:tcW w:w="222" w:type="pct"/>
            <w:gridSpan w:val="2"/>
          </w:tcPr>
          <w:p w:rsidR="00087594" w:rsidRDefault="00087594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2" w:type="pct"/>
            <w:gridSpan w:val="4"/>
          </w:tcPr>
          <w:p w:rsidR="00087594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39" w:type="pct"/>
            <w:gridSpan w:val="3"/>
          </w:tcPr>
          <w:p w:rsidR="00087594" w:rsidRPr="00087594" w:rsidRDefault="00087594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Знакомство с ква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ратами чисел 6, 7, 8, 9 и 10</w:t>
            </w:r>
          </w:p>
        </w:tc>
        <w:tc>
          <w:tcPr>
            <w:tcW w:w="828" w:type="pct"/>
            <w:gridSpan w:val="3"/>
          </w:tcPr>
          <w:p w:rsidR="00087594" w:rsidRDefault="00087594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умножать од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аковые ч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сла от 6 до 10.</w:t>
            </w:r>
          </w:p>
        </w:tc>
        <w:tc>
          <w:tcPr>
            <w:tcW w:w="697" w:type="pct"/>
            <w:gridSpan w:val="2"/>
          </w:tcPr>
          <w:p w:rsidR="00087594" w:rsidRPr="00FF34AE" w:rsidRDefault="00087594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меют желание учиться; понимают ценность познания самосовершенств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вания; имеют ад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ватное представл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ие об учении и поведении в пр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цессе учебной д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087" w:type="pct"/>
            <w:gridSpan w:val="5"/>
            <w:vMerge/>
          </w:tcPr>
          <w:p w:rsidR="00087594" w:rsidRPr="007344D7" w:rsidRDefault="00087594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7"/>
          </w:tcPr>
          <w:p w:rsidR="00087594" w:rsidRDefault="00087594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</w:tcPr>
          <w:p w:rsidR="00087594" w:rsidRPr="009C7FCB" w:rsidRDefault="00087594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B74382" w:rsidRDefault="00B7438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65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pct"/>
            <w:gridSpan w:val="2"/>
          </w:tcPr>
          <w:p w:rsidR="00B74382" w:rsidRDefault="00B7438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ные случаи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жения.</w:t>
            </w:r>
          </w:p>
          <w:p w:rsidR="00B74382" w:rsidRDefault="00B7438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92-93</w:t>
            </w:r>
          </w:p>
        </w:tc>
        <w:tc>
          <w:tcPr>
            <w:tcW w:w="222" w:type="pct"/>
            <w:gridSpan w:val="2"/>
          </w:tcPr>
          <w:p w:rsidR="00B74382" w:rsidRDefault="00B7438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2" w:type="pct"/>
            <w:gridSpan w:val="4"/>
          </w:tcPr>
          <w:p w:rsidR="00B74382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39" w:type="pct"/>
            <w:gridSpan w:val="3"/>
          </w:tcPr>
          <w:p w:rsidR="00B74382" w:rsidRPr="00087594" w:rsidRDefault="00B74382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Знакомство со сл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 xml:space="preserve">чаями умножения       6 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sym w:font="Wingdings" w:char="F0A0"/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 xml:space="preserve"> 7, 6 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sym w:font="Wingdings" w:char="F0A0"/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 xml:space="preserve"> 8 и 7 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sym w:font="Wingdings" w:char="F0A0"/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 xml:space="preserve"> 8. Формирование ум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ний выполнять у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7594">
              <w:rPr>
                <w:rFonts w:ascii="Times New Roman" w:hAnsi="Times New Roman" w:cs="Times New Roman"/>
                <w:sz w:val="24"/>
                <w:szCs w:val="24"/>
              </w:rPr>
              <w:t>ножение и деление на основе знания таблицы умножения до 5.</w:t>
            </w:r>
          </w:p>
        </w:tc>
        <w:tc>
          <w:tcPr>
            <w:tcW w:w="828" w:type="pct"/>
            <w:gridSpan w:val="3"/>
          </w:tcPr>
          <w:p w:rsidR="00B74382" w:rsidRDefault="00B74382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чисел 6 и 7.</w:t>
            </w:r>
          </w:p>
        </w:tc>
        <w:tc>
          <w:tcPr>
            <w:tcW w:w="697" w:type="pct"/>
            <w:gridSpan w:val="2"/>
          </w:tcPr>
          <w:p w:rsidR="00B74382" w:rsidRPr="00FF34AE" w:rsidRDefault="00B74382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атики; оценивают собственную уч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ую деятельность, свои достижения.</w:t>
            </w:r>
          </w:p>
        </w:tc>
        <w:tc>
          <w:tcPr>
            <w:tcW w:w="1087" w:type="pct"/>
            <w:gridSpan w:val="5"/>
            <w:vMerge w:val="restart"/>
          </w:tcPr>
          <w:p w:rsidR="00B74382" w:rsidRPr="007344D7" w:rsidRDefault="00B74382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ые правила, способы действий, приёмы вычислений, свойства объектов при выполнении учебных заданий, учитывать ориентиры, данные учителем, при освоении нового учебного материала, устанавливать зак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омерности и использовать их при выполнении заданий, п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нимать информацию, предста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44D7">
              <w:rPr>
                <w:rFonts w:ascii="Times New Roman" w:hAnsi="Times New Roman" w:cs="Times New Roman"/>
                <w:sz w:val="24"/>
                <w:szCs w:val="24"/>
              </w:rPr>
              <w:t>ленную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.</w:t>
            </w:r>
          </w:p>
        </w:tc>
        <w:tc>
          <w:tcPr>
            <w:tcW w:w="261" w:type="pct"/>
            <w:gridSpan w:val="7"/>
          </w:tcPr>
          <w:p w:rsidR="00B74382" w:rsidRDefault="00B7438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</w:tcPr>
          <w:p w:rsidR="00B74382" w:rsidRPr="009C7FCB" w:rsidRDefault="00B74382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B74382" w:rsidRDefault="00B7438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5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gridSpan w:val="2"/>
          </w:tcPr>
          <w:p w:rsidR="00B74382" w:rsidRDefault="00B7438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щё раз про деление. Сам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ая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а.</w:t>
            </w:r>
          </w:p>
          <w:p w:rsidR="00B74382" w:rsidRDefault="00B7438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94-95</w:t>
            </w:r>
          </w:p>
        </w:tc>
        <w:tc>
          <w:tcPr>
            <w:tcW w:w="222" w:type="pct"/>
            <w:gridSpan w:val="2"/>
          </w:tcPr>
          <w:p w:rsidR="00B74382" w:rsidRDefault="00B74382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2" w:type="pct"/>
            <w:gridSpan w:val="4"/>
          </w:tcPr>
          <w:p w:rsidR="00B74382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39" w:type="pct"/>
            <w:gridSpan w:val="3"/>
          </w:tcPr>
          <w:p w:rsidR="00B74382" w:rsidRPr="00B74382" w:rsidRDefault="00B74382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382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B74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4382">
              <w:rPr>
                <w:rFonts w:ascii="Times New Roman" w:hAnsi="Times New Roman" w:cs="Times New Roman"/>
                <w:sz w:val="24"/>
                <w:szCs w:val="24"/>
              </w:rPr>
              <w:t>ний выполнять дел</w:t>
            </w:r>
            <w:r w:rsidRPr="00B743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4382">
              <w:rPr>
                <w:rFonts w:ascii="Times New Roman" w:hAnsi="Times New Roman" w:cs="Times New Roman"/>
                <w:sz w:val="24"/>
                <w:szCs w:val="24"/>
              </w:rPr>
              <w:t>ние чисел на основе знания таблицы у</w:t>
            </w:r>
            <w:r w:rsidRPr="00B743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4382">
              <w:rPr>
                <w:rFonts w:ascii="Times New Roman" w:hAnsi="Times New Roman" w:cs="Times New Roman"/>
                <w:sz w:val="24"/>
                <w:szCs w:val="24"/>
              </w:rPr>
              <w:t>ножения.</w:t>
            </w:r>
          </w:p>
        </w:tc>
        <w:tc>
          <w:tcPr>
            <w:tcW w:w="828" w:type="pct"/>
            <w:gridSpan w:val="3"/>
          </w:tcPr>
          <w:p w:rsidR="00B74382" w:rsidRDefault="00B74382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умножение и деление с числами 1-10, прим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ять знания об умнож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делении при р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шении задач</w:t>
            </w:r>
          </w:p>
        </w:tc>
        <w:tc>
          <w:tcPr>
            <w:tcW w:w="697" w:type="pct"/>
            <w:gridSpan w:val="2"/>
          </w:tcPr>
          <w:p w:rsidR="00B74382" w:rsidRPr="00FF34AE" w:rsidRDefault="00B74382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Применяют прав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ла делового с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рудничества; оц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ивают собств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ую учебную д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1087" w:type="pct"/>
            <w:gridSpan w:val="5"/>
            <w:vMerge/>
          </w:tcPr>
          <w:p w:rsidR="00B74382" w:rsidRPr="007344D7" w:rsidRDefault="00B74382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7"/>
          </w:tcPr>
          <w:p w:rsidR="00B74382" w:rsidRDefault="00B74382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</w:tcPr>
          <w:p w:rsidR="00B74382" w:rsidRPr="009C7FCB" w:rsidRDefault="00B74382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AB1ACA" w:rsidRDefault="00B65C2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68" w:type="pct"/>
            <w:gridSpan w:val="2"/>
          </w:tcPr>
          <w:p w:rsidR="00AB1ACA" w:rsidRDefault="00AB1A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в геометрии. Решение нестан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задач</w:t>
            </w:r>
          </w:p>
          <w:p w:rsidR="00AB1ACA" w:rsidRDefault="00AB1A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96-99</w:t>
            </w:r>
          </w:p>
        </w:tc>
        <w:tc>
          <w:tcPr>
            <w:tcW w:w="222" w:type="pct"/>
            <w:gridSpan w:val="2"/>
          </w:tcPr>
          <w:p w:rsidR="00AB1ACA" w:rsidRDefault="00AB1A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2" w:type="pct"/>
            <w:gridSpan w:val="4"/>
          </w:tcPr>
          <w:p w:rsidR="00AB1ACA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39" w:type="pct"/>
            <w:gridSpan w:val="3"/>
          </w:tcPr>
          <w:p w:rsidR="00AB1ACA" w:rsidRPr="00AB1ACA" w:rsidRDefault="00AB1AC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ний применять зн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ние таблицы умн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жения при решении нестандартных з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828" w:type="pct"/>
            <w:gridSpan w:val="3"/>
          </w:tcPr>
          <w:p w:rsidR="00AB1ACA" w:rsidRDefault="00AB1AC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применять оп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рации умнож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д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ления при решении з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дач, получит предста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ление о старинных сп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бах вычислений.</w:t>
            </w:r>
          </w:p>
        </w:tc>
        <w:tc>
          <w:tcPr>
            <w:tcW w:w="697" w:type="pct"/>
            <w:gridSpan w:val="2"/>
          </w:tcPr>
          <w:p w:rsidR="00AB1ACA" w:rsidRPr="00FF34AE" w:rsidRDefault="00AB1AC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атики, восприятие математ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ки как части общеч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ческой куль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ры; применяют правила делового сотрудничества; оценивают собс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венную учебную деятельность</w:t>
            </w:r>
          </w:p>
        </w:tc>
        <w:tc>
          <w:tcPr>
            <w:tcW w:w="1087" w:type="pct"/>
            <w:gridSpan w:val="5"/>
            <w:vMerge w:val="restart"/>
          </w:tcPr>
          <w:p w:rsidR="00AB1ACA" w:rsidRPr="007344D7" w:rsidRDefault="00AB1AC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он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мерности и использовать их при выполнении заданий, использ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вать изученные правила, спос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бы действий, приёмы вычисл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ний, самостоятельно планир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вать собственную вычисл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и дейс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вия, необходимые для решения задачи, выделять существенное и несущественное в тексте з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261" w:type="pct"/>
            <w:gridSpan w:val="7"/>
          </w:tcPr>
          <w:p w:rsidR="00AB1ACA" w:rsidRDefault="00AB1A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</w:tcPr>
          <w:p w:rsidR="00AB1ACA" w:rsidRPr="009C7FCB" w:rsidRDefault="00AB1ACA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AB1ACA" w:rsidRDefault="00AB1A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5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8" w:type="pct"/>
            <w:gridSpan w:val="2"/>
          </w:tcPr>
          <w:p w:rsidR="00AB1ACA" w:rsidRDefault="00AB1A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B1ACA" w:rsidRDefault="00AB1A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 100-101</w:t>
            </w:r>
          </w:p>
        </w:tc>
        <w:tc>
          <w:tcPr>
            <w:tcW w:w="222" w:type="pct"/>
            <w:gridSpan w:val="2"/>
          </w:tcPr>
          <w:p w:rsidR="00AB1ACA" w:rsidRDefault="00AB1A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392" w:type="pct"/>
            <w:gridSpan w:val="4"/>
          </w:tcPr>
          <w:p w:rsidR="00AB1ACA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39" w:type="pct"/>
            <w:gridSpan w:val="3"/>
          </w:tcPr>
          <w:p w:rsidR="00AB1ACA" w:rsidRPr="00AB1ACA" w:rsidRDefault="00AB1AC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ний выполнять дел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ножение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ACA">
              <w:rPr>
                <w:rFonts w:ascii="Times New Roman" w:hAnsi="Times New Roman" w:cs="Times New Roman"/>
                <w:sz w:val="24"/>
                <w:szCs w:val="24"/>
              </w:rPr>
              <w:t>сел на основе знания таблицы умн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.</w:t>
            </w:r>
          </w:p>
        </w:tc>
        <w:tc>
          <w:tcPr>
            <w:tcW w:w="828" w:type="pct"/>
            <w:gridSpan w:val="3"/>
          </w:tcPr>
          <w:p w:rsidR="00AB1ACA" w:rsidRDefault="00AB1AC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соотносить вз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 xml:space="preserve">имно обратные случаи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и деления чисел; решать задачи в два действия (увелич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ие/ уменьшение в н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сколько раз, нахожд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ие суммы, разностное сравнение).</w:t>
            </w:r>
          </w:p>
        </w:tc>
        <w:tc>
          <w:tcPr>
            <w:tcW w:w="697" w:type="pct"/>
            <w:gridSpan w:val="2"/>
          </w:tcPr>
          <w:p w:rsidR="00AB1ACA" w:rsidRPr="00FF34AE" w:rsidRDefault="00AB1AC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и интерес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зучению ма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атики; применяют правила делового сотрудничества.</w:t>
            </w:r>
          </w:p>
        </w:tc>
        <w:tc>
          <w:tcPr>
            <w:tcW w:w="1087" w:type="pct"/>
            <w:gridSpan w:val="5"/>
            <w:vMerge/>
          </w:tcPr>
          <w:p w:rsidR="00AB1ACA" w:rsidRPr="00AB1ACA" w:rsidRDefault="00AB1AC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7"/>
          </w:tcPr>
          <w:p w:rsidR="00AB1ACA" w:rsidRDefault="00AB1AC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</w:tcPr>
          <w:p w:rsidR="00AB1ACA" w:rsidRPr="009C7FCB" w:rsidRDefault="00AB1ACA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B65C2A" w:rsidRDefault="00B65C2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68" w:type="pct"/>
            <w:gridSpan w:val="2"/>
          </w:tcPr>
          <w:p w:rsidR="00B65C2A" w:rsidRDefault="00B65C2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</w:t>
            </w: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 «Табли</w:t>
            </w: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ца умноже</w:t>
            </w:r>
            <w:r w:rsidRPr="00FF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».</w:t>
            </w:r>
          </w:p>
        </w:tc>
        <w:tc>
          <w:tcPr>
            <w:tcW w:w="222" w:type="pct"/>
            <w:gridSpan w:val="2"/>
          </w:tcPr>
          <w:p w:rsidR="00B65C2A" w:rsidRDefault="00B65C2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</w:p>
        </w:tc>
        <w:tc>
          <w:tcPr>
            <w:tcW w:w="392" w:type="pct"/>
            <w:gridSpan w:val="4"/>
          </w:tcPr>
          <w:p w:rsidR="00B65C2A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контроль</w:t>
            </w:r>
          </w:p>
        </w:tc>
        <w:tc>
          <w:tcPr>
            <w:tcW w:w="739" w:type="pct"/>
            <w:gridSpan w:val="3"/>
          </w:tcPr>
          <w:p w:rsidR="00B65C2A" w:rsidRPr="00B65C2A" w:rsidRDefault="00B65C2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2A">
              <w:rPr>
                <w:rFonts w:ascii="Times New Roman" w:hAnsi="Times New Roman" w:cs="Times New Roman"/>
                <w:sz w:val="24"/>
                <w:szCs w:val="24"/>
              </w:rPr>
              <w:t>Определение уровня усвоения знаний, умений и навыков по изучаемой теме, формирование нав</w:t>
            </w:r>
            <w:r w:rsidRPr="00B65C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5C2A">
              <w:rPr>
                <w:rFonts w:ascii="Times New Roman" w:hAnsi="Times New Roman" w:cs="Times New Roman"/>
                <w:sz w:val="24"/>
                <w:szCs w:val="24"/>
              </w:rPr>
              <w:t>ков самоконтроля, закрепление вычи</w:t>
            </w:r>
            <w:r w:rsidRPr="00B65C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5C2A">
              <w:rPr>
                <w:rFonts w:ascii="Times New Roman" w:hAnsi="Times New Roman" w:cs="Times New Roman"/>
                <w:sz w:val="24"/>
                <w:szCs w:val="24"/>
              </w:rPr>
              <w:t>лительных навыков.</w:t>
            </w:r>
          </w:p>
          <w:p w:rsidR="00B65C2A" w:rsidRPr="00AB1ACA" w:rsidRDefault="00B65C2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gridSpan w:val="3"/>
          </w:tcPr>
          <w:p w:rsidR="00B65C2A" w:rsidRDefault="00B65C2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умножение и деление с числами 1-5 и 9, пр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енять знания об у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ж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делении при решении задач</w:t>
            </w:r>
          </w:p>
        </w:tc>
        <w:tc>
          <w:tcPr>
            <w:tcW w:w="697" w:type="pct"/>
            <w:gridSpan w:val="2"/>
          </w:tcPr>
          <w:p w:rsidR="00B65C2A" w:rsidRPr="00FF34AE" w:rsidRDefault="00B65C2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риентация на п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 / </w:t>
            </w:r>
            <w:proofErr w:type="spellStart"/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FF34AE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матер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087" w:type="pct"/>
            <w:gridSpan w:val="5"/>
            <w:vMerge w:val="restart"/>
          </w:tcPr>
          <w:p w:rsidR="00B65C2A" w:rsidRPr="00B65C2A" w:rsidRDefault="00B65C2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C2A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ьт</w:t>
            </w:r>
            <w:r w:rsidRPr="00B65C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C2A">
              <w:rPr>
                <w:rFonts w:ascii="Times New Roman" w:hAnsi="Times New Roman" w:cs="Times New Roman"/>
                <w:sz w:val="24"/>
                <w:szCs w:val="24"/>
              </w:rPr>
              <w:t>ты собственной деятельности с её оценкой товарищами, учит</w:t>
            </w:r>
            <w:r w:rsidRPr="00B65C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5C2A">
              <w:rPr>
                <w:rFonts w:ascii="Times New Roman" w:hAnsi="Times New Roman" w:cs="Times New Roman"/>
                <w:sz w:val="24"/>
                <w:szCs w:val="24"/>
              </w:rPr>
              <w:t>лем; адекватно воспринимать аргументированную критику и учитывать её в работе над ошибками.</w:t>
            </w:r>
          </w:p>
        </w:tc>
        <w:tc>
          <w:tcPr>
            <w:tcW w:w="261" w:type="pct"/>
            <w:gridSpan w:val="7"/>
          </w:tcPr>
          <w:p w:rsidR="00B65C2A" w:rsidRPr="004B2071" w:rsidRDefault="00B65C2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B65C2A" w:rsidRPr="009C7FCB" w:rsidRDefault="00B65C2A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318" w:rsidRPr="006F5452" w:rsidTr="004E6439">
        <w:trPr>
          <w:trHeight w:val="397"/>
        </w:trPr>
        <w:tc>
          <w:tcPr>
            <w:tcW w:w="130" w:type="pct"/>
          </w:tcPr>
          <w:p w:rsidR="00B65C2A" w:rsidRDefault="00B65C2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68" w:type="pct"/>
            <w:gridSpan w:val="2"/>
          </w:tcPr>
          <w:p w:rsidR="00B65C2A" w:rsidRDefault="00B65C2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, кор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я ошибок. Мозаика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ий.</w:t>
            </w:r>
          </w:p>
          <w:p w:rsidR="00B65C2A" w:rsidRPr="00B65C2A" w:rsidRDefault="00B65C2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104-105</w:t>
            </w:r>
          </w:p>
        </w:tc>
        <w:tc>
          <w:tcPr>
            <w:tcW w:w="222" w:type="pct"/>
            <w:gridSpan w:val="2"/>
          </w:tcPr>
          <w:p w:rsidR="00B65C2A" w:rsidRDefault="00B65C2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2" w:type="pct"/>
            <w:gridSpan w:val="4"/>
          </w:tcPr>
          <w:p w:rsidR="00B65C2A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39" w:type="pct"/>
            <w:gridSpan w:val="3"/>
          </w:tcPr>
          <w:p w:rsidR="00B65C2A" w:rsidRPr="00B65C2A" w:rsidRDefault="00B65C2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D2B">
              <w:rPr>
                <w:rFonts w:ascii="Times New Roman" w:hAnsi="Times New Roman" w:cs="Times New Roman"/>
                <w:sz w:val="24"/>
                <w:szCs w:val="24"/>
              </w:rPr>
              <w:t>Выявление затру</w:t>
            </w:r>
            <w:r w:rsidRPr="00111D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1D2B">
              <w:rPr>
                <w:rFonts w:ascii="Times New Roman" w:hAnsi="Times New Roman" w:cs="Times New Roman"/>
                <w:sz w:val="24"/>
                <w:szCs w:val="24"/>
              </w:rPr>
              <w:t>нений, коррекция. Решение задач</w:t>
            </w:r>
          </w:p>
        </w:tc>
        <w:tc>
          <w:tcPr>
            <w:tcW w:w="828" w:type="pct"/>
            <w:gridSpan w:val="3"/>
          </w:tcPr>
          <w:p w:rsidR="00B65C2A" w:rsidRDefault="00B65C2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умножение и деление с числами 1-5 и 9, пр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енять знания об у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ж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 делении при решении задач</w:t>
            </w:r>
          </w:p>
        </w:tc>
        <w:tc>
          <w:tcPr>
            <w:tcW w:w="697" w:type="pct"/>
            <w:gridSpan w:val="2"/>
          </w:tcPr>
          <w:p w:rsidR="00B65C2A" w:rsidRPr="00FF34AE" w:rsidRDefault="00B65C2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отивируют свои действия; испы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вают желание ок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зания помощи в обучении товар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ща.</w:t>
            </w:r>
          </w:p>
        </w:tc>
        <w:tc>
          <w:tcPr>
            <w:tcW w:w="1087" w:type="pct"/>
            <w:gridSpan w:val="5"/>
            <w:vMerge/>
          </w:tcPr>
          <w:p w:rsidR="00B65C2A" w:rsidRPr="00B65C2A" w:rsidRDefault="00B65C2A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gridSpan w:val="7"/>
          </w:tcPr>
          <w:p w:rsidR="00B65C2A" w:rsidRDefault="00B65C2A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" w:type="pct"/>
          </w:tcPr>
          <w:p w:rsidR="00B65C2A" w:rsidRPr="009C7FCB" w:rsidRDefault="00B65C2A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B4" w:rsidRPr="006F5452" w:rsidTr="00E7784F">
        <w:trPr>
          <w:trHeight w:val="397"/>
        </w:trPr>
        <w:tc>
          <w:tcPr>
            <w:tcW w:w="5000" w:type="pct"/>
            <w:gridSpan w:val="30"/>
          </w:tcPr>
          <w:p w:rsidR="00F642B4" w:rsidRPr="00F642B4" w:rsidRDefault="00A47A84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с выражениями (19</w:t>
            </w:r>
            <w:r w:rsidR="00F64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F642B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40318" w:rsidRPr="006F5452" w:rsidTr="00B727C7">
        <w:trPr>
          <w:trHeight w:val="397"/>
        </w:trPr>
        <w:tc>
          <w:tcPr>
            <w:tcW w:w="130" w:type="pct"/>
          </w:tcPr>
          <w:p w:rsidR="001F4241" w:rsidRPr="00AC4DB8" w:rsidRDefault="001F424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68" w:type="pct"/>
            <w:gridSpan w:val="2"/>
          </w:tcPr>
          <w:p w:rsidR="001F4241" w:rsidRDefault="001F424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умножение. Пере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ы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ения.</w:t>
            </w:r>
          </w:p>
          <w:p w:rsidR="001F4241" w:rsidRPr="00AC4DB8" w:rsidRDefault="001F424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6-107</w:t>
            </w:r>
          </w:p>
        </w:tc>
        <w:tc>
          <w:tcPr>
            <w:tcW w:w="222" w:type="pct"/>
            <w:gridSpan w:val="2"/>
          </w:tcPr>
          <w:p w:rsidR="001F4241" w:rsidRPr="00AC4DB8" w:rsidRDefault="001F424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ПЗЗ</w:t>
            </w:r>
          </w:p>
        </w:tc>
        <w:tc>
          <w:tcPr>
            <w:tcW w:w="396" w:type="pct"/>
            <w:gridSpan w:val="5"/>
          </w:tcPr>
          <w:p w:rsidR="001F4241" w:rsidRPr="00AC4DB8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r w:rsidR="001F4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gridSpan w:val="3"/>
          </w:tcPr>
          <w:p w:rsidR="001F4241" w:rsidRPr="00AC4DB8" w:rsidRDefault="001F424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Повторение и обо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щение знаний о сл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жении и умножении. Переместительные законы сложения и умножения. Форм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е умения в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бирать арифметич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ское действие в с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ответствии со смы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лом текстовой зад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1F4241" w:rsidRPr="00AC4DB8" w:rsidRDefault="001F424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gridSpan w:val="3"/>
          </w:tcPr>
          <w:p w:rsidR="001F4241" w:rsidRPr="00AC4DB8" w:rsidRDefault="001F424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онимать суть поня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тия «выражения», осущес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вычисления зн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чений выраж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в н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сколько действий.</w:t>
            </w:r>
          </w:p>
        </w:tc>
        <w:tc>
          <w:tcPr>
            <w:tcW w:w="740" w:type="pct"/>
            <w:gridSpan w:val="5"/>
          </w:tcPr>
          <w:p w:rsidR="001F4241" w:rsidRPr="00AC4DB8" w:rsidRDefault="001F424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меют желание учиться; применяют правила делового сотрудничества; проявляют терпение и доброжелател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.</w:t>
            </w:r>
          </w:p>
        </w:tc>
        <w:tc>
          <w:tcPr>
            <w:tcW w:w="1047" w:type="pct"/>
            <w:gridSpan w:val="3"/>
            <w:vMerge w:val="restart"/>
          </w:tcPr>
          <w:p w:rsidR="001F4241" w:rsidRPr="00AC4DB8" w:rsidRDefault="001F424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спользовать изуче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ные правила, способы дейс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вий, приёмы вычислений, свойства объектов при выпо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нении учебных заданий, уч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 xml:space="preserve">тывать ориентиры, данные 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, при освоении нов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го учебного материала, уст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навливать закономерности и использовать их при выполн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нии заданий, понимать и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4DB8">
              <w:rPr>
                <w:rFonts w:ascii="Times New Roman" w:hAnsi="Times New Roman" w:cs="Times New Roman"/>
                <w:sz w:val="24"/>
                <w:szCs w:val="24"/>
              </w:rPr>
              <w:t>формацию, представленную в виде таблицы.</w:t>
            </w:r>
          </w:p>
        </w:tc>
        <w:tc>
          <w:tcPr>
            <w:tcW w:w="211" w:type="pct"/>
            <w:gridSpan w:val="3"/>
          </w:tcPr>
          <w:p w:rsidR="001F4241" w:rsidRDefault="001F4241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1F4241" w:rsidRDefault="001F4241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B727C7">
        <w:trPr>
          <w:trHeight w:val="397"/>
        </w:trPr>
        <w:tc>
          <w:tcPr>
            <w:tcW w:w="130" w:type="pct"/>
          </w:tcPr>
          <w:p w:rsidR="001F4241" w:rsidRDefault="001F424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68" w:type="pct"/>
            <w:gridSpan w:val="2"/>
          </w:tcPr>
          <w:p w:rsidR="001F4241" w:rsidRDefault="001F424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ь и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.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ение с нулём и единицей.</w:t>
            </w:r>
          </w:p>
          <w:p w:rsidR="001F4241" w:rsidRDefault="001F424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8-109</w:t>
            </w:r>
          </w:p>
        </w:tc>
        <w:tc>
          <w:tcPr>
            <w:tcW w:w="222" w:type="pct"/>
            <w:gridSpan w:val="2"/>
          </w:tcPr>
          <w:p w:rsidR="001F4241" w:rsidRPr="00AC4DB8" w:rsidRDefault="001F424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6" w:type="pct"/>
            <w:gridSpan w:val="5"/>
          </w:tcPr>
          <w:p w:rsidR="001F4241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0" w:type="pct"/>
            <w:gridSpan w:val="3"/>
          </w:tcPr>
          <w:p w:rsidR="001F4241" w:rsidRPr="001F4241" w:rsidRDefault="001F424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Повторение и обо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щение знаний о пр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вилах сложения и умножения с числ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ми 0 и 1.</w:t>
            </w:r>
          </w:p>
        </w:tc>
        <w:tc>
          <w:tcPr>
            <w:tcW w:w="828" w:type="pct"/>
            <w:gridSpan w:val="3"/>
          </w:tcPr>
          <w:p w:rsidR="001F4241" w:rsidRDefault="001F424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аучится знать особ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вычислений с нулем и единицей.</w:t>
            </w:r>
          </w:p>
        </w:tc>
        <w:tc>
          <w:tcPr>
            <w:tcW w:w="740" w:type="pct"/>
            <w:gridSpan w:val="5"/>
          </w:tcPr>
          <w:p w:rsidR="001F4241" w:rsidRPr="00FF34AE" w:rsidRDefault="001F424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отивируют свои действия; выражают готовность в любой ситуации поступить в соответствии с правилами повед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ия; испытывают желание оказания помощи в обучении товарища.</w:t>
            </w:r>
          </w:p>
        </w:tc>
        <w:tc>
          <w:tcPr>
            <w:tcW w:w="1047" w:type="pct"/>
            <w:gridSpan w:val="3"/>
            <w:vMerge/>
          </w:tcPr>
          <w:p w:rsidR="001F4241" w:rsidRPr="00AC4DB8" w:rsidRDefault="001F424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1F4241" w:rsidRDefault="001F4241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1F4241" w:rsidRDefault="001F4241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B727C7">
        <w:trPr>
          <w:trHeight w:val="397"/>
        </w:trPr>
        <w:tc>
          <w:tcPr>
            <w:tcW w:w="130" w:type="pct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68" w:type="pct"/>
            <w:gridSpan w:val="2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е действия. Вычитание и деление.</w:t>
            </w:r>
          </w:p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0-111</w:t>
            </w:r>
          </w:p>
        </w:tc>
        <w:tc>
          <w:tcPr>
            <w:tcW w:w="222" w:type="pct"/>
            <w:gridSpan w:val="2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6" w:type="pct"/>
            <w:gridSpan w:val="5"/>
          </w:tcPr>
          <w:p w:rsidR="006E6917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0" w:type="pct"/>
            <w:gridSpan w:val="3"/>
          </w:tcPr>
          <w:p w:rsidR="006E6917" w:rsidRPr="001F4241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Повторение и обо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щение знаний о в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читании и делении как действиях, о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ратных сложению и умножению. Форм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рование представл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ний об обратных з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4241">
              <w:rPr>
                <w:rFonts w:ascii="Times New Roman" w:hAnsi="Times New Roman" w:cs="Times New Roman"/>
                <w:sz w:val="24"/>
                <w:szCs w:val="24"/>
              </w:rPr>
              <w:t>дачах. Отработка вычислительных</w:t>
            </w:r>
            <w:r w:rsidRPr="00537A96">
              <w:rPr>
                <w:sz w:val="24"/>
                <w:szCs w:val="24"/>
              </w:rPr>
              <w:t xml:space="preserve"> н</w:t>
            </w:r>
            <w:r w:rsidRPr="00537A96">
              <w:rPr>
                <w:sz w:val="24"/>
                <w:szCs w:val="24"/>
              </w:rPr>
              <w:t>а</w:t>
            </w:r>
            <w:r w:rsidRPr="00537A96">
              <w:rPr>
                <w:sz w:val="24"/>
                <w:szCs w:val="24"/>
              </w:rPr>
              <w:t>выков.</w:t>
            </w:r>
          </w:p>
        </w:tc>
        <w:tc>
          <w:tcPr>
            <w:tcW w:w="828" w:type="pct"/>
            <w:gridSpan w:val="3"/>
          </w:tcPr>
          <w:p w:rsidR="006E6917" w:rsidRPr="00FF34AE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сознавать связь м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ду арифмет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 действия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ми, понимать су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ть понятия «об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ратные задачи».</w:t>
            </w:r>
          </w:p>
        </w:tc>
        <w:tc>
          <w:tcPr>
            <w:tcW w:w="740" w:type="pct"/>
            <w:gridSpan w:val="5"/>
          </w:tcPr>
          <w:p w:rsidR="006E6917" w:rsidRPr="00FF34AE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а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047" w:type="pct"/>
            <w:gridSpan w:val="3"/>
            <w:vMerge w:val="restart"/>
          </w:tcPr>
          <w:p w:rsidR="006E6917" w:rsidRP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зуче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ные правила, способы дейс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вий, приёмы вычислений, свойства объектов при выпо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нении учебных заданий, уч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тывать ориентиры, данные учителем, при освоении нов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го учебного материала, уст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навливать закономерности и использовать их при выполн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нии заданий, понимать и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 xml:space="preserve">формацию, представленную в виде таблицы, синтезировать 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</w:t>
            </w:r>
          </w:p>
        </w:tc>
        <w:tc>
          <w:tcPr>
            <w:tcW w:w="211" w:type="pct"/>
            <w:gridSpan w:val="3"/>
          </w:tcPr>
          <w:p w:rsidR="006E6917" w:rsidRDefault="006E691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6E6917" w:rsidRDefault="006E691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B727C7">
        <w:trPr>
          <w:trHeight w:val="397"/>
        </w:trPr>
        <w:tc>
          <w:tcPr>
            <w:tcW w:w="130" w:type="pct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8" w:type="pct"/>
            <w:gridSpan w:val="2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.</w:t>
            </w:r>
          </w:p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12-113</w:t>
            </w:r>
          </w:p>
        </w:tc>
        <w:tc>
          <w:tcPr>
            <w:tcW w:w="222" w:type="pct"/>
            <w:gridSpan w:val="2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ЗЗ</w:t>
            </w:r>
          </w:p>
        </w:tc>
        <w:tc>
          <w:tcPr>
            <w:tcW w:w="396" w:type="pct"/>
            <w:gridSpan w:val="5"/>
          </w:tcPr>
          <w:p w:rsidR="006E6917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740" w:type="pct"/>
            <w:gridSpan w:val="3"/>
          </w:tcPr>
          <w:p w:rsidR="006E6917" w:rsidRP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назв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 xml:space="preserve">ний компонентов 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, умнож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ния и вычитания. Знакомство с назв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ниями компонентов деления. Правила деления числа 0</w:t>
            </w:r>
          </w:p>
        </w:tc>
        <w:tc>
          <w:tcPr>
            <w:tcW w:w="828" w:type="pct"/>
            <w:gridSpan w:val="3"/>
          </w:tcPr>
          <w:p w:rsid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ать компонен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ты д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я деления.</w:t>
            </w:r>
          </w:p>
        </w:tc>
        <w:tc>
          <w:tcPr>
            <w:tcW w:w="740" w:type="pct"/>
            <w:gridSpan w:val="5"/>
          </w:tcPr>
          <w:p w:rsidR="006E6917" w:rsidRPr="00FF34AE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и интерес к 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матема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ки; проявляют вн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мание, желание больше узнать</w:t>
            </w:r>
          </w:p>
        </w:tc>
        <w:tc>
          <w:tcPr>
            <w:tcW w:w="1047" w:type="pct"/>
            <w:gridSpan w:val="3"/>
            <w:vMerge/>
          </w:tcPr>
          <w:p w:rsidR="006E6917" w:rsidRPr="00AC4DB8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6E6917" w:rsidRDefault="006E691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6E6917" w:rsidRDefault="006E691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B727C7">
        <w:trPr>
          <w:trHeight w:val="397"/>
        </w:trPr>
        <w:tc>
          <w:tcPr>
            <w:tcW w:w="130" w:type="pct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68" w:type="pct"/>
            <w:gridSpan w:val="2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действия по порядку.</w:t>
            </w:r>
          </w:p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4-115</w:t>
            </w:r>
          </w:p>
        </w:tc>
        <w:tc>
          <w:tcPr>
            <w:tcW w:w="222" w:type="pct"/>
            <w:gridSpan w:val="2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6" w:type="pct"/>
            <w:gridSpan w:val="5"/>
          </w:tcPr>
          <w:p w:rsidR="006E6917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0" w:type="pct"/>
            <w:gridSpan w:val="3"/>
          </w:tcPr>
          <w:p w:rsidR="006E6917" w:rsidRP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авилах порядка действий в выраж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ниях без скобок. Пропедевтика реш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ния текстовых задач с помощью соста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BF3BD3">
              <w:rPr>
                <w:sz w:val="24"/>
                <w:szCs w:val="24"/>
              </w:rPr>
              <w:t xml:space="preserve"> 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</w:p>
        </w:tc>
        <w:tc>
          <w:tcPr>
            <w:tcW w:w="828" w:type="pct"/>
            <w:gridSpan w:val="3"/>
          </w:tcPr>
          <w:p w:rsid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ся выполнять порядок  вычислений в вы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х из н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скольких действий</w:t>
            </w:r>
          </w:p>
        </w:tc>
        <w:tc>
          <w:tcPr>
            <w:tcW w:w="740" w:type="pct"/>
            <w:gridSpan w:val="5"/>
          </w:tcPr>
          <w:p w:rsidR="006E6917" w:rsidRPr="00FF34AE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а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ки; оценивают свою учебную деятел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сть: свои дост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жения, самосто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ельность, иници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тиву, ответств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ность, причины н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34AE">
              <w:rPr>
                <w:rFonts w:ascii="Times New Roman" w:hAnsi="Times New Roman" w:cs="Times New Roman"/>
                <w:sz w:val="24"/>
                <w:szCs w:val="24"/>
              </w:rPr>
              <w:t>удач.</w:t>
            </w:r>
          </w:p>
        </w:tc>
        <w:tc>
          <w:tcPr>
            <w:tcW w:w="1047" w:type="pct"/>
            <w:gridSpan w:val="3"/>
            <w:vMerge w:val="restart"/>
          </w:tcPr>
          <w:p w:rsidR="006E6917" w:rsidRPr="00AC4DB8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использовать изуче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е правила, способы дейс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й, приёмы вычислений, сво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а объектов при выполнении учебных заданий, учитывать ориентиры, данные учителем, при освоении нового учебного материала, устанавливать зак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ерности и использовать их при выполнении заданий, п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мать информацию, предста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ную в виде таблицы, план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ть собственную вычисл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ую  деятельность</w:t>
            </w:r>
            <w:r w:rsidRPr="00BF3BD3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11" w:type="pct"/>
            <w:gridSpan w:val="3"/>
          </w:tcPr>
          <w:p w:rsidR="006E6917" w:rsidRDefault="006E691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6E6917" w:rsidRDefault="006E691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B727C7">
        <w:trPr>
          <w:trHeight w:val="397"/>
        </w:trPr>
        <w:tc>
          <w:tcPr>
            <w:tcW w:w="130" w:type="pct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8" w:type="pct"/>
            <w:gridSpan w:val="2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х.</w:t>
            </w:r>
          </w:p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6-117</w:t>
            </w:r>
          </w:p>
        </w:tc>
        <w:tc>
          <w:tcPr>
            <w:tcW w:w="222" w:type="pct"/>
            <w:gridSpan w:val="2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6" w:type="pct"/>
            <w:gridSpan w:val="5"/>
          </w:tcPr>
          <w:p w:rsidR="006E6917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0" w:type="pct"/>
            <w:gridSpan w:val="3"/>
          </w:tcPr>
          <w:p w:rsidR="006E6917" w:rsidRP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Повторение и обо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щение знаний о сл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жении и умножении. Переместительные законы сложения и умножения. Форм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рование умения в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бирать арифметич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ское действие в с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ответствии со смы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лом текстовой зад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828" w:type="pct"/>
            <w:gridSpan w:val="3"/>
          </w:tcPr>
          <w:p w:rsidR="006E6917" w:rsidRPr="00FF34AE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операции умноже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деления при решении задач.</w:t>
            </w:r>
          </w:p>
        </w:tc>
        <w:tc>
          <w:tcPr>
            <w:tcW w:w="740" w:type="pct"/>
            <w:gridSpan w:val="5"/>
          </w:tcPr>
          <w:p w:rsidR="006E6917" w:rsidRP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Применяют правила делового сотрудн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чества; сравнивают разные точки зрения</w:t>
            </w:r>
          </w:p>
        </w:tc>
        <w:tc>
          <w:tcPr>
            <w:tcW w:w="1047" w:type="pct"/>
            <w:gridSpan w:val="3"/>
            <w:vMerge/>
          </w:tcPr>
          <w:p w:rsidR="006E6917" w:rsidRP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6E6917" w:rsidRDefault="006E691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6E6917" w:rsidRDefault="006E691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B727C7">
        <w:trPr>
          <w:trHeight w:val="397"/>
        </w:trPr>
        <w:tc>
          <w:tcPr>
            <w:tcW w:w="130" w:type="pct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8" w:type="pct"/>
            <w:gridSpan w:val="2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со ско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.</w:t>
            </w:r>
          </w:p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8-119</w:t>
            </w:r>
          </w:p>
        </w:tc>
        <w:tc>
          <w:tcPr>
            <w:tcW w:w="222" w:type="pct"/>
            <w:gridSpan w:val="2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ЗЗ</w:t>
            </w:r>
          </w:p>
        </w:tc>
        <w:tc>
          <w:tcPr>
            <w:tcW w:w="396" w:type="pct"/>
            <w:gridSpan w:val="5"/>
          </w:tcPr>
          <w:p w:rsidR="006E6917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740" w:type="pct"/>
            <w:gridSpan w:val="3"/>
          </w:tcPr>
          <w:p w:rsidR="006E6917" w:rsidRP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выр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жениями, содерж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ми скобки. Фо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мирование первон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чальных представл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ний о порядке дейс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вий в выражениях со скобками. Пропеде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тика решения те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стовых задач с п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мощью составления выражения</w:t>
            </w:r>
            <w:r w:rsidRPr="00042098">
              <w:rPr>
                <w:sz w:val="24"/>
                <w:szCs w:val="24"/>
              </w:rPr>
              <w:t>.</w:t>
            </w:r>
          </w:p>
        </w:tc>
        <w:tc>
          <w:tcPr>
            <w:tcW w:w="828" w:type="pct"/>
            <w:gridSpan w:val="3"/>
          </w:tcPr>
          <w:p w:rsidR="006E6917" w:rsidRPr="00E10EAB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соблюдать порядок вычислений в 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х из не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скольких действий</w:t>
            </w:r>
          </w:p>
        </w:tc>
        <w:tc>
          <w:tcPr>
            <w:tcW w:w="740" w:type="pct"/>
            <w:gridSpan w:val="5"/>
          </w:tcPr>
          <w:p w:rsidR="006E6917" w:rsidRP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 xml:space="preserve">ношение и интерес к 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математ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1047" w:type="pct"/>
            <w:gridSpan w:val="3"/>
            <w:vMerge w:val="restart"/>
          </w:tcPr>
          <w:p w:rsidR="006E6917" w:rsidRP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мение использовать изуче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е правила, способы дейс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ий, приёмы вычислений, сво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а объектов при выполнении учебных заданий, учитывать ориентиры, данные учителем, при освоении нового учебного материала, устанавливать зак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ерности и использовать их при выполнении заданий, п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мать информацию, предста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ную в виде таблицы, план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ть собственную вычисл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ую  деятельность</w:t>
            </w:r>
            <w:r w:rsidRPr="00BF3BD3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11" w:type="pct"/>
            <w:gridSpan w:val="3"/>
          </w:tcPr>
          <w:p w:rsidR="006E6917" w:rsidRDefault="006E691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6E6917" w:rsidRDefault="006E691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B727C7">
        <w:trPr>
          <w:trHeight w:val="397"/>
        </w:trPr>
        <w:tc>
          <w:tcPr>
            <w:tcW w:w="130" w:type="pct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68" w:type="pct"/>
            <w:gridSpan w:val="2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действий.</w:t>
            </w:r>
          </w:p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0-121</w:t>
            </w:r>
          </w:p>
        </w:tc>
        <w:tc>
          <w:tcPr>
            <w:tcW w:w="222" w:type="pct"/>
            <w:gridSpan w:val="2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6" w:type="pct"/>
            <w:gridSpan w:val="5"/>
          </w:tcPr>
          <w:p w:rsidR="006E6917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0" w:type="pct"/>
            <w:gridSpan w:val="3"/>
          </w:tcPr>
          <w:p w:rsidR="006E6917" w:rsidRP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Формирование пре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ставлений о порядке действий в выраж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ниях со скобками.</w:t>
            </w:r>
          </w:p>
        </w:tc>
        <w:tc>
          <w:tcPr>
            <w:tcW w:w="828" w:type="pct"/>
            <w:gridSpan w:val="3"/>
          </w:tcPr>
          <w:p w:rsidR="006E6917" w:rsidRPr="00E10EAB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Научиться соблюдать порядок вычислений в вы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х из не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скольких действий</w:t>
            </w:r>
          </w:p>
        </w:tc>
        <w:tc>
          <w:tcPr>
            <w:tcW w:w="740" w:type="pct"/>
            <w:gridSpan w:val="5"/>
          </w:tcPr>
          <w:p w:rsidR="006E6917" w:rsidRP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ношение и интерес к изучению математ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1047" w:type="pct"/>
            <w:gridSpan w:val="3"/>
            <w:vMerge/>
          </w:tcPr>
          <w:p w:rsidR="006E6917" w:rsidRP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6E6917" w:rsidRDefault="006E691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6E6917" w:rsidRDefault="006E691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B727C7">
        <w:trPr>
          <w:trHeight w:val="397"/>
        </w:trPr>
        <w:tc>
          <w:tcPr>
            <w:tcW w:w="130" w:type="pct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68" w:type="pct"/>
            <w:gridSpan w:val="2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2-123</w:t>
            </w:r>
          </w:p>
        </w:tc>
        <w:tc>
          <w:tcPr>
            <w:tcW w:w="222" w:type="pct"/>
            <w:gridSpan w:val="2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6" w:type="pct"/>
            <w:gridSpan w:val="5"/>
          </w:tcPr>
          <w:p w:rsidR="006E6917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0" w:type="pct"/>
            <w:gridSpan w:val="3"/>
          </w:tcPr>
          <w:p w:rsidR="006E6917" w:rsidRP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ний выполнять в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числения. Пропеде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тика решения те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стовых задач с п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мощью составления выражения.</w:t>
            </w:r>
          </w:p>
        </w:tc>
        <w:tc>
          <w:tcPr>
            <w:tcW w:w="828" w:type="pct"/>
            <w:gridSpan w:val="3"/>
          </w:tcPr>
          <w:p w:rsidR="006E6917" w:rsidRPr="00E10EAB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сравнение выражений.</w:t>
            </w:r>
          </w:p>
        </w:tc>
        <w:tc>
          <w:tcPr>
            <w:tcW w:w="740" w:type="pct"/>
            <w:gridSpan w:val="5"/>
          </w:tcPr>
          <w:p w:rsidR="006E6917" w:rsidRP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Оценивают собс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венную учебную деятельность: свои достижения, сам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стоятельность, ин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циативу, ответстве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ность, причины н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удач.</w:t>
            </w:r>
          </w:p>
        </w:tc>
        <w:tc>
          <w:tcPr>
            <w:tcW w:w="1047" w:type="pct"/>
            <w:gridSpan w:val="3"/>
            <w:vMerge w:val="restart"/>
          </w:tcPr>
          <w:p w:rsidR="006E6917" w:rsidRP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использовать изуче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е правила, способы дейс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й, приёмы вычислений, сво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а объектов при выполнении учебных заданий, учитывать ориентиры, данные учителем, при освоении нового учебного материала, устанавливать зак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ерности и использовать их при выполнении заданий, п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мать информацию, предста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ную в виде таблицы, план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ть собственную вычисл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ую  деятельность</w:t>
            </w:r>
            <w:r w:rsidRPr="00BF3BD3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11" w:type="pct"/>
            <w:gridSpan w:val="3"/>
          </w:tcPr>
          <w:p w:rsidR="006E6917" w:rsidRDefault="006E691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6E6917" w:rsidRDefault="006E691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B727C7">
        <w:trPr>
          <w:trHeight w:val="397"/>
        </w:trPr>
        <w:tc>
          <w:tcPr>
            <w:tcW w:w="130" w:type="pct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68" w:type="pct"/>
            <w:gridSpan w:val="2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м </w:t>
            </w:r>
            <w:r w:rsidR="0027411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</w:t>
            </w:r>
            <w:r w:rsidR="0027411F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4-125</w:t>
            </w:r>
          </w:p>
        </w:tc>
        <w:tc>
          <w:tcPr>
            <w:tcW w:w="222" w:type="pct"/>
            <w:gridSpan w:val="2"/>
          </w:tcPr>
          <w:p w:rsidR="006E6917" w:rsidRDefault="006E691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6" w:type="pct"/>
            <w:gridSpan w:val="5"/>
          </w:tcPr>
          <w:p w:rsidR="006E6917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0" w:type="pct"/>
            <w:gridSpan w:val="3"/>
          </w:tcPr>
          <w:p w:rsidR="006E6917" w:rsidRP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ний выполнять в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числения. Пропеде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тика решения те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стовых задач с п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6917">
              <w:rPr>
                <w:rFonts w:ascii="Times New Roman" w:hAnsi="Times New Roman" w:cs="Times New Roman"/>
                <w:sz w:val="24"/>
                <w:szCs w:val="24"/>
              </w:rPr>
              <w:t>мощью составления выражения.</w:t>
            </w:r>
          </w:p>
        </w:tc>
        <w:tc>
          <w:tcPr>
            <w:tcW w:w="828" w:type="pct"/>
            <w:gridSpan w:val="3"/>
          </w:tcPr>
          <w:p w:rsidR="006E6917" w:rsidRDefault="002741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сравнение выражений.</w:t>
            </w:r>
          </w:p>
        </w:tc>
        <w:tc>
          <w:tcPr>
            <w:tcW w:w="740" w:type="pct"/>
            <w:gridSpan w:val="5"/>
          </w:tcPr>
          <w:p w:rsidR="006E6917" w:rsidRPr="00E10EAB" w:rsidRDefault="002741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Оценивают собс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венную учебную деятельность: свои достижения, сам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стоятельность, ин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циативу, ответстве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ность, причины н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удач.</w:t>
            </w:r>
          </w:p>
        </w:tc>
        <w:tc>
          <w:tcPr>
            <w:tcW w:w="1047" w:type="pct"/>
            <w:gridSpan w:val="3"/>
            <w:vMerge/>
          </w:tcPr>
          <w:p w:rsidR="006E6917" w:rsidRPr="006E6917" w:rsidRDefault="006E6917" w:rsidP="003C6B96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6E6917" w:rsidRDefault="006E691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6E6917" w:rsidRDefault="006E6917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B727C7">
        <w:trPr>
          <w:trHeight w:val="397"/>
        </w:trPr>
        <w:tc>
          <w:tcPr>
            <w:tcW w:w="130" w:type="pct"/>
          </w:tcPr>
          <w:p w:rsidR="0027411F" w:rsidRDefault="002741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68" w:type="pct"/>
            <w:gridSpan w:val="2"/>
          </w:tcPr>
          <w:p w:rsidR="0027411F" w:rsidRDefault="002741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ем слагаемые и множители. Соче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закон.</w:t>
            </w:r>
          </w:p>
          <w:p w:rsidR="0027411F" w:rsidRDefault="002741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6-127</w:t>
            </w:r>
          </w:p>
        </w:tc>
        <w:tc>
          <w:tcPr>
            <w:tcW w:w="222" w:type="pct"/>
            <w:gridSpan w:val="2"/>
          </w:tcPr>
          <w:p w:rsidR="0027411F" w:rsidRDefault="002741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96" w:type="pct"/>
            <w:gridSpan w:val="5"/>
          </w:tcPr>
          <w:p w:rsidR="0027411F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0" w:type="pct"/>
            <w:gridSpan w:val="3"/>
          </w:tcPr>
          <w:p w:rsidR="0027411F" w:rsidRPr="006E6917" w:rsidRDefault="002741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Обобщение нако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ленного опыта в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числений. Знакомс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во с сочетательными законами сложения и умножения.</w:t>
            </w:r>
          </w:p>
        </w:tc>
        <w:tc>
          <w:tcPr>
            <w:tcW w:w="828" w:type="pct"/>
            <w:gridSpan w:val="3"/>
          </w:tcPr>
          <w:p w:rsidR="0027411F" w:rsidRPr="0027411F" w:rsidRDefault="002741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сочетательный за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softHyphen/>
              <w:t>кон умножения.</w:t>
            </w:r>
          </w:p>
        </w:tc>
        <w:tc>
          <w:tcPr>
            <w:tcW w:w="740" w:type="pct"/>
            <w:gridSpan w:val="5"/>
          </w:tcPr>
          <w:p w:rsidR="0027411F" w:rsidRPr="00E10EAB" w:rsidRDefault="002741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Применяют правила делового сотрудн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чества; сравнивают разные точки зрения; проявляют терпение и доброжелател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047" w:type="pct"/>
            <w:gridSpan w:val="3"/>
            <w:vMerge w:val="restart"/>
          </w:tcPr>
          <w:p w:rsidR="0027411F" w:rsidRPr="006E6917" w:rsidRDefault="0027411F" w:rsidP="003C6B96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ие использовать изуче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е правила, способы дейс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й, приёмы вычислений, сво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а объектов при выполнении учебных заданий, учитывать ориентиры, данные учителем, при освоении нового учебного материала, устанавливать зак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ерности и использовать их при выполнении заданий, п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мать информацию, предста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ную в виде таблицы, план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ать собственную вычисл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6E69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ую  деятельность</w:t>
            </w:r>
            <w:r w:rsidRPr="00BF3BD3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11" w:type="pct"/>
            <w:gridSpan w:val="3"/>
          </w:tcPr>
          <w:p w:rsidR="0027411F" w:rsidRDefault="0027411F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27411F" w:rsidRDefault="0027411F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B727C7">
        <w:trPr>
          <w:trHeight w:val="397"/>
        </w:trPr>
        <w:tc>
          <w:tcPr>
            <w:tcW w:w="130" w:type="pct"/>
          </w:tcPr>
          <w:p w:rsidR="0027411F" w:rsidRDefault="002741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68" w:type="pct"/>
            <w:gridSpan w:val="2"/>
          </w:tcPr>
          <w:p w:rsidR="0027411F" w:rsidRDefault="002741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м выражения Решение задач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й.</w:t>
            </w:r>
          </w:p>
          <w:p w:rsidR="0027411F" w:rsidRDefault="002741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8-129</w:t>
            </w:r>
          </w:p>
        </w:tc>
        <w:tc>
          <w:tcPr>
            <w:tcW w:w="222" w:type="pct"/>
            <w:gridSpan w:val="2"/>
          </w:tcPr>
          <w:p w:rsidR="0027411F" w:rsidRDefault="002741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6" w:type="pct"/>
            <w:gridSpan w:val="5"/>
          </w:tcPr>
          <w:p w:rsidR="0027411F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0" w:type="pct"/>
            <w:gridSpan w:val="3"/>
          </w:tcPr>
          <w:p w:rsidR="0027411F" w:rsidRPr="0027411F" w:rsidRDefault="002741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Повторение и обо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щение знаний о сл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жении и умножении. Переместительные законы сложения и умножения. Форм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рование умения в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бирать арифметич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ское действие в с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ответствии со смы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лом текстовой зад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411F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828" w:type="pct"/>
            <w:gridSpan w:val="3"/>
          </w:tcPr>
          <w:p w:rsidR="0027411F" w:rsidRPr="0027411F" w:rsidRDefault="002741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записы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шение за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дач в виде в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с несколь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кими действиями</w:t>
            </w:r>
          </w:p>
        </w:tc>
        <w:tc>
          <w:tcPr>
            <w:tcW w:w="740" w:type="pct"/>
            <w:gridSpan w:val="5"/>
          </w:tcPr>
          <w:p w:rsidR="0027411F" w:rsidRPr="00E10EAB" w:rsidRDefault="002741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ат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ки; выражают пол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жительное отнош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ние к процессу п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</w:p>
        </w:tc>
        <w:tc>
          <w:tcPr>
            <w:tcW w:w="1047" w:type="pct"/>
            <w:gridSpan w:val="3"/>
            <w:vMerge/>
          </w:tcPr>
          <w:p w:rsidR="0027411F" w:rsidRPr="006E6917" w:rsidRDefault="0027411F" w:rsidP="003C6B96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27411F" w:rsidRDefault="0027411F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27411F" w:rsidRDefault="0027411F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B727C7">
        <w:trPr>
          <w:trHeight w:val="397"/>
        </w:trPr>
        <w:tc>
          <w:tcPr>
            <w:tcW w:w="130" w:type="pct"/>
          </w:tcPr>
          <w:p w:rsidR="0027411F" w:rsidRDefault="002741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68" w:type="pct"/>
            <w:gridSpan w:val="2"/>
          </w:tcPr>
          <w:p w:rsidR="0027411F" w:rsidRDefault="002741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  <w:p w:rsidR="0027411F" w:rsidRDefault="002741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0-131</w:t>
            </w:r>
          </w:p>
        </w:tc>
        <w:tc>
          <w:tcPr>
            <w:tcW w:w="222" w:type="pct"/>
            <w:gridSpan w:val="2"/>
          </w:tcPr>
          <w:p w:rsidR="0027411F" w:rsidRDefault="0027411F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6" w:type="pct"/>
            <w:gridSpan w:val="5"/>
          </w:tcPr>
          <w:p w:rsidR="0027411F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0" w:type="pct"/>
            <w:gridSpan w:val="3"/>
          </w:tcPr>
          <w:p w:rsidR="0027411F" w:rsidRPr="00742504" w:rsidRDefault="00742504" w:rsidP="003C6B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40318">
              <w:rPr>
                <w:rFonts w:ascii="Times New Roman" w:hAnsi="Times New Roman" w:cs="Times New Roman"/>
                <w:sz w:val="24"/>
                <w:szCs w:val="24"/>
              </w:rPr>
              <w:t>Решение задач, фо</w:t>
            </w:r>
            <w:r w:rsidRPr="00A4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0318">
              <w:rPr>
                <w:rFonts w:ascii="Times New Roman" w:hAnsi="Times New Roman" w:cs="Times New Roman"/>
                <w:sz w:val="24"/>
                <w:szCs w:val="24"/>
              </w:rPr>
              <w:t>мирование вычисл</w:t>
            </w:r>
            <w:r w:rsidRPr="00A4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318">
              <w:rPr>
                <w:rFonts w:ascii="Times New Roman" w:hAnsi="Times New Roman" w:cs="Times New Roman"/>
                <w:sz w:val="24"/>
                <w:szCs w:val="24"/>
              </w:rPr>
              <w:t>тельных навыков</w:t>
            </w:r>
            <w:r w:rsidRPr="007425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8" w:type="pct"/>
            <w:gridSpan w:val="3"/>
          </w:tcPr>
          <w:p w:rsidR="0027411F" w:rsidRDefault="002741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операции умноже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деления при решении задач.</w:t>
            </w:r>
          </w:p>
        </w:tc>
        <w:tc>
          <w:tcPr>
            <w:tcW w:w="740" w:type="pct"/>
            <w:gridSpan w:val="5"/>
          </w:tcPr>
          <w:p w:rsidR="00742504" w:rsidRPr="00742504" w:rsidRDefault="00742504" w:rsidP="003C6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504">
              <w:rPr>
                <w:rFonts w:ascii="Times New Roman" w:hAnsi="Times New Roman" w:cs="Times New Roman"/>
                <w:sz w:val="24"/>
                <w:szCs w:val="24"/>
              </w:rPr>
              <w:t>Оценивают собс</w:t>
            </w:r>
            <w:r w:rsidRPr="007425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504">
              <w:rPr>
                <w:rFonts w:ascii="Times New Roman" w:hAnsi="Times New Roman" w:cs="Times New Roman"/>
                <w:sz w:val="24"/>
                <w:szCs w:val="24"/>
              </w:rPr>
              <w:t>венную учебную деятельность: свои достижения, сам</w:t>
            </w:r>
            <w:r w:rsidRPr="007425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504">
              <w:rPr>
                <w:rFonts w:ascii="Times New Roman" w:hAnsi="Times New Roman" w:cs="Times New Roman"/>
                <w:sz w:val="24"/>
                <w:szCs w:val="24"/>
              </w:rPr>
              <w:t>стоятельность, ин</w:t>
            </w:r>
            <w:r w:rsidRPr="00742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504">
              <w:rPr>
                <w:rFonts w:ascii="Times New Roman" w:hAnsi="Times New Roman" w:cs="Times New Roman"/>
                <w:sz w:val="24"/>
                <w:szCs w:val="24"/>
              </w:rPr>
              <w:t>циативу, ответстве</w:t>
            </w:r>
            <w:r w:rsidRPr="007425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504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27411F" w:rsidRPr="00E10EAB" w:rsidRDefault="0027411F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3"/>
          </w:tcPr>
          <w:p w:rsidR="0027411F" w:rsidRPr="00225C45" w:rsidRDefault="00225C45" w:rsidP="003C6B96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номерности и использовать их при выполнении заданий, и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пользовать изученные прав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ла, способы действий, приёмы вычислений, самостоятельно планировать собственную в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числительную деятельность и действия, необходимые для решения задачи, выделять с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щественное и несущественное в тексте задачи, составлять краткую запись условия зад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.</w:t>
            </w:r>
          </w:p>
        </w:tc>
        <w:tc>
          <w:tcPr>
            <w:tcW w:w="211" w:type="pct"/>
            <w:gridSpan w:val="3"/>
          </w:tcPr>
          <w:p w:rsidR="0027411F" w:rsidRDefault="0027411F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27411F" w:rsidRDefault="0027411F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B727C7">
        <w:trPr>
          <w:trHeight w:val="397"/>
        </w:trPr>
        <w:tc>
          <w:tcPr>
            <w:tcW w:w="130" w:type="pct"/>
          </w:tcPr>
          <w:p w:rsidR="00052B51" w:rsidRDefault="00052B5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68" w:type="pct"/>
            <w:gridSpan w:val="2"/>
          </w:tcPr>
          <w:p w:rsidR="00052B51" w:rsidRPr="00742504" w:rsidRDefault="00052B5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5</w:t>
            </w:r>
          </w:p>
        </w:tc>
        <w:tc>
          <w:tcPr>
            <w:tcW w:w="222" w:type="pct"/>
            <w:gridSpan w:val="2"/>
          </w:tcPr>
          <w:p w:rsidR="00052B51" w:rsidRDefault="00052B5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</w:p>
        </w:tc>
        <w:tc>
          <w:tcPr>
            <w:tcW w:w="396" w:type="pct"/>
            <w:gridSpan w:val="5"/>
          </w:tcPr>
          <w:p w:rsidR="00052B51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40" w:type="pct"/>
            <w:gridSpan w:val="3"/>
          </w:tcPr>
          <w:p w:rsidR="00052B51" w:rsidRPr="00742504" w:rsidRDefault="00052B5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504">
              <w:rPr>
                <w:rFonts w:ascii="Times New Roman" w:hAnsi="Times New Roman" w:cs="Times New Roman"/>
              </w:rPr>
              <w:t>Диагностика уровня усвоения материала по итогам года, его соо</w:t>
            </w:r>
            <w:r w:rsidRPr="00742504">
              <w:rPr>
                <w:rFonts w:ascii="Times New Roman" w:hAnsi="Times New Roman" w:cs="Times New Roman"/>
              </w:rPr>
              <w:t>т</w:t>
            </w:r>
            <w:r w:rsidRPr="00742504">
              <w:rPr>
                <w:rFonts w:ascii="Times New Roman" w:hAnsi="Times New Roman" w:cs="Times New Roman"/>
              </w:rPr>
              <w:t>ветствие требованиям к учащимся по итогам 2 класса</w:t>
            </w:r>
          </w:p>
        </w:tc>
        <w:tc>
          <w:tcPr>
            <w:tcW w:w="828" w:type="pct"/>
            <w:gridSpan w:val="3"/>
          </w:tcPr>
          <w:p w:rsidR="00052B51" w:rsidRPr="00742504" w:rsidRDefault="00052B5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504">
              <w:rPr>
                <w:rFonts w:ascii="Times New Roman" w:hAnsi="Times New Roman" w:cs="Times New Roman"/>
                <w:sz w:val="24"/>
                <w:szCs w:val="24"/>
              </w:rPr>
              <w:t>Научится применять операции умноже</w:t>
            </w:r>
            <w:r w:rsidRPr="0074250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деления при решении задач.</w:t>
            </w:r>
          </w:p>
        </w:tc>
        <w:tc>
          <w:tcPr>
            <w:tcW w:w="740" w:type="pct"/>
            <w:gridSpan w:val="5"/>
          </w:tcPr>
          <w:p w:rsidR="00052B51" w:rsidRPr="00E10EAB" w:rsidRDefault="00052B5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Ориентация на пони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 причин ли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 xml:space="preserve">ной успешности / </w:t>
            </w:r>
            <w:proofErr w:type="spellStart"/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E10EAB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воении материала.</w:t>
            </w:r>
          </w:p>
        </w:tc>
        <w:tc>
          <w:tcPr>
            <w:tcW w:w="1047" w:type="pct"/>
            <w:gridSpan w:val="3"/>
            <w:vMerge w:val="restart"/>
          </w:tcPr>
          <w:p w:rsidR="00052B51" w:rsidRPr="00225C45" w:rsidRDefault="00052B51" w:rsidP="003C6B96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резул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таты собственной деятельн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сти с её оценкой товарищами, учителем; адекватно воспр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нимать аргументированную критику и учитывать её в р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C45">
              <w:rPr>
                <w:rFonts w:ascii="Times New Roman" w:hAnsi="Times New Roman" w:cs="Times New Roman"/>
                <w:sz w:val="24"/>
                <w:szCs w:val="24"/>
              </w:rPr>
              <w:t>боте над ошибками.</w:t>
            </w:r>
          </w:p>
        </w:tc>
        <w:tc>
          <w:tcPr>
            <w:tcW w:w="211" w:type="pct"/>
            <w:gridSpan w:val="3"/>
          </w:tcPr>
          <w:p w:rsidR="00052B51" w:rsidRPr="004B2071" w:rsidRDefault="00052B51" w:rsidP="0066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052B51" w:rsidRDefault="00052B51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B727C7">
        <w:trPr>
          <w:trHeight w:val="397"/>
        </w:trPr>
        <w:tc>
          <w:tcPr>
            <w:tcW w:w="130" w:type="pct"/>
          </w:tcPr>
          <w:p w:rsidR="00052B51" w:rsidRDefault="00052B5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68" w:type="pct"/>
            <w:gridSpan w:val="2"/>
          </w:tcPr>
          <w:p w:rsidR="00052B51" w:rsidRDefault="00052B5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коррекция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2B51" w:rsidRPr="00052B51" w:rsidRDefault="00052B5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2</w:t>
            </w:r>
          </w:p>
        </w:tc>
        <w:tc>
          <w:tcPr>
            <w:tcW w:w="222" w:type="pct"/>
            <w:gridSpan w:val="2"/>
          </w:tcPr>
          <w:p w:rsidR="00052B51" w:rsidRDefault="00052B51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396" w:type="pct"/>
            <w:gridSpan w:val="5"/>
          </w:tcPr>
          <w:p w:rsidR="00052B51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0" w:type="pct"/>
            <w:gridSpan w:val="3"/>
          </w:tcPr>
          <w:p w:rsidR="00052B51" w:rsidRPr="00052B51" w:rsidRDefault="00052B51" w:rsidP="003C6B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2B51">
              <w:rPr>
                <w:rFonts w:ascii="Times New Roman" w:hAnsi="Times New Roman" w:cs="Times New Roman"/>
              </w:rPr>
              <w:t>Выявление затрудн</w:t>
            </w:r>
            <w:r w:rsidRPr="00052B51">
              <w:rPr>
                <w:rFonts w:ascii="Times New Roman" w:hAnsi="Times New Roman" w:cs="Times New Roman"/>
              </w:rPr>
              <w:t>е</w:t>
            </w:r>
            <w:r w:rsidRPr="00052B51">
              <w:rPr>
                <w:rFonts w:ascii="Times New Roman" w:hAnsi="Times New Roman" w:cs="Times New Roman"/>
              </w:rPr>
              <w:t>ний, коррекция</w:t>
            </w:r>
            <w:r w:rsidRPr="00052B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8" w:type="pct"/>
            <w:gridSpan w:val="3"/>
          </w:tcPr>
          <w:p w:rsidR="00052B51" w:rsidRPr="00742504" w:rsidRDefault="00052B5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рименять операции умноже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деления при решении задач, н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выки устных и пис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менных вы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в преде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лах 100.</w:t>
            </w:r>
          </w:p>
        </w:tc>
        <w:tc>
          <w:tcPr>
            <w:tcW w:w="740" w:type="pct"/>
            <w:gridSpan w:val="5"/>
          </w:tcPr>
          <w:p w:rsidR="00052B51" w:rsidRPr="00A7337F" w:rsidRDefault="00052B5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ат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ки, ориентация на пони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 / </w:t>
            </w:r>
            <w:proofErr w:type="spellStart"/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E10EAB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воении материала.</w:t>
            </w:r>
          </w:p>
        </w:tc>
        <w:tc>
          <w:tcPr>
            <w:tcW w:w="1047" w:type="pct"/>
            <w:gridSpan w:val="3"/>
            <w:vMerge/>
          </w:tcPr>
          <w:p w:rsidR="00052B51" w:rsidRPr="00225C45" w:rsidRDefault="00052B51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052B51" w:rsidRDefault="00052B51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052B51" w:rsidRDefault="00052B51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B727C7">
        <w:trPr>
          <w:trHeight w:val="397"/>
        </w:trPr>
        <w:tc>
          <w:tcPr>
            <w:tcW w:w="130" w:type="pct"/>
          </w:tcPr>
          <w:p w:rsidR="000205A3" w:rsidRDefault="009A238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– 132</w:t>
            </w:r>
          </w:p>
        </w:tc>
        <w:tc>
          <w:tcPr>
            <w:tcW w:w="468" w:type="pct"/>
            <w:gridSpan w:val="2"/>
          </w:tcPr>
          <w:p w:rsidR="000205A3" w:rsidRDefault="000205A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5A3" w:rsidRDefault="000205A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3-135</w:t>
            </w:r>
          </w:p>
        </w:tc>
        <w:tc>
          <w:tcPr>
            <w:tcW w:w="222" w:type="pct"/>
            <w:gridSpan w:val="2"/>
          </w:tcPr>
          <w:p w:rsidR="000205A3" w:rsidRDefault="000205A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396" w:type="pct"/>
            <w:gridSpan w:val="5"/>
          </w:tcPr>
          <w:p w:rsidR="000205A3" w:rsidRDefault="00A40318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8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740" w:type="pct"/>
            <w:gridSpan w:val="3"/>
          </w:tcPr>
          <w:p w:rsidR="000205A3" w:rsidRPr="00052B51" w:rsidRDefault="000205A3" w:rsidP="003C6B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2B51"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, закрепление навыков решения задач.</w:t>
            </w:r>
          </w:p>
        </w:tc>
        <w:tc>
          <w:tcPr>
            <w:tcW w:w="828" w:type="pct"/>
            <w:gridSpan w:val="3"/>
          </w:tcPr>
          <w:p w:rsidR="000205A3" w:rsidRDefault="000205A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рименять операции умноже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деления при решении задач, н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выки устных и пис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менных вы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в преде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лах 100.</w:t>
            </w:r>
          </w:p>
        </w:tc>
        <w:tc>
          <w:tcPr>
            <w:tcW w:w="740" w:type="pct"/>
            <w:gridSpan w:val="5"/>
          </w:tcPr>
          <w:p w:rsidR="000205A3" w:rsidRPr="00E10EAB" w:rsidRDefault="000205A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Положительное о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интерес к изучению математ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ки, ориентация на пони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ние причин личной успешности / </w:t>
            </w:r>
            <w:proofErr w:type="spellStart"/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неус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сти</w:t>
            </w:r>
            <w:proofErr w:type="spellEnd"/>
            <w:r w:rsidRPr="00E10EAB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0EAB">
              <w:rPr>
                <w:rFonts w:ascii="Times New Roman" w:hAnsi="Times New Roman" w:cs="Times New Roman"/>
                <w:sz w:val="24"/>
                <w:szCs w:val="24"/>
              </w:rPr>
              <w:t>воении материала.</w:t>
            </w:r>
          </w:p>
        </w:tc>
        <w:tc>
          <w:tcPr>
            <w:tcW w:w="1047" w:type="pct"/>
            <w:gridSpan w:val="3"/>
          </w:tcPr>
          <w:p w:rsidR="000205A3" w:rsidRPr="00052B51" w:rsidRDefault="000205A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B51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к</w:t>
            </w:r>
            <w:r w:rsidRPr="00052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2B51">
              <w:rPr>
                <w:rFonts w:ascii="Times New Roman" w:hAnsi="Times New Roman" w:cs="Times New Roman"/>
                <w:sz w:val="24"/>
                <w:szCs w:val="24"/>
              </w:rPr>
              <w:t>номерности и использовать их при выполнении заданий, и</w:t>
            </w:r>
            <w:r w:rsidRPr="00052B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2B51">
              <w:rPr>
                <w:rFonts w:ascii="Times New Roman" w:hAnsi="Times New Roman" w:cs="Times New Roman"/>
                <w:sz w:val="24"/>
                <w:szCs w:val="24"/>
              </w:rPr>
              <w:t>пользовать изученные прав</w:t>
            </w:r>
            <w:r w:rsidRPr="00052B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B51">
              <w:rPr>
                <w:rFonts w:ascii="Times New Roman" w:hAnsi="Times New Roman" w:cs="Times New Roman"/>
                <w:sz w:val="24"/>
                <w:szCs w:val="24"/>
              </w:rPr>
              <w:t>ла, способы действий, приёмы вычислений, самостоятельно планировать собственную в</w:t>
            </w:r>
            <w:r w:rsidRPr="00052B5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2B51">
              <w:rPr>
                <w:rFonts w:ascii="Times New Roman" w:hAnsi="Times New Roman" w:cs="Times New Roman"/>
                <w:sz w:val="24"/>
                <w:szCs w:val="24"/>
              </w:rPr>
              <w:t>числительную деятельность и действия, необходимые для решения задачи, выделять с</w:t>
            </w:r>
            <w:r w:rsidRPr="00052B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2B51">
              <w:rPr>
                <w:rFonts w:ascii="Times New Roman" w:hAnsi="Times New Roman" w:cs="Times New Roman"/>
                <w:sz w:val="24"/>
                <w:szCs w:val="24"/>
              </w:rPr>
              <w:t>щественное и несущественное в тексте задачи, составлять краткую запись условия зад</w:t>
            </w:r>
            <w:r w:rsidRPr="00052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2B51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211" w:type="pct"/>
            <w:gridSpan w:val="3"/>
          </w:tcPr>
          <w:p w:rsidR="000205A3" w:rsidRDefault="000205A3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0205A3" w:rsidRDefault="000205A3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0318" w:rsidRPr="006F5452" w:rsidTr="00B727C7">
        <w:trPr>
          <w:trHeight w:val="397"/>
        </w:trPr>
        <w:tc>
          <w:tcPr>
            <w:tcW w:w="130" w:type="pct"/>
          </w:tcPr>
          <w:p w:rsidR="000205A3" w:rsidRDefault="00B727C7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205A3">
              <w:rPr>
                <w:rFonts w:ascii="Times New Roman" w:hAnsi="Times New Roman" w:cs="Times New Roman"/>
                <w:sz w:val="24"/>
                <w:szCs w:val="24"/>
              </w:rPr>
              <w:t xml:space="preserve"> – 136</w:t>
            </w:r>
          </w:p>
        </w:tc>
        <w:tc>
          <w:tcPr>
            <w:tcW w:w="468" w:type="pct"/>
            <w:gridSpan w:val="2"/>
          </w:tcPr>
          <w:p w:rsidR="000205A3" w:rsidRPr="000205A3" w:rsidRDefault="000205A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ер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</w:t>
            </w:r>
          </w:p>
        </w:tc>
        <w:tc>
          <w:tcPr>
            <w:tcW w:w="222" w:type="pct"/>
            <w:gridSpan w:val="2"/>
          </w:tcPr>
          <w:p w:rsidR="000205A3" w:rsidRDefault="000205A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5"/>
          </w:tcPr>
          <w:p w:rsidR="000205A3" w:rsidRDefault="000205A3" w:rsidP="003C6B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3"/>
          </w:tcPr>
          <w:p w:rsidR="000205A3" w:rsidRPr="000205A3" w:rsidRDefault="000205A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gridSpan w:val="3"/>
          </w:tcPr>
          <w:p w:rsidR="000205A3" w:rsidRDefault="000205A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5"/>
          </w:tcPr>
          <w:p w:rsidR="000205A3" w:rsidRPr="00A7337F" w:rsidRDefault="000205A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gridSpan w:val="3"/>
          </w:tcPr>
          <w:p w:rsidR="000205A3" w:rsidRPr="00052B51" w:rsidRDefault="000205A3" w:rsidP="003C6B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3"/>
          </w:tcPr>
          <w:p w:rsidR="000205A3" w:rsidRDefault="000205A3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3"/>
          </w:tcPr>
          <w:p w:rsidR="000205A3" w:rsidRDefault="000205A3" w:rsidP="00661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5EA9" w:rsidRDefault="00515EA9" w:rsidP="00BF5A5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1B6F" w:rsidRPr="006F5452" w:rsidRDefault="00D31B6F" w:rsidP="00BF5A5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F1E" w:rsidRDefault="000205A3" w:rsidP="00BF5A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136 часов</w:t>
      </w:r>
    </w:p>
    <w:p w:rsidR="007A0E1A" w:rsidRPr="00A96F50" w:rsidRDefault="007A0E1A" w:rsidP="007A0E1A">
      <w:pPr>
        <w:spacing w:line="240" w:lineRule="auto"/>
        <w:rPr>
          <w:rFonts w:ascii="Times New Roman" w:hAnsi="Times New Roman" w:cs="Times New Roman"/>
        </w:rPr>
      </w:pPr>
      <w:r w:rsidRPr="00A96F50">
        <w:rPr>
          <w:rFonts w:ascii="Times New Roman" w:hAnsi="Times New Roman" w:cs="Times New Roman"/>
          <w:sz w:val="28"/>
          <w:szCs w:val="28"/>
        </w:rPr>
        <w:t xml:space="preserve">СОГЛАСОВАНО     </w:t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="00E76E5A">
        <w:rPr>
          <w:rFonts w:ascii="Times New Roman" w:hAnsi="Times New Roman" w:cs="Times New Roman"/>
        </w:rPr>
        <w:tab/>
      </w:r>
      <w:r w:rsidR="00E76E5A">
        <w:rPr>
          <w:rFonts w:ascii="Times New Roman" w:hAnsi="Times New Roman" w:cs="Times New Roman"/>
        </w:rPr>
        <w:tab/>
      </w:r>
      <w:r w:rsidR="00E76E5A">
        <w:rPr>
          <w:rFonts w:ascii="Times New Roman" w:hAnsi="Times New Roman" w:cs="Times New Roman"/>
        </w:rPr>
        <w:tab/>
      </w:r>
      <w:r w:rsidR="00EE1E87">
        <w:rPr>
          <w:rFonts w:ascii="Times New Roman" w:hAnsi="Times New Roman" w:cs="Times New Roman"/>
        </w:rPr>
        <w:t xml:space="preserve">   </w:t>
      </w:r>
      <w:r w:rsidR="004A76BD">
        <w:rPr>
          <w:rFonts w:ascii="Times New Roman" w:hAnsi="Times New Roman" w:cs="Times New Roman"/>
        </w:rPr>
        <w:t xml:space="preserve">                                                      </w:t>
      </w:r>
      <w:r w:rsidRPr="00A96F50">
        <w:rPr>
          <w:rFonts w:ascii="Times New Roman" w:hAnsi="Times New Roman" w:cs="Times New Roman"/>
        </w:rPr>
        <w:t xml:space="preserve"> </w:t>
      </w:r>
      <w:r w:rsidRPr="00A96F50">
        <w:rPr>
          <w:rFonts w:ascii="Times New Roman" w:hAnsi="Times New Roman" w:cs="Times New Roman"/>
          <w:sz w:val="28"/>
          <w:szCs w:val="28"/>
        </w:rPr>
        <w:t xml:space="preserve">Протокол заседания    </w:t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="00E76E5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6F5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A0E1A" w:rsidRPr="00A96F50" w:rsidRDefault="007A0E1A" w:rsidP="007A0E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F50">
        <w:rPr>
          <w:rFonts w:ascii="Times New Roman" w:hAnsi="Times New Roman" w:cs="Times New Roman"/>
          <w:sz w:val="28"/>
          <w:szCs w:val="28"/>
        </w:rPr>
        <w:t xml:space="preserve"> методического совета</w:t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Pr="00A96F50">
        <w:rPr>
          <w:rFonts w:ascii="Times New Roman" w:hAnsi="Times New Roman" w:cs="Times New Roman"/>
          <w:sz w:val="28"/>
          <w:szCs w:val="28"/>
        </w:rPr>
        <w:tab/>
      </w:r>
      <w:r w:rsidR="00EE1E8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A0E1A" w:rsidRPr="00A96F50" w:rsidRDefault="007A0E1A" w:rsidP="007A0E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F50">
        <w:rPr>
          <w:rFonts w:ascii="Times New Roman" w:hAnsi="Times New Roman" w:cs="Times New Roman"/>
          <w:sz w:val="28"/>
          <w:szCs w:val="28"/>
        </w:rPr>
        <w:t xml:space="preserve">МБОУ «Обливская СОШ № 2»                   </w:t>
      </w:r>
    </w:p>
    <w:p w:rsidR="007A0E1A" w:rsidRPr="00A96F50" w:rsidRDefault="00B727C7" w:rsidP="007A0E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29» июля</w:t>
      </w:r>
      <w:r w:rsidR="00E76E5A">
        <w:rPr>
          <w:rFonts w:ascii="Times New Roman" w:hAnsi="Times New Roman" w:cs="Times New Roman"/>
          <w:sz w:val="28"/>
          <w:szCs w:val="28"/>
        </w:rPr>
        <w:t xml:space="preserve"> </w:t>
      </w:r>
      <w:r w:rsidR="007A0E1A">
        <w:rPr>
          <w:rFonts w:ascii="Times New Roman" w:hAnsi="Times New Roman" w:cs="Times New Roman"/>
          <w:sz w:val="28"/>
          <w:szCs w:val="28"/>
        </w:rPr>
        <w:t>2016</w:t>
      </w:r>
      <w:r w:rsidR="00E76E5A">
        <w:rPr>
          <w:rFonts w:ascii="Times New Roman" w:hAnsi="Times New Roman" w:cs="Times New Roman"/>
          <w:sz w:val="28"/>
          <w:szCs w:val="28"/>
        </w:rPr>
        <w:t xml:space="preserve"> г</w:t>
      </w:r>
      <w:r w:rsidR="003C6B96">
        <w:rPr>
          <w:rFonts w:ascii="Times New Roman" w:hAnsi="Times New Roman" w:cs="Times New Roman"/>
          <w:sz w:val="28"/>
          <w:szCs w:val="28"/>
        </w:rPr>
        <w:t xml:space="preserve">  № 1</w:t>
      </w:r>
      <w:r w:rsidR="007A0E1A" w:rsidRPr="00A96F50">
        <w:rPr>
          <w:rFonts w:ascii="Times New Roman" w:hAnsi="Times New Roman" w:cs="Times New Roman"/>
          <w:sz w:val="28"/>
          <w:szCs w:val="28"/>
        </w:rPr>
        <w:tab/>
      </w:r>
      <w:r w:rsidR="007A0E1A" w:rsidRPr="00A96F50">
        <w:rPr>
          <w:rFonts w:ascii="Times New Roman" w:hAnsi="Times New Roman" w:cs="Times New Roman"/>
          <w:sz w:val="28"/>
          <w:szCs w:val="28"/>
        </w:rPr>
        <w:tab/>
      </w:r>
      <w:r w:rsidR="007A0E1A" w:rsidRPr="00A96F50">
        <w:rPr>
          <w:rFonts w:ascii="Times New Roman" w:hAnsi="Times New Roman" w:cs="Times New Roman"/>
          <w:sz w:val="28"/>
          <w:szCs w:val="28"/>
        </w:rPr>
        <w:tab/>
      </w:r>
      <w:r w:rsidR="007A0E1A" w:rsidRPr="00A96F50">
        <w:rPr>
          <w:rFonts w:ascii="Times New Roman" w:hAnsi="Times New Roman" w:cs="Times New Roman"/>
          <w:sz w:val="28"/>
          <w:szCs w:val="28"/>
        </w:rPr>
        <w:tab/>
      </w:r>
      <w:r w:rsidR="00E76E5A">
        <w:rPr>
          <w:rFonts w:ascii="Times New Roman" w:hAnsi="Times New Roman" w:cs="Times New Roman"/>
          <w:sz w:val="28"/>
          <w:szCs w:val="28"/>
        </w:rPr>
        <w:tab/>
      </w:r>
      <w:r w:rsidR="00E76E5A">
        <w:rPr>
          <w:rFonts w:ascii="Times New Roman" w:hAnsi="Times New Roman" w:cs="Times New Roman"/>
          <w:sz w:val="28"/>
          <w:szCs w:val="28"/>
        </w:rPr>
        <w:tab/>
      </w:r>
      <w:r w:rsidR="00E76E5A">
        <w:rPr>
          <w:rFonts w:ascii="Times New Roman" w:hAnsi="Times New Roman" w:cs="Times New Roman"/>
          <w:sz w:val="28"/>
          <w:szCs w:val="28"/>
        </w:rPr>
        <w:tab/>
      </w:r>
      <w:r w:rsidR="00E76E5A">
        <w:rPr>
          <w:rFonts w:ascii="Times New Roman" w:hAnsi="Times New Roman" w:cs="Times New Roman"/>
          <w:sz w:val="28"/>
          <w:szCs w:val="28"/>
        </w:rPr>
        <w:tab/>
      </w:r>
      <w:r w:rsidR="00E76E5A">
        <w:rPr>
          <w:rFonts w:ascii="Times New Roman" w:hAnsi="Times New Roman" w:cs="Times New Roman"/>
          <w:sz w:val="28"/>
          <w:szCs w:val="28"/>
        </w:rPr>
        <w:tab/>
      </w:r>
      <w:r w:rsidR="003C6B96">
        <w:rPr>
          <w:rFonts w:ascii="Times New Roman" w:hAnsi="Times New Roman" w:cs="Times New Roman"/>
          <w:sz w:val="28"/>
          <w:szCs w:val="28"/>
        </w:rPr>
        <w:t xml:space="preserve">   </w:t>
      </w:r>
      <w:r w:rsidR="00EE1E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0E1A" w:rsidRPr="00A96F50">
        <w:rPr>
          <w:rFonts w:ascii="Times New Roman" w:hAnsi="Times New Roman" w:cs="Times New Roman"/>
          <w:sz w:val="28"/>
          <w:szCs w:val="28"/>
        </w:rPr>
        <w:tab/>
      </w:r>
      <w:r w:rsidR="007A0E1A" w:rsidRPr="00A96F50">
        <w:rPr>
          <w:rFonts w:ascii="Times New Roman" w:hAnsi="Times New Roman" w:cs="Times New Roman"/>
          <w:sz w:val="28"/>
          <w:szCs w:val="28"/>
        </w:rPr>
        <w:tab/>
      </w:r>
      <w:r w:rsidR="007A0E1A" w:rsidRPr="00A96F50">
        <w:rPr>
          <w:rFonts w:ascii="Times New Roman" w:hAnsi="Times New Roman" w:cs="Times New Roman"/>
          <w:sz w:val="28"/>
          <w:szCs w:val="28"/>
        </w:rPr>
        <w:tab/>
      </w:r>
      <w:r w:rsidR="007A0E1A" w:rsidRPr="00A96F50">
        <w:rPr>
          <w:rFonts w:ascii="Times New Roman" w:hAnsi="Times New Roman" w:cs="Times New Roman"/>
          <w:sz w:val="28"/>
          <w:szCs w:val="28"/>
        </w:rPr>
        <w:tab/>
      </w:r>
      <w:r w:rsidR="007A0E1A" w:rsidRPr="00A96F50">
        <w:rPr>
          <w:rFonts w:ascii="Times New Roman" w:hAnsi="Times New Roman" w:cs="Times New Roman"/>
          <w:sz w:val="28"/>
          <w:szCs w:val="28"/>
        </w:rPr>
        <w:tab/>
      </w:r>
      <w:r w:rsidR="007A0E1A" w:rsidRPr="00A96F50">
        <w:rPr>
          <w:rFonts w:ascii="Times New Roman" w:hAnsi="Times New Roman" w:cs="Times New Roman"/>
          <w:sz w:val="28"/>
          <w:szCs w:val="28"/>
        </w:rPr>
        <w:tab/>
      </w:r>
    </w:p>
    <w:p w:rsidR="007A0E1A" w:rsidRPr="00A96F50" w:rsidRDefault="00E76E5A" w:rsidP="007A0E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  /Биденко Е.Б.</w:t>
      </w:r>
    </w:p>
    <w:p w:rsidR="00B1596B" w:rsidRPr="007A0E1A" w:rsidRDefault="00E76E5A" w:rsidP="007A0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0E1A" w:rsidRPr="00A96F50">
        <w:rPr>
          <w:rFonts w:ascii="Times New Roman" w:hAnsi="Times New Roman" w:cs="Times New Roman"/>
          <w:sz w:val="24"/>
          <w:szCs w:val="24"/>
        </w:rPr>
        <w:t xml:space="preserve">подпись руководителя МС            </w:t>
      </w:r>
    </w:p>
    <w:p w:rsidR="00B1596B" w:rsidRDefault="00B1596B" w:rsidP="00B1596B">
      <w:pPr>
        <w:spacing w:line="22" w:lineRule="atLeast"/>
        <w:jc w:val="center"/>
        <w:rPr>
          <w:smallCaps/>
          <w:sz w:val="28"/>
          <w:szCs w:val="28"/>
        </w:rPr>
      </w:pPr>
    </w:p>
    <w:p w:rsidR="00B1596B" w:rsidRDefault="00B1596B" w:rsidP="00B727C7">
      <w:pPr>
        <w:spacing w:line="22" w:lineRule="atLeast"/>
        <w:rPr>
          <w:smallCaps/>
          <w:sz w:val="28"/>
          <w:szCs w:val="28"/>
        </w:rPr>
      </w:pPr>
    </w:p>
    <w:p w:rsidR="00B1596B" w:rsidRDefault="00B1596B" w:rsidP="00B159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5A3" w:rsidRPr="000205A3" w:rsidRDefault="000205A3" w:rsidP="00BF5A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205A3" w:rsidRPr="000205A3" w:rsidSect="003F7576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3D1" w:rsidRDefault="002F73D1" w:rsidP="002031EE">
      <w:pPr>
        <w:spacing w:after="0" w:line="240" w:lineRule="auto"/>
      </w:pPr>
      <w:r>
        <w:separator/>
      </w:r>
    </w:p>
  </w:endnote>
  <w:endnote w:type="continuationSeparator" w:id="0">
    <w:p w:rsidR="002F73D1" w:rsidRDefault="002F73D1" w:rsidP="0020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518472"/>
      <w:docPartObj>
        <w:docPartGallery w:val="Page Numbers (Bottom of Page)"/>
        <w:docPartUnique/>
      </w:docPartObj>
    </w:sdtPr>
    <w:sdtContent>
      <w:p w:rsidR="002F73D1" w:rsidRDefault="00924F5A">
        <w:pPr>
          <w:pStyle w:val="a6"/>
          <w:jc w:val="center"/>
        </w:pPr>
        <w:fldSimple w:instr=" PAGE   \* MERGEFORMAT ">
          <w:r w:rsidR="004A76BD">
            <w:rPr>
              <w:noProof/>
            </w:rPr>
            <w:t>47</w:t>
          </w:r>
        </w:fldSimple>
      </w:p>
    </w:sdtContent>
  </w:sdt>
  <w:p w:rsidR="002F73D1" w:rsidRDefault="002F73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3D1" w:rsidRDefault="002F73D1" w:rsidP="002031EE">
      <w:pPr>
        <w:spacing w:after="0" w:line="240" w:lineRule="auto"/>
      </w:pPr>
      <w:r>
        <w:separator/>
      </w:r>
    </w:p>
  </w:footnote>
  <w:footnote w:type="continuationSeparator" w:id="0">
    <w:p w:rsidR="002F73D1" w:rsidRDefault="002F73D1" w:rsidP="0020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918"/>
    <w:multiLevelType w:val="hybridMultilevel"/>
    <w:tmpl w:val="3D8A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6FEF"/>
    <w:multiLevelType w:val="hybridMultilevel"/>
    <w:tmpl w:val="05C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3B4B"/>
    <w:multiLevelType w:val="hybridMultilevel"/>
    <w:tmpl w:val="F320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3819"/>
    <w:multiLevelType w:val="hybridMultilevel"/>
    <w:tmpl w:val="9FB0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28C8"/>
    <w:multiLevelType w:val="hybridMultilevel"/>
    <w:tmpl w:val="A0520354"/>
    <w:lvl w:ilvl="0" w:tplc="03C6FB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7C6E74"/>
    <w:multiLevelType w:val="hybridMultilevel"/>
    <w:tmpl w:val="E63633C2"/>
    <w:lvl w:ilvl="0" w:tplc="92DA2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407B74"/>
    <w:multiLevelType w:val="hybridMultilevel"/>
    <w:tmpl w:val="E7729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31965"/>
    <w:multiLevelType w:val="hybridMultilevel"/>
    <w:tmpl w:val="CA4C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4E3F"/>
    <w:multiLevelType w:val="hybridMultilevel"/>
    <w:tmpl w:val="B672DBE4"/>
    <w:lvl w:ilvl="0" w:tplc="C33EB7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62688C"/>
    <w:multiLevelType w:val="hybridMultilevel"/>
    <w:tmpl w:val="EE783086"/>
    <w:lvl w:ilvl="0" w:tplc="2580166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2527F"/>
    <w:multiLevelType w:val="hybridMultilevel"/>
    <w:tmpl w:val="1874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763D2"/>
    <w:multiLevelType w:val="hybridMultilevel"/>
    <w:tmpl w:val="04FA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10530"/>
    <w:multiLevelType w:val="hybridMultilevel"/>
    <w:tmpl w:val="3670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3AC9"/>
    <w:multiLevelType w:val="hybridMultilevel"/>
    <w:tmpl w:val="7A66F9DE"/>
    <w:lvl w:ilvl="0" w:tplc="ECA89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483921"/>
    <w:multiLevelType w:val="hybridMultilevel"/>
    <w:tmpl w:val="0A3C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87868"/>
    <w:multiLevelType w:val="hybridMultilevel"/>
    <w:tmpl w:val="2224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032A1"/>
    <w:multiLevelType w:val="hybridMultilevel"/>
    <w:tmpl w:val="E57EA528"/>
    <w:lvl w:ilvl="0" w:tplc="F59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EB66D9"/>
    <w:multiLevelType w:val="hybridMultilevel"/>
    <w:tmpl w:val="DB943C2A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17C9F"/>
    <w:multiLevelType w:val="hybridMultilevel"/>
    <w:tmpl w:val="A550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7284D"/>
    <w:multiLevelType w:val="hybridMultilevel"/>
    <w:tmpl w:val="E136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26F3B"/>
    <w:multiLevelType w:val="hybridMultilevel"/>
    <w:tmpl w:val="A71A0152"/>
    <w:lvl w:ilvl="0" w:tplc="4384A0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3BD344C"/>
    <w:multiLevelType w:val="hybridMultilevel"/>
    <w:tmpl w:val="1324BF3A"/>
    <w:lvl w:ilvl="0" w:tplc="3EFEFCF6">
      <w:start w:val="1"/>
      <w:numFmt w:val="bullet"/>
      <w:lvlText w:val=""/>
      <w:lvlJc w:val="left"/>
      <w:pPr>
        <w:ind w:left="28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7637F"/>
    <w:multiLevelType w:val="hybridMultilevel"/>
    <w:tmpl w:val="A1B416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47709"/>
    <w:multiLevelType w:val="hybridMultilevel"/>
    <w:tmpl w:val="B06CBA5E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6">
    <w:nsid w:val="5EB22DF1"/>
    <w:multiLevelType w:val="hybridMultilevel"/>
    <w:tmpl w:val="1CA4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C20DA"/>
    <w:multiLevelType w:val="hybridMultilevel"/>
    <w:tmpl w:val="0E228134"/>
    <w:lvl w:ilvl="0" w:tplc="E59413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A417AB"/>
    <w:multiLevelType w:val="hybridMultilevel"/>
    <w:tmpl w:val="A932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A52CD"/>
    <w:multiLevelType w:val="hybridMultilevel"/>
    <w:tmpl w:val="235E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9086952"/>
    <w:multiLevelType w:val="hybridMultilevel"/>
    <w:tmpl w:val="7B8075FA"/>
    <w:lvl w:ilvl="0" w:tplc="58BEC6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25252E"/>
    <w:multiLevelType w:val="hybridMultilevel"/>
    <w:tmpl w:val="091AA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843AD"/>
    <w:multiLevelType w:val="hybridMultilevel"/>
    <w:tmpl w:val="7FE8470C"/>
    <w:lvl w:ilvl="0" w:tplc="F29277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5"/>
  </w:num>
  <w:num w:numId="4">
    <w:abstractNumId w:val="7"/>
  </w:num>
  <w:num w:numId="5">
    <w:abstractNumId w:val="19"/>
  </w:num>
  <w:num w:numId="6">
    <w:abstractNumId w:val="23"/>
  </w:num>
  <w:num w:numId="7">
    <w:abstractNumId w:val="3"/>
  </w:num>
  <w:num w:numId="8">
    <w:abstractNumId w:val="26"/>
  </w:num>
  <w:num w:numId="9">
    <w:abstractNumId w:val="6"/>
  </w:num>
  <w:num w:numId="10">
    <w:abstractNumId w:val="24"/>
  </w:num>
  <w:num w:numId="11">
    <w:abstractNumId w:val="2"/>
  </w:num>
  <w:num w:numId="12">
    <w:abstractNumId w:val="11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2"/>
  </w:num>
  <w:num w:numId="19">
    <w:abstractNumId w:val="0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14"/>
  </w:num>
  <w:num w:numId="25">
    <w:abstractNumId w:val="15"/>
  </w:num>
  <w:num w:numId="26">
    <w:abstractNumId w:val="9"/>
  </w:num>
  <w:num w:numId="27">
    <w:abstractNumId w:val="18"/>
  </w:num>
  <w:num w:numId="28">
    <w:abstractNumId w:val="36"/>
  </w:num>
  <w:num w:numId="29">
    <w:abstractNumId w:val="33"/>
  </w:num>
  <w:num w:numId="30">
    <w:abstractNumId w:val="10"/>
  </w:num>
  <w:num w:numId="31">
    <w:abstractNumId w:val="27"/>
  </w:num>
  <w:num w:numId="32">
    <w:abstractNumId w:val="12"/>
  </w:num>
  <w:num w:numId="33">
    <w:abstractNumId w:val="21"/>
  </w:num>
  <w:num w:numId="34">
    <w:abstractNumId w:val="20"/>
  </w:num>
  <w:num w:numId="35">
    <w:abstractNumId w:val="4"/>
  </w:num>
  <w:num w:numId="36">
    <w:abstractNumId w:val="35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576"/>
    <w:rsid w:val="000051A9"/>
    <w:rsid w:val="000205A3"/>
    <w:rsid w:val="00030F1E"/>
    <w:rsid w:val="00044845"/>
    <w:rsid w:val="00045B44"/>
    <w:rsid w:val="00047FE4"/>
    <w:rsid w:val="0005250B"/>
    <w:rsid w:val="00052B51"/>
    <w:rsid w:val="00055557"/>
    <w:rsid w:val="00064AC5"/>
    <w:rsid w:val="00082EA1"/>
    <w:rsid w:val="00087594"/>
    <w:rsid w:val="000B0F1F"/>
    <w:rsid w:val="000B3591"/>
    <w:rsid w:val="000C170D"/>
    <w:rsid w:val="000C294B"/>
    <w:rsid w:val="000F4D5C"/>
    <w:rsid w:val="00111D2B"/>
    <w:rsid w:val="001570E1"/>
    <w:rsid w:val="0017098C"/>
    <w:rsid w:val="00183C4A"/>
    <w:rsid w:val="001E7816"/>
    <w:rsid w:val="001F3527"/>
    <w:rsid w:val="001F4241"/>
    <w:rsid w:val="002031EE"/>
    <w:rsid w:val="002133FB"/>
    <w:rsid w:val="00216D1F"/>
    <w:rsid w:val="00225C45"/>
    <w:rsid w:val="00247B8B"/>
    <w:rsid w:val="002544A9"/>
    <w:rsid w:val="0025476D"/>
    <w:rsid w:val="00261DCA"/>
    <w:rsid w:val="0027411F"/>
    <w:rsid w:val="00297B52"/>
    <w:rsid w:val="002C1D49"/>
    <w:rsid w:val="002F73D1"/>
    <w:rsid w:val="00380B8C"/>
    <w:rsid w:val="003C4FF1"/>
    <w:rsid w:val="003C6B96"/>
    <w:rsid w:val="003D6858"/>
    <w:rsid w:val="003F7576"/>
    <w:rsid w:val="00405377"/>
    <w:rsid w:val="00407F78"/>
    <w:rsid w:val="00413A6B"/>
    <w:rsid w:val="00427DD8"/>
    <w:rsid w:val="00441A0A"/>
    <w:rsid w:val="00442874"/>
    <w:rsid w:val="004706FF"/>
    <w:rsid w:val="004744FE"/>
    <w:rsid w:val="00484F67"/>
    <w:rsid w:val="004906E1"/>
    <w:rsid w:val="00491A17"/>
    <w:rsid w:val="004A76BD"/>
    <w:rsid w:val="004B2071"/>
    <w:rsid w:val="004E2080"/>
    <w:rsid w:val="004E6439"/>
    <w:rsid w:val="00514096"/>
    <w:rsid w:val="00515EA9"/>
    <w:rsid w:val="00571448"/>
    <w:rsid w:val="0057631C"/>
    <w:rsid w:val="00583B4D"/>
    <w:rsid w:val="00585C43"/>
    <w:rsid w:val="005B14D3"/>
    <w:rsid w:val="005B3C15"/>
    <w:rsid w:val="005E101C"/>
    <w:rsid w:val="00610F8C"/>
    <w:rsid w:val="00614D57"/>
    <w:rsid w:val="006257E1"/>
    <w:rsid w:val="00653A8A"/>
    <w:rsid w:val="00661B45"/>
    <w:rsid w:val="006757B4"/>
    <w:rsid w:val="006A002F"/>
    <w:rsid w:val="006A3CFF"/>
    <w:rsid w:val="006C531A"/>
    <w:rsid w:val="006E0093"/>
    <w:rsid w:val="006E6917"/>
    <w:rsid w:val="006F5452"/>
    <w:rsid w:val="00700B1D"/>
    <w:rsid w:val="007101EE"/>
    <w:rsid w:val="00713037"/>
    <w:rsid w:val="00726578"/>
    <w:rsid w:val="00731A38"/>
    <w:rsid w:val="007344D7"/>
    <w:rsid w:val="007353EB"/>
    <w:rsid w:val="0073594E"/>
    <w:rsid w:val="00742504"/>
    <w:rsid w:val="00752ADA"/>
    <w:rsid w:val="0076251A"/>
    <w:rsid w:val="007800ED"/>
    <w:rsid w:val="007912A9"/>
    <w:rsid w:val="00792E85"/>
    <w:rsid w:val="007A0E1A"/>
    <w:rsid w:val="007C3B13"/>
    <w:rsid w:val="007F1D19"/>
    <w:rsid w:val="007F2F45"/>
    <w:rsid w:val="0082602B"/>
    <w:rsid w:val="00856BD3"/>
    <w:rsid w:val="008941A1"/>
    <w:rsid w:val="008F5886"/>
    <w:rsid w:val="00924F5A"/>
    <w:rsid w:val="009264F9"/>
    <w:rsid w:val="009330DC"/>
    <w:rsid w:val="00934312"/>
    <w:rsid w:val="00950606"/>
    <w:rsid w:val="00981FFB"/>
    <w:rsid w:val="00990FCE"/>
    <w:rsid w:val="00991DAF"/>
    <w:rsid w:val="009A2383"/>
    <w:rsid w:val="009C7FCB"/>
    <w:rsid w:val="009D23CE"/>
    <w:rsid w:val="009F13AD"/>
    <w:rsid w:val="00A06403"/>
    <w:rsid w:val="00A40318"/>
    <w:rsid w:val="00A43EA0"/>
    <w:rsid w:val="00A47A84"/>
    <w:rsid w:val="00A53F6D"/>
    <w:rsid w:val="00A62766"/>
    <w:rsid w:val="00A702FD"/>
    <w:rsid w:val="00AA535E"/>
    <w:rsid w:val="00AA7B21"/>
    <w:rsid w:val="00AB1ACA"/>
    <w:rsid w:val="00AC4DB8"/>
    <w:rsid w:val="00AD5B04"/>
    <w:rsid w:val="00AD68D4"/>
    <w:rsid w:val="00AF41E1"/>
    <w:rsid w:val="00B1596B"/>
    <w:rsid w:val="00B347A1"/>
    <w:rsid w:val="00B601A0"/>
    <w:rsid w:val="00B62A36"/>
    <w:rsid w:val="00B65C2A"/>
    <w:rsid w:val="00B727C7"/>
    <w:rsid w:val="00B74382"/>
    <w:rsid w:val="00B82E18"/>
    <w:rsid w:val="00B83AF3"/>
    <w:rsid w:val="00BA12CC"/>
    <w:rsid w:val="00BA265C"/>
    <w:rsid w:val="00BB1E7B"/>
    <w:rsid w:val="00BB275A"/>
    <w:rsid w:val="00BB411A"/>
    <w:rsid w:val="00BF16E5"/>
    <w:rsid w:val="00BF5A55"/>
    <w:rsid w:val="00C073AA"/>
    <w:rsid w:val="00C1160B"/>
    <w:rsid w:val="00C16309"/>
    <w:rsid w:val="00C254AE"/>
    <w:rsid w:val="00C27743"/>
    <w:rsid w:val="00C30F15"/>
    <w:rsid w:val="00C521F5"/>
    <w:rsid w:val="00C702AC"/>
    <w:rsid w:val="00C879B2"/>
    <w:rsid w:val="00C87C0C"/>
    <w:rsid w:val="00CD1DE9"/>
    <w:rsid w:val="00CD493D"/>
    <w:rsid w:val="00D14189"/>
    <w:rsid w:val="00D169F9"/>
    <w:rsid w:val="00D31B6F"/>
    <w:rsid w:val="00D771A9"/>
    <w:rsid w:val="00D85940"/>
    <w:rsid w:val="00E13F37"/>
    <w:rsid w:val="00E27975"/>
    <w:rsid w:val="00E76E5A"/>
    <w:rsid w:val="00E7784F"/>
    <w:rsid w:val="00E84720"/>
    <w:rsid w:val="00E90DC9"/>
    <w:rsid w:val="00EA4B4F"/>
    <w:rsid w:val="00EC7E75"/>
    <w:rsid w:val="00ED6133"/>
    <w:rsid w:val="00EE1E87"/>
    <w:rsid w:val="00F161F2"/>
    <w:rsid w:val="00F24BD9"/>
    <w:rsid w:val="00F50A56"/>
    <w:rsid w:val="00F642B4"/>
    <w:rsid w:val="00F67177"/>
    <w:rsid w:val="00FD47EE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76"/>
  </w:style>
  <w:style w:type="paragraph" w:styleId="10">
    <w:name w:val="heading 1"/>
    <w:basedOn w:val="a"/>
    <w:next w:val="a"/>
    <w:link w:val="11"/>
    <w:qFormat/>
    <w:rsid w:val="00BF5A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F5A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1B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31B6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31B6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1B6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31B6F"/>
    <w:pPr>
      <w:keepNext/>
      <w:spacing w:after="0"/>
      <w:jc w:val="center"/>
      <w:outlineLvl w:val="6"/>
    </w:pPr>
    <w:rPr>
      <w:rFonts w:ascii="Arial Narrow" w:eastAsia="Times New Roman" w:hAnsi="Arial Narrow" w:cs="Times New Roman"/>
      <w:i/>
      <w:i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1B6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576"/>
    <w:pPr>
      <w:ind w:left="720"/>
      <w:contextualSpacing/>
    </w:pPr>
  </w:style>
  <w:style w:type="paragraph" w:styleId="a4">
    <w:name w:val="header"/>
    <w:basedOn w:val="a"/>
    <w:link w:val="a5"/>
    <w:unhideWhenUsed/>
    <w:rsid w:val="00203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031EE"/>
  </w:style>
  <w:style w:type="paragraph" w:styleId="a6">
    <w:name w:val="footer"/>
    <w:basedOn w:val="a"/>
    <w:link w:val="a7"/>
    <w:unhideWhenUsed/>
    <w:rsid w:val="00203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2031EE"/>
  </w:style>
  <w:style w:type="paragraph" w:customStyle="1" w:styleId="msonormalbullet2gif">
    <w:name w:val="msonormalbullet2.gif"/>
    <w:basedOn w:val="a"/>
    <w:rsid w:val="0040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05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BF5A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5A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BF5A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BF5A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D31B6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31B6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1B6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31B6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31B6F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1B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ody Text Indent"/>
    <w:basedOn w:val="a"/>
    <w:link w:val="aa"/>
    <w:rsid w:val="00D31B6F"/>
    <w:pPr>
      <w:spacing w:after="0"/>
      <w:ind w:firstLine="360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31B6F"/>
    <w:rPr>
      <w:rFonts w:ascii="Arial Narrow" w:eastAsia="Times New Roman" w:hAnsi="Arial Narrow" w:cs="Times New Roman"/>
      <w:szCs w:val="24"/>
      <w:lang w:eastAsia="ru-RU"/>
    </w:rPr>
  </w:style>
  <w:style w:type="paragraph" w:styleId="ab">
    <w:name w:val="Body Text"/>
    <w:basedOn w:val="a"/>
    <w:link w:val="ac"/>
    <w:rsid w:val="00D31B6F"/>
    <w:pPr>
      <w:spacing w:after="0" w:line="36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31B6F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-2">
    <w:name w:val="-2"/>
    <w:rsid w:val="00D31B6F"/>
  </w:style>
  <w:style w:type="character" w:customStyle="1" w:styleId="-15">
    <w:name w:val="-1.5"/>
    <w:rsid w:val="00D31B6F"/>
  </w:style>
  <w:style w:type="character" w:customStyle="1" w:styleId="-1">
    <w:name w:val="-1"/>
    <w:rsid w:val="00D31B6F"/>
  </w:style>
  <w:style w:type="character" w:customStyle="1" w:styleId="-05">
    <w:name w:val="-0.5"/>
    <w:rsid w:val="00D31B6F"/>
  </w:style>
  <w:style w:type="paragraph" w:styleId="ad">
    <w:name w:val="footnote text"/>
    <w:basedOn w:val="a"/>
    <w:link w:val="ae"/>
    <w:semiHidden/>
    <w:rsid w:val="00D31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D31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2"/>
    <w:basedOn w:val="a"/>
    <w:rsid w:val="00D31B6F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D31B6F"/>
  </w:style>
  <w:style w:type="character" w:customStyle="1" w:styleId="0">
    <w:name w:val="0"/>
    <w:rsid w:val="00D31B6F"/>
  </w:style>
  <w:style w:type="character" w:styleId="af">
    <w:name w:val="Strong"/>
    <w:basedOn w:val="a0"/>
    <w:qFormat/>
    <w:rsid w:val="00D31B6F"/>
    <w:rPr>
      <w:b/>
      <w:bCs/>
    </w:rPr>
  </w:style>
  <w:style w:type="paragraph" w:styleId="af0">
    <w:name w:val="Normal (Web)"/>
    <w:basedOn w:val="a"/>
    <w:rsid w:val="00D3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D31B6F"/>
    <w:rPr>
      <w:i/>
      <w:iCs/>
    </w:rPr>
  </w:style>
  <w:style w:type="character" w:styleId="af2">
    <w:name w:val="Hyperlink"/>
    <w:basedOn w:val="a0"/>
    <w:rsid w:val="00D31B6F"/>
    <w:rPr>
      <w:color w:val="0000FF"/>
      <w:u w:val="single"/>
    </w:rPr>
  </w:style>
  <w:style w:type="character" w:styleId="af3">
    <w:name w:val="FollowedHyperlink"/>
    <w:basedOn w:val="a0"/>
    <w:rsid w:val="00D31B6F"/>
    <w:rPr>
      <w:color w:val="800080"/>
      <w:u w:val="single"/>
    </w:rPr>
  </w:style>
  <w:style w:type="character" w:styleId="af4">
    <w:name w:val="footnote reference"/>
    <w:basedOn w:val="a0"/>
    <w:semiHidden/>
    <w:rsid w:val="00D31B6F"/>
    <w:rPr>
      <w:vertAlign w:val="superscript"/>
    </w:rPr>
  </w:style>
  <w:style w:type="paragraph" w:styleId="af5">
    <w:name w:val="Balloon Text"/>
    <w:basedOn w:val="a"/>
    <w:link w:val="af6"/>
    <w:semiHidden/>
    <w:rsid w:val="00D31B6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D31B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D31B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Gol">
    <w:name w:val="Tabl_Gol"/>
    <w:basedOn w:val="a"/>
    <w:rsid w:val="00D31B6F"/>
    <w:pPr>
      <w:widowControl w:val="0"/>
      <w:autoSpaceDE w:val="0"/>
      <w:autoSpaceDN w:val="0"/>
      <w:spacing w:after="0" w:line="260" w:lineRule="atLeast"/>
      <w:jc w:val="center"/>
    </w:pPr>
    <w:rPr>
      <w:rFonts w:ascii="NewtonCTT" w:eastAsia="SimSun" w:hAnsi="NewtonCTT" w:cs="Times New Roman"/>
      <w:b/>
      <w:bCs/>
      <w:color w:val="000000"/>
      <w:sz w:val="15"/>
      <w:szCs w:val="15"/>
      <w:lang w:eastAsia="ru-RU"/>
    </w:rPr>
  </w:style>
  <w:style w:type="character" w:customStyle="1" w:styleId="15">
    <w:name w:val="1.5"/>
    <w:rsid w:val="00D31B6F"/>
  </w:style>
  <w:style w:type="character" w:customStyle="1" w:styleId="05">
    <w:name w:val="0.5"/>
    <w:rsid w:val="00D31B6F"/>
  </w:style>
  <w:style w:type="numbering" w:customStyle="1" w:styleId="1">
    <w:name w:val="Стиль1"/>
    <w:rsid w:val="00D31B6F"/>
    <w:pPr>
      <w:numPr>
        <w:numId w:val="18"/>
      </w:numPr>
    </w:pPr>
  </w:style>
  <w:style w:type="character" w:customStyle="1" w:styleId="Heading3Char">
    <w:name w:val="Heading 3 Char"/>
    <w:basedOn w:val="a0"/>
    <w:semiHidden/>
    <w:locked/>
    <w:rsid w:val="00D31B6F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basedOn w:val="a0"/>
    <w:locked/>
    <w:rsid w:val="00D31B6F"/>
    <w:rPr>
      <w:sz w:val="24"/>
      <w:szCs w:val="24"/>
    </w:rPr>
  </w:style>
  <w:style w:type="character" w:customStyle="1" w:styleId="FooterChar">
    <w:name w:val="Footer Char"/>
    <w:basedOn w:val="a0"/>
    <w:locked/>
    <w:rsid w:val="00D31B6F"/>
    <w:rPr>
      <w:sz w:val="24"/>
      <w:szCs w:val="24"/>
    </w:rPr>
  </w:style>
  <w:style w:type="character" w:customStyle="1" w:styleId="Heading4Char">
    <w:name w:val="Heading 4 Char"/>
    <w:basedOn w:val="a0"/>
    <w:semiHidden/>
    <w:locked/>
    <w:rsid w:val="00D31B6F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a0"/>
    <w:semiHidden/>
    <w:locked/>
    <w:rsid w:val="00D31B6F"/>
    <w:rPr>
      <w:rFonts w:ascii="Calibri" w:hAnsi="Calibri" w:cs="Calibri"/>
      <w:b/>
      <w:bCs/>
      <w:sz w:val="22"/>
      <w:szCs w:val="22"/>
    </w:rPr>
  </w:style>
  <w:style w:type="character" w:styleId="af7">
    <w:name w:val="page number"/>
    <w:basedOn w:val="a0"/>
    <w:rsid w:val="00D31B6F"/>
  </w:style>
  <w:style w:type="paragraph" w:customStyle="1" w:styleId="af8">
    <w:name w:val="Знак"/>
    <w:basedOn w:val="a"/>
    <w:rsid w:val="00D31B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D31B6F"/>
    <w:pPr>
      <w:widowControl w:val="0"/>
      <w:autoSpaceDE w:val="0"/>
      <w:autoSpaceDN w:val="0"/>
      <w:adjustRightInd w:val="0"/>
      <w:spacing w:after="0" w:line="201" w:lineRule="exact"/>
      <w:ind w:firstLine="56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D31B6F"/>
    <w:rPr>
      <w:rFonts w:ascii="Arial" w:hAnsi="Arial" w:cs="Arial"/>
      <w:sz w:val="18"/>
      <w:szCs w:val="18"/>
    </w:rPr>
  </w:style>
  <w:style w:type="paragraph" w:customStyle="1" w:styleId="c15c0">
    <w:name w:val="c15 c0"/>
    <w:basedOn w:val="a"/>
    <w:rsid w:val="00D31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rsid w:val="00D31B6F"/>
    <w:pPr>
      <w:suppressAutoHyphens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C04F6-F9E5-4018-8E44-5699EB59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47</Pages>
  <Words>11888</Words>
  <Characters>67764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6-05-27T13:38:00Z</dcterms:created>
  <dcterms:modified xsi:type="dcterms:W3CDTF">2017-06-06T12:49:00Z</dcterms:modified>
</cp:coreProperties>
</file>